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A759E9" w14:textId="77777777" w:rsidR="005C0EB8" w:rsidRPr="00E01185" w:rsidRDefault="00ED1E94" w:rsidP="005C0EB8">
      <w:pPr>
        <w:pStyle w:val="TitlePageTitle"/>
        <w:rPr>
          <w:lang w:val="en-US"/>
        </w:rPr>
      </w:pPr>
      <w:r w:rsidRPr="00E01185">
        <w:rPr>
          <w:lang w:val="en-US"/>
        </w:rPr>
        <w:t>En</w:t>
      </w:r>
      <w:r w:rsidR="008C3D4F" w:rsidRPr="00E01185">
        <w:rPr>
          <w:lang w:val="en-US"/>
        </w:rPr>
        <w:t xml:space="preserve"> PHD </w:t>
      </w:r>
      <w:r w:rsidRPr="00E01185">
        <w:rPr>
          <w:lang w:val="en-US"/>
        </w:rPr>
        <w:t xml:space="preserve">mal for </w:t>
      </w:r>
      <w:r w:rsidR="0033352B" w:rsidRPr="00E01185">
        <w:rPr>
          <w:lang w:val="en-US"/>
        </w:rPr>
        <w:t>W</w:t>
      </w:r>
      <w:r w:rsidRPr="00E01185">
        <w:rPr>
          <w:lang w:val="en-US"/>
        </w:rPr>
        <w:t>ord</w:t>
      </w:r>
    </w:p>
    <w:p w14:paraId="00501D00" w14:textId="079B08A5" w:rsidR="008A2149" w:rsidRPr="00E01185" w:rsidRDefault="00ED1E94" w:rsidP="005C0EB8">
      <w:pPr>
        <w:pStyle w:val="TitlePageSubtitle"/>
        <w:rPr>
          <w:lang w:val="en-US"/>
        </w:rPr>
      </w:pPr>
      <w:r w:rsidRPr="00E01185">
        <w:rPr>
          <w:lang w:val="en-US"/>
        </w:rPr>
        <w:t>Demonstrasjon av eksempelinnhold</w:t>
      </w:r>
    </w:p>
    <w:p w14:paraId="1C753F07" w14:textId="5681F2AB" w:rsidR="008A2149" w:rsidRPr="00753B47" w:rsidRDefault="008C3D4F" w:rsidP="005C0EB8">
      <w:pPr>
        <w:pStyle w:val="TitlePageAuthor"/>
      </w:pPr>
      <w:r w:rsidRPr="00753B47">
        <w:t>Eirik Hanssen</w:t>
      </w:r>
    </w:p>
    <w:p w14:paraId="2F305F81" w14:textId="77777777" w:rsidR="00586599" w:rsidRPr="00753B47" w:rsidRDefault="00586599" w:rsidP="001459E0">
      <w:pPr>
        <w:sectPr w:rsidR="00586599" w:rsidRPr="00753B47" w:rsidSect="00600595">
          <w:footerReference w:type="default" r:id="rId11"/>
          <w:pgSz w:w="11906" w:h="16838"/>
          <w:pgMar w:top="1440" w:right="1440" w:bottom="1440" w:left="1440" w:header="708" w:footer="708" w:gutter="0"/>
          <w:cols w:space="708"/>
          <w:docGrid w:linePitch="360"/>
        </w:sectPr>
      </w:pPr>
    </w:p>
    <w:p w14:paraId="0B4006F6" w14:textId="07E115D9" w:rsidR="00E74D80" w:rsidRPr="00753B47" w:rsidRDefault="00CA7787" w:rsidP="009E7023">
      <w:pPr>
        <w:pStyle w:val="Body"/>
      </w:pPr>
      <w:r w:rsidRPr="00753B47">
        <w:lastRenderedPageBreak/>
        <w:t>[kolofon – settes inn av universitetsbiblioteket]</w:t>
      </w:r>
    </w:p>
    <w:p w14:paraId="253FB1FB" w14:textId="50B305A9" w:rsidR="00E74D80" w:rsidRPr="00753B47" w:rsidRDefault="00E74D80" w:rsidP="009E7023">
      <w:pPr>
        <w:pStyle w:val="Body"/>
        <w:sectPr w:rsidR="00E74D80" w:rsidRPr="00753B47" w:rsidSect="00600595">
          <w:headerReference w:type="default" r:id="rId12"/>
          <w:footerReference w:type="default" r:id="rId13"/>
          <w:pgSz w:w="11906" w:h="16838"/>
          <w:pgMar w:top="1440" w:right="1440" w:bottom="1440" w:left="1440" w:header="708" w:footer="708" w:gutter="0"/>
          <w:cols w:space="708"/>
          <w:docGrid w:linePitch="360"/>
        </w:sectPr>
      </w:pPr>
    </w:p>
    <w:p w14:paraId="2581704D" w14:textId="4089314F" w:rsidR="00393AB9" w:rsidRPr="00753B47" w:rsidRDefault="006A470F" w:rsidP="009F7CA6">
      <w:pPr>
        <w:pStyle w:val="FrontH1"/>
      </w:pPr>
      <w:bookmarkStart w:id="0" w:name="_Toc200107713"/>
      <w:r w:rsidRPr="00753B47">
        <w:lastRenderedPageBreak/>
        <w:t>Forord</w:t>
      </w:r>
      <w:bookmarkEnd w:id="0"/>
    </w:p>
    <w:p w14:paraId="7D56CC9A" w14:textId="77777777" w:rsidR="00187DF5" w:rsidRPr="00753B47" w:rsidRDefault="006A470F" w:rsidP="008A2149">
      <w:pPr>
        <w:pStyle w:val="Body"/>
      </w:pPr>
      <w:r w:rsidRPr="00753B47">
        <w:t>I dette korte dokumentet demonstreres det hvordan man strukturerer forskjellig type innhold i avhandlingsmalen.</w:t>
      </w:r>
    </w:p>
    <w:p w14:paraId="7D5C8D36" w14:textId="425C629B" w:rsidR="00AD1B1D" w:rsidRPr="00753B47" w:rsidRDefault="00187DF5" w:rsidP="008A2149">
      <w:pPr>
        <w:pStyle w:val="Body"/>
      </w:pPr>
      <w:r w:rsidRPr="00753B47">
        <w:t>T</w:t>
      </w:r>
      <w:r w:rsidR="006A470F" w:rsidRPr="00753B47">
        <w:t>akk til alle som har vært involvert i utvikling og testing av dokumentmalen</w:t>
      </w:r>
      <w:r w:rsidR="00D505FE" w:rsidRPr="00753B47">
        <w:t>!</w:t>
      </w:r>
    </w:p>
    <w:p w14:paraId="07690499" w14:textId="03CF8693" w:rsidR="00D505FE" w:rsidRPr="00753B47" w:rsidRDefault="00D505FE" w:rsidP="00D505FE">
      <w:pPr>
        <w:pStyle w:val="Body"/>
      </w:pPr>
      <w:r w:rsidRPr="00753B47">
        <w:t xml:space="preserve">For brukerstøtte og andre henvendelser rundt bruk av malen og klargjøring av filer til disputas, kontakt </w:t>
      </w:r>
      <w:hyperlink r:id="rId14" w:history="1">
        <w:r w:rsidRPr="00753B47">
          <w:rPr>
            <w:rStyle w:val="Hyperlink"/>
          </w:rPr>
          <w:t>ub.forskningsstotte@oslomet.no</w:t>
        </w:r>
      </w:hyperlink>
      <w:r w:rsidRPr="00753B47">
        <w:t xml:space="preserve"> </w:t>
      </w:r>
    </w:p>
    <w:p w14:paraId="31B2E278" w14:textId="5533879F" w:rsidR="00576099" w:rsidRPr="00905682" w:rsidRDefault="0018277B" w:rsidP="008A2149">
      <w:pPr>
        <w:pStyle w:val="Body"/>
        <w:rPr>
          <w:lang w:val="en-US"/>
        </w:rPr>
      </w:pPr>
      <w:r w:rsidRPr="00905682">
        <w:rPr>
          <w:lang w:val="en-US"/>
        </w:rPr>
        <w:t>Eirik Hanssen</w:t>
      </w:r>
      <w:r w:rsidR="00576099" w:rsidRPr="00905682">
        <w:rPr>
          <w:lang w:val="en-US"/>
        </w:rPr>
        <w:t xml:space="preserve">, </w:t>
      </w:r>
      <w:r w:rsidRPr="00905682">
        <w:rPr>
          <w:lang w:val="en-US"/>
        </w:rPr>
        <w:t>Oslo</w:t>
      </w:r>
      <w:r w:rsidR="00576099" w:rsidRPr="00905682">
        <w:rPr>
          <w:lang w:val="en-US"/>
        </w:rPr>
        <w:t xml:space="preserve">, </w:t>
      </w:r>
      <w:r w:rsidR="00CF779E">
        <w:rPr>
          <w:lang w:val="en-US"/>
        </w:rPr>
        <w:t>06</w:t>
      </w:r>
      <w:r w:rsidR="00D505FE" w:rsidRPr="00905682">
        <w:rPr>
          <w:lang w:val="en-US"/>
        </w:rPr>
        <w:t>.</w:t>
      </w:r>
      <w:r w:rsidR="00CF779E">
        <w:rPr>
          <w:lang w:val="en-US"/>
        </w:rPr>
        <w:t>06</w:t>
      </w:r>
      <w:r w:rsidR="00D505FE" w:rsidRPr="00905682">
        <w:rPr>
          <w:lang w:val="en-US"/>
        </w:rPr>
        <w:t>.</w:t>
      </w:r>
      <w:r w:rsidRPr="00905682">
        <w:rPr>
          <w:lang w:val="en-US"/>
        </w:rPr>
        <w:t>202</w:t>
      </w:r>
      <w:r w:rsidR="00CF779E">
        <w:rPr>
          <w:lang w:val="en-US"/>
        </w:rPr>
        <w:t>5</w:t>
      </w:r>
    </w:p>
    <w:p w14:paraId="1764313B" w14:textId="4AC80A9B" w:rsidR="00393AB9" w:rsidRPr="00905682" w:rsidRDefault="00393AB9" w:rsidP="003D00B1">
      <w:pPr>
        <w:pStyle w:val="FrontH1"/>
        <w:rPr>
          <w:lang w:val="en-US"/>
        </w:rPr>
      </w:pPr>
      <w:bookmarkStart w:id="1" w:name="_Toc200107714"/>
      <w:r w:rsidRPr="00905682">
        <w:rPr>
          <w:lang w:val="en-US"/>
        </w:rPr>
        <w:lastRenderedPageBreak/>
        <w:t>Abstract</w:t>
      </w:r>
      <w:bookmarkEnd w:id="1"/>
    </w:p>
    <w:p w14:paraId="471B1442" w14:textId="7E3C4F36" w:rsidR="00506D03" w:rsidRPr="00905682" w:rsidRDefault="00990697" w:rsidP="00506D03">
      <w:pPr>
        <w:pStyle w:val="Body"/>
        <w:rPr>
          <w:lang w:val="en-US"/>
        </w:rPr>
      </w:pPr>
      <w:r w:rsidRPr="00905682">
        <w:rPr>
          <w:lang w:val="en-US"/>
        </w:rPr>
        <w:t>Here you would summarize the most important aspects of your dissertation in English.</w:t>
      </w:r>
    </w:p>
    <w:p w14:paraId="136BF65F" w14:textId="179F8C58" w:rsidR="00393AB9" w:rsidRPr="00753B47" w:rsidRDefault="00393AB9" w:rsidP="003D00B1">
      <w:pPr>
        <w:pStyle w:val="FrontH1"/>
      </w:pPr>
      <w:bookmarkStart w:id="2" w:name="_Toc200107715"/>
      <w:r w:rsidRPr="00753B47">
        <w:lastRenderedPageBreak/>
        <w:t>Sammendrag</w:t>
      </w:r>
      <w:bookmarkEnd w:id="2"/>
    </w:p>
    <w:p w14:paraId="649F2FFE" w14:textId="223ECEB4" w:rsidR="00D67C82" w:rsidRPr="00753B47" w:rsidRDefault="00990697" w:rsidP="009E7023">
      <w:pPr>
        <w:pStyle w:val="Body"/>
      </w:pPr>
      <w:r w:rsidRPr="00753B47">
        <w:t>Her oppsummeres de viktigste poengene i avhandlingen din.</w:t>
      </w:r>
    </w:p>
    <w:p w14:paraId="44DFA6D6" w14:textId="77777777" w:rsidR="00D67C82" w:rsidRPr="00753B47" w:rsidRDefault="00D67C82" w:rsidP="009E7023">
      <w:pPr>
        <w:pStyle w:val="Body"/>
        <w:sectPr w:rsidR="00D67C82" w:rsidRPr="00753B47" w:rsidSect="0003557B">
          <w:footerReference w:type="default" r:id="rId15"/>
          <w:pgSz w:w="11906" w:h="16838"/>
          <w:pgMar w:top="1440" w:right="1440" w:bottom="1440" w:left="1440" w:header="708" w:footer="708" w:gutter="0"/>
          <w:pgNumType w:fmt="lowerRoman" w:start="1"/>
          <w:cols w:space="708"/>
          <w:docGrid w:linePitch="360"/>
        </w:sectPr>
      </w:pPr>
    </w:p>
    <w:p w14:paraId="7E822EDE" w14:textId="3D9F56CE" w:rsidR="00393AB9" w:rsidRPr="00753B47" w:rsidRDefault="007D273A" w:rsidP="003D00B1">
      <w:pPr>
        <w:pStyle w:val="FrontH1"/>
      </w:pPr>
      <w:bookmarkStart w:id="3" w:name="_Toc200107716"/>
      <w:commentRangeStart w:id="4"/>
      <w:r w:rsidRPr="00753B47">
        <w:lastRenderedPageBreak/>
        <w:t>Innhold</w:t>
      </w:r>
      <w:commentRangeEnd w:id="4"/>
      <w:r w:rsidR="00612C6B" w:rsidRPr="00753B47">
        <w:rPr>
          <w:rStyle w:val="CommentReference"/>
          <w:b w:val="0"/>
        </w:rPr>
        <w:commentReference w:id="4"/>
      </w:r>
      <w:bookmarkEnd w:id="3"/>
    </w:p>
    <w:p w14:paraId="2958CE4B" w14:textId="2ABB701C" w:rsidR="00CD62A3" w:rsidRDefault="003E2229">
      <w:pPr>
        <w:pStyle w:val="TOC1"/>
        <w:rPr>
          <w:rFonts w:asciiTheme="minorHAnsi" w:eastAsiaTheme="minorEastAsia" w:hAnsiTheme="minorHAnsi"/>
          <w:noProof/>
          <w:sz w:val="24"/>
          <w:szCs w:val="24"/>
          <w:lang w:eastAsia="nb-NO"/>
        </w:rPr>
      </w:pPr>
      <w:r w:rsidRPr="00753B47">
        <w:rPr>
          <w:sz w:val="32"/>
        </w:rPr>
        <w:fldChar w:fldCharType="begin"/>
      </w:r>
      <w:r w:rsidRPr="00753B47">
        <w:instrText xml:space="preserve"> TOC \o "1-3" \h \z \t "( Heading 4 ),4" </w:instrText>
      </w:r>
      <w:r w:rsidRPr="00753B47">
        <w:rPr>
          <w:sz w:val="32"/>
        </w:rPr>
        <w:fldChar w:fldCharType="separate"/>
      </w:r>
      <w:hyperlink w:anchor="_Toc200107713" w:history="1">
        <w:r w:rsidR="00CD62A3" w:rsidRPr="008441A6">
          <w:rPr>
            <w:rStyle w:val="Hyperlink"/>
            <w:noProof/>
          </w:rPr>
          <w:t>Forord</w:t>
        </w:r>
        <w:r w:rsidR="00CD62A3">
          <w:rPr>
            <w:noProof/>
            <w:webHidden/>
          </w:rPr>
          <w:tab/>
        </w:r>
        <w:r w:rsidR="00CD62A3">
          <w:rPr>
            <w:noProof/>
            <w:webHidden/>
          </w:rPr>
          <w:fldChar w:fldCharType="begin"/>
        </w:r>
        <w:r w:rsidR="00CD62A3">
          <w:rPr>
            <w:noProof/>
            <w:webHidden/>
          </w:rPr>
          <w:instrText xml:space="preserve"> PAGEREF _Toc200107713 \h </w:instrText>
        </w:r>
        <w:r w:rsidR="00CD62A3">
          <w:rPr>
            <w:noProof/>
            <w:webHidden/>
          </w:rPr>
        </w:r>
        <w:r w:rsidR="00CD62A3">
          <w:rPr>
            <w:noProof/>
            <w:webHidden/>
          </w:rPr>
          <w:fldChar w:fldCharType="separate"/>
        </w:r>
        <w:r w:rsidR="00CD62A3">
          <w:rPr>
            <w:noProof/>
            <w:webHidden/>
          </w:rPr>
          <w:t>i</w:t>
        </w:r>
        <w:r w:rsidR="00CD62A3">
          <w:rPr>
            <w:noProof/>
            <w:webHidden/>
          </w:rPr>
          <w:fldChar w:fldCharType="end"/>
        </w:r>
      </w:hyperlink>
    </w:p>
    <w:p w14:paraId="4EEED149" w14:textId="76D61147" w:rsidR="00CD62A3" w:rsidRDefault="00CD62A3">
      <w:pPr>
        <w:pStyle w:val="TOC1"/>
        <w:rPr>
          <w:rFonts w:asciiTheme="minorHAnsi" w:eastAsiaTheme="minorEastAsia" w:hAnsiTheme="minorHAnsi"/>
          <w:noProof/>
          <w:sz w:val="24"/>
          <w:szCs w:val="24"/>
          <w:lang w:eastAsia="nb-NO"/>
        </w:rPr>
      </w:pPr>
      <w:hyperlink w:anchor="_Toc200107714" w:history="1">
        <w:r w:rsidRPr="008441A6">
          <w:rPr>
            <w:rStyle w:val="Hyperlink"/>
            <w:noProof/>
            <w:lang w:val="en-US"/>
          </w:rPr>
          <w:t>Abstract</w:t>
        </w:r>
        <w:r>
          <w:rPr>
            <w:noProof/>
            <w:webHidden/>
          </w:rPr>
          <w:tab/>
        </w:r>
        <w:r>
          <w:rPr>
            <w:noProof/>
            <w:webHidden/>
          </w:rPr>
          <w:fldChar w:fldCharType="begin"/>
        </w:r>
        <w:r>
          <w:rPr>
            <w:noProof/>
            <w:webHidden/>
          </w:rPr>
          <w:instrText xml:space="preserve"> PAGEREF _Toc200107714 \h </w:instrText>
        </w:r>
        <w:r>
          <w:rPr>
            <w:noProof/>
            <w:webHidden/>
          </w:rPr>
        </w:r>
        <w:r>
          <w:rPr>
            <w:noProof/>
            <w:webHidden/>
          </w:rPr>
          <w:fldChar w:fldCharType="separate"/>
        </w:r>
        <w:r>
          <w:rPr>
            <w:noProof/>
            <w:webHidden/>
          </w:rPr>
          <w:t>ii</w:t>
        </w:r>
        <w:r>
          <w:rPr>
            <w:noProof/>
            <w:webHidden/>
          </w:rPr>
          <w:fldChar w:fldCharType="end"/>
        </w:r>
      </w:hyperlink>
    </w:p>
    <w:p w14:paraId="3ADFC6A5" w14:textId="7948BEA9" w:rsidR="00CD62A3" w:rsidRDefault="00CD62A3">
      <w:pPr>
        <w:pStyle w:val="TOC1"/>
        <w:rPr>
          <w:rFonts w:asciiTheme="minorHAnsi" w:eastAsiaTheme="minorEastAsia" w:hAnsiTheme="minorHAnsi"/>
          <w:noProof/>
          <w:sz w:val="24"/>
          <w:szCs w:val="24"/>
          <w:lang w:eastAsia="nb-NO"/>
        </w:rPr>
      </w:pPr>
      <w:hyperlink w:anchor="_Toc200107715" w:history="1">
        <w:r w:rsidRPr="008441A6">
          <w:rPr>
            <w:rStyle w:val="Hyperlink"/>
            <w:noProof/>
          </w:rPr>
          <w:t>Sammendrag</w:t>
        </w:r>
        <w:r>
          <w:rPr>
            <w:noProof/>
            <w:webHidden/>
          </w:rPr>
          <w:tab/>
        </w:r>
        <w:r>
          <w:rPr>
            <w:noProof/>
            <w:webHidden/>
          </w:rPr>
          <w:fldChar w:fldCharType="begin"/>
        </w:r>
        <w:r>
          <w:rPr>
            <w:noProof/>
            <w:webHidden/>
          </w:rPr>
          <w:instrText xml:space="preserve"> PAGEREF _Toc200107715 \h </w:instrText>
        </w:r>
        <w:r>
          <w:rPr>
            <w:noProof/>
            <w:webHidden/>
          </w:rPr>
        </w:r>
        <w:r>
          <w:rPr>
            <w:noProof/>
            <w:webHidden/>
          </w:rPr>
          <w:fldChar w:fldCharType="separate"/>
        </w:r>
        <w:r>
          <w:rPr>
            <w:noProof/>
            <w:webHidden/>
          </w:rPr>
          <w:t>iii</w:t>
        </w:r>
        <w:r>
          <w:rPr>
            <w:noProof/>
            <w:webHidden/>
          </w:rPr>
          <w:fldChar w:fldCharType="end"/>
        </w:r>
      </w:hyperlink>
    </w:p>
    <w:p w14:paraId="35D47BB6" w14:textId="5894369A" w:rsidR="00CD62A3" w:rsidRDefault="00CD62A3">
      <w:pPr>
        <w:pStyle w:val="TOC1"/>
        <w:rPr>
          <w:rFonts w:asciiTheme="minorHAnsi" w:eastAsiaTheme="minorEastAsia" w:hAnsiTheme="minorHAnsi"/>
          <w:noProof/>
          <w:sz w:val="24"/>
          <w:szCs w:val="24"/>
          <w:lang w:eastAsia="nb-NO"/>
        </w:rPr>
      </w:pPr>
      <w:hyperlink w:anchor="_Toc200107716" w:history="1">
        <w:r w:rsidRPr="008441A6">
          <w:rPr>
            <w:rStyle w:val="Hyperlink"/>
            <w:noProof/>
          </w:rPr>
          <w:t>Innhold</w:t>
        </w:r>
        <w:r>
          <w:rPr>
            <w:noProof/>
            <w:webHidden/>
          </w:rPr>
          <w:tab/>
        </w:r>
        <w:r>
          <w:rPr>
            <w:noProof/>
            <w:webHidden/>
          </w:rPr>
          <w:fldChar w:fldCharType="begin"/>
        </w:r>
        <w:r>
          <w:rPr>
            <w:noProof/>
            <w:webHidden/>
          </w:rPr>
          <w:instrText xml:space="preserve"> PAGEREF _Toc200107716 \h </w:instrText>
        </w:r>
        <w:r>
          <w:rPr>
            <w:noProof/>
            <w:webHidden/>
          </w:rPr>
        </w:r>
        <w:r>
          <w:rPr>
            <w:noProof/>
            <w:webHidden/>
          </w:rPr>
          <w:fldChar w:fldCharType="separate"/>
        </w:r>
        <w:r>
          <w:rPr>
            <w:noProof/>
            <w:webHidden/>
          </w:rPr>
          <w:t>1</w:t>
        </w:r>
        <w:r>
          <w:rPr>
            <w:noProof/>
            <w:webHidden/>
          </w:rPr>
          <w:fldChar w:fldCharType="end"/>
        </w:r>
      </w:hyperlink>
    </w:p>
    <w:p w14:paraId="339AD1CE" w14:textId="0FAAE3CC" w:rsidR="00CD62A3" w:rsidRDefault="00CD62A3">
      <w:pPr>
        <w:pStyle w:val="TOC2"/>
        <w:tabs>
          <w:tab w:val="right" w:leader="dot" w:pos="9016"/>
        </w:tabs>
        <w:rPr>
          <w:rFonts w:asciiTheme="minorHAnsi" w:eastAsiaTheme="minorEastAsia" w:hAnsiTheme="minorHAnsi"/>
          <w:noProof/>
          <w:sz w:val="24"/>
          <w:szCs w:val="24"/>
          <w:lang w:eastAsia="nb-NO"/>
        </w:rPr>
      </w:pPr>
      <w:hyperlink w:anchor="_Toc200107717" w:history="1">
        <w:r w:rsidRPr="008441A6">
          <w:rPr>
            <w:rStyle w:val="Hyperlink"/>
            <w:noProof/>
          </w:rPr>
          <w:t>Tabelliste</w:t>
        </w:r>
        <w:r>
          <w:rPr>
            <w:noProof/>
            <w:webHidden/>
          </w:rPr>
          <w:tab/>
        </w:r>
        <w:r>
          <w:rPr>
            <w:noProof/>
            <w:webHidden/>
          </w:rPr>
          <w:fldChar w:fldCharType="begin"/>
        </w:r>
        <w:r>
          <w:rPr>
            <w:noProof/>
            <w:webHidden/>
          </w:rPr>
          <w:instrText xml:space="preserve"> PAGEREF _Toc200107717 \h </w:instrText>
        </w:r>
        <w:r>
          <w:rPr>
            <w:noProof/>
            <w:webHidden/>
          </w:rPr>
        </w:r>
        <w:r>
          <w:rPr>
            <w:noProof/>
            <w:webHidden/>
          </w:rPr>
          <w:fldChar w:fldCharType="separate"/>
        </w:r>
        <w:r>
          <w:rPr>
            <w:noProof/>
            <w:webHidden/>
          </w:rPr>
          <w:t>2</w:t>
        </w:r>
        <w:r>
          <w:rPr>
            <w:noProof/>
            <w:webHidden/>
          </w:rPr>
          <w:fldChar w:fldCharType="end"/>
        </w:r>
      </w:hyperlink>
    </w:p>
    <w:p w14:paraId="556F99C3" w14:textId="3A77D12E" w:rsidR="00CD62A3" w:rsidRDefault="00CD62A3">
      <w:pPr>
        <w:pStyle w:val="TOC2"/>
        <w:tabs>
          <w:tab w:val="right" w:leader="dot" w:pos="9016"/>
        </w:tabs>
        <w:rPr>
          <w:rFonts w:asciiTheme="minorHAnsi" w:eastAsiaTheme="minorEastAsia" w:hAnsiTheme="minorHAnsi"/>
          <w:noProof/>
          <w:sz w:val="24"/>
          <w:szCs w:val="24"/>
          <w:lang w:eastAsia="nb-NO"/>
        </w:rPr>
      </w:pPr>
      <w:hyperlink w:anchor="_Toc200107718" w:history="1">
        <w:r w:rsidRPr="008441A6">
          <w:rPr>
            <w:rStyle w:val="Hyperlink"/>
            <w:noProof/>
          </w:rPr>
          <w:t>Figurliste</w:t>
        </w:r>
        <w:r>
          <w:rPr>
            <w:noProof/>
            <w:webHidden/>
          </w:rPr>
          <w:tab/>
        </w:r>
        <w:r>
          <w:rPr>
            <w:noProof/>
            <w:webHidden/>
          </w:rPr>
          <w:fldChar w:fldCharType="begin"/>
        </w:r>
        <w:r>
          <w:rPr>
            <w:noProof/>
            <w:webHidden/>
          </w:rPr>
          <w:instrText xml:space="preserve"> PAGEREF _Toc200107718 \h </w:instrText>
        </w:r>
        <w:r>
          <w:rPr>
            <w:noProof/>
            <w:webHidden/>
          </w:rPr>
        </w:r>
        <w:r>
          <w:rPr>
            <w:noProof/>
            <w:webHidden/>
          </w:rPr>
          <w:fldChar w:fldCharType="separate"/>
        </w:r>
        <w:r>
          <w:rPr>
            <w:noProof/>
            <w:webHidden/>
          </w:rPr>
          <w:t>2</w:t>
        </w:r>
        <w:r>
          <w:rPr>
            <w:noProof/>
            <w:webHidden/>
          </w:rPr>
          <w:fldChar w:fldCharType="end"/>
        </w:r>
      </w:hyperlink>
    </w:p>
    <w:p w14:paraId="356AA415" w14:textId="2CF6057B" w:rsidR="00CD62A3" w:rsidRDefault="00CD62A3">
      <w:pPr>
        <w:pStyle w:val="TOC2"/>
        <w:tabs>
          <w:tab w:val="right" w:leader="dot" w:pos="9016"/>
        </w:tabs>
        <w:rPr>
          <w:rFonts w:asciiTheme="minorHAnsi" w:eastAsiaTheme="minorEastAsia" w:hAnsiTheme="minorHAnsi"/>
          <w:noProof/>
          <w:sz w:val="24"/>
          <w:szCs w:val="24"/>
          <w:lang w:eastAsia="nb-NO"/>
        </w:rPr>
      </w:pPr>
      <w:hyperlink w:anchor="_Toc200107719" w:history="1">
        <w:r w:rsidRPr="008441A6">
          <w:rPr>
            <w:rStyle w:val="Hyperlink"/>
            <w:noProof/>
          </w:rPr>
          <w:t>Publikasjoner</w:t>
        </w:r>
        <w:r>
          <w:rPr>
            <w:noProof/>
            <w:webHidden/>
          </w:rPr>
          <w:tab/>
        </w:r>
        <w:r>
          <w:rPr>
            <w:noProof/>
            <w:webHidden/>
          </w:rPr>
          <w:fldChar w:fldCharType="begin"/>
        </w:r>
        <w:r>
          <w:rPr>
            <w:noProof/>
            <w:webHidden/>
          </w:rPr>
          <w:instrText xml:space="preserve"> PAGEREF _Toc200107719 \h </w:instrText>
        </w:r>
        <w:r>
          <w:rPr>
            <w:noProof/>
            <w:webHidden/>
          </w:rPr>
        </w:r>
        <w:r>
          <w:rPr>
            <w:noProof/>
            <w:webHidden/>
          </w:rPr>
          <w:fldChar w:fldCharType="separate"/>
        </w:r>
        <w:r>
          <w:rPr>
            <w:noProof/>
            <w:webHidden/>
          </w:rPr>
          <w:t>3</w:t>
        </w:r>
        <w:r>
          <w:rPr>
            <w:noProof/>
            <w:webHidden/>
          </w:rPr>
          <w:fldChar w:fldCharType="end"/>
        </w:r>
      </w:hyperlink>
    </w:p>
    <w:p w14:paraId="57259617" w14:textId="422BD0D2" w:rsidR="00CD62A3" w:rsidRDefault="00CD62A3">
      <w:pPr>
        <w:pStyle w:val="TOC1"/>
        <w:rPr>
          <w:rFonts w:asciiTheme="minorHAnsi" w:eastAsiaTheme="minorEastAsia" w:hAnsiTheme="minorHAnsi"/>
          <w:noProof/>
          <w:sz w:val="24"/>
          <w:szCs w:val="24"/>
          <w:lang w:eastAsia="nb-NO"/>
        </w:rPr>
      </w:pPr>
      <w:hyperlink w:anchor="_Toc200107720" w:history="1">
        <w:r w:rsidRPr="008441A6">
          <w:rPr>
            <w:rStyle w:val="Hyperlink"/>
            <w:noProof/>
          </w:rPr>
          <w:t>Definisjoner, begreper og forkortelser</w:t>
        </w:r>
        <w:r>
          <w:rPr>
            <w:noProof/>
            <w:webHidden/>
          </w:rPr>
          <w:tab/>
        </w:r>
        <w:r>
          <w:rPr>
            <w:noProof/>
            <w:webHidden/>
          </w:rPr>
          <w:fldChar w:fldCharType="begin"/>
        </w:r>
        <w:r>
          <w:rPr>
            <w:noProof/>
            <w:webHidden/>
          </w:rPr>
          <w:instrText xml:space="preserve"> PAGEREF _Toc200107720 \h </w:instrText>
        </w:r>
        <w:r>
          <w:rPr>
            <w:noProof/>
            <w:webHidden/>
          </w:rPr>
        </w:r>
        <w:r>
          <w:rPr>
            <w:noProof/>
            <w:webHidden/>
          </w:rPr>
          <w:fldChar w:fldCharType="separate"/>
        </w:r>
        <w:r>
          <w:rPr>
            <w:noProof/>
            <w:webHidden/>
          </w:rPr>
          <w:t>4</w:t>
        </w:r>
        <w:r>
          <w:rPr>
            <w:noProof/>
            <w:webHidden/>
          </w:rPr>
          <w:fldChar w:fldCharType="end"/>
        </w:r>
      </w:hyperlink>
    </w:p>
    <w:p w14:paraId="57FBCFBD" w14:textId="0A456990" w:rsidR="00CD62A3" w:rsidRDefault="00CD62A3">
      <w:pPr>
        <w:pStyle w:val="TOC1"/>
        <w:rPr>
          <w:rFonts w:asciiTheme="minorHAnsi" w:eastAsiaTheme="minorEastAsia" w:hAnsiTheme="minorHAnsi"/>
          <w:noProof/>
          <w:sz w:val="24"/>
          <w:szCs w:val="24"/>
          <w:lang w:eastAsia="nb-NO"/>
        </w:rPr>
      </w:pPr>
      <w:hyperlink w:anchor="_Toc200107721" w:history="1">
        <w:r w:rsidRPr="008441A6">
          <w:rPr>
            <w:rStyle w:val="Hyperlink"/>
            <w:noProof/>
          </w:rPr>
          <w:t>1 Introduksjon</w:t>
        </w:r>
        <w:r>
          <w:rPr>
            <w:noProof/>
            <w:webHidden/>
          </w:rPr>
          <w:tab/>
        </w:r>
        <w:r>
          <w:rPr>
            <w:noProof/>
            <w:webHidden/>
          </w:rPr>
          <w:fldChar w:fldCharType="begin"/>
        </w:r>
        <w:r>
          <w:rPr>
            <w:noProof/>
            <w:webHidden/>
          </w:rPr>
          <w:instrText xml:space="preserve"> PAGEREF _Toc200107721 \h </w:instrText>
        </w:r>
        <w:r>
          <w:rPr>
            <w:noProof/>
            <w:webHidden/>
          </w:rPr>
        </w:r>
        <w:r>
          <w:rPr>
            <w:noProof/>
            <w:webHidden/>
          </w:rPr>
          <w:fldChar w:fldCharType="separate"/>
        </w:r>
        <w:r>
          <w:rPr>
            <w:noProof/>
            <w:webHidden/>
          </w:rPr>
          <w:t>5</w:t>
        </w:r>
        <w:r>
          <w:rPr>
            <w:noProof/>
            <w:webHidden/>
          </w:rPr>
          <w:fldChar w:fldCharType="end"/>
        </w:r>
      </w:hyperlink>
    </w:p>
    <w:p w14:paraId="725D6843" w14:textId="326F9B97" w:rsidR="00CD62A3" w:rsidRDefault="00CD62A3">
      <w:pPr>
        <w:pStyle w:val="TOC1"/>
        <w:rPr>
          <w:rFonts w:asciiTheme="minorHAnsi" w:eastAsiaTheme="minorEastAsia" w:hAnsiTheme="minorHAnsi"/>
          <w:noProof/>
          <w:sz w:val="24"/>
          <w:szCs w:val="24"/>
          <w:lang w:eastAsia="nb-NO"/>
        </w:rPr>
      </w:pPr>
      <w:hyperlink w:anchor="_Toc200107722" w:history="1">
        <w:r w:rsidRPr="008441A6">
          <w:rPr>
            <w:rStyle w:val="Hyperlink"/>
            <w:noProof/>
          </w:rPr>
          <w:t>2 Teori</w:t>
        </w:r>
        <w:r>
          <w:rPr>
            <w:noProof/>
            <w:webHidden/>
          </w:rPr>
          <w:tab/>
        </w:r>
        <w:r>
          <w:rPr>
            <w:noProof/>
            <w:webHidden/>
          </w:rPr>
          <w:fldChar w:fldCharType="begin"/>
        </w:r>
        <w:r>
          <w:rPr>
            <w:noProof/>
            <w:webHidden/>
          </w:rPr>
          <w:instrText xml:space="preserve"> PAGEREF _Toc200107722 \h </w:instrText>
        </w:r>
        <w:r>
          <w:rPr>
            <w:noProof/>
            <w:webHidden/>
          </w:rPr>
        </w:r>
        <w:r>
          <w:rPr>
            <w:noProof/>
            <w:webHidden/>
          </w:rPr>
          <w:fldChar w:fldCharType="separate"/>
        </w:r>
        <w:r>
          <w:rPr>
            <w:noProof/>
            <w:webHidden/>
          </w:rPr>
          <w:t>6</w:t>
        </w:r>
        <w:r>
          <w:rPr>
            <w:noProof/>
            <w:webHidden/>
          </w:rPr>
          <w:fldChar w:fldCharType="end"/>
        </w:r>
      </w:hyperlink>
    </w:p>
    <w:p w14:paraId="0475D40B" w14:textId="5FA97E29" w:rsidR="00CD62A3" w:rsidRDefault="00CD62A3">
      <w:pPr>
        <w:pStyle w:val="TOC2"/>
        <w:tabs>
          <w:tab w:val="right" w:leader="dot" w:pos="9016"/>
        </w:tabs>
        <w:rPr>
          <w:rFonts w:asciiTheme="minorHAnsi" w:eastAsiaTheme="minorEastAsia" w:hAnsiTheme="minorHAnsi"/>
          <w:noProof/>
          <w:sz w:val="24"/>
          <w:szCs w:val="24"/>
          <w:lang w:eastAsia="nb-NO"/>
        </w:rPr>
      </w:pPr>
      <w:hyperlink w:anchor="_Toc200107723" w:history="1">
        <w:r w:rsidRPr="008441A6">
          <w:rPr>
            <w:rStyle w:val="Hyperlink"/>
            <w:noProof/>
          </w:rPr>
          <w:t>1.1 Aspekt 1</w:t>
        </w:r>
        <w:r>
          <w:rPr>
            <w:noProof/>
            <w:webHidden/>
          </w:rPr>
          <w:tab/>
        </w:r>
        <w:r>
          <w:rPr>
            <w:noProof/>
            <w:webHidden/>
          </w:rPr>
          <w:fldChar w:fldCharType="begin"/>
        </w:r>
        <w:r>
          <w:rPr>
            <w:noProof/>
            <w:webHidden/>
          </w:rPr>
          <w:instrText xml:space="preserve"> PAGEREF _Toc200107723 \h </w:instrText>
        </w:r>
        <w:r>
          <w:rPr>
            <w:noProof/>
            <w:webHidden/>
          </w:rPr>
        </w:r>
        <w:r>
          <w:rPr>
            <w:noProof/>
            <w:webHidden/>
          </w:rPr>
          <w:fldChar w:fldCharType="separate"/>
        </w:r>
        <w:r>
          <w:rPr>
            <w:noProof/>
            <w:webHidden/>
          </w:rPr>
          <w:t>6</w:t>
        </w:r>
        <w:r>
          <w:rPr>
            <w:noProof/>
            <w:webHidden/>
          </w:rPr>
          <w:fldChar w:fldCharType="end"/>
        </w:r>
      </w:hyperlink>
    </w:p>
    <w:p w14:paraId="37546DA8" w14:textId="06DC83EF" w:rsidR="00CD62A3" w:rsidRDefault="00CD62A3">
      <w:pPr>
        <w:pStyle w:val="TOC2"/>
        <w:tabs>
          <w:tab w:val="right" w:leader="dot" w:pos="9016"/>
        </w:tabs>
        <w:rPr>
          <w:rFonts w:asciiTheme="minorHAnsi" w:eastAsiaTheme="minorEastAsia" w:hAnsiTheme="minorHAnsi"/>
          <w:noProof/>
          <w:sz w:val="24"/>
          <w:szCs w:val="24"/>
          <w:lang w:eastAsia="nb-NO"/>
        </w:rPr>
      </w:pPr>
      <w:hyperlink w:anchor="_Toc200107724" w:history="1">
        <w:r w:rsidRPr="008441A6">
          <w:rPr>
            <w:rStyle w:val="Hyperlink"/>
            <w:noProof/>
          </w:rPr>
          <w:t>1.2 Aspekt 2</w:t>
        </w:r>
        <w:r>
          <w:rPr>
            <w:noProof/>
            <w:webHidden/>
          </w:rPr>
          <w:tab/>
        </w:r>
        <w:r>
          <w:rPr>
            <w:noProof/>
            <w:webHidden/>
          </w:rPr>
          <w:fldChar w:fldCharType="begin"/>
        </w:r>
        <w:r>
          <w:rPr>
            <w:noProof/>
            <w:webHidden/>
          </w:rPr>
          <w:instrText xml:space="preserve"> PAGEREF _Toc200107724 \h </w:instrText>
        </w:r>
        <w:r>
          <w:rPr>
            <w:noProof/>
            <w:webHidden/>
          </w:rPr>
        </w:r>
        <w:r>
          <w:rPr>
            <w:noProof/>
            <w:webHidden/>
          </w:rPr>
          <w:fldChar w:fldCharType="separate"/>
        </w:r>
        <w:r>
          <w:rPr>
            <w:noProof/>
            <w:webHidden/>
          </w:rPr>
          <w:t>6</w:t>
        </w:r>
        <w:r>
          <w:rPr>
            <w:noProof/>
            <w:webHidden/>
          </w:rPr>
          <w:fldChar w:fldCharType="end"/>
        </w:r>
      </w:hyperlink>
    </w:p>
    <w:p w14:paraId="3CFFA0B2" w14:textId="1AB47B76" w:rsidR="00CD62A3" w:rsidRDefault="00CD62A3">
      <w:pPr>
        <w:pStyle w:val="TOC3"/>
        <w:tabs>
          <w:tab w:val="right" w:leader="dot" w:pos="9016"/>
        </w:tabs>
        <w:rPr>
          <w:rFonts w:asciiTheme="minorHAnsi" w:eastAsiaTheme="minorEastAsia" w:hAnsiTheme="minorHAnsi"/>
          <w:noProof/>
          <w:sz w:val="24"/>
          <w:szCs w:val="24"/>
          <w:lang w:eastAsia="nb-NO"/>
        </w:rPr>
      </w:pPr>
      <w:hyperlink w:anchor="_Toc200107725" w:history="1">
        <w:r w:rsidRPr="008441A6">
          <w:rPr>
            <w:rStyle w:val="Hyperlink"/>
            <w:noProof/>
          </w:rPr>
          <w:t>1.2.1 Dypdykk i aspekt 2</w:t>
        </w:r>
        <w:r>
          <w:rPr>
            <w:noProof/>
            <w:webHidden/>
          </w:rPr>
          <w:tab/>
        </w:r>
        <w:r>
          <w:rPr>
            <w:noProof/>
            <w:webHidden/>
          </w:rPr>
          <w:fldChar w:fldCharType="begin"/>
        </w:r>
        <w:r>
          <w:rPr>
            <w:noProof/>
            <w:webHidden/>
          </w:rPr>
          <w:instrText xml:space="preserve"> PAGEREF _Toc200107725 \h </w:instrText>
        </w:r>
        <w:r>
          <w:rPr>
            <w:noProof/>
            <w:webHidden/>
          </w:rPr>
        </w:r>
        <w:r>
          <w:rPr>
            <w:noProof/>
            <w:webHidden/>
          </w:rPr>
          <w:fldChar w:fldCharType="separate"/>
        </w:r>
        <w:r>
          <w:rPr>
            <w:noProof/>
            <w:webHidden/>
          </w:rPr>
          <w:t>6</w:t>
        </w:r>
        <w:r>
          <w:rPr>
            <w:noProof/>
            <w:webHidden/>
          </w:rPr>
          <w:fldChar w:fldCharType="end"/>
        </w:r>
      </w:hyperlink>
    </w:p>
    <w:p w14:paraId="35C49E43" w14:textId="72EE31BE" w:rsidR="00CD62A3" w:rsidRDefault="00CD62A3">
      <w:pPr>
        <w:pStyle w:val="TOC1"/>
        <w:rPr>
          <w:rFonts w:asciiTheme="minorHAnsi" w:eastAsiaTheme="minorEastAsia" w:hAnsiTheme="minorHAnsi"/>
          <w:noProof/>
          <w:sz w:val="24"/>
          <w:szCs w:val="24"/>
          <w:lang w:eastAsia="nb-NO"/>
        </w:rPr>
      </w:pPr>
      <w:hyperlink w:anchor="_Toc200107726" w:history="1">
        <w:r w:rsidRPr="008441A6">
          <w:rPr>
            <w:rStyle w:val="Hyperlink"/>
            <w:noProof/>
          </w:rPr>
          <w:t>3 Metode</w:t>
        </w:r>
        <w:r>
          <w:rPr>
            <w:noProof/>
            <w:webHidden/>
          </w:rPr>
          <w:tab/>
        </w:r>
        <w:r>
          <w:rPr>
            <w:noProof/>
            <w:webHidden/>
          </w:rPr>
          <w:fldChar w:fldCharType="begin"/>
        </w:r>
        <w:r>
          <w:rPr>
            <w:noProof/>
            <w:webHidden/>
          </w:rPr>
          <w:instrText xml:space="preserve"> PAGEREF _Toc200107726 \h </w:instrText>
        </w:r>
        <w:r>
          <w:rPr>
            <w:noProof/>
            <w:webHidden/>
          </w:rPr>
        </w:r>
        <w:r>
          <w:rPr>
            <w:noProof/>
            <w:webHidden/>
          </w:rPr>
          <w:fldChar w:fldCharType="separate"/>
        </w:r>
        <w:r>
          <w:rPr>
            <w:noProof/>
            <w:webHidden/>
          </w:rPr>
          <w:t>7</w:t>
        </w:r>
        <w:r>
          <w:rPr>
            <w:noProof/>
            <w:webHidden/>
          </w:rPr>
          <w:fldChar w:fldCharType="end"/>
        </w:r>
      </w:hyperlink>
    </w:p>
    <w:p w14:paraId="52F842C3" w14:textId="44CFCD87" w:rsidR="00CD62A3" w:rsidRDefault="00CD62A3">
      <w:pPr>
        <w:pStyle w:val="TOC2"/>
        <w:tabs>
          <w:tab w:val="right" w:leader="dot" w:pos="9016"/>
        </w:tabs>
        <w:rPr>
          <w:rFonts w:asciiTheme="minorHAnsi" w:eastAsiaTheme="minorEastAsia" w:hAnsiTheme="minorHAnsi"/>
          <w:noProof/>
          <w:sz w:val="24"/>
          <w:szCs w:val="24"/>
          <w:lang w:eastAsia="nb-NO"/>
        </w:rPr>
      </w:pPr>
      <w:hyperlink w:anchor="_Toc200107727" w:history="1">
        <w:r w:rsidRPr="008441A6">
          <w:rPr>
            <w:rStyle w:val="Hyperlink"/>
            <w:noProof/>
          </w:rPr>
          <w:t>1.3 Forskningstilnærming</w:t>
        </w:r>
        <w:r>
          <w:rPr>
            <w:noProof/>
            <w:webHidden/>
          </w:rPr>
          <w:tab/>
        </w:r>
        <w:r>
          <w:rPr>
            <w:noProof/>
            <w:webHidden/>
          </w:rPr>
          <w:fldChar w:fldCharType="begin"/>
        </w:r>
        <w:r>
          <w:rPr>
            <w:noProof/>
            <w:webHidden/>
          </w:rPr>
          <w:instrText xml:space="preserve"> PAGEREF _Toc200107727 \h </w:instrText>
        </w:r>
        <w:r>
          <w:rPr>
            <w:noProof/>
            <w:webHidden/>
          </w:rPr>
        </w:r>
        <w:r>
          <w:rPr>
            <w:noProof/>
            <w:webHidden/>
          </w:rPr>
          <w:fldChar w:fldCharType="separate"/>
        </w:r>
        <w:r>
          <w:rPr>
            <w:noProof/>
            <w:webHidden/>
          </w:rPr>
          <w:t>7</w:t>
        </w:r>
        <w:r>
          <w:rPr>
            <w:noProof/>
            <w:webHidden/>
          </w:rPr>
          <w:fldChar w:fldCharType="end"/>
        </w:r>
      </w:hyperlink>
    </w:p>
    <w:p w14:paraId="19260530" w14:textId="43C5C79C" w:rsidR="00CD62A3" w:rsidRDefault="00CD62A3">
      <w:pPr>
        <w:pStyle w:val="TOC3"/>
        <w:tabs>
          <w:tab w:val="right" w:leader="dot" w:pos="9016"/>
        </w:tabs>
        <w:rPr>
          <w:rFonts w:asciiTheme="minorHAnsi" w:eastAsiaTheme="minorEastAsia" w:hAnsiTheme="minorHAnsi"/>
          <w:noProof/>
          <w:sz w:val="24"/>
          <w:szCs w:val="24"/>
          <w:lang w:eastAsia="nb-NO"/>
        </w:rPr>
      </w:pPr>
      <w:hyperlink w:anchor="_Toc200107728" w:history="1">
        <w:r w:rsidRPr="008441A6">
          <w:rPr>
            <w:rStyle w:val="Hyperlink"/>
            <w:noProof/>
          </w:rPr>
          <w:t>1.3.1 Kvalitativ, kvantitativ eller blandede metoder</w:t>
        </w:r>
        <w:r>
          <w:rPr>
            <w:noProof/>
            <w:webHidden/>
          </w:rPr>
          <w:tab/>
        </w:r>
        <w:r>
          <w:rPr>
            <w:noProof/>
            <w:webHidden/>
          </w:rPr>
          <w:fldChar w:fldCharType="begin"/>
        </w:r>
        <w:r>
          <w:rPr>
            <w:noProof/>
            <w:webHidden/>
          </w:rPr>
          <w:instrText xml:space="preserve"> PAGEREF _Toc200107728 \h </w:instrText>
        </w:r>
        <w:r>
          <w:rPr>
            <w:noProof/>
            <w:webHidden/>
          </w:rPr>
        </w:r>
        <w:r>
          <w:rPr>
            <w:noProof/>
            <w:webHidden/>
          </w:rPr>
          <w:fldChar w:fldCharType="separate"/>
        </w:r>
        <w:r>
          <w:rPr>
            <w:noProof/>
            <w:webHidden/>
          </w:rPr>
          <w:t>7</w:t>
        </w:r>
        <w:r>
          <w:rPr>
            <w:noProof/>
            <w:webHidden/>
          </w:rPr>
          <w:fldChar w:fldCharType="end"/>
        </w:r>
      </w:hyperlink>
    </w:p>
    <w:p w14:paraId="62A1CDD0" w14:textId="0B3C42B7" w:rsidR="00CD62A3" w:rsidRDefault="00CD62A3">
      <w:pPr>
        <w:pStyle w:val="TOC1"/>
        <w:rPr>
          <w:rFonts w:asciiTheme="minorHAnsi" w:eastAsiaTheme="minorEastAsia" w:hAnsiTheme="minorHAnsi"/>
          <w:noProof/>
          <w:sz w:val="24"/>
          <w:szCs w:val="24"/>
          <w:lang w:eastAsia="nb-NO"/>
        </w:rPr>
      </w:pPr>
      <w:hyperlink w:anchor="_Toc200107729" w:history="1">
        <w:r w:rsidRPr="008441A6">
          <w:rPr>
            <w:rStyle w:val="Hyperlink"/>
            <w:noProof/>
          </w:rPr>
          <w:t>4 Resultater og analyse</w:t>
        </w:r>
        <w:r>
          <w:rPr>
            <w:noProof/>
            <w:webHidden/>
          </w:rPr>
          <w:tab/>
        </w:r>
        <w:r>
          <w:rPr>
            <w:noProof/>
            <w:webHidden/>
          </w:rPr>
          <w:fldChar w:fldCharType="begin"/>
        </w:r>
        <w:r>
          <w:rPr>
            <w:noProof/>
            <w:webHidden/>
          </w:rPr>
          <w:instrText xml:space="preserve"> PAGEREF _Toc200107729 \h </w:instrText>
        </w:r>
        <w:r>
          <w:rPr>
            <w:noProof/>
            <w:webHidden/>
          </w:rPr>
        </w:r>
        <w:r>
          <w:rPr>
            <w:noProof/>
            <w:webHidden/>
          </w:rPr>
          <w:fldChar w:fldCharType="separate"/>
        </w:r>
        <w:r>
          <w:rPr>
            <w:noProof/>
            <w:webHidden/>
          </w:rPr>
          <w:t>8</w:t>
        </w:r>
        <w:r>
          <w:rPr>
            <w:noProof/>
            <w:webHidden/>
          </w:rPr>
          <w:fldChar w:fldCharType="end"/>
        </w:r>
      </w:hyperlink>
    </w:p>
    <w:p w14:paraId="74619A6C" w14:textId="78ADF197" w:rsidR="00CD62A3" w:rsidRDefault="00CD62A3">
      <w:pPr>
        <w:pStyle w:val="TOC1"/>
        <w:rPr>
          <w:rFonts w:asciiTheme="minorHAnsi" w:eastAsiaTheme="minorEastAsia" w:hAnsiTheme="minorHAnsi"/>
          <w:noProof/>
          <w:sz w:val="24"/>
          <w:szCs w:val="24"/>
          <w:lang w:eastAsia="nb-NO"/>
        </w:rPr>
      </w:pPr>
      <w:hyperlink w:anchor="_Toc200107730" w:history="1">
        <w:r w:rsidRPr="008441A6">
          <w:rPr>
            <w:rStyle w:val="Hyperlink"/>
            <w:noProof/>
          </w:rPr>
          <w:t>5 Diskusjon</w:t>
        </w:r>
        <w:r>
          <w:rPr>
            <w:noProof/>
            <w:webHidden/>
          </w:rPr>
          <w:tab/>
        </w:r>
        <w:r>
          <w:rPr>
            <w:noProof/>
            <w:webHidden/>
          </w:rPr>
          <w:fldChar w:fldCharType="begin"/>
        </w:r>
        <w:r>
          <w:rPr>
            <w:noProof/>
            <w:webHidden/>
          </w:rPr>
          <w:instrText xml:space="preserve"> PAGEREF _Toc200107730 \h </w:instrText>
        </w:r>
        <w:r>
          <w:rPr>
            <w:noProof/>
            <w:webHidden/>
          </w:rPr>
        </w:r>
        <w:r>
          <w:rPr>
            <w:noProof/>
            <w:webHidden/>
          </w:rPr>
          <w:fldChar w:fldCharType="separate"/>
        </w:r>
        <w:r>
          <w:rPr>
            <w:noProof/>
            <w:webHidden/>
          </w:rPr>
          <w:t>9</w:t>
        </w:r>
        <w:r>
          <w:rPr>
            <w:noProof/>
            <w:webHidden/>
          </w:rPr>
          <w:fldChar w:fldCharType="end"/>
        </w:r>
      </w:hyperlink>
    </w:p>
    <w:p w14:paraId="5F6E16B8" w14:textId="38B3E63C" w:rsidR="00CD62A3" w:rsidRDefault="00CD62A3">
      <w:pPr>
        <w:pStyle w:val="TOC2"/>
        <w:tabs>
          <w:tab w:val="right" w:leader="dot" w:pos="9016"/>
        </w:tabs>
        <w:rPr>
          <w:rFonts w:asciiTheme="minorHAnsi" w:eastAsiaTheme="minorEastAsia" w:hAnsiTheme="minorHAnsi"/>
          <w:noProof/>
          <w:sz w:val="24"/>
          <w:szCs w:val="24"/>
          <w:lang w:eastAsia="nb-NO"/>
        </w:rPr>
      </w:pPr>
      <w:hyperlink w:anchor="_Toc200107731" w:history="1">
        <w:r w:rsidRPr="008441A6">
          <w:rPr>
            <w:rStyle w:val="Hyperlink"/>
            <w:noProof/>
          </w:rPr>
          <w:t>1.4 Hovedfunn</w:t>
        </w:r>
        <w:r>
          <w:rPr>
            <w:noProof/>
            <w:webHidden/>
          </w:rPr>
          <w:tab/>
        </w:r>
        <w:r>
          <w:rPr>
            <w:noProof/>
            <w:webHidden/>
          </w:rPr>
          <w:fldChar w:fldCharType="begin"/>
        </w:r>
        <w:r>
          <w:rPr>
            <w:noProof/>
            <w:webHidden/>
          </w:rPr>
          <w:instrText xml:space="preserve"> PAGEREF _Toc200107731 \h </w:instrText>
        </w:r>
        <w:r>
          <w:rPr>
            <w:noProof/>
            <w:webHidden/>
          </w:rPr>
        </w:r>
        <w:r>
          <w:rPr>
            <w:noProof/>
            <w:webHidden/>
          </w:rPr>
          <w:fldChar w:fldCharType="separate"/>
        </w:r>
        <w:r>
          <w:rPr>
            <w:noProof/>
            <w:webHidden/>
          </w:rPr>
          <w:t>9</w:t>
        </w:r>
        <w:r>
          <w:rPr>
            <w:noProof/>
            <w:webHidden/>
          </w:rPr>
          <w:fldChar w:fldCharType="end"/>
        </w:r>
      </w:hyperlink>
    </w:p>
    <w:p w14:paraId="1D6A89DB" w14:textId="1FC4131F" w:rsidR="00CD62A3" w:rsidRDefault="00CD62A3">
      <w:pPr>
        <w:pStyle w:val="TOC2"/>
        <w:tabs>
          <w:tab w:val="right" w:leader="dot" w:pos="9016"/>
        </w:tabs>
        <w:rPr>
          <w:rFonts w:asciiTheme="minorHAnsi" w:eastAsiaTheme="minorEastAsia" w:hAnsiTheme="minorHAnsi"/>
          <w:noProof/>
          <w:sz w:val="24"/>
          <w:szCs w:val="24"/>
          <w:lang w:eastAsia="nb-NO"/>
        </w:rPr>
      </w:pPr>
      <w:hyperlink w:anchor="_Toc200107732" w:history="1">
        <w:r w:rsidRPr="008441A6">
          <w:rPr>
            <w:rStyle w:val="Hyperlink"/>
            <w:noProof/>
          </w:rPr>
          <w:t>1.5 Implikasjoner</w:t>
        </w:r>
        <w:r>
          <w:rPr>
            <w:noProof/>
            <w:webHidden/>
          </w:rPr>
          <w:tab/>
        </w:r>
        <w:r>
          <w:rPr>
            <w:noProof/>
            <w:webHidden/>
          </w:rPr>
          <w:fldChar w:fldCharType="begin"/>
        </w:r>
        <w:r>
          <w:rPr>
            <w:noProof/>
            <w:webHidden/>
          </w:rPr>
          <w:instrText xml:space="preserve"> PAGEREF _Toc200107732 \h </w:instrText>
        </w:r>
        <w:r>
          <w:rPr>
            <w:noProof/>
            <w:webHidden/>
          </w:rPr>
        </w:r>
        <w:r>
          <w:rPr>
            <w:noProof/>
            <w:webHidden/>
          </w:rPr>
          <w:fldChar w:fldCharType="separate"/>
        </w:r>
        <w:r>
          <w:rPr>
            <w:noProof/>
            <w:webHidden/>
          </w:rPr>
          <w:t>9</w:t>
        </w:r>
        <w:r>
          <w:rPr>
            <w:noProof/>
            <w:webHidden/>
          </w:rPr>
          <w:fldChar w:fldCharType="end"/>
        </w:r>
      </w:hyperlink>
    </w:p>
    <w:p w14:paraId="1B375773" w14:textId="675FBAB6" w:rsidR="00CD62A3" w:rsidRDefault="00CD62A3">
      <w:pPr>
        <w:pStyle w:val="TOC2"/>
        <w:tabs>
          <w:tab w:val="right" w:leader="dot" w:pos="9016"/>
        </w:tabs>
        <w:rPr>
          <w:rFonts w:asciiTheme="minorHAnsi" w:eastAsiaTheme="minorEastAsia" w:hAnsiTheme="minorHAnsi"/>
          <w:noProof/>
          <w:sz w:val="24"/>
          <w:szCs w:val="24"/>
          <w:lang w:eastAsia="nb-NO"/>
        </w:rPr>
      </w:pPr>
      <w:hyperlink w:anchor="_Toc200107733" w:history="1">
        <w:r w:rsidRPr="008441A6">
          <w:rPr>
            <w:rStyle w:val="Hyperlink"/>
            <w:noProof/>
          </w:rPr>
          <w:t>1.6 Konklusjon</w:t>
        </w:r>
        <w:r>
          <w:rPr>
            <w:noProof/>
            <w:webHidden/>
          </w:rPr>
          <w:tab/>
        </w:r>
        <w:r>
          <w:rPr>
            <w:noProof/>
            <w:webHidden/>
          </w:rPr>
          <w:fldChar w:fldCharType="begin"/>
        </w:r>
        <w:r>
          <w:rPr>
            <w:noProof/>
            <w:webHidden/>
          </w:rPr>
          <w:instrText xml:space="preserve"> PAGEREF _Toc200107733 \h </w:instrText>
        </w:r>
        <w:r>
          <w:rPr>
            <w:noProof/>
            <w:webHidden/>
          </w:rPr>
        </w:r>
        <w:r>
          <w:rPr>
            <w:noProof/>
            <w:webHidden/>
          </w:rPr>
          <w:fldChar w:fldCharType="separate"/>
        </w:r>
        <w:r>
          <w:rPr>
            <w:noProof/>
            <w:webHidden/>
          </w:rPr>
          <w:t>9</w:t>
        </w:r>
        <w:r>
          <w:rPr>
            <w:noProof/>
            <w:webHidden/>
          </w:rPr>
          <w:fldChar w:fldCharType="end"/>
        </w:r>
      </w:hyperlink>
    </w:p>
    <w:p w14:paraId="352295CB" w14:textId="0F2F3840" w:rsidR="00CD62A3" w:rsidRDefault="00CD62A3">
      <w:pPr>
        <w:pStyle w:val="TOC3"/>
        <w:tabs>
          <w:tab w:val="right" w:leader="dot" w:pos="9016"/>
        </w:tabs>
        <w:rPr>
          <w:rFonts w:asciiTheme="minorHAnsi" w:eastAsiaTheme="minorEastAsia" w:hAnsiTheme="minorHAnsi"/>
          <w:noProof/>
          <w:sz w:val="24"/>
          <w:szCs w:val="24"/>
          <w:lang w:eastAsia="nb-NO"/>
        </w:rPr>
      </w:pPr>
      <w:hyperlink w:anchor="_Toc200107734" w:history="1">
        <w:r w:rsidRPr="008441A6">
          <w:rPr>
            <w:rStyle w:val="Hyperlink"/>
            <w:noProof/>
          </w:rPr>
          <w:t>1.6.1 Videre forskning</w:t>
        </w:r>
        <w:r>
          <w:rPr>
            <w:noProof/>
            <w:webHidden/>
          </w:rPr>
          <w:tab/>
        </w:r>
        <w:r>
          <w:rPr>
            <w:noProof/>
            <w:webHidden/>
          </w:rPr>
          <w:fldChar w:fldCharType="begin"/>
        </w:r>
        <w:r>
          <w:rPr>
            <w:noProof/>
            <w:webHidden/>
          </w:rPr>
          <w:instrText xml:space="preserve"> PAGEREF _Toc200107734 \h </w:instrText>
        </w:r>
        <w:r>
          <w:rPr>
            <w:noProof/>
            <w:webHidden/>
          </w:rPr>
        </w:r>
        <w:r>
          <w:rPr>
            <w:noProof/>
            <w:webHidden/>
          </w:rPr>
          <w:fldChar w:fldCharType="separate"/>
        </w:r>
        <w:r>
          <w:rPr>
            <w:noProof/>
            <w:webHidden/>
          </w:rPr>
          <w:t>9</w:t>
        </w:r>
        <w:r>
          <w:rPr>
            <w:noProof/>
            <w:webHidden/>
          </w:rPr>
          <w:fldChar w:fldCharType="end"/>
        </w:r>
      </w:hyperlink>
    </w:p>
    <w:p w14:paraId="0AD95D5F" w14:textId="5171EDB3" w:rsidR="00CD62A3" w:rsidRDefault="00CD62A3">
      <w:pPr>
        <w:pStyle w:val="TOC1"/>
        <w:rPr>
          <w:rFonts w:asciiTheme="minorHAnsi" w:eastAsiaTheme="minorEastAsia" w:hAnsiTheme="minorHAnsi"/>
          <w:noProof/>
          <w:sz w:val="24"/>
          <w:szCs w:val="24"/>
          <w:lang w:eastAsia="nb-NO"/>
        </w:rPr>
      </w:pPr>
      <w:hyperlink w:anchor="_Toc200107735" w:history="1">
        <w:r w:rsidRPr="008441A6">
          <w:rPr>
            <w:rStyle w:val="Hyperlink"/>
            <w:noProof/>
          </w:rPr>
          <w:t>6 Eksempelinnhold</w:t>
        </w:r>
        <w:r>
          <w:rPr>
            <w:noProof/>
            <w:webHidden/>
          </w:rPr>
          <w:tab/>
        </w:r>
        <w:r>
          <w:rPr>
            <w:noProof/>
            <w:webHidden/>
          </w:rPr>
          <w:fldChar w:fldCharType="begin"/>
        </w:r>
        <w:r>
          <w:rPr>
            <w:noProof/>
            <w:webHidden/>
          </w:rPr>
          <w:instrText xml:space="preserve"> PAGEREF _Toc200107735 \h </w:instrText>
        </w:r>
        <w:r>
          <w:rPr>
            <w:noProof/>
            <w:webHidden/>
          </w:rPr>
        </w:r>
        <w:r>
          <w:rPr>
            <w:noProof/>
            <w:webHidden/>
          </w:rPr>
          <w:fldChar w:fldCharType="separate"/>
        </w:r>
        <w:r>
          <w:rPr>
            <w:noProof/>
            <w:webHidden/>
          </w:rPr>
          <w:t>10</w:t>
        </w:r>
        <w:r>
          <w:rPr>
            <w:noProof/>
            <w:webHidden/>
          </w:rPr>
          <w:fldChar w:fldCharType="end"/>
        </w:r>
      </w:hyperlink>
    </w:p>
    <w:p w14:paraId="4FDFCA12" w14:textId="3DB6C561" w:rsidR="00CD62A3" w:rsidRDefault="00CD62A3">
      <w:pPr>
        <w:pStyle w:val="TOC2"/>
        <w:tabs>
          <w:tab w:val="right" w:leader="dot" w:pos="9016"/>
        </w:tabs>
        <w:rPr>
          <w:rFonts w:asciiTheme="minorHAnsi" w:eastAsiaTheme="minorEastAsia" w:hAnsiTheme="minorHAnsi"/>
          <w:noProof/>
          <w:sz w:val="24"/>
          <w:szCs w:val="24"/>
          <w:lang w:eastAsia="nb-NO"/>
        </w:rPr>
      </w:pPr>
      <w:hyperlink w:anchor="_Toc200107736" w:history="1">
        <w:r w:rsidRPr="008441A6">
          <w:rPr>
            <w:rStyle w:val="Hyperlink"/>
            <w:noProof/>
          </w:rPr>
          <w:t>6.1 Figurer</w:t>
        </w:r>
        <w:r>
          <w:rPr>
            <w:noProof/>
            <w:webHidden/>
          </w:rPr>
          <w:tab/>
        </w:r>
        <w:r>
          <w:rPr>
            <w:noProof/>
            <w:webHidden/>
          </w:rPr>
          <w:fldChar w:fldCharType="begin"/>
        </w:r>
        <w:r>
          <w:rPr>
            <w:noProof/>
            <w:webHidden/>
          </w:rPr>
          <w:instrText xml:space="preserve"> PAGEREF _Toc200107736 \h </w:instrText>
        </w:r>
        <w:r>
          <w:rPr>
            <w:noProof/>
            <w:webHidden/>
          </w:rPr>
        </w:r>
        <w:r>
          <w:rPr>
            <w:noProof/>
            <w:webHidden/>
          </w:rPr>
          <w:fldChar w:fldCharType="separate"/>
        </w:r>
        <w:r>
          <w:rPr>
            <w:noProof/>
            <w:webHidden/>
          </w:rPr>
          <w:t>10</w:t>
        </w:r>
        <w:r>
          <w:rPr>
            <w:noProof/>
            <w:webHidden/>
          </w:rPr>
          <w:fldChar w:fldCharType="end"/>
        </w:r>
      </w:hyperlink>
    </w:p>
    <w:p w14:paraId="5757F618" w14:textId="65D13BFA" w:rsidR="00CD62A3" w:rsidRDefault="00CD62A3">
      <w:pPr>
        <w:pStyle w:val="TOC3"/>
        <w:tabs>
          <w:tab w:val="right" w:leader="dot" w:pos="9016"/>
        </w:tabs>
        <w:rPr>
          <w:rFonts w:asciiTheme="minorHAnsi" w:eastAsiaTheme="minorEastAsia" w:hAnsiTheme="minorHAnsi"/>
          <w:noProof/>
          <w:sz w:val="24"/>
          <w:szCs w:val="24"/>
          <w:lang w:eastAsia="nb-NO"/>
        </w:rPr>
      </w:pPr>
      <w:hyperlink w:anchor="_Toc200107737" w:history="1">
        <w:r w:rsidRPr="008441A6">
          <w:rPr>
            <w:rStyle w:val="Hyperlink"/>
            <w:noProof/>
          </w:rPr>
          <w:t>1.6.2 Lag/sett inn en ny figur</w:t>
        </w:r>
        <w:r>
          <w:rPr>
            <w:noProof/>
            <w:webHidden/>
          </w:rPr>
          <w:tab/>
        </w:r>
        <w:r>
          <w:rPr>
            <w:noProof/>
            <w:webHidden/>
          </w:rPr>
          <w:fldChar w:fldCharType="begin"/>
        </w:r>
        <w:r>
          <w:rPr>
            <w:noProof/>
            <w:webHidden/>
          </w:rPr>
          <w:instrText xml:space="preserve"> PAGEREF _Toc200107737 \h </w:instrText>
        </w:r>
        <w:r>
          <w:rPr>
            <w:noProof/>
            <w:webHidden/>
          </w:rPr>
        </w:r>
        <w:r>
          <w:rPr>
            <w:noProof/>
            <w:webHidden/>
          </w:rPr>
          <w:fldChar w:fldCharType="separate"/>
        </w:r>
        <w:r>
          <w:rPr>
            <w:noProof/>
            <w:webHidden/>
          </w:rPr>
          <w:t>10</w:t>
        </w:r>
        <w:r>
          <w:rPr>
            <w:noProof/>
            <w:webHidden/>
          </w:rPr>
          <w:fldChar w:fldCharType="end"/>
        </w:r>
      </w:hyperlink>
    </w:p>
    <w:p w14:paraId="6488E396" w14:textId="649C171F" w:rsidR="00CD62A3" w:rsidRDefault="00CD62A3">
      <w:pPr>
        <w:pStyle w:val="TOC3"/>
        <w:tabs>
          <w:tab w:val="right" w:leader="dot" w:pos="9016"/>
        </w:tabs>
        <w:rPr>
          <w:rFonts w:asciiTheme="minorHAnsi" w:eastAsiaTheme="minorEastAsia" w:hAnsiTheme="minorHAnsi"/>
          <w:noProof/>
          <w:sz w:val="24"/>
          <w:szCs w:val="24"/>
          <w:lang w:eastAsia="nb-NO"/>
        </w:rPr>
      </w:pPr>
      <w:hyperlink w:anchor="_Toc200107738" w:history="1">
        <w:r w:rsidRPr="008441A6">
          <w:rPr>
            <w:rStyle w:val="Hyperlink"/>
            <w:noProof/>
          </w:rPr>
          <w:t>1.6.3 Flere figurer ved siden av hverandre?</w:t>
        </w:r>
        <w:r>
          <w:rPr>
            <w:noProof/>
            <w:webHidden/>
          </w:rPr>
          <w:tab/>
        </w:r>
        <w:r>
          <w:rPr>
            <w:noProof/>
            <w:webHidden/>
          </w:rPr>
          <w:fldChar w:fldCharType="begin"/>
        </w:r>
        <w:r>
          <w:rPr>
            <w:noProof/>
            <w:webHidden/>
          </w:rPr>
          <w:instrText xml:space="preserve"> PAGEREF _Toc200107738 \h </w:instrText>
        </w:r>
        <w:r>
          <w:rPr>
            <w:noProof/>
            <w:webHidden/>
          </w:rPr>
        </w:r>
        <w:r>
          <w:rPr>
            <w:noProof/>
            <w:webHidden/>
          </w:rPr>
          <w:fldChar w:fldCharType="separate"/>
        </w:r>
        <w:r>
          <w:rPr>
            <w:noProof/>
            <w:webHidden/>
          </w:rPr>
          <w:t>11</w:t>
        </w:r>
        <w:r>
          <w:rPr>
            <w:noProof/>
            <w:webHidden/>
          </w:rPr>
          <w:fldChar w:fldCharType="end"/>
        </w:r>
      </w:hyperlink>
    </w:p>
    <w:p w14:paraId="728FEEC5" w14:textId="73130C76" w:rsidR="00CD62A3" w:rsidRDefault="00CD62A3">
      <w:pPr>
        <w:pStyle w:val="TOC3"/>
        <w:tabs>
          <w:tab w:val="right" w:leader="dot" w:pos="9016"/>
        </w:tabs>
        <w:rPr>
          <w:rFonts w:asciiTheme="minorHAnsi" w:eastAsiaTheme="minorEastAsia" w:hAnsiTheme="minorHAnsi"/>
          <w:noProof/>
          <w:sz w:val="24"/>
          <w:szCs w:val="24"/>
          <w:lang w:eastAsia="nb-NO"/>
        </w:rPr>
      </w:pPr>
      <w:hyperlink w:anchor="_Toc200107739" w:history="1">
        <w:r w:rsidRPr="008441A6">
          <w:rPr>
            <w:rStyle w:val="Hyperlink"/>
            <w:noProof/>
          </w:rPr>
          <w:t>1.6.4 Eksempelfigur</w:t>
        </w:r>
        <w:r>
          <w:rPr>
            <w:noProof/>
            <w:webHidden/>
          </w:rPr>
          <w:tab/>
        </w:r>
        <w:r>
          <w:rPr>
            <w:noProof/>
            <w:webHidden/>
          </w:rPr>
          <w:fldChar w:fldCharType="begin"/>
        </w:r>
        <w:r>
          <w:rPr>
            <w:noProof/>
            <w:webHidden/>
          </w:rPr>
          <w:instrText xml:space="preserve"> PAGEREF _Toc200107739 \h </w:instrText>
        </w:r>
        <w:r>
          <w:rPr>
            <w:noProof/>
            <w:webHidden/>
          </w:rPr>
        </w:r>
        <w:r>
          <w:rPr>
            <w:noProof/>
            <w:webHidden/>
          </w:rPr>
          <w:fldChar w:fldCharType="separate"/>
        </w:r>
        <w:r>
          <w:rPr>
            <w:noProof/>
            <w:webHidden/>
          </w:rPr>
          <w:t>12</w:t>
        </w:r>
        <w:r>
          <w:rPr>
            <w:noProof/>
            <w:webHidden/>
          </w:rPr>
          <w:fldChar w:fldCharType="end"/>
        </w:r>
      </w:hyperlink>
    </w:p>
    <w:p w14:paraId="16C7F062" w14:textId="5EBDBD5B" w:rsidR="00CD62A3" w:rsidRDefault="00CD62A3">
      <w:pPr>
        <w:pStyle w:val="TOC2"/>
        <w:tabs>
          <w:tab w:val="right" w:leader="dot" w:pos="9016"/>
        </w:tabs>
        <w:rPr>
          <w:rFonts w:asciiTheme="minorHAnsi" w:eastAsiaTheme="minorEastAsia" w:hAnsiTheme="minorHAnsi"/>
          <w:noProof/>
          <w:sz w:val="24"/>
          <w:szCs w:val="24"/>
          <w:lang w:eastAsia="nb-NO"/>
        </w:rPr>
      </w:pPr>
      <w:hyperlink w:anchor="_Toc200107740" w:history="1">
        <w:r w:rsidRPr="008441A6">
          <w:rPr>
            <w:rStyle w:val="Hyperlink"/>
            <w:noProof/>
          </w:rPr>
          <w:t>6.2 Tabeller</w:t>
        </w:r>
        <w:r>
          <w:rPr>
            <w:noProof/>
            <w:webHidden/>
          </w:rPr>
          <w:tab/>
        </w:r>
        <w:r>
          <w:rPr>
            <w:noProof/>
            <w:webHidden/>
          </w:rPr>
          <w:fldChar w:fldCharType="begin"/>
        </w:r>
        <w:r>
          <w:rPr>
            <w:noProof/>
            <w:webHidden/>
          </w:rPr>
          <w:instrText xml:space="preserve"> PAGEREF _Toc200107740 \h </w:instrText>
        </w:r>
        <w:r>
          <w:rPr>
            <w:noProof/>
            <w:webHidden/>
          </w:rPr>
        </w:r>
        <w:r>
          <w:rPr>
            <w:noProof/>
            <w:webHidden/>
          </w:rPr>
          <w:fldChar w:fldCharType="separate"/>
        </w:r>
        <w:r>
          <w:rPr>
            <w:noProof/>
            <w:webHidden/>
          </w:rPr>
          <w:t>13</w:t>
        </w:r>
        <w:r>
          <w:rPr>
            <w:noProof/>
            <w:webHidden/>
          </w:rPr>
          <w:fldChar w:fldCharType="end"/>
        </w:r>
      </w:hyperlink>
    </w:p>
    <w:p w14:paraId="0F5D99F9" w14:textId="5C655DFA" w:rsidR="00CD62A3" w:rsidRDefault="00CD62A3">
      <w:pPr>
        <w:pStyle w:val="TOC3"/>
        <w:tabs>
          <w:tab w:val="right" w:leader="dot" w:pos="9016"/>
        </w:tabs>
        <w:rPr>
          <w:rFonts w:asciiTheme="minorHAnsi" w:eastAsiaTheme="minorEastAsia" w:hAnsiTheme="minorHAnsi"/>
          <w:noProof/>
          <w:sz w:val="24"/>
          <w:szCs w:val="24"/>
          <w:lang w:eastAsia="nb-NO"/>
        </w:rPr>
      </w:pPr>
      <w:hyperlink w:anchor="_Toc200107741" w:history="1">
        <w:r w:rsidRPr="008441A6">
          <w:rPr>
            <w:rStyle w:val="Hyperlink"/>
            <w:noProof/>
          </w:rPr>
          <w:t>1.6.5 Hensyn til universell utforming og tilgjengelighet for tabeller</w:t>
        </w:r>
        <w:r>
          <w:rPr>
            <w:noProof/>
            <w:webHidden/>
          </w:rPr>
          <w:tab/>
        </w:r>
        <w:r>
          <w:rPr>
            <w:noProof/>
            <w:webHidden/>
          </w:rPr>
          <w:fldChar w:fldCharType="begin"/>
        </w:r>
        <w:r>
          <w:rPr>
            <w:noProof/>
            <w:webHidden/>
          </w:rPr>
          <w:instrText xml:space="preserve"> PAGEREF _Toc200107741 \h </w:instrText>
        </w:r>
        <w:r>
          <w:rPr>
            <w:noProof/>
            <w:webHidden/>
          </w:rPr>
        </w:r>
        <w:r>
          <w:rPr>
            <w:noProof/>
            <w:webHidden/>
          </w:rPr>
          <w:fldChar w:fldCharType="separate"/>
        </w:r>
        <w:r>
          <w:rPr>
            <w:noProof/>
            <w:webHidden/>
          </w:rPr>
          <w:t>14</w:t>
        </w:r>
        <w:r>
          <w:rPr>
            <w:noProof/>
            <w:webHidden/>
          </w:rPr>
          <w:fldChar w:fldCharType="end"/>
        </w:r>
      </w:hyperlink>
    </w:p>
    <w:p w14:paraId="14E8AC0B" w14:textId="39249336" w:rsidR="00CD62A3" w:rsidRDefault="00CD62A3">
      <w:pPr>
        <w:pStyle w:val="TOC3"/>
        <w:tabs>
          <w:tab w:val="right" w:leader="dot" w:pos="9016"/>
        </w:tabs>
        <w:rPr>
          <w:rFonts w:asciiTheme="minorHAnsi" w:eastAsiaTheme="minorEastAsia" w:hAnsiTheme="minorHAnsi"/>
          <w:noProof/>
          <w:sz w:val="24"/>
          <w:szCs w:val="24"/>
          <w:lang w:eastAsia="nb-NO"/>
        </w:rPr>
      </w:pPr>
      <w:hyperlink w:anchor="_Toc200107742" w:history="1">
        <w:r w:rsidRPr="008441A6">
          <w:rPr>
            <w:rStyle w:val="Hyperlink"/>
            <w:noProof/>
          </w:rPr>
          <w:t>1.6.6 Eksempeltabeller</w:t>
        </w:r>
        <w:r>
          <w:rPr>
            <w:noProof/>
            <w:webHidden/>
          </w:rPr>
          <w:tab/>
        </w:r>
        <w:r>
          <w:rPr>
            <w:noProof/>
            <w:webHidden/>
          </w:rPr>
          <w:fldChar w:fldCharType="begin"/>
        </w:r>
        <w:r>
          <w:rPr>
            <w:noProof/>
            <w:webHidden/>
          </w:rPr>
          <w:instrText xml:space="preserve"> PAGEREF _Toc200107742 \h </w:instrText>
        </w:r>
        <w:r>
          <w:rPr>
            <w:noProof/>
            <w:webHidden/>
          </w:rPr>
        </w:r>
        <w:r>
          <w:rPr>
            <w:noProof/>
            <w:webHidden/>
          </w:rPr>
          <w:fldChar w:fldCharType="separate"/>
        </w:r>
        <w:r>
          <w:rPr>
            <w:noProof/>
            <w:webHidden/>
          </w:rPr>
          <w:t>15</w:t>
        </w:r>
        <w:r>
          <w:rPr>
            <w:noProof/>
            <w:webHidden/>
          </w:rPr>
          <w:fldChar w:fldCharType="end"/>
        </w:r>
      </w:hyperlink>
    </w:p>
    <w:p w14:paraId="3D1CD985" w14:textId="1A705EA6" w:rsidR="00CD62A3" w:rsidRDefault="00CD62A3">
      <w:pPr>
        <w:pStyle w:val="TOC2"/>
        <w:tabs>
          <w:tab w:val="right" w:leader="dot" w:pos="9016"/>
        </w:tabs>
        <w:rPr>
          <w:rFonts w:asciiTheme="minorHAnsi" w:eastAsiaTheme="minorEastAsia" w:hAnsiTheme="minorHAnsi"/>
          <w:noProof/>
          <w:sz w:val="24"/>
          <w:szCs w:val="24"/>
          <w:lang w:eastAsia="nb-NO"/>
        </w:rPr>
      </w:pPr>
      <w:hyperlink w:anchor="_Toc200107743" w:history="1">
        <w:r w:rsidRPr="008441A6">
          <w:rPr>
            <w:rStyle w:val="Hyperlink"/>
            <w:noProof/>
          </w:rPr>
          <w:t>6.3 Matematiske former</w:t>
        </w:r>
        <w:r>
          <w:rPr>
            <w:noProof/>
            <w:webHidden/>
          </w:rPr>
          <w:tab/>
        </w:r>
        <w:r>
          <w:rPr>
            <w:noProof/>
            <w:webHidden/>
          </w:rPr>
          <w:fldChar w:fldCharType="begin"/>
        </w:r>
        <w:r>
          <w:rPr>
            <w:noProof/>
            <w:webHidden/>
          </w:rPr>
          <w:instrText xml:space="preserve"> PAGEREF _Toc200107743 \h </w:instrText>
        </w:r>
        <w:r>
          <w:rPr>
            <w:noProof/>
            <w:webHidden/>
          </w:rPr>
        </w:r>
        <w:r>
          <w:rPr>
            <w:noProof/>
            <w:webHidden/>
          </w:rPr>
          <w:fldChar w:fldCharType="separate"/>
        </w:r>
        <w:r>
          <w:rPr>
            <w:noProof/>
            <w:webHidden/>
          </w:rPr>
          <w:t>16</w:t>
        </w:r>
        <w:r>
          <w:rPr>
            <w:noProof/>
            <w:webHidden/>
          </w:rPr>
          <w:fldChar w:fldCharType="end"/>
        </w:r>
      </w:hyperlink>
    </w:p>
    <w:p w14:paraId="16D18DA6" w14:textId="69ACAC80" w:rsidR="00CD62A3" w:rsidRDefault="00CD62A3">
      <w:pPr>
        <w:pStyle w:val="TOC3"/>
        <w:tabs>
          <w:tab w:val="right" w:leader="dot" w:pos="9016"/>
        </w:tabs>
        <w:rPr>
          <w:rFonts w:asciiTheme="minorHAnsi" w:eastAsiaTheme="minorEastAsia" w:hAnsiTheme="minorHAnsi"/>
          <w:noProof/>
          <w:sz w:val="24"/>
          <w:szCs w:val="24"/>
          <w:lang w:eastAsia="nb-NO"/>
        </w:rPr>
      </w:pPr>
      <w:hyperlink w:anchor="_Toc200107744" w:history="1">
        <w:r w:rsidRPr="008441A6">
          <w:rPr>
            <w:rStyle w:val="Hyperlink"/>
            <w:noProof/>
          </w:rPr>
          <w:t>6.3.1 Jobb effektivt med formler i Word</w:t>
        </w:r>
        <w:r>
          <w:rPr>
            <w:noProof/>
            <w:webHidden/>
          </w:rPr>
          <w:tab/>
        </w:r>
        <w:r>
          <w:rPr>
            <w:noProof/>
            <w:webHidden/>
          </w:rPr>
          <w:fldChar w:fldCharType="begin"/>
        </w:r>
        <w:r>
          <w:rPr>
            <w:noProof/>
            <w:webHidden/>
          </w:rPr>
          <w:instrText xml:space="preserve"> PAGEREF _Toc200107744 \h </w:instrText>
        </w:r>
        <w:r>
          <w:rPr>
            <w:noProof/>
            <w:webHidden/>
          </w:rPr>
        </w:r>
        <w:r>
          <w:rPr>
            <w:noProof/>
            <w:webHidden/>
          </w:rPr>
          <w:fldChar w:fldCharType="separate"/>
        </w:r>
        <w:r>
          <w:rPr>
            <w:noProof/>
            <w:webHidden/>
          </w:rPr>
          <w:t>17</w:t>
        </w:r>
        <w:r>
          <w:rPr>
            <w:noProof/>
            <w:webHidden/>
          </w:rPr>
          <w:fldChar w:fldCharType="end"/>
        </w:r>
      </w:hyperlink>
    </w:p>
    <w:p w14:paraId="0033D3FA" w14:textId="02EB3C33" w:rsidR="00CD62A3" w:rsidRDefault="00CD62A3">
      <w:pPr>
        <w:pStyle w:val="TOC3"/>
        <w:tabs>
          <w:tab w:val="right" w:leader="dot" w:pos="9016"/>
        </w:tabs>
        <w:rPr>
          <w:rFonts w:asciiTheme="minorHAnsi" w:eastAsiaTheme="minorEastAsia" w:hAnsiTheme="minorHAnsi"/>
          <w:noProof/>
          <w:sz w:val="24"/>
          <w:szCs w:val="24"/>
          <w:lang w:eastAsia="nb-NO"/>
        </w:rPr>
      </w:pPr>
      <w:hyperlink w:anchor="_Toc200107745" w:history="1">
        <w:r w:rsidRPr="008441A6">
          <w:rPr>
            <w:rStyle w:val="Hyperlink"/>
            <w:noProof/>
          </w:rPr>
          <w:t>6.3.2 Sett inn en matematisk formel</w:t>
        </w:r>
        <w:r>
          <w:rPr>
            <w:noProof/>
            <w:webHidden/>
          </w:rPr>
          <w:tab/>
        </w:r>
        <w:r>
          <w:rPr>
            <w:noProof/>
            <w:webHidden/>
          </w:rPr>
          <w:fldChar w:fldCharType="begin"/>
        </w:r>
        <w:r>
          <w:rPr>
            <w:noProof/>
            <w:webHidden/>
          </w:rPr>
          <w:instrText xml:space="preserve"> PAGEREF _Toc200107745 \h </w:instrText>
        </w:r>
        <w:r>
          <w:rPr>
            <w:noProof/>
            <w:webHidden/>
          </w:rPr>
        </w:r>
        <w:r>
          <w:rPr>
            <w:noProof/>
            <w:webHidden/>
          </w:rPr>
          <w:fldChar w:fldCharType="separate"/>
        </w:r>
        <w:r>
          <w:rPr>
            <w:noProof/>
            <w:webHidden/>
          </w:rPr>
          <w:t>17</w:t>
        </w:r>
        <w:r>
          <w:rPr>
            <w:noProof/>
            <w:webHidden/>
          </w:rPr>
          <w:fldChar w:fldCharType="end"/>
        </w:r>
      </w:hyperlink>
    </w:p>
    <w:p w14:paraId="5F57D9E9" w14:textId="2DF28965" w:rsidR="00CD62A3" w:rsidRDefault="00CD62A3">
      <w:pPr>
        <w:pStyle w:val="TOC2"/>
        <w:tabs>
          <w:tab w:val="right" w:leader="dot" w:pos="9016"/>
        </w:tabs>
        <w:rPr>
          <w:rFonts w:asciiTheme="minorHAnsi" w:eastAsiaTheme="minorEastAsia" w:hAnsiTheme="minorHAnsi"/>
          <w:noProof/>
          <w:sz w:val="24"/>
          <w:szCs w:val="24"/>
          <w:lang w:eastAsia="nb-NO"/>
        </w:rPr>
      </w:pPr>
      <w:hyperlink w:anchor="_Toc200107746" w:history="1">
        <w:r w:rsidRPr="008441A6">
          <w:rPr>
            <w:rStyle w:val="Hyperlink"/>
            <w:noProof/>
          </w:rPr>
          <w:t>6.4 Kryssreferanser i Word</w:t>
        </w:r>
        <w:r>
          <w:rPr>
            <w:noProof/>
            <w:webHidden/>
          </w:rPr>
          <w:tab/>
        </w:r>
        <w:r>
          <w:rPr>
            <w:noProof/>
            <w:webHidden/>
          </w:rPr>
          <w:fldChar w:fldCharType="begin"/>
        </w:r>
        <w:r>
          <w:rPr>
            <w:noProof/>
            <w:webHidden/>
          </w:rPr>
          <w:instrText xml:space="preserve"> PAGEREF _Toc200107746 \h </w:instrText>
        </w:r>
        <w:r>
          <w:rPr>
            <w:noProof/>
            <w:webHidden/>
          </w:rPr>
        </w:r>
        <w:r>
          <w:rPr>
            <w:noProof/>
            <w:webHidden/>
          </w:rPr>
          <w:fldChar w:fldCharType="separate"/>
        </w:r>
        <w:r>
          <w:rPr>
            <w:noProof/>
            <w:webHidden/>
          </w:rPr>
          <w:t>17</w:t>
        </w:r>
        <w:r>
          <w:rPr>
            <w:noProof/>
            <w:webHidden/>
          </w:rPr>
          <w:fldChar w:fldCharType="end"/>
        </w:r>
      </w:hyperlink>
    </w:p>
    <w:p w14:paraId="484FB369" w14:textId="751E11E3" w:rsidR="00CD62A3" w:rsidRDefault="00CD62A3">
      <w:pPr>
        <w:pStyle w:val="TOC3"/>
        <w:tabs>
          <w:tab w:val="right" w:leader="dot" w:pos="9016"/>
        </w:tabs>
        <w:rPr>
          <w:rFonts w:asciiTheme="minorHAnsi" w:eastAsiaTheme="minorEastAsia" w:hAnsiTheme="minorHAnsi"/>
          <w:noProof/>
          <w:sz w:val="24"/>
          <w:szCs w:val="24"/>
          <w:lang w:eastAsia="nb-NO"/>
        </w:rPr>
      </w:pPr>
      <w:hyperlink w:anchor="_Toc200107747" w:history="1">
        <w:r w:rsidRPr="008441A6">
          <w:rPr>
            <w:rStyle w:val="Hyperlink"/>
            <w:noProof/>
          </w:rPr>
          <w:t>6.4.1 Sett inn en kryssreferanse</w:t>
        </w:r>
        <w:r>
          <w:rPr>
            <w:noProof/>
            <w:webHidden/>
          </w:rPr>
          <w:tab/>
        </w:r>
        <w:r>
          <w:rPr>
            <w:noProof/>
            <w:webHidden/>
          </w:rPr>
          <w:fldChar w:fldCharType="begin"/>
        </w:r>
        <w:r>
          <w:rPr>
            <w:noProof/>
            <w:webHidden/>
          </w:rPr>
          <w:instrText xml:space="preserve"> PAGEREF _Toc200107747 \h </w:instrText>
        </w:r>
        <w:r>
          <w:rPr>
            <w:noProof/>
            <w:webHidden/>
          </w:rPr>
        </w:r>
        <w:r>
          <w:rPr>
            <w:noProof/>
            <w:webHidden/>
          </w:rPr>
          <w:fldChar w:fldCharType="separate"/>
        </w:r>
        <w:r>
          <w:rPr>
            <w:noProof/>
            <w:webHidden/>
          </w:rPr>
          <w:t>18</w:t>
        </w:r>
        <w:r>
          <w:rPr>
            <w:noProof/>
            <w:webHidden/>
          </w:rPr>
          <w:fldChar w:fldCharType="end"/>
        </w:r>
      </w:hyperlink>
    </w:p>
    <w:p w14:paraId="34A29D5C" w14:textId="490FE07E" w:rsidR="00CD62A3" w:rsidRDefault="00CD62A3">
      <w:pPr>
        <w:pStyle w:val="TOC2"/>
        <w:tabs>
          <w:tab w:val="right" w:leader="dot" w:pos="9016"/>
        </w:tabs>
        <w:rPr>
          <w:rFonts w:asciiTheme="minorHAnsi" w:eastAsiaTheme="minorEastAsia" w:hAnsiTheme="minorHAnsi"/>
          <w:noProof/>
          <w:sz w:val="24"/>
          <w:szCs w:val="24"/>
          <w:lang w:eastAsia="nb-NO"/>
        </w:rPr>
      </w:pPr>
      <w:hyperlink w:anchor="_Toc200107748" w:history="1">
        <w:r w:rsidRPr="008441A6">
          <w:rPr>
            <w:rStyle w:val="Hyperlink"/>
            <w:noProof/>
          </w:rPr>
          <w:t>6.5 Sitater</w:t>
        </w:r>
        <w:r>
          <w:rPr>
            <w:noProof/>
            <w:webHidden/>
          </w:rPr>
          <w:tab/>
        </w:r>
        <w:r>
          <w:rPr>
            <w:noProof/>
            <w:webHidden/>
          </w:rPr>
          <w:fldChar w:fldCharType="begin"/>
        </w:r>
        <w:r>
          <w:rPr>
            <w:noProof/>
            <w:webHidden/>
          </w:rPr>
          <w:instrText xml:space="preserve"> PAGEREF _Toc200107748 \h </w:instrText>
        </w:r>
        <w:r>
          <w:rPr>
            <w:noProof/>
            <w:webHidden/>
          </w:rPr>
        </w:r>
        <w:r>
          <w:rPr>
            <w:noProof/>
            <w:webHidden/>
          </w:rPr>
          <w:fldChar w:fldCharType="separate"/>
        </w:r>
        <w:r>
          <w:rPr>
            <w:noProof/>
            <w:webHidden/>
          </w:rPr>
          <w:t>19</w:t>
        </w:r>
        <w:r>
          <w:rPr>
            <w:noProof/>
            <w:webHidden/>
          </w:rPr>
          <w:fldChar w:fldCharType="end"/>
        </w:r>
      </w:hyperlink>
    </w:p>
    <w:p w14:paraId="5D7BA092" w14:textId="61D6C11C" w:rsidR="00CD62A3" w:rsidRDefault="00CD62A3">
      <w:pPr>
        <w:pStyle w:val="TOC1"/>
        <w:rPr>
          <w:rFonts w:asciiTheme="minorHAnsi" w:eastAsiaTheme="minorEastAsia" w:hAnsiTheme="minorHAnsi"/>
          <w:noProof/>
          <w:sz w:val="24"/>
          <w:szCs w:val="24"/>
          <w:lang w:eastAsia="nb-NO"/>
        </w:rPr>
      </w:pPr>
      <w:hyperlink w:anchor="_Toc200107749" w:history="1">
        <w:r w:rsidRPr="008441A6">
          <w:rPr>
            <w:rStyle w:val="Hyperlink"/>
            <w:noProof/>
            <w:lang w:val="en-US"/>
          </w:rPr>
          <w:t>Referanser</w:t>
        </w:r>
        <w:r>
          <w:rPr>
            <w:noProof/>
            <w:webHidden/>
          </w:rPr>
          <w:tab/>
        </w:r>
        <w:r>
          <w:rPr>
            <w:noProof/>
            <w:webHidden/>
          </w:rPr>
          <w:fldChar w:fldCharType="begin"/>
        </w:r>
        <w:r>
          <w:rPr>
            <w:noProof/>
            <w:webHidden/>
          </w:rPr>
          <w:instrText xml:space="preserve"> PAGEREF _Toc200107749 \h </w:instrText>
        </w:r>
        <w:r>
          <w:rPr>
            <w:noProof/>
            <w:webHidden/>
          </w:rPr>
        </w:r>
        <w:r>
          <w:rPr>
            <w:noProof/>
            <w:webHidden/>
          </w:rPr>
          <w:fldChar w:fldCharType="separate"/>
        </w:r>
        <w:r>
          <w:rPr>
            <w:noProof/>
            <w:webHidden/>
          </w:rPr>
          <w:t>20</w:t>
        </w:r>
        <w:r>
          <w:rPr>
            <w:noProof/>
            <w:webHidden/>
          </w:rPr>
          <w:fldChar w:fldCharType="end"/>
        </w:r>
      </w:hyperlink>
    </w:p>
    <w:p w14:paraId="6ACBEC2F" w14:textId="580F7378" w:rsidR="00CD62A3" w:rsidRDefault="00CD62A3">
      <w:pPr>
        <w:pStyle w:val="TOC1"/>
        <w:rPr>
          <w:rFonts w:asciiTheme="minorHAnsi" w:eastAsiaTheme="minorEastAsia" w:hAnsiTheme="minorHAnsi"/>
          <w:noProof/>
          <w:sz w:val="24"/>
          <w:szCs w:val="24"/>
          <w:lang w:eastAsia="nb-NO"/>
        </w:rPr>
      </w:pPr>
      <w:hyperlink w:anchor="_Toc200107750" w:history="1">
        <w:r w:rsidRPr="008441A6">
          <w:rPr>
            <w:rStyle w:val="Hyperlink"/>
            <w:noProof/>
          </w:rPr>
          <w:t>Vedlegg</w:t>
        </w:r>
        <w:r>
          <w:rPr>
            <w:noProof/>
            <w:webHidden/>
          </w:rPr>
          <w:tab/>
        </w:r>
        <w:r>
          <w:rPr>
            <w:noProof/>
            <w:webHidden/>
          </w:rPr>
          <w:fldChar w:fldCharType="begin"/>
        </w:r>
        <w:r>
          <w:rPr>
            <w:noProof/>
            <w:webHidden/>
          </w:rPr>
          <w:instrText xml:space="preserve"> PAGEREF _Toc200107750 \h </w:instrText>
        </w:r>
        <w:r>
          <w:rPr>
            <w:noProof/>
            <w:webHidden/>
          </w:rPr>
        </w:r>
        <w:r>
          <w:rPr>
            <w:noProof/>
            <w:webHidden/>
          </w:rPr>
          <w:fldChar w:fldCharType="separate"/>
        </w:r>
        <w:r>
          <w:rPr>
            <w:noProof/>
            <w:webHidden/>
          </w:rPr>
          <w:t>21</w:t>
        </w:r>
        <w:r>
          <w:rPr>
            <w:noProof/>
            <w:webHidden/>
          </w:rPr>
          <w:fldChar w:fldCharType="end"/>
        </w:r>
      </w:hyperlink>
    </w:p>
    <w:p w14:paraId="6281F31A" w14:textId="2C30BD8A" w:rsidR="003E2229" w:rsidRPr="00753B47" w:rsidRDefault="003E2229" w:rsidP="003E2229">
      <w:pPr>
        <w:pStyle w:val="Body"/>
      </w:pPr>
      <w:r w:rsidRPr="00753B47">
        <w:fldChar w:fldCharType="end"/>
      </w:r>
    </w:p>
    <w:p w14:paraId="46216833" w14:textId="52A03955" w:rsidR="00393AB9" w:rsidRPr="00753B47" w:rsidRDefault="00612C6B" w:rsidP="003D00B1">
      <w:pPr>
        <w:pStyle w:val="FrontH2"/>
      </w:pPr>
      <w:bookmarkStart w:id="5" w:name="_Toc200107717"/>
      <w:commentRangeStart w:id="6"/>
      <w:r w:rsidRPr="00753B47">
        <w:t>Tabelliste</w:t>
      </w:r>
      <w:commentRangeEnd w:id="6"/>
      <w:r w:rsidR="007C1C3F" w:rsidRPr="00753B47">
        <w:rPr>
          <w:rStyle w:val="CommentReference"/>
        </w:rPr>
        <w:commentReference w:id="6"/>
      </w:r>
      <w:bookmarkEnd w:id="5"/>
    </w:p>
    <w:p w14:paraId="7FDBDC53" w14:textId="14245C51" w:rsidR="00CD62A3" w:rsidRDefault="004F4F5C">
      <w:pPr>
        <w:pStyle w:val="TableofFigures"/>
        <w:tabs>
          <w:tab w:val="right" w:leader="dot" w:pos="9016"/>
        </w:tabs>
        <w:rPr>
          <w:rFonts w:asciiTheme="minorHAnsi" w:eastAsiaTheme="minorEastAsia" w:hAnsiTheme="minorHAnsi"/>
          <w:noProof/>
          <w:sz w:val="24"/>
          <w:szCs w:val="24"/>
          <w:lang w:eastAsia="nb-NO"/>
        </w:rPr>
      </w:pPr>
      <w:r w:rsidRPr="00753B47">
        <w:fldChar w:fldCharType="begin"/>
      </w:r>
      <w:r w:rsidRPr="00753B47">
        <w:instrText xml:space="preserve"> TOC \h \z \t "( </w:instrText>
      </w:r>
      <w:r w:rsidR="00575346" w:rsidRPr="00753B47">
        <w:instrText xml:space="preserve">Tbl </w:instrText>
      </w:r>
      <w:r w:rsidRPr="00753B47">
        <w:instrText xml:space="preserve">Title )" \c </w:instrText>
      </w:r>
      <w:r w:rsidRPr="00753B47">
        <w:fldChar w:fldCharType="separate"/>
      </w:r>
      <w:hyperlink w:anchor="_Toc200107751" w:history="1">
        <w:r w:rsidR="00CD62A3" w:rsidRPr="002B5940">
          <w:rPr>
            <w:rStyle w:val="Hyperlink"/>
            <w:b/>
            <w:noProof/>
          </w:rPr>
          <w:t>Tabell 6.1</w:t>
        </w:r>
        <w:r w:rsidR="00CD62A3" w:rsidRPr="002B5940">
          <w:rPr>
            <w:rStyle w:val="Hyperlink"/>
            <w:noProof/>
          </w:rPr>
          <w:t xml:space="preserve"> Eksempeltabell – noen himmellegemer og antall måner</w:t>
        </w:r>
        <w:r w:rsidR="00CD62A3">
          <w:rPr>
            <w:noProof/>
            <w:webHidden/>
          </w:rPr>
          <w:tab/>
        </w:r>
        <w:r w:rsidR="00CD62A3">
          <w:rPr>
            <w:noProof/>
            <w:webHidden/>
          </w:rPr>
          <w:fldChar w:fldCharType="begin"/>
        </w:r>
        <w:r w:rsidR="00CD62A3">
          <w:rPr>
            <w:noProof/>
            <w:webHidden/>
          </w:rPr>
          <w:instrText xml:space="preserve"> PAGEREF _Toc200107751 \h </w:instrText>
        </w:r>
        <w:r w:rsidR="00CD62A3">
          <w:rPr>
            <w:noProof/>
            <w:webHidden/>
          </w:rPr>
        </w:r>
        <w:r w:rsidR="00CD62A3">
          <w:rPr>
            <w:noProof/>
            <w:webHidden/>
          </w:rPr>
          <w:fldChar w:fldCharType="separate"/>
        </w:r>
        <w:r w:rsidR="00CD62A3">
          <w:rPr>
            <w:noProof/>
            <w:webHidden/>
          </w:rPr>
          <w:t>15</w:t>
        </w:r>
        <w:r w:rsidR="00CD62A3">
          <w:rPr>
            <w:noProof/>
            <w:webHidden/>
          </w:rPr>
          <w:fldChar w:fldCharType="end"/>
        </w:r>
      </w:hyperlink>
    </w:p>
    <w:p w14:paraId="30A04A00" w14:textId="7381FAC5" w:rsidR="00CD62A3" w:rsidRDefault="00CD62A3">
      <w:pPr>
        <w:pStyle w:val="TableofFigures"/>
        <w:tabs>
          <w:tab w:val="right" w:leader="dot" w:pos="9016"/>
        </w:tabs>
        <w:rPr>
          <w:rFonts w:asciiTheme="minorHAnsi" w:eastAsiaTheme="minorEastAsia" w:hAnsiTheme="minorHAnsi"/>
          <w:noProof/>
          <w:sz w:val="24"/>
          <w:szCs w:val="24"/>
          <w:lang w:eastAsia="nb-NO"/>
        </w:rPr>
      </w:pPr>
      <w:hyperlink w:anchor="_Toc200107752" w:history="1">
        <w:r w:rsidRPr="002B5940">
          <w:rPr>
            <w:rStyle w:val="Hyperlink"/>
            <w:b/>
            <w:noProof/>
          </w:rPr>
          <w:t>Tabell 6.2</w:t>
        </w:r>
        <w:r w:rsidRPr="002B5940">
          <w:rPr>
            <w:rStyle w:val="Hyperlink"/>
            <w:noProof/>
          </w:rPr>
          <w:t xml:space="preserve"> En eksempeltabell med tekstlig data – oppdiktede respondenter sine favorittsitater, farger og bøker</w:t>
        </w:r>
        <w:r>
          <w:rPr>
            <w:noProof/>
            <w:webHidden/>
          </w:rPr>
          <w:tab/>
        </w:r>
        <w:r>
          <w:rPr>
            <w:noProof/>
            <w:webHidden/>
          </w:rPr>
          <w:fldChar w:fldCharType="begin"/>
        </w:r>
        <w:r>
          <w:rPr>
            <w:noProof/>
            <w:webHidden/>
          </w:rPr>
          <w:instrText xml:space="preserve"> PAGEREF _Toc200107752 \h </w:instrText>
        </w:r>
        <w:r>
          <w:rPr>
            <w:noProof/>
            <w:webHidden/>
          </w:rPr>
        </w:r>
        <w:r>
          <w:rPr>
            <w:noProof/>
            <w:webHidden/>
          </w:rPr>
          <w:fldChar w:fldCharType="separate"/>
        </w:r>
        <w:r>
          <w:rPr>
            <w:noProof/>
            <w:webHidden/>
          </w:rPr>
          <w:t>15</w:t>
        </w:r>
        <w:r>
          <w:rPr>
            <w:noProof/>
            <w:webHidden/>
          </w:rPr>
          <w:fldChar w:fldCharType="end"/>
        </w:r>
      </w:hyperlink>
    </w:p>
    <w:p w14:paraId="1DB94539" w14:textId="1043A092" w:rsidR="006E1F6D" w:rsidRPr="00753B47" w:rsidRDefault="004F4F5C" w:rsidP="00517BC8">
      <w:pPr>
        <w:pStyle w:val="Body"/>
      </w:pPr>
      <w:r w:rsidRPr="00753B47">
        <w:rPr>
          <w:sz w:val="32"/>
        </w:rPr>
        <w:fldChar w:fldCharType="end"/>
      </w:r>
    </w:p>
    <w:p w14:paraId="0C0D79F5" w14:textId="5858B860" w:rsidR="00393AB9" w:rsidRPr="00753B47" w:rsidRDefault="00612C6B" w:rsidP="003D00B1">
      <w:pPr>
        <w:pStyle w:val="FrontH2"/>
      </w:pPr>
      <w:bookmarkStart w:id="7" w:name="_Toc200107718"/>
      <w:commentRangeStart w:id="8"/>
      <w:r w:rsidRPr="00753B47">
        <w:t>Figurliste</w:t>
      </w:r>
      <w:commentRangeEnd w:id="8"/>
      <w:r w:rsidR="007C1C3F" w:rsidRPr="00753B47">
        <w:rPr>
          <w:rStyle w:val="CommentReference"/>
        </w:rPr>
        <w:commentReference w:id="8"/>
      </w:r>
      <w:bookmarkEnd w:id="7"/>
    </w:p>
    <w:p w14:paraId="7F6DA1FE" w14:textId="1D769E26" w:rsidR="00CD62A3" w:rsidRDefault="004F4F5C">
      <w:pPr>
        <w:pStyle w:val="TableofFigures"/>
        <w:tabs>
          <w:tab w:val="right" w:leader="dot" w:pos="9016"/>
        </w:tabs>
        <w:rPr>
          <w:rFonts w:asciiTheme="minorHAnsi" w:eastAsiaTheme="minorEastAsia" w:hAnsiTheme="minorHAnsi"/>
          <w:noProof/>
          <w:sz w:val="24"/>
          <w:szCs w:val="24"/>
          <w:lang w:eastAsia="nb-NO"/>
        </w:rPr>
      </w:pPr>
      <w:r w:rsidRPr="00753B47">
        <w:rPr>
          <w:sz w:val="32"/>
        </w:rPr>
        <w:fldChar w:fldCharType="begin"/>
      </w:r>
      <w:r w:rsidRPr="00753B47">
        <w:instrText xml:space="preserve"> TOC \h \z \t "( Fig</w:instrText>
      </w:r>
      <w:r w:rsidR="002D4889" w:rsidRPr="00753B47">
        <w:instrText xml:space="preserve"> </w:instrText>
      </w:r>
      <w:r w:rsidRPr="00753B47">
        <w:instrText xml:space="preserve">Title )" \c </w:instrText>
      </w:r>
      <w:r w:rsidRPr="00753B47">
        <w:rPr>
          <w:sz w:val="32"/>
        </w:rPr>
        <w:fldChar w:fldCharType="separate"/>
      </w:r>
      <w:hyperlink w:anchor="_Toc200107753" w:history="1">
        <w:r w:rsidR="00CD62A3" w:rsidRPr="005C27E7">
          <w:rPr>
            <w:rStyle w:val="Hyperlink"/>
            <w:b/>
            <w:noProof/>
          </w:rPr>
          <w:t>Figur 6.1</w:t>
        </w:r>
        <w:r w:rsidR="00CD62A3" w:rsidRPr="005C27E7">
          <w:rPr>
            <w:rStyle w:val="Hyperlink"/>
            <w:noProof/>
          </w:rPr>
          <w:t xml:space="preserve"> Eksempelfigur – graf som vokser</w:t>
        </w:r>
        <w:r w:rsidR="00CD62A3">
          <w:rPr>
            <w:noProof/>
            <w:webHidden/>
          </w:rPr>
          <w:tab/>
        </w:r>
        <w:r w:rsidR="00CD62A3">
          <w:rPr>
            <w:noProof/>
            <w:webHidden/>
          </w:rPr>
          <w:fldChar w:fldCharType="begin"/>
        </w:r>
        <w:r w:rsidR="00CD62A3">
          <w:rPr>
            <w:noProof/>
            <w:webHidden/>
          </w:rPr>
          <w:instrText xml:space="preserve"> PAGEREF _Toc200107753 \h </w:instrText>
        </w:r>
        <w:r w:rsidR="00CD62A3">
          <w:rPr>
            <w:noProof/>
            <w:webHidden/>
          </w:rPr>
        </w:r>
        <w:r w:rsidR="00CD62A3">
          <w:rPr>
            <w:noProof/>
            <w:webHidden/>
          </w:rPr>
          <w:fldChar w:fldCharType="separate"/>
        </w:r>
        <w:r w:rsidR="00CD62A3">
          <w:rPr>
            <w:noProof/>
            <w:webHidden/>
          </w:rPr>
          <w:t>12</w:t>
        </w:r>
        <w:r w:rsidR="00CD62A3">
          <w:rPr>
            <w:noProof/>
            <w:webHidden/>
          </w:rPr>
          <w:fldChar w:fldCharType="end"/>
        </w:r>
      </w:hyperlink>
    </w:p>
    <w:p w14:paraId="2BEC9A71" w14:textId="4546DB67" w:rsidR="00CD62A3" w:rsidRDefault="00CD62A3">
      <w:pPr>
        <w:pStyle w:val="TableofFigures"/>
        <w:tabs>
          <w:tab w:val="right" w:leader="dot" w:pos="9016"/>
        </w:tabs>
        <w:rPr>
          <w:rFonts w:asciiTheme="minorHAnsi" w:eastAsiaTheme="minorEastAsia" w:hAnsiTheme="minorHAnsi"/>
          <w:noProof/>
          <w:sz w:val="24"/>
          <w:szCs w:val="24"/>
          <w:lang w:eastAsia="nb-NO"/>
        </w:rPr>
      </w:pPr>
      <w:hyperlink w:anchor="_Toc200107754" w:history="1">
        <w:r w:rsidRPr="005C27E7">
          <w:rPr>
            <w:rStyle w:val="Hyperlink"/>
            <w:b/>
            <w:noProof/>
          </w:rPr>
          <w:t>Figur 6.2</w:t>
        </w:r>
        <w:r w:rsidRPr="005C27E7">
          <w:rPr>
            <w:rStyle w:val="Hyperlink"/>
            <w:noProof/>
          </w:rPr>
          <w:t xml:space="preserve"> En annen eksempelfigur – geometriske former</w:t>
        </w:r>
        <w:r>
          <w:rPr>
            <w:noProof/>
            <w:webHidden/>
          </w:rPr>
          <w:tab/>
        </w:r>
        <w:r>
          <w:rPr>
            <w:noProof/>
            <w:webHidden/>
          </w:rPr>
          <w:fldChar w:fldCharType="begin"/>
        </w:r>
        <w:r>
          <w:rPr>
            <w:noProof/>
            <w:webHidden/>
          </w:rPr>
          <w:instrText xml:space="preserve"> PAGEREF _Toc200107754 \h </w:instrText>
        </w:r>
        <w:r>
          <w:rPr>
            <w:noProof/>
            <w:webHidden/>
          </w:rPr>
        </w:r>
        <w:r>
          <w:rPr>
            <w:noProof/>
            <w:webHidden/>
          </w:rPr>
          <w:fldChar w:fldCharType="separate"/>
        </w:r>
        <w:r>
          <w:rPr>
            <w:noProof/>
            <w:webHidden/>
          </w:rPr>
          <w:t>13</w:t>
        </w:r>
        <w:r>
          <w:rPr>
            <w:noProof/>
            <w:webHidden/>
          </w:rPr>
          <w:fldChar w:fldCharType="end"/>
        </w:r>
      </w:hyperlink>
    </w:p>
    <w:p w14:paraId="2EED9C9F" w14:textId="3FDA9547" w:rsidR="00CD62A3" w:rsidRDefault="00CD62A3">
      <w:pPr>
        <w:pStyle w:val="TableofFigures"/>
        <w:tabs>
          <w:tab w:val="right" w:leader="dot" w:pos="9016"/>
        </w:tabs>
        <w:rPr>
          <w:rFonts w:asciiTheme="minorHAnsi" w:eastAsiaTheme="minorEastAsia" w:hAnsiTheme="minorHAnsi"/>
          <w:noProof/>
          <w:sz w:val="24"/>
          <w:szCs w:val="24"/>
          <w:lang w:eastAsia="nb-NO"/>
        </w:rPr>
      </w:pPr>
      <w:hyperlink w:anchor="_Toc200107755" w:history="1">
        <w:r w:rsidRPr="005C27E7">
          <w:rPr>
            <w:rStyle w:val="Hyperlink"/>
            <w:b/>
            <w:noProof/>
          </w:rPr>
          <w:t>Figur 6.3</w:t>
        </w:r>
        <w:r w:rsidRPr="005C27E7">
          <w:rPr>
            <w:rStyle w:val="Hyperlink"/>
            <w:noProof/>
          </w:rPr>
          <w:t xml:space="preserve"> Sett inn en formel fra Sett inn-fanen</w:t>
        </w:r>
        <w:r>
          <w:rPr>
            <w:noProof/>
            <w:webHidden/>
          </w:rPr>
          <w:tab/>
        </w:r>
        <w:r>
          <w:rPr>
            <w:noProof/>
            <w:webHidden/>
          </w:rPr>
          <w:fldChar w:fldCharType="begin"/>
        </w:r>
        <w:r>
          <w:rPr>
            <w:noProof/>
            <w:webHidden/>
          </w:rPr>
          <w:instrText xml:space="preserve"> PAGEREF _Toc200107755 \h </w:instrText>
        </w:r>
        <w:r>
          <w:rPr>
            <w:noProof/>
            <w:webHidden/>
          </w:rPr>
        </w:r>
        <w:r>
          <w:rPr>
            <w:noProof/>
            <w:webHidden/>
          </w:rPr>
          <w:fldChar w:fldCharType="separate"/>
        </w:r>
        <w:r>
          <w:rPr>
            <w:noProof/>
            <w:webHidden/>
          </w:rPr>
          <w:t>17</w:t>
        </w:r>
        <w:r>
          <w:rPr>
            <w:noProof/>
            <w:webHidden/>
          </w:rPr>
          <w:fldChar w:fldCharType="end"/>
        </w:r>
      </w:hyperlink>
    </w:p>
    <w:p w14:paraId="6C9E42BF" w14:textId="1EBB88EE" w:rsidR="00CD62A3" w:rsidRDefault="00CD62A3">
      <w:pPr>
        <w:pStyle w:val="TableofFigures"/>
        <w:tabs>
          <w:tab w:val="right" w:leader="dot" w:pos="9016"/>
        </w:tabs>
        <w:rPr>
          <w:rFonts w:asciiTheme="minorHAnsi" w:eastAsiaTheme="minorEastAsia" w:hAnsiTheme="minorHAnsi"/>
          <w:noProof/>
          <w:sz w:val="24"/>
          <w:szCs w:val="24"/>
          <w:lang w:eastAsia="nb-NO"/>
        </w:rPr>
      </w:pPr>
      <w:hyperlink w:anchor="_Toc200107756" w:history="1">
        <w:r w:rsidRPr="005C27E7">
          <w:rPr>
            <w:rStyle w:val="Hyperlink"/>
            <w:b/>
            <w:noProof/>
          </w:rPr>
          <w:t>Figur 6.4</w:t>
        </w:r>
        <w:r w:rsidRPr="005C27E7">
          <w:rPr>
            <w:rStyle w:val="Hyperlink"/>
            <w:noProof/>
          </w:rPr>
          <w:t xml:space="preserve"> Sett inn en kryssreferanse</w:t>
        </w:r>
        <w:r>
          <w:rPr>
            <w:noProof/>
            <w:webHidden/>
          </w:rPr>
          <w:tab/>
        </w:r>
        <w:r>
          <w:rPr>
            <w:noProof/>
            <w:webHidden/>
          </w:rPr>
          <w:fldChar w:fldCharType="begin"/>
        </w:r>
        <w:r>
          <w:rPr>
            <w:noProof/>
            <w:webHidden/>
          </w:rPr>
          <w:instrText xml:space="preserve"> PAGEREF _Toc200107756 \h </w:instrText>
        </w:r>
        <w:r>
          <w:rPr>
            <w:noProof/>
            <w:webHidden/>
          </w:rPr>
        </w:r>
        <w:r>
          <w:rPr>
            <w:noProof/>
            <w:webHidden/>
          </w:rPr>
          <w:fldChar w:fldCharType="separate"/>
        </w:r>
        <w:r>
          <w:rPr>
            <w:noProof/>
            <w:webHidden/>
          </w:rPr>
          <w:t>18</w:t>
        </w:r>
        <w:r>
          <w:rPr>
            <w:noProof/>
            <w:webHidden/>
          </w:rPr>
          <w:fldChar w:fldCharType="end"/>
        </w:r>
      </w:hyperlink>
    </w:p>
    <w:p w14:paraId="0E738211" w14:textId="367E36A1" w:rsidR="00CD62A3" w:rsidRDefault="00CD62A3">
      <w:pPr>
        <w:pStyle w:val="TableofFigures"/>
        <w:tabs>
          <w:tab w:val="right" w:leader="dot" w:pos="9016"/>
        </w:tabs>
        <w:rPr>
          <w:rFonts w:asciiTheme="minorHAnsi" w:eastAsiaTheme="minorEastAsia" w:hAnsiTheme="minorHAnsi"/>
          <w:noProof/>
          <w:sz w:val="24"/>
          <w:szCs w:val="24"/>
          <w:lang w:eastAsia="nb-NO"/>
        </w:rPr>
      </w:pPr>
      <w:hyperlink w:anchor="_Toc200107757" w:history="1">
        <w:r w:rsidRPr="005C27E7">
          <w:rPr>
            <w:rStyle w:val="Hyperlink"/>
            <w:b/>
            <w:noProof/>
          </w:rPr>
          <w:t>Figur 6.5</w:t>
        </w:r>
        <w:r w:rsidRPr="005C27E7">
          <w:rPr>
            <w:rStyle w:val="Hyperlink"/>
            <w:noProof/>
          </w:rPr>
          <w:t xml:space="preserve"> Velg element som skal kryssrefereres</w:t>
        </w:r>
        <w:r>
          <w:rPr>
            <w:noProof/>
            <w:webHidden/>
          </w:rPr>
          <w:tab/>
        </w:r>
        <w:r>
          <w:rPr>
            <w:noProof/>
            <w:webHidden/>
          </w:rPr>
          <w:fldChar w:fldCharType="begin"/>
        </w:r>
        <w:r>
          <w:rPr>
            <w:noProof/>
            <w:webHidden/>
          </w:rPr>
          <w:instrText xml:space="preserve"> PAGEREF _Toc200107757 \h </w:instrText>
        </w:r>
        <w:r>
          <w:rPr>
            <w:noProof/>
            <w:webHidden/>
          </w:rPr>
        </w:r>
        <w:r>
          <w:rPr>
            <w:noProof/>
            <w:webHidden/>
          </w:rPr>
          <w:fldChar w:fldCharType="separate"/>
        </w:r>
        <w:r>
          <w:rPr>
            <w:noProof/>
            <w:webHidden/>
          </w:rPr>
          <w:t>19</w:t>
        </w:r>
        <w:r>
          <w:rPr>
            <w:noProof/>
            <w:webHidden/>
          </w:rPr>
          <w:fldChar w:fldCharType="end"/>
        </w:r>
      </w:hyperlink>
    </w:p>
    <w:p w14:paraId="79F3459C" w14:textId="027CAB64" w:rsidR="00E01185" w:rsidRPr="00753B47" w:rsidRDefault="004F4F5C" w:rsidP="00E01185">
      <w:pPr>
        <w:pStyle w:val="FrontH2"/>
      </w:pPr>
      <w:r w:rsidRPr="00753B47">
        <w:fldChar w:fldCharType="end"/>
      </w:r>
      <w:r w:rsidR="00E01185">
        <w:t>Vedlegg</w:t>
      </w:r>
    </w:p>
    <w:p w14:paraId="2FB97CBE" w14:textId="254C1E94" w:rsidR="00E01185" w:rsidRPr="00753B47" w:rsidRDefault="00E01185" w:rsidP="00517BC8">
      <w:pPr>
        <w:pStyle w:val="Body"/>
      </w:pPr>
      <w:r>
        <w:t>Vedlegg 1 – Navn på vedlegget</w:t>
      </w:r>
    </w:p>
    <w:p w14:paraId="6605D05F" w14:textId="3876777A" w:rsidR="00572217" w:rsidRPr="00753B47" w:rsidRDefault="00BF7F0B" w:rsidP="00517BC8">
      <w:pPr>
        <w:pStyle w:val="FrontH2"/>
      </w:pPr>
      <w:bookmarkStart w:id="9" w:name="_Toc200107719"/>
      <w:r w:rsidRPr="00753B47">
        <w:t>Publikasjoner</w:t>
      </w:r>
      <w:bookmarkEnd w:id="9"/>
    </w:p>
    <w:p w14:paraId="686DF679" w14:textId="3409CE69" w:rsidR="00506173" w:rsidRPr="00753B47" w:rsidRDefault="00506173" w:rsidP="003210A8">
      <w:pPr>
        <w:pStyle w:val="Body"/>
        <w:numPr>
          <w:ilvl w:val="0"/>
          <w:numId w:val="5"/>
        </w:numPr>
      </w:pPr>
      <w:r w:rsidRPr="00753B47">
        <w:t>[</w:t>
      </w:r>
      <w:r w:rsidR="00612C6B" w:rsidRPr="00753B47">
        <w:t>referanse</w:t>
      </w:r>
      <w:r w:rsidRPr="00753B47">
        <w:t>] [</w:t>
      </w:r>
      <w:r w:rsidR="00612C6B" w:rsidRPr="00753B47">
        <w:t>ev. klikkbar DOI-lenke</w:t>
      </w:r>
      <w:r w:rsidRPr="00753B47">
        <w:t>] [</w:t>
      </w:r>
      <w:r w:rsidR="00BF7F0B" w:rsidRPr="00753B47">
        <w:t>(</w:t>
      </w:r>
      <w:r w:rsidRPr="00753B47">
        <w:t>status</w:t>
      </w:r>
      <w:r w:rsidR="00BF7F0B" w:rsidRPr="00753B47">
        <w:t>)</w:t>
      </w:r>
      <w:r w:rsidR="00612C6B" w:rsidRPr="00753B47">
        <w:t>,</w:t>
      </w:r>
      <w:r w:rsidRPr="00753B47">
        <w:t xml:space="preserve"> </w:t>
      </w:r>
      <w:r w:rsidR="00612C6B" w:rsidRPr="00753B47">
        <w:t>hvis ikke publisert</w:t>
      </w:r>
      <w:r w:rsidRPr="00753B47">
        <w:t>]</w:t>
      </w:r>
    </w:p>
    <w:p w14:paraId="5D957B83" w14:textId="3CE6C200" w:rsidR="00506173" w:rsidRPr="00753B47" w:rsidRDefault="00506173" w:rsidP="003210A8">
      <w:pPr>
        <w:pStyle w:val="Body"/>
        <w:numPr>
          <w:ilvl w:val="0"/>
          <w:numId w:val="5"/>
        </w:numPr>
      </w:pPr>
      <w:r w:rsidRPr="00753B47">
        <w:t>[</w:t>
      </w:r>
      <w:r w:rsidR="00BF7F0B" w:rsidRPr="00753B47">
        <w:t>referanse] [ev. klikkbar DOI-lenke] [(status), hvis ikke publisert</w:t>
      </w:r>
      <w:r w:rsidRPr="00753B47">
        <w:t>]</w:t>
      </w:r>
    </w:p>
    <w:p w14:paraId="671CF966" w14:textId="6D40099B" w:rsidR="00506173" w:rsidRPr="00753B47" w:rsidRDefault="00506173" w:rsidP="003210A8">
      <w:pPr>
        <w:pStyle w:val="Body"/>
        <w:numPr>
          <w:ilvl w:val="0"/>
          <w:numId w:val="5"/>
        </w:numPr>
      </w:pPr>
      <w:r w:rsidRPr="00753B47">
        <w:t>[</w:t>
      </w:r>
      <w:r w:rsidR="00BF7F0B" w:rsidRPr="00753B47">
        <w:t>referanse] [ev. klikkbar DOI-lenke] [(status), hvis ikke publisert</w:t>
      </w:r>
      <w:r w:rsidRPr="00753B47">
        <w:t>]</w:t>
      </w:r>
    </w:p>
    <w:p w14:paraId="52C664A5" w14:textId="196F85AA" w:rsidR="00506173" w:rsidRPr="00753B47" w:rsidRDefault="00506173" w:rsidP="003210A8">
      <w:pPr>
        <w:pStyle w:val="Body"/>
        <w:numPr>
          <w:ilvl w:val="0"/>
          <w:numId w:val="5"/>
        </w:numPr>
      </w:pPr>
      <w:r w:rsidRPr="00753B47">
        <w:t>[</w:t>
      </w:r>
      <w:r w:rsidR="00BF7F0B" w:rsidRPr="00753B47">
        <w:t>referanse] [ev. klikkbar DOI-lenke] [(status), hvis ikke publisert</w:t>
      </w:r>
      <w:r w:rsidRPr="00753B47">
        <w:t>]</w:t>
      </w:r>
    </w:p>
    <w:p w14:paraId="3DC20F86" w14:textId="39958C30" w:rsidR="00F6784F" w:rsidRPr="00753B47" w:rsidRDefault="00BF7F0B" w:rsidP="003D00B1">
      <w:pPr>
        <w:pStyle w:val="FrontH1"/>
      </w:pPr>
      <w:bookmarkStart w:id="10" w:name="_Toc200107720"/>
      <w:r w:rsidRPr="00753B47">
        <w:lastRenderedPageBreak/>
        <w:t>Definisjoner, begreper og forkortelser</w:t>
      </w:r>
      <w:bookmarkEnd w:id="10"/>
    </w:p>
    <w:p w14:paraId="0EA6E12D" w14:textId="584B42E3" w:rsidR="00944A4B" w:rsidRPr="00753B47" w:rsidRDefault="00BF7F0B" w:rsidP="00944A4B">
      <w:pPr>
        <w:pStyle w:val="Body"/>
      </w:pPr>
      <w:r w:rsidRPr="00753B47">
        <w:t>Mal</w:t>
      </w:r>
      <w:r w:rsidR="00522686" w:rsidRPr="00753B47">
        <w:t xml:space="preserve">: </w:t>
      </w:r>
      <w:r w:rsidRPr="00753B47">
        <w:t xml:space="preserve">Et forhåndsdefinert oppsett </w:t>
      </w:r>
      <w:r w:rsidR="000E3B7E" w:rsidRPr="00753B47">
        <w:t xml:space="preserve">for </w:t>
      </w:r>
      <w:r w:rsidRPr="00753B47">
        <w:t>et</w:t>
      </w:r>
      <w:r w:rsidR="000E3B7E" w:rsidRPr="00753B47">
        <w:t xml:space="preserve"> do</w:t>
      </w:r>
      <w:r w:rsidRPr="00753B47">
        <w:t>k</w:t>
      </w:r>
      <w:r w:rsidR="000E3B7E" w:rsidRPr="00753B47">
        <w:t xml:space="preserve">ument </w:t>
      </w:r>
      <w:r w:rsidRPr="00753B47">
        <w:t>eller fil</w:t>
      </w:r>
    </w:p>
    <w:p w14:paraId="1FBADA8D" w14:textId="5884023A" w:rsidR="00C96BFD" w:rsidRPr="00753B47" w:rsidRDefault="00C96BFD" w:rsidP="00944A4B">
      <w:pPr>
        <w:pStyle w:val="Body"/>
      </w:pPr>
      <w:r w:rsidRPr="00753B47">
        <w:t>Linje:</w:t>
      </w:r>
    </w:p>
    <w:p w14:paraId="1BD17FF3" w14:textId="56A83FC2" w:rsidR="00C96BFD" w:rsidRPr="00753B47" w:rsidRDefault="00C96BFD" w:rsidP="00944A4B">
      <w:pPr>
        <w:pStyle w:val="Body"/>
      </w:pPr>
      <w:r w:rsidRPr="00753B47">
        <w:t>Linjeskift: For å begynne på ny linje uten at det blir et nytt avsnitt, trykk på SHIFT+Enter for å sette inn et tvunget linjeskift.</w:t>
      </w:r>
    </w:p>
    <w:p w14:paraId="4D276765" w14:textId="4031EEF0" w:rsidR="00C96BFD" w:rsidRPr="00753B47" w:rsidRDefault="00C96BFD" w:rsidP="00944A4B">
      <w:pPr>
        <w:pStyle w:val="Body"/>
      </w:pPr>
      <w:r w:rsidRPr="00753B47">
        <w:t>Avsnitt: Kan være opp til flere setninger. Trykk på Return/Enter-knappen  for å avslutte ett avsnitt og begynn på nytt avsnitt.</w:t>
      </w:r>
    </w:p>
    <w:p w14:paraId="56BA522A" w14:textId="06EC8B2C" w:rsidR="000E3B7E" w:rsidRPr="00753B47" w:rsidRDefault="00BF7F0B" w:rsidP="00944A4B">
      <w:pPr>
        <w:pStyle w:val="Body"/>
      </w:pPr>
      <w:r w:rsidRPr="00753B47">
        <w:t>Avsnitt</w:t>
      </w:r>
      <w:r w:rsidR="00423A56" w:rsidRPr="00753B47">
        <w:t>s</w:t>
      </w:r>
      <w:r w:rsidRPr="00753B47">
        <w:t>stil</w:t>
      </w:r>
      <w:r w:rsidR="00522686" w:rsidRPr="00753B47">
        <w:t xml:space="preserve">: </w:t>
      </w:r>
      <w:r w:rsidRPr="00753B47">
        <w:t>Ferdigdefinert stiloppsett for en type innhold. Inneholder ferdigdefinert oppsett for skrifttype, skriftstørrelse, linjeavstand, luft etc.</w:t>
      </w:r>
    </w:p>
    <w:p w14:paraId="5589AC35" w14:textId="4BE76B65" w:rsidR="001B5B78" w:rsidRPr="00753B47" w:rsidRDefault="001B5B78" w:rsidP="00944A4B">
      <w:pPr>
        <w:pStyle w:val="Body"/>
      </w:pPr>
      <w:r w:rsidRPr="00753B47">
        <w:t xml:space="preserve">Universell utforming (UU): </w:t>
      </w:r>
      <w:r w:rsidR="00AA613F" w:rsidRPr="00753B47">
        <w:t xml:space="preserve">Vår forståelse av </w:t>
      </w:r>
      <w:r w:rsidRPr="00753B47">
        <w:t xml:space="preserve">UU av dette dokumentet er basert på definisjonene av universell utforming i FN-konvensjonen om rettighetene til mennesker med nedsatt funksjonsevne og Lov om likestilling og forbud mot diskriminering. Med UU av dette dokumentet menes utforming og oppbygning av dette dokumentet slik at alle funksjoner kan benyttes av flest mulig, uavhengig av funksjonsnedsettelse. UU av dette dokumentet skal ikke utelukke hjelpemidler for bestemte grupper mennesker når det er behov for det. </w:t>
      </w:r>
    </w:p>
    <w:p w14:paraId="1FD8130E" w14:textId="77777777" w:rsidR="001B5B78" w:rsidRPr="00753B47" w:rsidRDefault="001B5B78" w:rsidP="00944A4B">
      <w:pPr>
        <w:pStyle w:val="Body"/>
      </w:pPr>
    </w:p>
    <w:p w14:paraId="7A1836B5" w14:textId="042FE96C" w:rsidR="0030041C" w:rsidRPr="00753B47" w:rsidRDefault="005F1A3A" w:rsidP="0030041C">
      <w:pPr>
        <w:pStyle w:val="Body"/>
        <w:sectPr w:rsidR="0030041C" w:rsidRPr="00753B47" w:rsidSect="00811111">
          <w:footerReference w:type="default" r:id="rId20"/>
          <w:pgSz w:w="11906" w:h="16838"/>
          <w:pgMar w:top="1440" w:right="1440" w:bottom="1440" w:left="1440" w:header="708" w:footer="708" w:gutter="0"/>
          <w:pgNumType w:start="1"/>
          <w:cols w:space="708"/>
          <w:docGrid w:linePitch="360"/>
        </w:sectPr>
      </w:pPr>
      <w:r w:rsidRPr="00753B47">
        <w:t>.</w:t>
      </w:r>
    </w:p>
    <w:p w14:paraId="3D461173" w14:textId="71A94474" w:rsidR="00393AB9" w:rsidRPr="00753B47" w:rsidRDefault="00045E3C" w:rsidP="005B5B8A">
      <w:pPr>
        <w:pStyle w:val="H1"/>
        <w:rPr>
          <w:lang w:val="nb-NO"/>
        </w:rPr>
      </w:pPr>
      <w:bookmarkStart w:id="11" w:name="_Toc200107721"/>
      <w:r w:rsidRPr="00753B47">
        <w:rPr>
          <w:lang w:val="nb-NO"/>
        </w:rPr>
        <w:lastRenderedPageBreak/>
        <w:t>Introduksjon</w:t>
      </w:r>
      <w:bookmarkEnd w:id="11"/>
    </w:p>
    <w:p w14:paraId="6919D418" w14:textId="77777777" w:rsidR="00927B9C" w:rsidRPr="00753B47" w:rsidRDefault="00E27AEC" w:rsidP="00944A4B">
      <w:pPr>
        <w:pStyle w:val="Body"/>
      </w:pPr>
      <w:r w:rsidRPr="00753B47">
        <w:t>Denne delen introduserer avhandlingen.</w:t>
      </w:r>
    </w:p>
    <w:p w14:paraId="099A1367" w14:textId="2291F10D" w:rsidR="00074346" w:rsidRPr="00753B47" w:rsidRDefault="00927B9C" w:rsidP="00944A4B">
      <w:pPr>
        <w:pStyle w:val="Body"/>
      </w:pPr>
      <w:r w:rsidRPr="00753B47">
        <w:t>For å se noen eksempler på</w:t>
      </w:r>
      <w:r w:rsidR="000C3A52" w:rsidRPr="00753B47">
        <w:t xml:space="preserve"> hvordan du kan sette inn forskjellig innhold i malen</w:t>
      </w:r>
      <w:r w:rsidRPr="00753B47">
        <w:t xml:space="preserve">, se </w:t>
      </w:r>
      <w:r w:rsidR="00074346" w:rsidRPr="00753B47">
        <w:t xml:space="preserve">eksempler i kapittel </w:t>
      </w:r>
      <w:r w:rsidR="00074346" w:rsidRPr="00753B47">
        <w:fldChar w:fldCharType="begin"/>
      </w:r>
      <w:r w:rsidR="00074346" w:rsidRPr="00753B47">
        <w:instrText xml:space="preserve"> REF _Ref181946176 \r \h </w:instrText>
      </w:r>
      <w:r w:rsidR="00074346" w:rsidRPr="00753B47">
        <w:fldChar w:fldCharType="separate"/>
      </w:r>
      <w:r w:rsidR="00CD62A3">
        <w:t>6</w:t>
      </w:r>
      <w:r w:rsidR="00074346" w:rsidRPr="00753B47">
        <w:fldChar w:fldCharType="end"/>
      </w:r>
      <w:r w:rsidR="00074346" w:rsidRPr="00753B47">
        <w:t xml:space="preserve"> –  </w:t>
      </w:r>
      <w:r w:rsidR="00074346" w:rsidRPr="00753B47">
        <w:fldChar w:fldCharType="begin"/>
      </w:r>
      <w:r w:rsidR="00074346" w:rsidRPr="00753B47">
        <w:instrText xml:space="preserve"> REF _Ref181946131 \h </w:instrText>
      </w:r>
      <w:r w:rsidR="00074346" w:rsidRPr="00753B47">
        <w:fldChar w:fldCharType="separate"/>
      </w:r>
      <w:r w:rsidR="00CD62A3" w:rsidRPr="00753B47">
        <w:t>Eksempelinnhold</w:t>
      </w:r>
      <w:r w:rsidR="00074346" w:rsidRPr="00753B47">
        <w:fldChar w:fldCharType="end"/>
      </w:r>
      <w:r w:rsidR="00074346" w:rsidRPr="00753B47">
        <w:t>.</w:t>
      </w:r>
    </w:p>
    <w:p w14:paraId="024B76C5" w14:textId="6DEB601C" w:rsidR="0003557B" w:rsidRPr="00753B47" w:rsidRDefault="00E934AB" w:rsidP="005B5B8A">
      <w:pPr>
        <w:pStyle w:val="H1"/>
        <w:rPr>
          <w:lang w:val="nb-NO"/>
        </w:rPr>
      </w:pPr>
      <w:bookmarkStart w:id="12" w:name="_Toc200107722"/>
      <w:r w:rsidRPr="00753B47">
        <w:rPr>
          <w:lang w:val="nb-NO"/>
        </w:rPr>
        <w:lastRenderedPageBreak/>
        <w:t>Teori</w:t>
      </w:r>
      <w:bookmarkEnd w:id="12"/>
    </w:p>
    <w:p w14:paraId="684C6C9D" w14:textId="66D50015" w:rsidR="00AC4112" w:rsidRPr="00753B47" w:rsidRDefault="00E27AEC" w:rsidP="00AC4112">
      <w:pPr>
        <w:pStyle w:val="Body"/>
      </w:pPr>
      <w:r w:rsidRPr="00753B47">
        <w:t>Relevante teoretiske perspektiver presenteres i denne delen.</w:t>
      </w:r>
    </w:p>
    <w:p w14:paraId="75C498B8" w14:textId="79C97824" w:rsidR="000A3544" w:rsidRPr="00753B47" w:rsidRDefault="000A3544" w:rsidP="003210A8">
      <w:pPr>
        <w:pStyle w:val="H2"/>
        <w:numPr>
          <w:ilvl w:val="1"/>
          <w:numId w:val="11"/>
        </w:numPr>
        <w:rPr>
          <w:lang w:val="nb-NO"/>
        </w:rPr>
      </w:pPr>
      <w:bookmarkStart w:id="13" w:name="_Toc200107723"/>
      <w:r w:rsidRPr="00753B47">
        <w:rPr>
          <w:lang w:val="nb-NO"/>
        </w:rPr>
        <w:t>As</w:t>
      </w:r>
      <w:r w:rsidR="00E27AEC" w:rsidRPr="00753B47">
        <w:rPr>
          <w:lang w:val="nb-NO"/>
        </w:rPr>
        <w:t>pekt</w:t>
      </w:r>
      <w:r w:rsidRPr="00753B47">
        <w:rPr>
          <w:lang w:val="nb-NO"/>
        </w:rPr>
        <w:t xml:space="preserve"> 1</w:t>
      </w:r>
      <w:bookmarkEnd w:id="13"/>
    </w:p>
    <w:p w14:paraId="6E15F170" w14:textId="3D82C48A" w:rsidR="000A3544" w:rsidRPr="00753B47" w:rsidRDefault="00E27AEC" w:rsidP="000A3544">
      <w:pPr>
        <w:pStyle w:val="Body"/>
      </w:pPr>
      <w:r w:rsidRPr="00753B47">
        <w:t>Redegjørelse for hva aspekt 1 er, og hvordan aspekt 1 er relevant til dette arbeidet.</w:t>
      </w:r>
    </w:p>
    <w:p w14:paraId="57D630B0" w14:textId="492698FE" w:rsidR="000A3544" w:rsidRPr="00753B47" w:rsidRDefault="00E934AB" w:rsidP="003210A8">
      <w:pPr>
        <w:pStyle w:val="H2"/>
        <w:numPr>
          <w:ilvl w:val="1"/>
          <w:numId w:val="11"/>
        </w:numPr>
        <w:rPr>
          <w:lang w:val="nb-NO"/>
        </w:rPr>
      </w:pPr>
      <w:bookmarkStart w:id="14" w:name="_Toc200107724"/>
      <w:r w:rsidRPr="00753B47">
        <w:rPr>
          <w:lang w:val="nb-NO"/>
        </w:rPr>
        <w:t>Aspekt</w:t>
      </w:r>
      <w:r w:rsidR="000A3544" w:rsidRPr="00753B47">
        <w:rPr>
          <w:lang w:val="nb-NO"/>
        </w:rPr>
        <w:t xml:space="preserve"> 2</w:t>
      </w:r>
      <w:bookmarkEnd w:id="14"/>
    </w:p>
    <w:p w14:paraId="1A0C6181" w14:textId="60623B96" w:rsidR="000A3544" w:rsidRPr="00753B47" w:rsidRDefault="00E934AB" w:rsidP="000A3544">
      <w:pPr>
        <w:pStyle w:val="Body"/>
      </w:pPr>
      <w:r w:rsidRPr="00753B47">
        <w:t>Redegjørelse for hva aspekt 2 er, og hvordan aspekt 2 er relevant til dette arbeidet.</w:t>
      </w:r>
    </w:p>
    <w:p w14:paraId="4CD26440" w14:textId="618883C3" w:rsidR="000A3544" w:rsidRPr="00753B47" w:rsidRDefault="00E934AB" w:rsidP="003210A8">
      <w:pPr>
        <w:pStyle w:val="H3"/>
        <w:numPr>
          <w:ilvl w:val="2"/>
          <w:numId w:val="11"/>
        </w:numPr>
        <w:rPr>
          <w:lang w:val="nb-NO"/>
        </w:rPr>
      </w:pPr>
      <w:bookmarkStart w:id="15" w:name="_Toc200107725"/>
      <w:r w:rsidRPr="00753B47">
        <w:rPr>
          <w:lang w:val="nb-NO"/>
        </w:rPr>
        <w:t>Dypdykk i aspekt 2</w:t>
      </w:r>
      <w:bookmarkEnd w:id="15"/>
    </w:p>
    <w:p w14:paraId="635FF3D6" w14:textId="2CFFE63D" w:rsidR="002576F0" w:rsidRPr="00753B47" w:rsidRDefault="00E934AB" w:rsidP="00667E9E">
      <w:pPr>
        <w:pStyle w:val="Body"/>
      </w:pPr>
      <w:r w:rsidRPr="00753B47">
        <w:t>Videre redegjørelser</w:t>
      </w:r>
      <w:r w:rsidR="000A3544" w:rsidRPr="00753B47">
        <w:t>.</w:t>
      </w:r>
    </w:p>
    <w:p w14:paraId="191763D3" w14:textId="4B5C2F4D" w:rsidR="00F9049A" w:rsidRPr="00753B47" w:rsidRDefault="00E934AB" w:rsidP="005B5B8A">
      <w:pPr>
        <w:pStyle w:val="H1"/>
        <w:rPr>
          <w:lang w:val="nb-NO"/>
        </w:rPr>
      </w:pPr>
      <w:bookmarkStart w:id="16" w:name="_Toc200107726"/>
      <w:r w:rsidRPr="00753B47">
        <w:rPr>
          <w:lang w:val="nb-NO"/>
        </w:rPr>
        <w:lastRenderedPageBreak/>
        <w:t>Metode</w:t>
      </w:r>
      <w:bookmarkEnd w:id="16"/>
    </w:p>
    <w:p w14:paraId="6F13FF17" w14:textId="6A47D4C6" w:rsidR="000A3544" w:rsidRPr="00753B47" w:rsidRDefault="00E934AB" w:rsidP="0003557B">
      <w:pPr>
        <w:pStyle w:val="Body"/>
      </w:pPr>
      <w:r w:rsidRPr="00753B47">
        <w:t>Redegjørelse av metodene brukt i arbeidet. I dette demonstrasjonsdokumentet inkluderer vi noe eksempelinnhold for å illust</w:t>
      </w:r>
      <w:r w:rsidR="00595AF7" w:rsidRPr="00753B47">
        <w:t>r</w:t>
      </w:r>
      <w:r w:rsidRPr="00753B47">
        <w:t xml:space="preserve">ere korrekt bruk av overskriftsstiler og </w:t>
      </w:r>
      <w:r w:rsidR="00595AF7" w:rsidRPr="00753B47">
        <w:t>avsnittstiler</w:t>
      </w:r>
      <w:r w:rsidRPr="00753B47">
        <w:t>.</w:t>
      </w:r>
      <w:r w:rsidR="000A3544" w:rsidRPr="00753B47">
        <w:t xml:space="preserve"> </w:t>
      </w:r>
    </w:p>
    <w:p w14:paraId="587D3681" w14:textId="01C88D85" w:rsidR="0003557B" w:rsidRPr="00753B47" w:rsidRDefault="000A3544" w:rsidP="0003557B">
      <w:pPr>
        <w:pStyle w:val="Body"/>
      </w:pPr>
      <w:r w:rsidRPr="00753B47">
        <w:t>“Met</w:t>
      </w:r>
      <w:r w:rsidR="00E934AB" w:rsidRPr="00753B47">
        <w:t>ode</w:t>
      </w:r>
      <w:r w:rsidRPr="00753B47">
        <w:t xml:space="preserve">” </w:t>
      </w:r>
      <w:r w:rsidR="00E934AB" w:rsidRPr="00753B47">
        <w:t xml:space="preserve">er </w:t>
      </w:r>
      <w:r w:rsidR="00595AF7" w:rsidRPr="00753B47">
        <w:t>en nivå</w:t>
      </w:r>
      <w:r w:rsidR="00E934AB" w:rsidRPr="00753B47">
        <w:t xml:space="preserve"> 1 kapitteloverskrift. Her brukes </w:t>
      </w:r>
      <w:r w:rsidR="00595AF7" w:rsidRPr="00753B47">
        <w:t>avsnittstilen</w:t>
      </w:r>
      <w:r w:rsidR="00E934AB" w:rsidRPr="00753B47">
        <w:t xml:space="preserve"> </w:t>
      </w:r>
      <w:r w:rsidRPr="00753B47">
        <w:t>(H1)</w:t>
      </w:r>
      <w:r w:rsidR="00E934AB" w:rsidRPr="00753B47">
        <w:t xml:space="preserve"> som er definer som </w:t>
      </w:r>
      <w:r w:rsidR="00595AF7" w:rsidRPr="00753B47">
        <w:t>et nivå</w:t>
      </w:r>
      <w:r w:rsidR="00E934AB" w:rsidRPr="00753B47">
        <w:t xml:space="preserve"> 1 overskrift. Den blir nummerert og synlig i innholdsfortegnelsen</w:t>
      </w:r>
      <w:r w:rsidRPr="00753B47">
        <w:t>.</w:t>
      </w:r>
    </w:p>
    <w:p w14:paraId="7557031A" w14:textId="5CCABCBF" w:rsidR="000A3544" w:rsidRPr="00753B47" w:rsidRDefault="00E934AB" w:rsidP="003210A8">
      <w:pPr>
        <w:pStyle w:val="H2"/>
        <w:numPr>
          <w:ilvl w:val="1"/>
          <w:numId w:val="11"/>
        </w:numPr>
        <w:rPr>
          <w:lang w:val="nb-NO"/>
        </w:rPr>
      </w:pPr>
      <w:bookmarkStart w:id="17" w:name="_Toc200107727"/>
      <w:r w:rsidRPr="00753B47">
        <w:rPr>
          <w:lang w:val="nb-NO"/>
        </w:rPr>
        <w:t>Forskningstilnærming</w:t>
      </w:r>
      <w:bookmarkEnd w:id="17"/>
    </w:p>
    <w:p w14:paraId="23E3089B" w14:textId="4D0C02EF" w:rsidR="000A3544" w:rsidRPr="00753B47" w:rsidRDefault="00E934AB" w:rsidP="000A3544">
      <w:pPr>
        <w:pStyle w:val="Body"/>
      </w:pPr>
      <w:r w:rsidRPr="00753B47">
        <w:t xml:space="preserve">Dette er </w:t>
      </w:r>
      <w:r w:rsidR="00595AF7" w:rsidRPr="00753B47">
        <w:t>en nivå</w:t>
      </w:r>
      <w:r w:rsidRPr="00753B47">
        <w:t xml:space="preserve"> to underseksjon. Overskriften </w:t>
      </w:r>
      <w:r w:rsidR="000A3544" w:rsidRPr="00753B47">
        <w:t>“</w:t>
      </w:r>
      <w:r w:rsidRPr="00753B47">
        <w:t>Forskningstilnærming</w:t>
      </w:r>
      <w:r w:rsidR="000A3544" w:rsidRPr="00753B47">
        <w:t xml:space="preserve">” </w:t>
      </w:r>
      <w:r w:rsidRPr="00753B47">
        <w:t xml:space="preserve">bruker avsnittstilen </w:t>
      </w:r>
      <w:r w:rsidR="000A3544" w:rsidRPr="00753B47">
        <w:t>(H2)</w:t>
      </w:r>
      <w:r w:rsidRPr="00753B47">
        <w:t xml:space="preserve"> som er definer som en nivå 2 overskriftsstil. Denne overskriften er også nummerert og vil vises I innholdsfortegnelsen.</w:t>
      </w:r>
    </w:p>
    <w:p w14:paraId="7069BA19" w14:textId="4BA0347B" w:rsidR="000A3544" w:rsidRPr="00753B47" w:rsidRDefault="00E934AB" w:rsidP="003210A8">
      <w:pPr>
        <w:pStyle w:val="H3"/>
        <w:numPr>
          <w:ilvl w:val="2"/>
          <w:numId w:val="11"/>
        </w:numPr>
        <w:rPr>
          <w:lang w:val="nb-NO"/>
        </w:rPr>
      </w:pPr>
      <w:bookmarkStart w:id="18" w:name="_Toc200107728"/>
      <w:r w:rsidRPr="00753B47">
        <w:rPr>
          <w:lang w:val="nb-NO"/>
        </w:rPr>
        <w:t>Kvalitativ, kvantitativ eller blandede metoder</w:t>
      </w:r>
      <w:bookmarkEnd w:id="18"/>
    </w:p>
    <w:p w14:paraId="534BD088" w14:textId="42F3BEA5" w:rsidR="000A3544" w:rsidRPr="00753B47" w:rsidRDefault="00F94DA1" w:rsidP="000A3544">
      <w:pPr>
        <w:pStyle w:val="Body"/>
      </w:pPr>
      <w:r w:rsidRPr="00753B47">
        <w:t xml:space="preserve">Legger til </w:t>
      </w:r>
      <w:r w:rsidR="00595AF7" w:rsidRPr="00753B47">
        <w:t>en nivå</w:t>
      </w:r>
      <w:r w:rsidRPr="00753B47">
        <w:t xml:space="preserve"> tre overskrift med stilen (H3). Denne overskriften vil også bli nummerert og vises i innholdsfortegnelsen.</w:t>
      </w:r>
    </w:p>
    <w:p w14:paraId="58D13D6A" w14:textId="6B15404B" w:rsidR="000A3544" w:rsidRPr="00753B47" w:rsidRDefault="00F94DA1" w:rsidP="003210A8">
      <w:pPr>
        <w:pStyle w:val="H4"/>
        <w:numPr>
          <w:ilvl w:val="3"/>
          <w:numId w:val="11"/>
        </w:numPr>
        <w:rPr>
          <w:lang w:val="nb-NO"/>
        </w:rPr>
      </w:pPr>
      <w:r w:rsidRPr="00753B47">
        <w:rPr>
          <w:lang w:val="nb-NO"/>
        </w:rPr>
        <w:t>Lavere nivå overskrifter</w:t>
      </w:r>
    </w:p>
    <w:p w14:paraId="0984CB15" w14:textId="690C5EE6" w:rsidR="000A3544" w:rsidRPr="00753B47" w:rsidRDefault="00F94DA1" w:rsidP="000A3544">
      <w:pPr>
        <w:pStyle w:val="Body"/>
      </w:pPr>
      <w:r w:rsidRPr="00753B47">
        <w:t xml:space="preserve">Legger til </w:t>
      </w:r>
      <w:r w:rsidR="00595AF7" w:rsidRPr="00753B47">
        <w:t>en nivå</w:t>
      </w:r>
      <w:r w:rsidRPr="00753B47">
        <w:t xml:space="preserve"> 4 overskrift med stilen (H4). Overskriften er unummerert og vil ikke vises </w:t>
      </w:r>
      <w:r w:rsidR="00D51A37" w:rsidRPr="00753B47">
        <w:t>i</w:t>
      </w:r>
      <w:r w:rsidRPr="00753B47">
        <w:t xml:space="preserve"> innholdsfortegnelsen.</w:t>
      </w:r>
      <w:r w:rsidR="00D51A37" w:rsidRPr="00753B47">
        <w:t xml:space="preserve"> Vi har definert seks overskriftsnivåer (H1) – (H6) i tilfelle flere nivåer kreves. De første fire nivåene vises i innholdsfortegnelsen, mens nivå 4-6 ikke nummereres og ikke vises i innholdsfortegnelsen.</w:t>
      </w:r>
    </w:p>
    <w:p w14:paraId="353DEDB9" w14:textId="3DBCD885" w:rsidR="00CD7378" w:rsidRPr="00753B47" w:rsidRDefault="00D51A37" w:rsidP="005B5B8A">
      <w:pPr>
        <w:pStyle w:val="H1"/>
        <w:rPr>
          <w:lang w:val="nb-NO"/>
        </w:rPr>
      </w:pPr>
      <w:bookmarkStart w:id="19" w:name="_Toc200107729"/>
      <w:r w:rsidRPr="00753B47">
        <w:rPr>
          <w:lang w:val="nb-NO"/>
        </w:rPr>
        <w:lastRenderedPageBreak/>
        <w:t>Resultater og analyse</w:t>
      </w:r>
      <w:bookmarkEnd w:id="19"/>
    </w:p>
    <w:p w14:paraId="4AECF221" w14:textId="15735F32" w:rsidR="00927B9C" w:rsidRPr="00753B47" w:rsidRDefault="00927B9C" w:rsidP="00927B9C">
      <w:pPr>
        <w:pStyle w:val="Body"/>
      </w:pPr>
      <w:r w:rsidRPr="00753B47">
        <w:t>Kapittelet for å presentere resultatene og analysen av resultatene.</w:t>
      </w:r>
    </w:p>
    <w:p w14:paraId="3217035D" w14:textId="68BBB8F4" w:rsidR="00F9049A" w:rsidRPr="00753B47" w:rsidRDefault="00AF58B2" w:rsidP="005B5B8A">
      <w:pPr>
        <w:pStyle w:val="H1"/>
        <w:rPr>
          <w:lang w:val="nb-NO"/>
        </w:rPr>
      </w:pPr>
      <w:bookmarkStart w:id="20" w:name="_Toc200107730"/>
      <w:r w:rsidRPr="00753B47">
        <w:rPr>
          <w:lang w:val="nb-NO"/>
        </w:rPr>
        <w:lastRenderedPageBreak/>
        <w:t>Diskusjon</w:t>
      </w:r>
      <w:bookmarkEnd w:id="20"/>
    </w:p>
    <w:p w14:paraId="0A050D68" w14:textId="0E03C111" w:rsidR="005C0EB8" w:rsidRPr="00753B47" w:rsidRDefault="00BC5EEA" w:rsidP="00506D03">
      <w:pPr>
        <w:pStyle w:val="Body"/>
      </w:pPr>
      <w:r w:rsidRPr="00753B47">
        <w:t>Litt eksempeltekst.</w:t>
      </w:r>
    </w:p>
    <w:p w14:paraId="19727686" w14:textId="29B07ED1" w:rsidR="00EC2569" w:rsidRPr="00753B47" w:rsidRDefault="00AF58B2" w:rsidP="003210A8">
      <w:pPr>
        <w:pStyle w:val="H2"/>
        <w:numPr>
          <w:ilvl w:val="1"/>
          <w:numId w:val="11"/>
        </w:numPr>
        <w:rPr>
          <w:lang w:val="nb-NO"/>
        </w:rPr>
      </w:pPr>
      <w:bookmarkStart w:id="21" w:name="_Toc200107731"/>
      <w:r w:rsidRPr="00753B47">
        <w:rPr>
          <w:lang w:val="nb-NO"/>
        </w:rPr>
        <w:t>Hovedfunn</w:t>
      </w:r>
      <w:bookmarkEnd w:id="21"/>
    </w:p>
    <w:p w14:paraId="3D3208D3" w14:textId="509894DC" w:rsidR="00EC2569" w:rsidRPr="00753B47" w:rsidRDefault="00AF58B2" w:rsidP="00EC2569">
      <w:pPr>
        <w:pStyle w:val="Body"/>
      </w:pPr>
      <w:r w:rsidRPr="00753B47">
        <w:t>Litt eksempeltekst</w:t>
      </w:r>
      <w:r w:rsidR="00EC2569" w:rsidRPr="00753B47">
        <w:t>.</w:t>
      </w:r>
    </w:p>
    <w:p w14:paraId="0CCF22EB" w14:textId="356E5BB8" w:rsidR="00EC2569" w:rsidRPr="00753B47" w:rsidRDefault="00AF58B2" w:rsidP="003210A8">
      <w:pPr>
        <w:pStyle w:val="H2"/>
        <w:numPr>
          <w:ilvl w:val="1"/>
          <w:numId w:val="11"/>
        </w:numPr>
        <w:rPr>
          <w:lang w:val="nb-NO"/>
        </w:rPr>
      </w:pPr>
      <w:bookmarkStart w:id="22" w:name="_Toc200107732"/>
      <w:r w:rsidRPr="00753B47">
        <w:rPr>
          <w:lang w:val="nb-NO"/>
        </w:rPr>
        <w:t>Implikasjoner</w:t>
      </w:r>
      <w:bookmarkEnd w:id="22"/>
    </w:p>
    <w:p w14:paraId="1FB37D38" w14:textId="354893BF" w:rsidR="00EC2569" w:rsidRPr="00753B47" w:rsidRDefault="00AF58B2" w:rsidP="00506D03">
      <w:pPr>
        <w:pStyle w:val="Body"/>
      </w:pPr>
      <w:r w:rsidRPr="00753B47">
        <w:t>Litt eksempeltekst</w:t>
      </w:r>
      <w:r w:rsidR="00EC2569" w:rsidRPr="00753B47">
        <w:t>.</w:t>
      </w:r>
    </w:p>
    <w:p w14:paraId="691A624B" w14:textId="16E85F95" w:rsidR="006D720E" w:rsidRPr="00753B47" w:rsidRDefault="00AF58B2" w:rsidP="003210A8">
      <w:pPr>
        <w:pStyle w:val="H2"/>
        <w:numPr>
          <w:ilvl w:val="1"/>
          <w:numId w:val="11"/>
        </w:numPr>
        <w:rPr>
          <w:lang w:val="nb-NO"/>
        </w:rPr>
      </w:pPr>
      <w:bookmarkStart w:id="23" w:name="_Toc200107733"/>
      <w:r w:rsidRPr="00753B47">
        <w:rPr>
          <w:lang w:val="nb-NO"/>
        </w:rPr>
        <w:t>Konklusjon</w:t>
      </w:r>
      <w:bookmarkEnd w:id="23"/>
    </w:p>
    <w:p w14:paraId="3EA4942C" w14:textId="3C301906" w:rsidR="00EC2569" w:rsidRPr="00753B47" w:rsidRDefault="00AF58B2" w:rsidP="00EC2569">
      <w:pPr>
        <w:pStyle w:val="Body"/>
      </w:pPr>
      <w:r w:rsidRPr="00753B47">
        <w:t>Litt eksempeltekst</w:t>
      </w:r>
      <w:r w:rsidR="00EC2569" w:rsidRPr="00753B47">
        <w:t>.</w:t>
      </w:r>
    </w:p>
    <w:p w14:paraId="6DD98940" w14:textId="32A8DFD1" w:rsidR="00EC2569" w:rsidRPr="00753B47" w:rsidRDefault="00AF58B2" w:rsidP="003210A8">
      <w:pPr>
        <w:pStyle w:val="H3"/>
        <w:numPr>
          <w:ilvl w:val="2"/>
          <w:numId w:val="11"/>
        </w:numPr>
        <w:rPr>
          <w:lang w:val="nb-NO"/>
        </w:rPr>
      </w:pPr>
      <w:bookmarkStart w:id="24" w:name="_Toc200107734"/>
      <w:r w:rsidRPr="00753B47">
        <w:rPr>
          <w:lang w:val="nb-NO"/>
        </w:rPr>
        <w:t>Videre forskning</w:t>
      </w:r>
      <w:bookmarkEnd w:id="24"/>
    </w:p>
    <w:p w14:paraId="7C25B9A7" w14:textId="4B26BF20" w:rsidR="00927B9C" w:rsidRPr="00753B47" w:rsidRDefault="00927B9C" w:rsidP="00927B9C">
      <w:pPr>
        <w:pStyle w:val="Body"/>
      </w:pPr>
      <w:r w:rsidRPr="00753B47">
        <w:t>Litt eksempeltekst.</w:t>
      </w:r>
    </w:p>
    <w:p w14:paraId="3EE51D81" w14:textId="27F4F0CF" w:rsidR="00927B9C" w:rsidRPr="00753B47" w:rsidRDefault="00927B9C" w:rsidP="005B5B8A">
      <w:pPr>
        <w:pStyle w:val="H1"/>
        <w:rPr>
          <w:lang w:val="nb-NO"/>
        </w:rPr>
      </w:pPr>
      <w:bookmarkStart w:id="25" w:name="_Ref181945933"/>
      <w:bookmarkStart w:id="26" w:name="_Ref181945936"/>
      <w:bookmarkStart w:id="27" w:name="_Ref181945944"/>
      <w:bookmarkStart w:id="28" w:name="_Ref181945951"/>
      <w:bookmarkStart w:id="29" w:name="_Ref181945963"/>
      <w:bookmarkStart w:id="30" w:name="_Ref181946021"/>
      <w:bookmarkStart w:id="31" w:name="_Ref181946028"/>
      <w:bookmarkStart w:id="32" w:name="_Ref181946070"/>
      <w:bookmarkStart w:id="33" w:name="_Ref181946117"/>
      <w:bookmarkStart w:id="34" w:name="_Ref181946131"/>
      <w:bookmarkStart w:id="35" w:name="_Ref181946176"/>
      <w:bookmarkStart w:id="36" w:name="_Toc200107735"/>
      <w:r w:rsidRPr="00753B47">
        <w:rPr>
          <w:lang w:val="nb-NO"/>
        </w:rPr>
        <w:lastRenderedPageBreak/>
        <w:t>Eksempelinnhold</w:t>
      </w:r>
      <w:bookmarkEnd w:id="25"/>
      <w:bookmarkEnd w:id="26"/>
      <w:bookmarkEnd w:id="27"/>
      <w:bookmarkEnd w:id="28"/>
      <w:bookmarkEnd w:id="29"/>
      <w:bookmarkEnd w:id="30"/>
      <w:bookmarkEnd w:id="31"/>
      <w:bookmarkEnd w:id="32"/>
      <w:bookmarkEnd w:id="33"/>
      <w:bookmarkEnd w:id="34"/>
      <w:bookmarkEnd w:id="35"/>
      <w:bookmarkEnd w:id="36"/>
    </w:p>
    <w:p w14:paraId="55F28E14" w14:textId="5A13A7DC" w:rsidR="00927B9C" w:rsidRPr="00753B47" w:rsidRDefault="00927B9C" w:rsidP="00927B9C">
      <w:pPr>
        <w:pStyle w:val="Body"/>
      </w:pPr>
      <w:r w:rsidRPr="00753B47">
        <w:t>I denne delen er det inkludert noen eksempler bruk av figurer, tabeller, matematiske formler og blokksitat for å demonstrere hvordan avhandlingsmalen er laget for å inkludere slikt innhold</w:t>
      </w:r>
      <w:r w:rsidR="00A5538C" w:rsidRPr="00753B47">
        <w:t xml:space="preserve"> (og for å sørge for at tabeller og figurer kommer inn i figurlisten og tabellisten). Vi ser også på hvordan vi kan kryssreferere til slikt innhold</w:t>
      </w:r>
      <w:r w:rsidR="00734769" w:rsidRPr="00753B47">
        <w:t xml:space="preserve"> i dokumentet</w:t>
      </w:r>
      <w:r w:rsidR="00A5538C" w:rsidRPr="00753B47">
        <w:t>.</w:t>
      </w:r>
    </w:p>
    <w:p w14:paraId="77FE58AC" w14:textId="426BA574" w:rsidR="00927B9C" w:rsidRPr="00753B47" w:rsidRDefault="00927B9C" w:rsidP="005B5B8A">
      <w:pPr>
        <w:pStyle w:val="H2"/>
        <w:rPr>
          <w:lang w:val="nb-NO"/>
        </w:rPr>
      </w:pPr>
      <w:bookmarkStart w:id="37" w:name="_Toc200107736"/>
      <w:r w:rsidRPr="00753B47">
        <w:rPr>
          <w:lang w:val="nb-NO"/>
        </w:rPr>
        <w:t>Figurer</w:t>
      </w:r>
      <w:bookmarkEnd w:id="37"/>
    </w:p>
    <w:p w14:paraId="5B6489C8" w14:textId="77777777" w:rsidR="00C96BFD" w:rsidRPr="00753B47" w:rsidRDefault="00927B9C" w:rsidP="00927B9C">
      <w:pPr>
        <w:pStyle w:val="Body"/>
      </w:pPr>
      <w:r w:rsidRPr="00753B47">
        <w:t>Husk at figuren skal kunne stå seg alene, og at en leser skal kunne forstå en figur uten å nødvendigvis måtte lese teksten rundt.</w:t>
      </w:r>
    </w:p>
    <w:p w14:paraId="739CB76A" w14:textId="098C033A" w:rsidR="00927B9C" w:rsidRPr="00753B47" w:rsidRDefault="00C96BFD" w:rsidP="00927B9C">
      <w:pPr>
        <w:pStyle w:val="Body"/>
      </w:pPr>
      <w:r w:rsidRPr="00753B47">
        <w:t>En figur i denne malen består av to eller tre deler. I parentes står det hvilken avsnittsstil du skal bruke. En figurtittel med automatisk figuretikett/figurnummer (Fig Title), selve figuren med grafikk (Fig Contents), og til slutt eventuelt en figurnote (Fig Note).</w:t>
      </w:r>
    </w:p>
    <w:p w14:paraId="4155D57C" w14:textId="10F16CDE" w:rsidR="00927B9C" w:rsidRPr="00753B47" w:rsidRDefault="00233106" w:rsidP="003210A8">
      <w:pPr>
        <w:pStyle w:val="H3"/>
        <w:numPr>
          <w:ilvl w:val="2"/>
          <w:numId w:val="11"/>
        </w:numPr>
        <w:rPr>
          <w:lang w:val="nb-NO"/>
        </w:rPr>
      </w:pPr>
      <w:bookmarkStart w:id="38" w:name="_Toc200107737"/>
      <w:r w:rsidRPr="00753B47">
        <w:rPr>
          <w:lang w:val="nb-NO"/>
        </w:rPr>
        <w:t>Lag/sett inn</w:t>
      </w:r>
      <w:r w:rsidR="00927B9C" w:rsidRPr="00753B47">
        <w:rPr>
          <w:lang w:val="nb-NO"/>
        </w:rPr>
        <w:t xml:space="preserve"> en ny figur</w:t>
      </w:r>
      <w:bookmarkEnd w:id="38"/>
    </w:p>
    <w:p w14:paraId="14EBC506" w14:textId="7E744F7A" w:rsidR="00927B9C" w:rsidRPr="00753B47" w:rsidRDefault="00C96BFD" w:rsidP="003210A8">
      <w:pPr>
        <w:pStyle w:val="Body"/>
        <w:numPr>
          <w:ilvl w:val="0"/>
          <w:numId w:val="12"/>
        </w:numPr>
      </w:pPr>
      <w:r w:rsidRPr="00753B47">
        <w:t>I et nytt avsnitt</w:t>
      </w:r>
      <w:r w:rsidR="00233106" w:rsidRPr="00753B47">
        <w:t>, skriv figurtittelen og velg stilen (Fig Title)</w:t>
      </w:r>
      <w:r w:rsidR="0086223C" w:rsidRPr="00753B47">
        <w:t>. Det kommer opp et figurnummer før tittelen.</w:t>
      </w:r>
    </w:p>
    <w:p w14:paraId="65BC2CDD" w14:textId="5D093471" w:rsidR="00233106" w:rsidRPr="00753B47" w:rsidRDefault="00233106" w:rsidP="003210A8">
      <w:pPr>
        <w:pStyle w:val="Body"/>
        <w:numPr>
          <w:ilvl w:val="0"/>
          <w:numId w:val="12"/>
        </w:numPr>
      </w:pPr>
      <w:r w:rsidRPr="00753B47">
        <w:t>Plasser markøren mellom figurnummeret og figurtittelen og sett inn et tvunget linjeskift med SHIFT+Enter</w:t>
      </w:r>
      <w:r w:rsidR="0086223C" w:rsidRPr="00753B47">
        <w:t>. Dette må vi gjøre for at vi får figurnummer og tittel på to linjer, og at både figurnummer og figurtittelen skal komme med i listen over figurer når vi oppdaterer den.</w:t>
      </w:r>
    </w:p>
    <w:p w14:paraId="02481CE2" w14:textId="5B9C7F27" w:rsidR="00C96BFD" w:rsidRPr="00753B47" w:rsidRDefault="00233106" w:rsidP="003210A8">
      <w:pPr>
        <w:pStyle w:val="Body"/>
        <w:numPr>
          <w:ilvl w:val="0"/>
          <w:numId w:val="12"/>
        </w:numPr>
      </w:pPr>
      <w:r w:rsidRPr="00753B47">
        <w:t>I neste avsnitt skal stilen (Fig Contents) ha blitt valgt for deg. Bruk den stilen hvis det ikke er tilfellet.</w:t>
      </w:r>
    </w:p>
    <w:p w14:paraId="74AC286F" w14:textId="76F76037" w:rsidR="00233106" w:rsidRPr="00753B47" w:rsidRDefault="00233106" w:rsidP="003210A8">
      <w:pPr>
        <w:pStyle w:val="Body"/>
        <w:numPr>
          <w:ilvl w:val="0"/>
          <w:numId w:val="12"/>
        </w:numPr>
      </w:pPr>
      <w:r w:rsidRPr="00753B47">
        <w:t>Sett inn bildet/grafikken i avsnittet med stilen (Fig Contents)</w:t>
      </w:r>
    </w:p>
    <w:p w14:paraId="423C6CDB" w14:textId="785689FA" w:rsidR="00233106" w:rsidRPr="00753B47" w:rsidRDefault="00233106" w:rsidP="003210A8">
      <w:pPr>
        <w:pStyle w:val="Body"/>
        <w:numPr>
          <w:ilvl w:val="0"/>
          <w:numId w:val="12"/>
        </w:numPr>
      </w:pPr>
      <w:r w:rsidRPr="00753B47">
        <w:t>Trykk på Enter for å lage nytt avsnitt etter figuren. Den får stilen (Figure Note)</w:t>
      </w:r>
    </w:p>
    <w:p w14:paraId="101DC430" w14:textId="6595A715" w:rsidR="00233106" w:rsidRPr="00753B47" w:rsidRDefault="00233106" w:rsidP="003210A8">
      <w:pPr>
        <w:pStyle w:val="Body"/>
        <w:numPr>
          <w:ilvl w:val="0"/>
          <w:numId w:val="12"/>
        </w:numPr>
      </w:pPr>
      <w:r w:rsidRPr="00753B47">
        <w:t>F</w:t>
      </w:r>
      <w:r w:rsidR="0086223C" w:rsidRPr="00753B47">
        <w:t>igurnoten skal begynne med «Note:» i kursiv. Resten skal ikke være kursiv.</w:t>
      </w:r>
    </w:p>
    <w:p w14:paraId="2756C2DE" w14:textId="452DBB93" w:rsidR="00927B9C" w:rsidRPr="00753B47" w:rsidRDefault="0086223C" w:rsidP="003210A8">
      <w:pPr>
        <w:pStyle w:val="Body"/>
        <w:numPr>
          <w:ilvl w:val="0"/>
          <w:numId w:val="12"/>
        </w:numPr>
      </w:pPr>
      <w:r w:rsidRPr="00753B47">
        <w:t>Hvis du ikke skal ha figurnote, du slette avsnittet, eller velge stilen (Body).</w:t>
      </w:r>
      <w:r w:rsidR="00927B9C" w:rsidRPr="00753B47">
        <w:t>Hensyn til universell utforming og tilgjengelighet for figurer</w:t>
      </w:r>
    </w:p>
    <w:p w14:paraId="467E8335" w14:textId="77777777" w:rsidR="00927B9C" w:rsidRPr="00753B47" w:rsidRDefault="00927B9C" w:rsidP="00927B9C">
      <w:pPr>
        <w:pStyle w:val="Body"/>
      </w:pPr>
      <w:r w:rsidRPr="00753B47">
        <w:t>Husk at alle ikke har de samme forutsetningene til å lese dokumentet ditt. Noen kan ha nedsatt syn, eller ikke syn i det hele tatt, eller lesevansker, eller redusert fargesyn. Vi må sørge for at figuren er mest mulig tilgjengelig for denne viktige målgruppen også.</w:t>
      </w:r>
    </w:p>
    <w:p w14:paraId="7E7C69CF" w14:textId="77777777" w:rsidR="00927B9C" w:rsidRPr="00753B47" w:rsidRDefault="00927B9C" w:rsidP="003210A8">
      <w:pPr>
        <w:pStyle w:val="H4"/>
        <w:numPr>
          <w:ilvl w:val="3"/>
          <w:numId w:val="11"/>
        </w:numPr>
        <w:rPr>
          <w:lang w:val="nb-NO"/>
        </w:rPr>
      </w:pPr>
      <w:r w:rsidRPr="00753B47">
        <w:rPr>
          <w:lang w:val="nb-NO"/>
        </w:rPr>
        <w:lastRenderedPageBreak/>
        <w:t>Klart språk</w:t>
      </w:r>
    </w:p>
    <w:p w14:paraId="05F41713" w14:textId="77777777" w:rsidR="00927B9C" w:rsidRPr="00753B47" w:rsidRDefault="00927B9C" w:rsidP="00927B9C">
      <w:pPr>
        <w:pStyle w:val="Body"/>
      </w:pPr>
      <w:r w:rsidRPr="00753B47">
        <w:t>Forsøk å skrive så lettforståelig som mulig slik at det blir så lett for leseren å forstå budskapet som mulig.</w:t>
      </w:r>
    </w:p>
    <w:p w14:paraId="0025E489" w14:textId="7D7EAFD4" w:rsidR="00927B9C" w:rsidRPr="00753B47" w:rsidRDefault="00927B9C" w:rsidP="003210A8">
      <w:pPr>
        <w:pStyle w:val="H4"/>
        <w:numPr>
          <w:ilvl w:val="3"/>
          <w:numId w:val="11"/>
        </w:numPr>
        <w:rPr>
          <w:lang w:val="nb-NO"/>
        </w:rPr>
      </w:pPr>
      <w:r w:rsidRPr="00753B47">
        <w:rPr>
          <w:lang w:val="nb-NO"/>
        </w:rPr>
        <w:t>Tekstalternativ/bildebeskrivelse for brukere av skjermleser</w:t>
      </w:r>
      <w:r w:rsidR="0086223C" w:rsidRPr="00753B47">
        <w:rPr>
          <w:lang w:val="nb-NO"/>
        </w:rPr>
        <w:t xml:space="preserve"> (UU)</w:t>
      </w:r>
    </w:p>
    <w:p w14:paraId="38CCA803" w14:textId="51739BD5" w:rsidR="0086223C" w:rsidRPr="00753B47" w:rsidRDefault="00927B9C" w:rsidP="0086223C">
      <w:pPr>
        <w:pStyle w:val="Body"/>
      </w:pPr>
      <w:r w:rsidRPr="00753B47">
        <w:t xml:space="preserve">Noen personer bruker en type program som kalles skjermleser til å lese dokumenter. Når en skjermleser kommer til et bilde, trenger den en bildebeskrivelse for å presentere for brukeren. </w:t>
      </w:r>
      <w:hyperlink r:id="rId21" w:history="1">
        <w:r w:rsidRPr="00753B47">
          <w:rPr>
            <w:rStyle w:val="Hyperlink"/>
          </w:rPr>
          <w:t>Legg inn en bildebeskrivelse som kan leses opp for bruker</w:t>
        </w:r>
      </w:hyperlink>
      <w:r w:rsidRPr="00753B47">
        <w:t>.</w:t>
      </w:r>
    </w:p>
    <w:p w14:paraId="038A4DF2" w14:textId="77777777" w:rsidR="0086223C" w:rsidRPr="00753B47" w:rsidRDefault="0086223C" w:rsidP="003210A8">
      <w:pPr>
        <w:pStyle w:val="Body"/>
        <w:numPr>
          <w:ilvl w:val="0"/>
          <w:numId w:val="13"/>
        </w:numPr>
      </w:pPr>
      <w:r w:rsidRPr="00753B47">
        <w:t>Høyreklikk på bildet/grafikken</w:t>
      </w:r>
    </w:p>
    <w:p w14:paraId="72744EFC" w14:textId="6F174B6B" w:rsidR="0086223C" w:rsidRPr="00753B47" w:rsidRDefault="00814B7D" w:rsidP="003210A8">
      <w:pPr>
        <w:pStyle w:val="Body"/>
        <w:numPr>
          <w:ilvl w:val="0"/>
          <w:numId w:val="13"/>
        </w:numPr>
      </w:pPr>
      <w:r w:rsidRPr="00753B47">
        <w:t>Vis alternativ tekst</w:t>
      </w:r>
    </w:p>
    <w:p w14:paraId="42879255" w14:textId="79D1DAE7" w:rsidR="0086223C" w:rsidRPr="00753B47" w:rsidRDefault="0086223C" w:rsidP="003210A8">
      <w:pPr>
        <w:pStyle w:val="Body"/>
        <w:numPr>
          <w:ilvl w:val="0"/>
          <w:numId w:val="13"/>
        </w:numPr>
      </w:pPr>
      <w:r w:rsidRPr="00753B47">
        <w:t xml:space="preserve">Sett inn en kort beskrivelse </w:t>
      </w:r>
      <w:r w:rsidR="0039446E" w:rsidRPr="00753B47">
        <w:t>av grafikken</w:t>
      </w:r>
      <w:r w:rsidR="00BD64F8" w:rsidRPr="00753B47">
        <w:t xml:space="preserve"> i feltet for Alternativ tekst</w:t>
      </w:r>
    </w:p>
    <w:p w14:paraId="7C1EFD72" w14:textId="77777777" w:rsidR="0086223C" w:rsidRPr="00753B47" w:rsidRDefault="0086223C" w:rsidP="0086223C">
      <w:pPr>
        <w:pStyle w:val="Body"/>
      </w:pPr>
      <w:r w:rsidRPr="00753B47">
        <w:t>Den skal være kort og presis, og bør ikke overstige et par-tre setninger. Husk at du også kan beskrive viktige aspekter ved en figur eller modell i teksten rundt figuren i dokumentet.</w:t>
      </w:r>
    </w:p>
    <w:p w14:paraId="6DC365A3" w14:textId="77777777" w:rsidR="0086223C" w:rsidRPr="00753B47" w:rsidRDefault="0086223C" w:rsidP="0086223C">
      <w:pPr>
        <w:pStyle w:val="Body"/>
      </w:pPr>
    </w:p>
    <w:p w14:paraId="17551D31" w14:textId="66F78DF7" w:rsidR="00927B9C" w:rsidRPr="00753B47" w:rsidRDefault="00CD2A95" w:rsidP="003210A8">
      <w:pPr>
        <w:pStyle w:val="H4"/>
        <w:numPr>
          <w:ilvl w:val="3"/>
          <w:numId w:val="11"/>
        </w:numPr>
        <w:rPr>
          <w:lang w:val="nb-NO"/>
        </w:rPr>
      </w:pPr>
      <w:r w:rsidRPr="00753B47">
        <w:rPr>
          <w:lang w:val="nb-NO"/>
        </w:rPr>
        <w:t xml:space="preserve">Ha et bevisst forhold til valg av farger og unngå </w:t>
      </w:r>
      <w:r w:rsidR="0086223C" w:rsidRPr="00753B47">
        <w:rPr>
          <w:lang w:val="nb-NO"/>
        </w:rPr>
        <w:t xml:space="preserve">bruk </w:t>
      </w:r>
      <w:r w:rsidRPr="00753B47">
        <w:rPr>
          <w:lang w:val="nb-NO"/>
        </w:rPr>
        <w:t xml:space="preserve">av </w:t>
      </w:r>
      <w:r w:rsidR="0086223C" w:rsidRPr="00753B47">
        <w:rPr>
          <w:lang w:val="nb-NO"/>
        </w:rPr>
        <w:t>kun farge til å differensiere meningsbærende informasjon (UU)</w:t>
      </w:r>
    </w:p>
    <w:p w14:paraId="7EB64B6C" w14:textId="2D913DE2" w:rsidR="0086223C" w:rsidRPr="00753B47" w:rsidRDefault="0086223C" w:rsidP="00927B9C">
      <w:pPr>
        <w:pStyle w:val="Body"/>
      </w:pPr>
      <w:r w:rsidRPr="00753B47">
        <w:t xml:space="preserve">Noen personer har svekket fargesyn og klarer ikke å se forskjeller på </w:t>
      </w:r>
      <w:r w:rsidR="00CD2A95" w:rsidRPr="00753B47">
        <w:t>elementer</w:t>
      </w:r>
      <w:r w:rsidRPr="00753B47">
        <w:t xml:space="preserve"> med forskjellig farge. Man kan bruke farger til å differensiere meningsbærende informasjon, men ikke alene.</w:t>
      </w:r>
    </w:p>
    <w:p w14:paraId="0A0C48A8" w14:textId="78D5CA4C" w:rsidR="0086223C" w:rsidRPr="00753B47" w:rsidRDefault="0086223C" w:rsidP="0086223C">
      <w:pPr>
        <w:pStyle w:val="Body"/>
      </w:pPr>
      <w:r w:rsidRPr="00753B47">
        <w:t xml:space="preserve">F.eks. kan flere grafer eller elementer merkes med symboler eller forskjellige linjetyper (som f.eks. heltrukket linje, stiplet linje), i tillegg til at de man kan gruppere </w:t>
      </w:r>
      <w:r w:rsidR="00CD2A95" w:rsidRPr="00753B47">
        <w:t>elementer eller bruke symboler eller etiketter</w:t>
      </w:r>
      <w:r w:rsidRPr="00753B47">
        <w:t xml:space="preserve">. </w:t>
      </w:r>
    </w:p>
    <w:p w14:paraId="374DAF2D" w14:textId="003B519B" w:rsidR="00927B9C" w:rsidRPr="00753B47" w:rsidRDefault="00927B9C" w:rsidP="00927B9C">
      <w:pPr>
        <w:pStyle w:val="Body"/>
      </w:pPr>
      <w:r w:rsidRPr="00753B47">
        <w:t>Hvis figuren er godt lesbar i grå utskrift er du ofte i mål her.</w:t>
      </w:r>
    </w:p>
    <w:p w14:paraId="7C233547" w14:textId="135CE7EA" w:rsidR="0086223C" w:rsidRPr="00753B47" w:rsidRDefault="00927B9C" w:rsidP="00927B9C">
      <w:pPr>
        <w:pStyle w:val="Body"/>
      </w:pPr>
      <w:r w:rsidRPr="00753B47">
        <w:t>Sjekk om for</w:t>
      </w:r>
      <w:r w:rsidR="0086223C" w:rsidRPr="00753B47">
        <w:t>-</w:t>
      </w:r>
      <w:r w:rsidRPr="00753B47">
        <w:t xml:space="preserve"> og bakgrunnsfarger du har valgt i figuren har nok kontrast i forhold til hverandre (tekst, linjer, symboler og andre elementer over bakgrunn).</w:t>
      </w:r>
      <w:r w:rsidR="0086223C" w:rsidRPr="00753B47">
        <w:t xml:space="preserve"> Her kan du bruke WebAIM sin </w:t>
      </w:r>
      <w:hyperlink r:id="rId22" w:history="1">
        <w:r w:rsidR="0086223C" w:rsidRPr="00753B47">
          <w:rPr>
            <w:rStyle w:val="Hyperlink"/>
          </w:rPr>
          <w:t>Contrast Checker</w:t>
        </w:r>
      </w:hyperlink>
      <w:r w:rsidR="0086223C" w:rsidRPr="00753B47">
        <w:t xml:space="preserve">. </w:t>
      </w:r>
    </w:p>
    <w:p w14:paraId="311211C8" w14:textId="77777777" w:rsidR="00927B9C" w:rsidRPr="00753B47" w:rsidRDefault="00927B9C" w:rsidP="003210A8">
      <w:pPr>
        <w:pStyle w:val="H3"/>
        <w:numPr>
          <w:ilvl w:val="2"/>
          <w:numId w:val="11"/>
        </w:numPr>
        <w:rPr>
          <w:lang w:val="nb-NO"/>
        </w:rPr>
      </w:pPr>
      <w:bookmarkStart w:id="39" w:name="_Toc200107738"/>
      <w:r w:rsidRPr="00753B47">
        <w:rPr>
          <w:lang w:val="nb-NO"/>
        </w:rPr>
        <w:t>Flere figurer ved siden av hverandre?</w:t>
      </w:r>
      <w:bookmarkEnd w:id="39"/>
    </w:p>
    <w:p w14:paraId="1D40F322" w14:textId="77777777" w:rsidR="00927B9C" w:rsidRPr="00753B47" w:rsidRDefault="00927B9C" w:rsidP="00927B9C">
      <w:pPr>
        <w:pStyle w:val="Body"/>
      </w:pPr>
      <w:r w:rsidRPr="00753B47">
        <w:t xml:space="preserve">Hvis du ønsker å ha flere bilder side om side ved hverandre, så støttes </w:t>
      </w:r>
      <w:r w:rsidRPr="00753B47">
        <w:rPr>
          <w:i/>
          <w:iCs/>
        </w:rPr>
        <w:t>ikke</w:t>
      </w:r>
      <w:r w:rsidRPr="00753B47">
        <w:t xml:space="preserve"> dette av dokumentmalen.</w:t>
      </w:r>
    </w:p>
    <w:p w14:paraId="5FBC3225" w14:textId="77777777" w:rsidR="00927B9C" w:rsidRPr="00753B47" w:rsidRDefault="00927B9C" w:rsidP="003210A8">
      <w:pPr>
        <w:pStyle w:val="H4"/>
        <w:numPr>
          <w:ilvl w:val="3"/>
          <w:numId w:val="11"/>
        </w:numPr>
        <w:rPr>
          <w:lang w:val="nb-NO"/>
        </w:rPr>
      </w:pPr>
      <w:r w:rsidRPr="00753B47">
        <w:rPr>
          <w:lang w:val="nb-NO"/>
        </w:rPr>
        <w:lastRenderedPageBreak/>
        <w:t>Kombiner bilder i et bilderedigeringsprogram</w:t>
      </w:r>
    </w:p>
    <w:p w14:paraId="51DCAAA1" w14:textId="77777777" w:rsidR="00927B9C" w:rsidRPr="00753B47" w:rsidRDefault="00927B9C" w:rsidP="00927B9C">
      <w:pPr>
        <w:pStyle w:val="Body"/>
      </w:pPr>
      <w:r w:rsidRPr="00753B47">
        <w:t>Løsningen blir da å sette sammen bildene til ett større bilde i et bilderedigeringsprogram, og sette inn dette ene bildet i dokumentet.</w:t>
      </w:r>
    </w:p>
    <w:p w14:paraId="198ABFA0" w14:textId="77777777" w:rsidR="00927B9C" w:rsidRPr="00753B47" w:rsidRDefault="00927B9C" w:rsidP="003210A8">
      <w:pPr>
        <w:pStyle w:val="H3"/>
        <w:numPr>
          <w:ilvl w:val="2"/>
          <w:numId w:val="11"/>
        </w:numPr>
        <w:rPr>
          <w:lang w:val="nb-NO"/>
        </w:rPr>
      </w:pPr>
      <w:bookmarkStart w:id="40" w:name="_Toc200107739"/>
      <w:r w:rsidRPr="00753B47">
        <w:rPr>
          <w:lang w:val="nb-NO"/>
        </w:rPr>
        <w:t>Eksempelfigur</w:t>
      </w:r>
      <w:bookmarkEnd w:id="40"/>
    </w:p>
    <w:p w14:paraId="7AE62E7E" w14:textId="77777777" w:rsidR="00927B9C" w:rsidRPr="00753B47" w:rsidRDefault="00927B9C" w:rsidP="00927B9C">
      <w:pPr>
        <w:pStyle w:val="Body"/>
      </w:pPr>
      <w:r w:rsidRPr="00753B47">
        <w:t>Plasser gjerne markøren på forskjellige steder og merk deg hvilken stil i stilgalleriet som er valgt på de forskjellige delene.</w:t>
      </w:r>
    </w:p>
    <w:p w14:paraId="6B92A204" w14:textId="77777777" w:rsidR="00927B9C" w:rsidRPr="00753B47" w:rsidRDefault="00927B9C" w:rsidP="00E77DBB">
      <w:pPr>
        <w:pStyle w:val="FigTitle"/>
      </w:pPr>
      <w:r w:rsidRPr="00753B47">
        <w:br/>
      </w:r>
      <w:bookmarkStart w:id="41" w:name="_Toc200107753"/>
      <w:r w:rsidRPr="00753B47">
        <w:t>Eksempelfigur – graf som vokser</w:t>
      </w:r>
      <w:bookmarkEnd w:id="41"/>
    </w:p>
    <w:p w14:paraId="735E523C" w14:textId="77777777" w:rsidR="00927B9C" w:rsidRPr="00753B47" w:rsidRDefault="00927B9C" w:rsidP="00927B9C">
      <w:pPr>
        <w:pStyle w:val="FigContents"/>
      </w:pPr>
      <w:r w:rsidRPr="00753B47">
        <w:drawing>
          <wp:inline distT="0" distB="0" distL="0" distR="0" wp14:anchorId="052D290B" wp14:editId="308C418C">
            <wp:extent cx="5731510" cy="3223895"/>
            <wp:effectExtent l="0" t="0" r="2540" b="0"/>
            <wp:docPr id="2087586134" name="Graphic 1" descr="A graph rising shar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586134" name="Graphic 1" descr="A graph rising sharply"/>
                    <pic:cNvPicPr/>
                  </pic:nvPicPr>
                  <pic:blipFill>
                    <a:blip r:embed="rId23">
                      <a:extLst>
                        <a:ext uri="{96DAC541-7B7A-43D3-8B79-37D633B846F1}">
                          <asvg:svgBlip xmlns:asvg="http://schemas.microsoft.com/office/drawing/2016/SVG/main" r:embed="rId24"/>
                        </a:ext>
                      </a:extLst>
                    </a:blip>
                    <a:stretch>
                      <a:fillRect/>
                    </a:stretch>
                  </pic:blipFill>
                  <pic:spPr>
                    <a:xfrm>
                      <a:off x="0" y="0"/>
                      <a:ext cx="5731510" cy="3223895"/>
                    </a:xfrm>
                    <a:prstGeom prst="rect">
                      <a:avLst/>
                    </a:prstGeom>
                  </pic:spPr>
                </pic:pic>
              </a:graphicData>
            </a:graphic>
          </wp:inline>
        </w:drawing>
      </w:r>
    </w:p>
    <w:p w14:paraId="0485BF76" w14:textId="77777777" w:rsidR="00927B9C" w:rsidRPr="00753B47" w:rsidRDefault="00927B9C" w:rsidP="00927B9C">
      <w:pPr>
        <w:pStyle w:val="FigNote"/>
      </w:pPr>
      <w:r w:rsidRPr="00753B47">
        <w:rPr>
          <w:i/>
          <w:iCs/>
        </w:rPr>
        <w:t>Note:</w:t>
      </w:r>
      <w:r w:rsidRPr="00753B47">
        <w:t xml:space="preserve"> Figurtittelen bør være relativt kort, men samtidig beskrivende nok. Noen ganger er det fornuftig å ha en note under figuren som beskriver det nærmere, eller du kan forklare figuren i teksten rundt.</w:t>
      </w:r>
    </w:p>
    <w:p w14:paraId="1A0EC87E" w14:textId="77777777" w:rsidR="00927B9C" w:rsidRPr="00753B47" w:rsidRDefault="00927B9C" w:rsidP="00927B9C">
      <w:pPr>
        <w:pStyle w:val="Body"/>
      </w:pPr>
      <w:r w:rsidRPr="00753B47">
        <w:t>Her er et avsnitt som ikke er del av figurnoten. Her brukes igjen stilen (Body).</w:t>
      </w:r>
    </w:p>
    <w:p w14:paraId="442E4D35" w14:textId="77777777" w:rsidR="00927B9C" w:rsidRPr="00753B47" w:rsidRDefault="00927B9C" w:rsidP="00927B9C">
      <w:pPr>
        <w:pStyle w:val="FigTitle"/>
      </w:pPr>
      <w:r w:rsidRPr="00753B47">
        <w:lastRenderedPageBreak/>
        <w:br/>
      </w:r>
      <w:bookmarkStart w:id="42" w:name="_Toc200107754"/>
      <w:r w:rsidRPr="00753B47">
        <w:t>En annen eksempelfigur – geometriske former</w:t>
      </w:r>
      <w:bookmarkEnd w:id="42"/>
    </w:p>
    <w:p w14:paraId="3F54D660" w14:textId="77777777" w:rsidR="00927B9C" w:rsidRPr="00753B47" w:rsidRDefault="00927B9C" w:rsidP="00927B9C">
      <w:pPr>
        <w:pStyle w:val="FigContents"/>
      </w:pPr>
      <w:r w:rsidRPr="00753B47">
        <w:drawing>
          <wp:inline distT="0" distB="0" distL="0" distR="0" wp14:anchorId="0FBB5454" wp14:editId="209EE466">
            <wp:extent cx="3810000" cy="2857500"/>
            <wp:effectExtent l="0" t="0" r="0" b="0"/>
            <wp:docPr id="1138986408" name="Graphic 2" descr="En firkant og en trek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986408" name="Graphic 2" descr="En firkant og en trekant."/>
                    <pic:cNvPicPr/>
                  </pic:nvPicPr>
                  <pic:blipFill>
                    <a:blip r:embed="rId25">
                      <a:extLst>
                        <a:ext uri="{96DAC541-7B7A-43D3-8B79-37D633B846F1}">
                          <asvg:svgBlip xmlns:asvg="http://schemas.microsoft.com/office/drawing/2016/SVG/main" r:embed="rId26"/>
                        </a:ext>
                      </a:extLst>
                    </a:blip>
                    <a:stretch>
                      <a:fillRect/>
                    </a:stretch>
                  </pic:blipFill>
                  <pic:spPr>
                    <a:xfrm>
                      <a:off x="0" y="0"/>
                      <a:ext cx="3810000" cy="2857500"/>
                    </a:xfrm>
                    <a:prstGeom prst="rect">
                      <a:avLst/>
                    </a:prstGeom>
                  </pic:spPr>
                </pic:pic>
              </a:graphicData>
            </a:graphic>
          </wp:inline>
        </w:drawing>
      </w:r>
    </w:p>
    <w:p w14:paraId="34B0FED6" w14:textId="35C33D15" w:rsidR="00927B9C" w:rsidRPr="00753B47" w:rsidRDefault="00927B9C" w:rsidP="00927B9C">
      <w:pPr>
        <w:pStyle w:val="FigNote"/>
      </w:pPr>
      <w:r w:rsidRPr="00753B47">
        <w:rPr>
          <w:i/>
          <w:iCs/>
        </w:rPr>
        <w:t>Note:</w:t>
      </w:r>
      <w:r w:rsidRPr="00753B47">
        <w:t xml:space="preserve"> Husk å legge inn bildebekrivelse/alternativ tekst for ikke-visuelle lesere. Høyreklikk og Rediger alternativ tekst. Se gjerne ekstern lenke om å legge inn </w:t>
      </w:r>
      <w:hyperlink r:id="rId27" w:history="1">
        <w:r w:rsidRPr="00753B47">
          <w:rPr>
            <w:rStyle w:val="Hyperlink"/>
          </w:rPr>
          <w:t>alternativ tekst til en figur (support.microsoft.com)</w:t>
        </w:r>
      </w:hyperlink>
    </w:p>
    <w:p w14:paraId="04B8786B" w14:textId="77777777" w:rsidR="00927B9C" w:rsidRPr="00753B47" w:rsidRDefault="00927B9C" w:rsidP="005B5B8A">
      <w:pPr>
        <w:pStyle w:val="H2"/>
        <w:rPr>
          <w:lang w:val="nb-NO"/>
        </w:rPr>
      </w:pPr>
      <w:bookmarkStart w:id="43" w:name="_Toc200107740"/>
      <w:r w:rsidRPr="00753B47">
        <w:rPr>
          <w:lang w:val="nb-NO"/>
        </w:rPr>
        <w:t>Tabeller</w:t>
      </w:r>
      <w:bookmarkEnd w:id="43"/>
    </w:p>
    <w:p w14:paraId="33F04630" w14:textId="2B07CA94" w:rsidR="00927B9C" w:rsidRPr="00753B47" w:rsidRDefault="00927B9C" w:rsidP="00927B9C">
      <w:pPr>
        <w:pStyle w:val="Body"/>
      </w:pPr>
      <w:r w:rsidRPr="00753B47">
        <w:t xml:space="preserve">Ofte er det hensiktsmessig å presentere data i tabeller. I dette eksemplet bruker vi ferdigdefinert </w:t>
      </w:r>
      <w:r w:rsidR="00B30D92" w:rsidRPr="00753B47">
        <w:t>t</w:t>
      </w:r>
      <w:r w:rsidRPr="00753B47">
        <w:t>abellstil for å stile tabellen. Det er også noen hensyn å ta med tanke på universell utforming og tilgjengelighet.</w:t>
      </w:r>
    </w:p>
    <w:p w14:paraId="4D374E6B" w14:textId="045EA378" w:rsidR="00927B9C" w:rsidRPr="00753B47" w:rsidRDefault="00B30D92" w:rsidP="00927B9C">
      <w:pPr>
        <w:pStyle w:val="Body"/>
      </w:pPr>
      <w:r w:rsidRPr="00753B47">
        <w:t>T</w:t>
      </w:r>
      <w:r w:rsidR="00927B9C" w:rsidRPr="00753B47">
        <w:t xml:space="preserve">abellen </w:t>
      </w:r>
      <w:r w:rsidRPr="00753B47">
        <w:t xml:space="preserve">har </w:t>
      </w:r>
      <w:r w:rsidR="00927B9C" w:rsidRPr="00753B47">
        <w:t>tilsvarende deler som for figuren</w:t>
      </w:r>
      <w:r w:rsidRPr="00753B47">
        <w:t>, dvs.</w:t>
      </w:r>
      <w:r w:rsidR="00927B9C" w:rsidRPr="00753B47">
        <w:t xml:space="preserve"> </w:t>
      </w:r>
      <w:r w:rsidRPr="00753B47">
        <w:t>t</w:t>
      </w:r>
      <w:r w:rsidR="00927B9C" w:rsidRPr="00753B47">
        <w:t xml:space="preserve">abelltittel med </w:t>
      </w:r>
      <w:r w:rsidR="00EC4F1B" w:rsidRPr="00753B47">
        <w:t>automatisk</w:t>
      </w:r>
      <w:r w:rsidR="00927B9C" w:rsidRPr="00753B47">
        <w:t xml:space="preserve"> tabellnumme</w:t>
      </w:r>
      <w:r w:rsidRPr="00753B47">
        <w:t>r (Tbl Title)</w:t>
      </w:r>
      <w:r w:rsidR="00927B9C" w:rsidRPr="00753B47">
        <w:t>, selve tabellen</w:t>
      </w:r>
      <w:r w:rsidRPr="00753B47">
        <w:t xml:space="preserve"> (Body)</w:t>
      </w:r>
      <w:r w:rsidR="00927B9C" w:rsidRPr="00753B47">
        <w:t>, og en eventuell tabellnote</w:t>
      </w:r>
      <w:r w:rsidRPr="00753B47">
        <w:t xml:space="preserve"> (Table Note)</w:t>
      </w:r>
      <w:r w:rsidR="00927B9C" w:rsidRPr="00753B47">
        <w:t>.</w:t>
      </w:r>
    </w:p>
    <w:p w14:paraId="5DC83304" w14:textId="77777777" w:rsidR="00927B9C" w:rsidRPr="00753B47" w:rsidRDefault="00927B9C" w:rsidP="003210A8">
      <w:pPr>
        <w:pStyle w:val="Body"/>
        <w:numPr>
          <w:ilvl w:val="0"/>
          <w:numId w:val="4"/>
        </w:numPr>
      </w:pPr>
      <w:r w:rsidRPr="00753B47">
        <w:t xml:space="preserve">I et nytt avsnitt skriver du inn tabelltittelen. </w:t>
      </w:r>
      <w:r w:rsidRPr="00753B47">
        <w:br/>
        <w:t>Bruk avsnitsstilen: (Tbl Title).</w:t>
      </w:r>
    </w:p>
    <w:p w14:paraId="6459F99E" w14:textId="77777777" w:rsidR="00927B9C" w:rsidRPr="00753B47" w:rsidRDefault="00927B9C" w:rsidP="003210A8">
      <w:pPr>
        <w:pStyle w:val="Body"/>
        <w:numPr>
          <w:ilvl w:val="0"/>
          <w:numId w:val="4"/>
        </w:numPr>
      </w:pPr>
      <w:r w:rsidRPr="00753B47">
        <w:t>Sett inn tabellen. Marker hele tabellen og bruk stilen (Body).</w:t>
      </w:r>
    </w:p>
    <w:p w14:paraId="6ACA0214" w14:textId="77777777" w:rsidR="00927B9C" w:rsidRPr="00753B47" w:rsidRDefault="00927B9C" w:rsidP="003210A8">
      <w:pPr>
        <w:pStyle w:val="Body"/>
        <w:numPr>
          <w:ilvl w:val="0"/>
          <w:numId w:val="4"/>
        </w:numPr>
      </w:pPr>
      <w:r w:rsidRPr="00753B47">
        <w:t>Legg evt inn data i tabellen.</w:t>
      </w:r>
    </w:p>
    <w:p w14:paraId="62BEB7BE" w14:textId="77777777" w:rsidR="00927B9C" w:rsidRPr="00753B47" w:rsidRDefault="00927B9C" w:rsidP="003210A8">
      <w:pPr>
        <w:pStyle w:val="Body"/>
        <w:numPr>
          <w:ilvl w:val="0"/>
          <w:numId w:val="4"/>
        </w:numPr>
      </w:pPr>
      <w:r w:rsidRPr="00753B47">
        <w:t>Plasser markøren i tabellen. Fra fanen Tabellutforming kan du velge en forhåndsdefinert tabellstil. I eksemplet under er tabellstilen «APA7 – Data» valgt.</w:t>
      </w:r>
    </w:p>
    <w:p w14:paraId="499BE53D" w14:textId="4E9D453C" w:rsidR="00927B9C" w:rsidRPr="00753B47" w:rsidRDefault="00927B9C" w:rsidP="003210A8">
      <w:pPr>
        <w:pStyle w:val="Body"/>
        <w:numPr>
          <w:ilvl w:val="0"/>
          <w:numId w:val="4"/>
        </w:numPr>
      </w:pPr>
      <w:r w:rsidRPr="00753B47">
        <w:lastRenderedPageBreak/>
        <w:t xml:space="preserve">Etter at tabellstil er valgt må du definere </w:t>
      </w:r>
      <w:r w:rsidR="00B30D92" w:rsidRPr="00753B47">
        <w:t>overskriftsrad(er)</w:t>
      </w:r>
      <w:r w:rsidRPr="00753B47">
        <w:t>.</w:t>
      </w:r>
      <w:r w:rsidR="00B30D92" w:rsidRPr="00753B47">
        <w:t xml:space="preserve"> Merk at Word glemmer overskriftsrader som er definert dersom du bytter tabellstil, så da må dette gjøres på nytt hvis du bytter tabellstil.</w:t>
      </w:r>
    </w:p>
    <w:p w14:paraId="7CB6409B" w14:textId="77777777" w:rsidR="00927B9C" w:rsidRPr="00753B47" w:rsidRDefault="00927B9C" w:rsidP="00927B9C">
      <w:pPr>
        <w:pStyle w:val="Body"/>
      </w:pPr>
      <w:r w:rsidRPr="00753B47">
        <w:t xml:space="preserve">APA7 tabellstilene er satt opp til å gjenskape tabelloppsettet fra APA7 standarden. </w:t>
      </w:r>
      <w:bookmarkStart w:id="44" w:name="_Hlk181961044"/>
      <w:r w:rsidRPr="00753B47">
        <w:t>«APA7 – Data» har midstilte kolonner fra og med kolonne 2, og «APA7 – Text» har kun venstrestilte kolonner</w:t>
      </w:r>
      <w:bookmarkEnd w:id="44"/>
      <w:r w:rsidRPr="00753B47">
        <w:t>.</w:t>
      </w:r>
    </w:p>
    <w:p w14:paraId="1EB0B0D6" w14:textId="3B49B9E5" w:rsidR="00B30D92" w:rsidRPr="00753B47" w:rsidRDefault="00B30D92" w:rsidP="00927B9C">
      <w:pPr>
        <w:pStyle w:val="Body"/>
      </w:pPr>
      <w:r w:rsidRPr="00753B47">
        <w:t xml:space="preserve">Du kan overstyre </w:t>
      </w:r>
      <w:r w:rsidR="002F36A5" w:rsidRPr="00753B47">
        <w:t>justering til å passe til ditt innhold.</w:t>
      </w:r>
    </w:p>
    <w:p w14:paraId="76D96647" w14:textId="77777777" w:rsidR="00927B9C" w:rsidRPr="00753B47" w:rsidRDefault="00927B9C" w:rsidP="003210A8">
      <w:pPr>
        <w:pStyle w:val="H3"/>
        <w:numPr>
          <w:ilvl w:val="2"/>
          <w:numId w:val="11"/>
        </w:numPr>
        <w:rPr>
          <w:lang w:val="nb-NO"/>
        </w:rPr>
      </w:pPr>
      <w:bookmarkStart w:id="45" w:name="_Toc200107741"/>
      <w:r w:rsidRPr="00753B47">
        <w:rPr>
          <w:lang w:val="nb-NO"/>
        </w:rPr>
        <w:t>Hensyn til universell utforming og tilgjengelighet for tabeller</w:t>
      </w:r>
      <w:bookmarkEnd w:id="45"/>
    </w:p>
    <w:p w14:paraId="0D35A842" w14:textId="4FDC0DAB" w:rsidR="00927B9C" w:rsidRPr="00753B47" w:rsidRDefault="00927B9C" w:rsidP="00927B9C">
      <w:pPr>
        <w:pStyle w:val="Body"/>
      </w:pPr>
      <w:r w:rsidRPr="00753B47">
        <w:t xml:space="preserve">Hvis du følger disse </w:t>
      </w:r>
      <w:r w:rsidR="00B30D92" w:rsidRPr="00753B47">
        <w:t>retningslinjene</w:t>
      </w:r>
      <w:r w:rsidRPr="00753B47">
        <w:t>, så vil leserne dine, og spesielt de leserne som er avhengig av støtteteknologi sette pris på det da det blir lettere å forstå innholdet i tabellene:</w:t>
      </w:r>
    </w:p>
    <w:p w14:paraId="49FE6FFC" w14:textId="77777777" w:rsidR="00B30D92" w:rsidRPr="00753B47" w:rsidRDefault="00B30D92" w:rsidP="003210A8">
      <w:pPr>
        <w:pStyle w:val="Body"/>
        <w:numPr>
          <w:ilvl w:val="0"/>
          <w:numId w:val="9"/>
        </w:numPr>
      </w:pPr>
      <w:r w:rsidRPr="00753B47">
        <w:t>Bygg opp tabeller med tabellverktøyet, eller sett inn tabell. Ikke formater tegn på en finurlig måte for å få det til å likne på en tabell.</w:t>
      </w:r>
    </w:p>
    <w:p w14:paraId="5E84A632" w14:textId="1D00FD34" w:rsidR="00927B9C" w:rsidRPr="00753B47" w:rsidRDefault="00927B9C" w:rsidP="003210A8">
      <w:pPr>
        <w:pStyle w:val="Body"/>
        <w:numPr>
          <w:ilvl w:val="0"/>
          <w:numId w:val="9"/>
        </w:numPr>
      </w:pPr>
      <w:r w:rsidRPr="00753B47">
        <w:t>Husk å definere overskriftsraden(e). Plasser markøren i første rad, evt. marker de radene som er overskriftsrader. Høyreklikk. I «Egenskaper for tabell» går du til fanen «Rad». Kryss av for «Gjenta som overskriftsrad øverst på hver side». Dette gjør at tabeller som går over flere sider vil beholde overskriftsraden, og støtteteknologi vil presentere overskriftsraden når tabeller leses i tabellmodus</w:t>
      </w:r>
    </w:p>
    <w:p w14:paraId="21E8AB2D" w14:textId="77777777" w:rsidR="00927B9C" w:rsidRPr="00753B47" w:rsidRDefault="00927B9C" w:rsidP="003210A8">
      <w:pPr>
        <w:pStyle w:val="Body"/>
        <w:numPr>
          <w:ilvl w:val="0"/>
          <w:numId w:val="9"/>
        </w:numPr>
      </w:pPr>
      <w:r w:rsidRPr="00753B47">
        <w:t>Tabell er for data, ikke for layout. Data skal være i tekstlig form, det kan f.eks. være prosa eller tall. Ikke bruk tabeller for å sette to bilder ved siden av hverandre. Vurder heller å bruke en figur og sette inn ett bilde, hvor du har kombinert to bilder til ett i et bilderedigeringsprogram.</w:t>
      </w:r>
    </w:p>
    <w:p w14:paraId="75FB9D1C" w14:textId="479ECC4D" w:rsidR="00927B9C" w:rsidRPr="00753B47" w:rsidRDefault="00927B9C" w:rsidP="003210A8">
      <w:pPr>
        <w:pStyle w:val="Body"/>
        <w:numPr>
          <w:ilvl w:val="0"/>
          <w:numId w:val="9"/>
        </w:numPr>
      </w:pPr>
      <w:r w:rsidRPr="00753B47">
        <w:t>Hovedregel: Ikke sett inn et bilde av en tabell. Det er helt utilgjengelig for brukere av støtteteknologi. Det kan tenkes at du allikevel vil gjøre nettopp det, f.eks. hvis du vil gjengi en original kilde som er bilde av en tabell. Husk da at du må gjengi det som er vesentlig informasjon fra bildet i tekstlig form. Dette kan være i en bildebekrivelse om det er kort, eller i prosa i dokumentet.</w:t>
      </w:r>
      <w:r w:rsidR="00754987" w:rsidRPr="00753B47">
        <w:t xml:space="preserve"> Hva som er vesentlig informasjon er en vurderingssak som du må ta stilling til.</w:t>
      </w:r>
    </w:p>
    <w:p w14:paraId="50C72B1D" w14:textId="4B39AC95" w:rsidR="00927B9C" w:rsidRPr="00753B47" w:rsidRDefault="00927B9C" w:rsidP="003210A8">
      <w:pPr>
        <w:pStyle w:val="Body"/>
        <w:numPr>
          <w:ilvl w:val="0"/>
          <w:numId w:val="9"/>
        </w:numPr>
      </w:pPr>
      <w:r w:rsidRPr="00753B47">
        <w:t xml:space="preserve">Pass på at skriften ikke blir for liten. </w:t>
      </w:r>
      <w:r w:rsidR="008766E6" w:rsidRPr="00753B47">
        <w:t>Det er s</w:t>
      </w:r>
      <w:r w:rsidRPr="00753B47">
        <w:t>amme krav til skriftstørrelse for tabeller</w:t>
      </w:r>
      <w:r w:rsidR="008766E6" w:rsidRPr="00753B47">
        <w:t xml:space="preserve"> som resten av dokumentet</w:t>
      </w:r>
      <w:r w:rsidRPr="00753B47">
        <w:t>.</w:t>
      </w:r>
      <w:r w:rsidR="00B30D92" w:rsidRPr="00753B47">
        <w:t xml:space="preserve"> Bruk stilen (Body) som er 14pt Arial for tabeller. Hvis du ikke får plass til tabellen kan du gjøre følgende:</w:t>
      </w:r>
    </w:p>
    <w:p w14:paraId="0C058CDF" w14:textId="1D97A05F" w:rsidR="00B30D92" w:rsidRPr="00753B47" w:rsidRDefault="00B30D92" w:rsidP="003210A8">
      <w:pPr>
        <w:pStyle w:val="Body"/>
        <w:numPr>
          <w:ilvl w:val="1"/>
          <w:numId w:val="9"/>
        </w:numPr>
      </w:pPr>
      <w:r w:rsidRPr="00753B47">
        <w:lastRenderedPageBreak/>
        <w:t>Sette inn to seksjonsskift for ny side. På den siden som kommer i mellom kan du overstyre orientering til liggende format (landscape)</w:t>
      </w:r>
      <w:r w:rsidR="008766E6" w:rsidRPr="00753B47">
        <w:t xml:space="preserve"> slik at det blir plass til bredere tabeller.</w:t>
      </w:r>
    </w:p>
    <w:p w14:paraId="01B2F7DB" w14:textId="77777777" w:rsidR="008766E6" w:rsidRPr="00753B47" w:rsidRDefault="008766E6" w:rsidP="003210A8">
      <w:pPr>
        <w:pStyle w:val="Body"/>
        <w:numPr>
          <w:ilvl w:val="1"/>
          <w:numId w:val="9"/>
        </w:numPr>
      </w:pPr>
      <w:r w:rsidRPr="00753B47">
        <w:t>Senke skriftstørrelsen inntil 12pt Arial</w:t>
      </w:r>
    </w:p>
    <w:p w14:paraId="0F028A3F" w14:textId="40780C15" w:rsidR="00B30D92" w:rsidRPr="00753B47" w:rsidRDefault="00B30D92" w:rsidP="003210A8">
      <w:pPr>
        <w:pStyle w:val="Body"/>
        <w:numPr>
          <w:ilvl w:val="1"/>
          <w:numId w:val="9"/>
        </w:numPr>
      </w:pPr>
      <w:r w:rsidRPr="00753B47">
        <w:t>Kombinasjon av de to over.</w:t>
      </w:r>
    </w:p>
    <w:p w14:paraId="3FA7AD1B" w14:textId="52BA6FE2" w:rsidR="00B30D92" w:rsidRPr="00753B47" w:rsidRDefault="00B30D92" w:rsidP="00B30D92">
      <w:pPr>
        <w:pStyle w:val="Body"/>
      </w:pPr>
      <w:r w:rsidRPr="00753B47">
        <w:t>Dersom det er noen roterte sider i dokumentet, vil Universitetsbiblioteket ta seg av å rotere disse for utskriftsversjon til komite/disputas.</w:t>
      </w:r>
    </w:p>
    <w:p w14:paraId="0C0E08B8" w14:textId="77777777" w:rsidR="00927B9C" w:rsidRPr="00753B47" w:rsidRDefault="00927B9C" w:rsidP="003210A8">
      <w:pPr>
        <w:pStyle w:val="H3"/>
        <w:numPr>
          <w:ilvl w:val="2"/>
          <w:numId w:val="11"/>
        </w:numPr>
        <w:rPr>
          <w:lang w:val="nb-NO"/>
        </w:rPr>
      </w:pPr>
      <w:bookmarkStart w:id="46" w:name="_Toc200107742"/>
      <w:r w:rsidRPr="00753B47">
        <w:rPr>
          <w:lang w:val="nb-NO"/>
        </w:rPr>
        <w:t>Eksempeltabeller</w:t>
      </w:r>
      <w:bookmarkEnd w:id="46"/>
    </w:p>
    <w:p w14:paraId="11713C42" w14:textId="1F8C9A6D" w:rsidR="00927B9C" w:rsidRPr="00753B47" w:rsidRDefault="008766E6" w:rsidP="00927B9C">
      <w:pPr>
        <w:pStyle w:val="Body"/>
      </w:pPr>
      <w:r w:rsidRPr="00753B47">
        <w:t>Layoutoppsettet er et utgangspunkt. Gjør evt. manuelle justeringer for å tilpasse til ditt innhold.</w:t>
      </w:r>
    </w:p>
    <w:p w14:paraId="40217968" w14:textId="63246C51" w:rsidR="00927B9C" w:rsidRPr="00CC5A42" w:rsidRDefault="00927B9C" w:rsidP="00927B9C">
      <w:pPr>
        <w:pStyle w:val="TblTitle"/>
      </w:pPr>
      <w:r w:rsidRPr="00CC5A42">
        <w:br/>
      </w:r>
      <w:bookmarkStart w:id="47" w:name="_Toc200107751"/>
      <w:r w:rsidR="00905682" w:rsidRPr="00CC5A42">
        <w:t>Eksempeltabell</w:t>
      </w:r>
      <w:r w:rsidRPr="00CC5A42">
        <w:t xml:space="preserve"> – </w:t>
      </w:r>
      <w:r w:rsidR="00905682" w:rsidRPr="00CC5A42">
        <w:t>noen himmellegemer og antall måner</w:t>
      </w:r>
      <w:bookmarkEnd w:id="47"/>
    </w:p>
    <w:tbl>
      <w:tblPr>
        <w:tblStyle w:val="APA7-Data"/>
        <w:tblW w:w="9457" w:type="dxa"/>
        <w:tblLook w:val="04A0" w:firstRow="1" w:lastRow="0" w:firstColumn="1" w:lastColumn="0" w:noHBand="0" w:noVBand="1"/>
      </w:tblPr>
      <w:tblGrid>
        <w:gridCol w:w="1781"/>
        <w:gridCol w:w="1271"/>
        <w:gridCol w:w="1272"/>
        <w:gridCol w:w="1281"/>
        <w:gridCol w:w="1280"/>
        <w:gridCol w:w="1286"/>
        <w:gridCol w:w="1286"/>
      </w:tblGrid>
      <w:tr w:rsidR="00927B9C" w:rsidRPr="00753B47" w14:paraId="709B3323" w14:textId="77777777" w:rsidTr="0006393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81" w:type="dxa"/>
          </w:tcPr>
          <w:p w14:paraId="5F3B64EB" w14:textId="77777777" w:rsidR="00927B9C" w:rsidRPr="00CC5A42" w:rsidRDefault="00927B9C" w:rsidP="00063930">
            <w:pPr>
              <w:pStyle w:val="Body"/>
            </w:pPr>
          </w:p>
        </w:tc>
        <w:tc>
          <w:tcPr>
            <w:tcW w:w="1271" w:type="dxa"/>
          </w:tcPr>
          <w:p w14:paraId="049B78EC" w14:textId="002816E7" w:rsidR="00927B9C" w:rsidRPr="00753B47" w:rsidRDefault="00905682" w:rsidP="00063930">
            <w:pPr>
              <w:pStyle w:val="Body"/>
              <w:cnfStyle w:val="100000000000" w:firstRow="1" w:lastRow="0" w:firstColumn="0" w:lastColumn="0" w:oddVBand="0" w:evenVBand="0" w:oddHBand="0" w:evenHBand="0" w:firstRowFirstColumn="0" w:firstRowLastColumn="0" w:lastRowFirstColumn="0" w:lastRowLastColumn="0"/>
            </w:pPr>
            <w:r>
              <w:t>Jorda</w:t>
            </w:r>
          </w:p>
        </w:tc>
        <w:tc>
          <w:tcPr>
            <w:tcW w:w="1272" w:type="dxa"/>
          </w:tcPr>
          <w:p w14:paraId="5B7A9846" w14:textId="77777777" w:rsidR="00927B9C" w:rsidRPr="00753B47" w:rsidRDefault="00927B9C" w:rsidP="00063930">
            <w:pPr>
              <w:pStyle w:val="Body"/>
              <w:cnfStyle w:val="100000000000" w:firstRow="1" w:lastRow="0" w:firstColumn="0" w:lastColumn="0" w:oddVBand="0" w:evenVBand="0" w:oddHBand="0" w:evenHBand="0" w:firstRowFirstColumn="0" w:firstRowLastColumn="0" w:lastRowFirstColumn="0" w:lastRowLastColumn="0"/>
            </w:pPr>
            <w:r w:rsidRPr="00753B47">
              <w:t>Mars</w:t>
            </w:r>
          </w:p>
        </w:tc>
        <w:tc>
          <w:tcPr>
            <w:tcW w:w="1281" w:type="dxa"/>
          </w:tcPr>
          <w:p w14:paraId="0930AB85" w14:textId="77777777" w:rsidR="00927B9C" w:rsidRPr="00753B47" w:rsidRDefault="00927B9C" w:rsidP="00063930">
            <w:pPr>
              <w:pStyle w:val="Body"/>
              <w:cnfStyle w:val="100000000000" w:firstRow="1" w:lastRow="0" w:firstColumn="0" w:lastColumn="0" w:oddVBand="0" w:evenVBand="0" w:oddHBand="0" w:evenHBand="0" w:firstRowFirstColumn="0" w:firstRowLastColumn="0" w:lastRowFirstColumn="0" w:lastRowLastColumn="0"/>
            </w:pPr>
            <w:r w:rsidRPr="00753B47">
              <w:t>Jupiter</w:t>
            </w:r>
          </w:p>
        </w:tc>
        <w:tc>
          <w:tcPr>
            <w:tcW w:w="1280" w:type="dxa"/>
          </w:tcPr>
          <w:p w14:paraId="2B30CAFC" w14:textId="77777777" w:rsidR="00927B9C" w:rsidRPr="00753B47" w:rsidRDefault="00927B9C" w:rsidP="00063930">
            <w:pPr>
              <w:pStyle w:val="Body"/>
              <w:cnfStyle w:val="100000000000" w:firstRow="1" w:lastRow="0" w:firstColumn="0" w:lastColumn="0" w:oddVBand="0" w:evenVBand="0" w:oddHBand="0" w:evenHBand="0" w:firstRowFirstColumn="0" w:firstRowLastColumn="0" w:lastRowFirstColumn="0" w:lastRowLastColumn="0"/>
            </w:pPr>
            <w:r w:rsidRPr="00753B47">
              <w:t>Saturn</w:t>
            </w:r>
          </w:p>
        </w:tc>
        <w:tc>
          <w:tcPr>
            <w:tcW w:w="1286" w:type="dxa"/>
          </w:tcPr>
          <w:p w14:paraId="09E7EBD5" w14:textId="77777777" w:rsidR="00927B9C" w:rsidRPr="00753B47" w:rsidRDefault="00927B9C" w:rsidP="00063930">
            <w:pPr>
              <w:pStyle w:val="Body"/>
              <w:cnfStyle w:val="100000000000" w:firstRow="1" w:lastRow="0" w:firstColumn="0" w:lastColumn="0" w:oddVBand="0" w:evenVBand="0" w:oddHBand="0" w:evenHBand="0" w:firstRowFirstColumn="0" w:firstRowLastColumn="0" w:lastRowFirstColumn="0" w:lastRowLastColumn="0"/>
            </w:pPr>
            <w:r w:rsidRPr="00753B47">
              <w:t>Uranus</w:t>
            </w:r>
          </w:p>
        </w:tc>
        <w:tc>
          <w:tcPr>
            <w:tcW w:w="1286" w:type="dxa"/>
          </w:tcPr>
          <w:p w14:paraId="214F0C65" w14:textId="77777777" w:rsidR="00927B9C" w:rsidRPr="00753B47" w:rsidRDefault="00927B9C" w:rsidP="00063930">
            <w:pPr>
              <w:pStyle w:val="Body"/>
              <w:cnfStyle w:val="100000000000" w:firstRow="1" w:lastRow="0" w:firstColumn="0" w:lastColumn="0" w:oddVBand="0" w:evenVBand="0" w:oddHBand="0" w:evenHBand="0" w:firstRowFirstColumn="0" w:firstRowLastColumn="0" w:lastRowFirstColumn="0" w:lastRowLastColumn="0"/>
            </w:pPr>
            <w:r w:rsidRPr="00753B47">
              <w:t>Neptun</w:t>
            </w:r>
          </w:p>
        </w:tc>
      </w:tr>
      <w:tr w:rsidR="00927B9C" w:rsidRPr="00753B47" w14:paraId="0FB904FF" w14:textId="77777777" w:rsidTr="00063930">
        <w:tc>
          <w:tcPr>
            <w:cnfStyle w:val="001000000000" w:firstRow="0" w:lastRow="0" w:firstColumn="1" w:lastColumn="0" w:oddVBand="0" w:evenVBand="0" w:oddHBand="0" w:evenHBand="0" w:firstRowFirstColumn="0" w:firstRowLastColumn="0" w:lastRowFirstColumn="0" w:lastRowLastColumn="0"/>
            <w:tcW w:w="1781" w:type="dxa"/>
          </w:tcPr>
          <w:p w14:paraId="0D05CB9D" w14:textId="22464407" w:rsidR="00927B9C" w:rsidRPr="00753B47" w:rsidRDefault="00905682" w:rsidP="00063930">
            <w:pPr>
              <w:pStyle w:val="Body"/>
            </w:pPr>
            <w:r>
              <w:t>Ant måner</w:t>
            </w:r>
            <w:r w:rsidR="00927B9C" w:rsidRPr="00753B47">
              <w:t xml:space="preserve"> </w:t>
            </w:r>
          </w:p>
        </w:tc>
        <w:tc>
          <w:tcPr>
            <w:tcW w:w="1271" w:type="dxa"/>
          </w:tcPr>
          <w:p w14:paraId="3261104A" w14:textId="77777777" w:rsidR="00927B9C" w:rsidRPr="00753B47" w:rsidRDefault="00927B9C" w:rsidP="00063930">
            <w:pPr>
              <w:pStyle w:val="Body"/>
              <w:cnfStyle w:val="000000000000" w:firstRow="0" w:lastRow="0" w:firstColumn="0" w:lastColumn="0" w:oddVBand="0" w:evenVBand="0" w:oddHBand="0" w:evenHBand="0" w:firstRowFirstColumn="0" w:firstRowLastColumn="0" w:lastRowFirstColumn="0" w:lastRowLastColumn="0"/>
            </w:pPr>
            <w:r w:rsidRPr="00753B47">
              <w:t>1</w:t>
            </w:r>
          </w:p>
        </w:tc>
        <w:tc>
          <w:tcPr>
            <w:tcW w:w="1272" w:type="dxa"/>
          </w:tcPr>
          <w:p w14:paraId="50BAC0F2" w14:textId="77777777" w:rsidR="00927B9C" w:rsidRPr="00753B47" w:rsidRDefault="00927B9C" w:rsidP="00063930">
            <w:pPr>
              <w:pStyle w:val="Body"/>
              <w:cnfStyle w:val="000000000000" w:firstRow="0" w:lastRow="0" w:firstColumn="0" w:lastColumn="0" w:oddVBand="0" w:evenVBand="0" w:oddHBand="0" w:evenHBand="0" w:firstRowFirstColumn="0" w:firstRowLastColumn="0" w:lastRowFirstColumn="0" w:lastRowLastColumn="0"/>
            </w:pPr>
            <w:r w:rsidRPr="00753B47">
              <w:t>2</w:t>
            </w:r>
          </w:p>
        </w:tc>
        <w:tc>
          <w:tcPr>
            <w:tcW w:w="1281" w:type="dxa"/>
          </w:tcPr>
          <w:p w14:paraId="2788EA7E" w14:textId="77777777" w:rsidR="00927B9C" w:rsidRPr="00753B47" w:rsidRDefault="00927B9C" w:rsidP="00063930">
            <w:pPr>
              <w:pStyle w:val="Body"/>
              <w:cnfStyle w:val="000000000000" w:firstRow="0" w:lastRow="0" w:firstColumn="0" w:lastColumn="0" w:oddVBand="0" w:evenVBand="0" w:oddHBand="0" w:evenHBand="0" w:firstRowFirstColumn="0" w:firstRowLastColumn="0" w:lastRowFirstColumn="0" w:lastRowLastColumn="0"/>
            </w:pPr>
            <w:r w:rsidRPr="00753B47">
              <w:t>95</w:t>
            </w:r>
          </w:p>
        </w:tc>
        <w:tc>
          <w:tcPr>
            <w:tcW w:w="1280" w:type="dxa"/>
          </w:tcPr>
          <w:p w14:paraId="4A98B0CD" w14:textId="77777777" w:rsidR="00927B9C" w:rsidRPr="00753B47" w:rsidRDefault="00927B9C" w:rsidP="00063930">
            <w:pPr>
              <w:pStyle w:val="Body"/>
              <w:cnfStyle w:val="000000000000" w:firstRow="0" w:lastRow="0" w:firstColumn="0" w:lastColumn="0" w:oddVBand="0" w:evenVBand="0" w:oddHBand="0" w:evenHBand="0" w:firstRowFirstColumn="0" w:firstRowLastColumn="0" w:lastRowFirstColumn="0" w:lastRowLastColumn="0"/>
            </w:pPr>
            <w:r w:rsidRPr="00753B47">
              <w:t>146</w:t>
            </w:r>
          </w:p>
        </w:tc>
        <w:tc>
          <w:tcPr>
            <w:tcW w:w="1286" w:type="dxa"/>
          </w:tcPr>
          <w:p w14:paraId="5EC377D2" w14:textId="77777777" w:rsidR="00927B9C" w:rsidRPr="00753B47" w:rsidRDefault="00927B9C" w:rsidP="00063930">
            <w:pPr>
              <w:pStyle w:val="Body"/>
              <w:cnfStyle w:val="000000000000" w:firstRow="0" w:lastRow="0" w:firstColumn="0" w:lastColumn="0" w:oddVBand="0" w:evenVBand="0" w:oddHBand="0" w:evenHBand="0" w:firstRowFirstColumn="0" w:firstRowLastColumn="0" w:lastRowFirstColumn="0" w:lastRowLastColumn="0"/>
            </w:pPr>
            <w:r w:rsidRPr="00753B47">
              <w:t>28</w:t>
            </w:r>
          </w:p>
        </w:tc>
        <w:tc>
          <w:tcPr>
            <w:tcW w:w="1286" w:type="dxa"/>
          </w:tcPr>
          <w:p w14:paraId="0BD89AD8" w14:textId="77777777" w:rsidR="00927B9C" w:rsidRPr="00753B47" w:rsidRDefault="00927B9C" w:rsidP="00063930">
            <w:pPr>
              <w:pStyle w:val="Body"/>
              <w:cnfStyle w:val="000000000000" w:firstRow="0" w:lastRow="0" w:firstColumn="0" w:lastColumn="0" w:oddVBand="0" w:evenVBand="0" w:oddHBand="0" w:evenHBand="0" w:firstRowFirstColumn="0" w:firstRowLastColumn="0" w:lastRowFirstColumn="0" w:lastRowLastColumn="0"/>
            </w:pPr>
            <w:r w:rsidRPr="00753B47">
              <w:t>16</w:t>
            </w:r>
          </w:p>
        </w:tc>
      </w:tr>
      <w:tr w:rsidR="00927B9C" w:rsidRPr="00753B47" w14:paraId="6DC5699E" w14:textId="77777777" w:rsidTr="00063930">
        <w:tc>
          <w:tcPr>
            <w:cnfStyle w:val="001000000000" w:firstRow="0" w:lastRow="0" w:firstColumn="1" w:lastColumn="0" w:oddVBand="0" w:evenVBand="0" w:oddHBand="0" w:evenHBand="0" w:firstRowFirstColumn="0" w:firstRowLastColumn="0" w:lastRowFirstColumn="0" w:lastRowLastColumn="0"/>
            <w:tcW w:w="1781" w:type="dxa"/>
          </w:tcPr>
          <w:p w14:paraId="48016AC6" w14:textId="515932FE" w:rsidR="00927B9C" w:rsidRPr="00753B47" w:rsidRDefault="00905682" w:rsidP="00063930">
            <w:pPr>
              <w:pStyle w:val="Body"/>
            </w:pPr>
            <w:r>
              <w:t>Jourdmasse</w:t>
            </w:r>
          </w:p>
        </w:tc>
        <w:tc>
          <w:tcPr>
            <w:tcW w:w="1271" w:type="dxa"/>
          </w:tcPr>
          <w:p w14:paraId="796A1A59" w14:textId="77777777" w:rsidR="00927B9C" w:rsidRPr="00753B47" w:rsidRDefault="00927B9C" w:rsidP="00063930">
            <w:pPr>
              <w:pStyle w:val="Body"/>
              <w:cnfStyle w:val="000000000000" w:firstRow="0" w:lastRow="0" w:firstColumn="0" w:lastColumn="0" w:oddVBand="0" w:evenVBand="0" w:oddHBand="0" w:evenHBand="0" w:firstRowFirstColumn="0" w:firstRowLastColumn="0" w:lastRowFirstColumn="0" w:lastRowLastColumn="0"/>
            </w:pPr>
            <w:r w:rsidRPr="00753B47">
              <w:t>1</w:t>
            </w:r>
          </w:p>
        </w:tc>
        <w:tc>
          <w:tcPr>
            <w:tcW w:w="1272" w:type="dxa"/>
          </w:tcPr>
          <w:p w14:paraId="7681C22A" w14:textId="77777777" w:rsidR="00927B9C" w:rsidRPr="00753B47" w:rsidRDefault="00927B9C" w:rsidP="00063930">
            <w:pPr>
              <w:pStyle w:val="Body"/>
              <w:cnfStyle w:val="000000000000" w:firstRow="0" w:lastRow="0" w:firstColumn="0" w:lastColumn="0" w:oddVBand="0" w:evenVBand="0" w:oddHBand="0" w:evenHBand="0" w:firstRowFirstColumn="0" w:firstRowLastColumn="0" w:lastRowFirstColumn="0" w:lastRowLastColumn="0"/>
            </w:pPr>
            <w:r w:rsidRPr="00753B47">
              <w:t>0.108</w:t>
            </w:r>
          </w:p>
        </w:tc>
        <w:tc>
          <w:tcPr>
            <w:tcW w:w="1281" w:type="dxa"/>
          </w:tcPr>
          <w:p w14:paraId="6B02AC95" w14:textId="77777777" w:rsidR="00927B9C" w:rsidRPr="00753B47" w:rsidRDefault="00927B9C" w:rsidP="00063930">
            <w:pPr>
              <w:pStyle w:val="Body"/>
              <w:cnfStyle w:val="000000000000" w:firstRow="0" w:lastRow="0" w:firstColumn="0" w:lastColumn="0" w:oddVBand="0" w:evenVBand="0" w:oddHBand="0" w:evenHBand="0" w:firstRowFirstColumn="0" w:firstRowLastColumn="0" w:lastRowFirstColumn="0" w:lastRowLastColumn="0"/>
            </w:pPr>
            <w:r w:rsidRPr="00753B47">
              <w:t>317.8</w:t>
            </w:r>
          </w:p>
        </w:tc>
        <w:tc>
          <w:tcPr>
            <w:tcW w:w="1280" w:type="dxa"/>
          </w:tcPr>
          <w:p w14:paraId="60A3BC8C" w14:textId="77777777" w:rsidR="00927B9C" w:rsidRPr="00753B47" w:rsidRDefault="00927B9C" w:rsidP="00063930">
            <w:pPr>
              <w:pStyle w:val="Body"/>
              <w:cnfStyle w:val="000000000000" w:firstRow="0" w:lastRow="0" w:firstColumn="0" w:lastColumn="0" w:oddVBand="0" w:evenVBand="0" w:oddHBand="0" w:evenHBand="0" w:firstRowFirstColumn="0" w:firstRowLastColumn="0" w:lastRowFirstColumn="0" w:lastRowLastColumn="0"/>
            </w:pPr>
            <w:r w:rsidRPr="00753B47">
              <w:t>95.2</w:t>
            </w:r>
          </w:p>
        </w:tc>
        <w:tc>
          <w:tcPr>
            <w:tcW w:w="1286" w:type="dxa"/>
          </w:tcPr>
          <w:p w14:paraId="048540C6" w14:textId="77777777" w:rsidR="00927B9C" w:rsidRPr="00753B47" w:rsidRDefault="00927B9C" w:rsidP="00063930">
            <w:pPr>
              <w:pStyle w:val="Body"/>
              <w:cnfStyle w:val="000000000000" w:firstRow="0" w:lastRow="0" w:firstColumn="0" w:lastColumn="0" w:oddVBand="0" w:evenVBand="0" w:oddHBand="0" w:evenHBand="0" w:firstRowFirstColumn="0" w:firstRowLastColumn="0" w:lastRowFirstColumn="0" w:lastRowLastColumn="0"/>
            </w:pPr>
            <w:r w:rsidRPr="00753B47">
              <w:t>14.6</w:t>
            </w:r>
          </w:p>
        </w:tc>
        <w:tc>
          <w:tcPr>
            <w:tcW w:w="1286" w:type="dxa"/>
          </w:tcPr>
          <w:p w14:paraId="07128D5A" w14:textId="77777777" w:rsidR="00927B9C" w:rsidRPr="00753B47" w:rsidRDefault="00927B9C" w:rsidP="00063930">
            <w:pPr>
              <w:pStyle w:val="Body"/>
              <w:cnfStyle w:val="000000000000" w:firstRow="0" w:lastRow="0" w:firstColumn="0" w:lastColumn="0" w:oddVBand="0" w:evenVBand="0" w:oddHBand="0" w:evenHBand="0" w:firstRowFirstColumn="0" w:firstRowLastColumn="0" w:lastRowFirstColumn="0" w:lastRowLastColumn="0"/>
            </w:pPr>
            <w:r w:rsidRPr="00753B47">
              <w:t>17.2</w:t>
            </w:r>
          </w:p>
        </w:tc>
      </w:tr>
    </w:tbl>
    <w:p w14:paraId="4971CDE1" w14:textId="77777777" w:rsidR="00927B9C" w:rsidRPr="00753B47" w:rsidRDefault="00927B9C" w:rsidP="00927B9C">
      <w:pPr>
        <w:pStyle w:val="FigNote"/>
      </w:pPr>
      <w:r w:rsidRPr="00753B47">
        <w:rPr>
          <w:i/>
          <w:iCs/>
        </w:rPr>
        <w:t>Note:</w:t>
      </w:r>
      <w:r w:rsidRPr="00753B47">
        <w:t xml:space="preserve"> Husk å manuelt sette «Note» i kursiv.</w:t>
      </w:r>
    </w:p>
    <w:p w14:paraId="2DF417C4" w14:textId="77777777" w:rsidR="00927B9C" w:rsidRPr="00753B47" w:rsidRDefault="00927B9C" w:rsidP="00927B9C">
      <w:pPr>
        <w:pStyle w:val="Body"/>
      </w:pPr>
      <w:r w:rsidRPr="00753B47">
        <w:t>Se på denne tabellen som går over to sider. Merk at overskriftsraden gjentas øverst på neste side:</w:t>
      </w:r>
    </w:p>
    <w:p w14:paraId="08408AAE" w14:textId="2D6BACAF" w:rsidR="00927B9C" w:rsidRPr="00905682" w:rsidRDefault="00927B9C" w:rsidP="002A66CD">
      <w:pPr>
        <w:pStyle w:val="TblTitle"/>
      </w:pPr>
      <w:r w:rsidRPr="00905682">
        <w:br/>
      </w:r>
      <w:bookmarkStart w:id="48" w:name="_Toc200107752"/>
      <w:r w:rsidR="00905682" w:rsidRPr="00905682">
        <w:t xml:space="preserve">En eksempeltabell med tekstlig </w:t>
      </w:r>
      <w:r w:rsidR="00905682">
        <w:t>data – oppdiktede respondenter sine favorittsitater, farger og bøker</w:t>
      </w:r>
      <w:bookmarkEnd w:id="48"/>
    </w:p>
    <w:tbl>
      <w:tblPr>
        <w:tblStyle w:val="APA7-Text"/>
        <w:tblW w:w="0" w:type="auto"/>
        <w:tblLook w:val="04A0" w:firstRow="1" w:lastRow="0" w:firstColumn="1" w:lastColumn="0" w:noHBand="0" w:noVBand="1"/>
      </w:tblPr>
      <w:tblGrid>
        <w:gridCol w:w="1049"/>
        <w:gridCol w:w="4351"/>
        <w:gridCol w:w="1446"/>
        <w:gridCol w:w="2180"/>
      </w:tblGrid>
      <w:tr w:rsidR="002A66CD" w:rsidRPr="00753B47" w14:paraId="3EC3D698" w14:textId="77777777" w:rsidTr="002A66CD">
        <w:trPr>
          <w:cnfStyle w:val="100000000000" w:firstRow="1" w:lastRow="0" w:firstColumn="0" w:lastColumn="0" w:oddVBand="0" w:evenVBand="0" w:oddHBand="0" w:evenHBand="0" w:firstRowFirstColumn="0" w:firstRowLastColumn="0" w:lastRowFirstColumn="0" w:lastRowLastColumn="0"/>
          <w:tblHeader/>
        </w:trPr>
        <w:tc>
          <w:tcPr>
            <w:tcW w:w="1049" w:type="dxa"/>
          </w:tcPr>
          <w:p w14:paraId="28FB73A6" w14:textId="4807374D" w:rsidR="002A66CD" w:rsidRPr="00753B47" w:rsidRDefault="002A66CD" w:rsidP="00385E01">
            <w:pPr>
              <w:pStyle w:val="Body"/>
            </w:pPr>
            <w:r w:rsidRPr="00753B47">
              <w:t>Person</w:t>
            </w:r>
          </w:p>
        </w:tc>
        <w:tc>
          <w:tcPr>
            <w:tcW w:w="4351" w:type="dxa"/>
          </w:tcPr>
          <w:p w14:paraId="51906292" w14:textId="77777777" w:rsidR="002A66CD" w:rsidRPr="00753B47" w:rsidRDefault="002A66CD" w:rsidP="00385E01">
            <w:pPr>
              <w:pStyle w:val="Body"/>
            </w:pPr>
            <w:r w:rsidRPr="00753B47">
              <w:t>Favourite Quote</w:t>
            </w:r>
          </w:p>
        </w:tc>
        <w:tc>
          <w:tcPr>
            <w:tcW w:w="1446" w:type="dxa"/>
          </w:tcPr>
          <w:p w14:paraId="2B226EE1" w14:textId="77777777" w:rsidR="002A66CD" w:rsidRPr="00753B47" w:rsidRDefault="002A66CD" w:rsidP="00385E01">
            <w:pPr>
              <w:pStyle w:val="Body"/>
            </w:pPr>
            <w:r w:rsidRPr="00753B47">
              <w:t>Favourite Color</w:t>
            </w:r>
          </w:p>
        </w:tc>
        <w:tc>
          <w:tcPr>
            <w:tcW w:w="2180" w:type="dxa"/>
          </w:tcPr>
          <w:p w14:paraId="63048088" w14:textId="77777777" w:rsidR="002A66CD" w:rsidRPr="00753B47" w:rsidRDefault="002A66CD" w:rsidP="00385E01">
            <w:pPr>
              <w:pStyle w:val="Body"/>
            </w:pPr>
            <w:r w:rsidRPr="00753B47">
              <w:t>Favourite Book</w:t>
            </w:r>
          </w:p>
        </w:tc>
      </w:tr>
      <w:tr w:rsidR="002A66CD" w:rsidRPr="00753B47" w14:paraId="103ECB1D" w14:textId="77777777" w:rsidTr="002A66CD">
        <w:tc>
          <w:tcPr>
            <w:tcW w:w="1049" w:type="dxa"/>
          </w:tcPr>
          <w:p w14:paraId="7A0C625A" w14:textId="77777777" w:rsidR="002A66CD" w:rsidRPr="00753B47" w:rsidRDefault="002A66CD" w:rsidP="00385E01">
            <w:pPr>
              <w:pStyle w:val="Body"/>
            </w:pPr>
            <w:r w:rsidRPr="00753B47">
              <w:t>R1</w:t>
            </w:r>
          </w:p>
        </w:tc>
        <w:tc>
          <w:tcPr>
            <w:tcW w:w="4351" w:type="dxa"/>
          </w:tcPr>
          <w:p w14:paraId="48260E6E" w14:textId="77777777" w:rsidR="002A66CD" w:rsidRPr="00905682" w:rsidRDefault="002A66CD" w:rsidP="00385E01">
            <w:pPr>
              <w:pStyle w:val="Body"/>
              <w:rPr>
                <w:lang w:val="en-US"/>
              </w:rPr>
            </w:pPr>
            <w:r w:rsidRPr="00905682">
              <w:rPr>
                <w:lang w:val="en-US"/>
              </w:rPr>
              <w:t>“Well done is better than well said” (Benjamin Franklin, n.d.)</w:t>
            </w:r>
          </w:p>
        </w:tc>
        <w:tc>
          <w:tcPr>
            <w:tcW w:w="1446" w:type="dxa"/>
          </w:tcPr>
          <w:p w14:paraId="770475FD" w14:textId="168928D0" w:rsidR="002A66CD" w:rsidRPr="00753B47" w:rsidRDefault="00905682" w:rsidP="00385E01">
            <w:pPr>
              <w:pStyle w:val="Body"/>
            </w:pPr>
            <w:r>
              <w:t>Blå</w:t>
            </w:r>
          </w:p>
        </w:tc>
        <w:tc>
          <w:tcPr>
            <w:tcW w:w="2180" w:type="dxa"/>
          </w:tcPr>
          <w:p w14:paraId="012F578F" w14:textId="77777777" w:rsidR="002A66CD" w:rsidRPr="00753B47" w:rsidRDefault="002A66CD" w:rsidP="00385E01">
            <w:pPr>
              <w:pStyle w:val="Body"/>
            </w:pPr>
            <w:r w:rsidRPr="00753B47">
              <w:t>Pride and Prejudice</w:t>
            </w:r>
          </w:p>
        </w:tc>
      </w:tr>
      <w:tr w:rsidR="002A66CD" w:rsidRPr="004E353A" w14:paraId="1896F7A6" w14:textId="77777777" w:rsidTr="002A66CD">
        <w:tc>
          <w:tcPr>
            <w:tcW w:w="1049" w:type="dxa"/>
          </w:tcPr>
          <w:p w14:paraId="5402D9EC" w14:textId="77777777" w:rsidR="002A66CD" w:rsidRPr="00753B47" w:rsidRDefault="002A66CD" w:rsidP="00385E01">
            <w:pPr>
              <w:pStyle w:val="Body"/>
            </w:pPr>
            <w:r w:rsidRPr="00753B47">
              <w:t>R2</w:t>
            </w:r>
          </w:p>
        </w:tc>
        <w:tc>
          <w:tcPr>
            <w:tcW w:w="4351" w:type="dxa"/>
          </w:tcPr>
          <w:p w14:paraId="0C6F1588" w14:textId="77777777" w:rsidR="002A66CD" w:rsidRPr="00905682" w:rsidRDefault="002A66CD" w:rsidP="00385E01">
            <w:pPr>
              <w:pStyle w:val="Body"/>
              <w:rPr>
                <w:lang w:val="en-US"/>
              </w:rPr>
            </w:pPr>
            <w:r w:rsidRPr="00905682">
              <w:rPr>
                <w:lang w:val="en-US"/>
              </w:rPr>
              <w:t>“Be yourself, everyone else is already taken” (Oscar Wilde, n.d.)</w:t>
            </w:r>
          </w:p>
        </w:tc>
        <w:tc>
          <w:tcPr>
            <w:tcW w:w="1446" w:type="dxa"/>
          </w:tcPr>
          <w:p w14:paraId="1C99B5A9" w14:textId="7F2EAE2C" w:rsidR="002A66CD" w:rsidRPr="00753B47" w:rsidRDefault="00905682" w:rsidP="00385E01">
            <w:pPr>
              <w:pStyle w:val="Body"/>
            </w:pPr>
            <w:r>
              <w:t>Hvit</w:t>
            </w:r>
          </w:p>
        </w:tc>
        <w:tc>
          <w:tcPr>
            <w:tcW w:w="2180" w:type="dxa"/>
          </w:tcPr>
          <w:p w14:paraId="4FDAD129" w14:textId="77777777" w:rsidR="002A66CD" w:rsidRPr="00905682" w:rsidRDefault="002A66CD" w:rsidP="00385E01">
            <w:pPr>
              <w:pStyle w:val="Body"/>
              <w:rPr>
                <w:lang w:val="en-US"/>
              </w:rPr>
            </w:pPr>
            <w:r w:rsidRPr="00905682">
              <w:rPr>
                <w:lang w:val="en-US"/>
              </w:rPr>
              <w:t>The Lord of the Rings</w:t>
            </w:r>
          </w:p>
        </w:tc>
      </w:tr>
      <w:tr w:rsidR="002A66CD" w:rsidRPr="004E353A" w14:paraId="637DD02C" w14:textId="77777777" w:rsidTr="002A66CD">
        <w:tc>
          <w:tcPr>
            <w:tcW w:w="1049" w:type="dxa"/>
          </w:tcPr>
          <w:p w14:paraId="72A76867" w14:textId="77777777" w:rsidR="002A66CD" w:rsidRPr="00753B47" w:rsidRDefault="002A66CD" w:rsidP="00385E01">
            <w:pPr>
              <w:pStyle w:val="Body"/>
            </w:pPr>
            <w:r w:rsidRPr="00753B47">
              <w:t>R3</w:t>
            </w:r>
          </w:p>
        </w:tc>
        <w:tc>
          <w:tcPr>
            <w:tcW w:w="4351" w:type="dxa"/>
          </w:tcPr>
          <w:p w14:paraId="1B5D341A" w14:textId="77777777" w:rsidR="002A66CD" w:rsidRPr="00905682" w:rsidRDefault="002A66CD" w:rsidP="00385E01">
            <w:pPr>
              <w:pStyle w:val="Body"/>
              <w:rPr>
                <w:lang w:val="da-DK"/>
              </w:rPr>
            </w:pPr>
            <w:r w:rsidRPr="00905682">
              <w:rPr>
                <w:lang w:val="da-DK"/>
              </w:rPr>
              <w:t>“Veni, vidi, vici” (Julius Caesar, n.d.)</w:t>
            </w:r>
          </w:p>
        </w:tc>
        <w:tc>
          <w:tcPr>
            <w:tcW w:w="1446" w:type="dxa"/>
          </w:tcPr>
          <w:p w14:paraId="61A48683" w14:textId="72A8940D" w:rsidR="002A66CD" w:rsidRPr="00753B47" w:rsidRDefault="00905682" w:rsidP="00385E01">
            <w:pPr>
              <w:pStyle w:val="Body"/>
            </w:pPr>
            <w:r>
              <w:t>Rød</w:t>
            </w:r>
          </w:p>
        </w:tc>
        <w:tc>
          <w:tcPr>
            <w:tcW w:w="2180" w:type="dxa"/>
          </w:tcPr>
          <w:p w14:paraId="7FC92AD9" w14:textId="77777777" w:rsidR="002A66CD" w:rsidRPr="00905682" w:rsidRDefault="002A66CD" w:rsidP="00385E01">
            <w:pPr>
              <w:pStyle w:val="Body"/>
              <w:rPr>
                <w:lang w:val="en-US"/>
              </w:rPr>
            </w:pPr>
            <w:r w:rsidRPr="00905682">
              <w:rPr>
                <w:lang w:val="en-US"/>
              </w:rPr>
              <w:t>Rise and Fall of the Roman Empire</w:t>
            </w:r>
          </w:p>
        </w:tc>
      </w:tr>
      <w:tr w:rsidR="002A66CD" w:rsidRPr="00753B47" w14:paraId="6F728E4A" w14:textId="77777777" w:rsidTr="002A66CD">
        <w:tc>
          <w:tcPr>
            <w:tcW w:w="1049" w:type="dxa"/>
          </w:tcPr>
          <w:p w14:paraId="6CA8263C" w14:textId="77777777" w:rsidR="002A66CD" w:rsidRPr="00753B47" w:rsidRDefault="002A66CD" w:rsidP="00385E01">
            <w:pPr>
              <w:pStyle w:val="Body"/>
            </w:pPr>
            <w:r w:rsidRPr="00753B47">
              <w:lastRenderedPageBreak/>
              <w:t>R4</w:t>
            </w:r>
          </w:p>
        </w:tc>
        <w:tc>
          <w:tcPr>
            <w:tcW w:w="4351" w:type="dxa"/>
          </w:tcPr>
          <w:p w14:paraId="09CFCE7A" w14:textId="77777777" w:rsidR="002A66CD" w:rsidRPr="00905682" w:rsidRDefault="002A66CD" w:rsidP="00385E01">
            <w:pPr>
              <w:pStyle w:val="Body"/>
              <w:rPr>
                <w:lang w:val="en-US"/>
              </w:rPr>
            </w:pPr>
            <w:r w:rsidRPr="00905682">
              <w:rPr>
                <w:lang w:val="en-US"/>
              </w:rPr>
              <w:t>“The only thing we have to fear is fear itself” (Franklin D. Roosevelt, n.d.)</w:t>
            </w:r>
          </w:p>
        </w:tc>
        <w:tc>
          <w:tcPr>
            <w:tcW w:w="1446" w:type="dxa"/>
          </w:tcPr>
          <w:p w14:paraId="0430C968" w14:textId="48C02C05" w:rsidR="002A66CD" w:rsidRPr="00753B47" w:rsidRDefault="00905682" w:rsidP="00385E01">
            <w:pPr>
              <w:pStyle w:val="Body"/>
            </w:pPr>
            <w:r>
              <w:t>Blå</w:t>
            </w:r>
          </w:p>
        </w:tc>
        <w:tc>
          <w:tcPr>
            <w:tcW w:w="2180" w:type="dxa"/>
          </w:tcPr>
          <w:p w14:paraId="5EAB5F44" w14:textId="77777777" w:rsidR="002A66CD" w:rsidRPr="00753B47" w:rsidRDefault="002A66CD" w:rsidP="00385E01">
            <w:pPr>
              <w:pStyle w:val="Body"/>
            </w:pPr>
            <w:r w:rsidRPr="00753B47">
              <w:t>The Green Mile</w:t>
            </w:r>
          </w:p>
        </w:tc>
      </w:tr>
      <w:tr w:rsidR="002A66CD" w:rsidRPr="004E353A" w14:paraId="7DD3AFC0" w14:textId="77777777" w:rsidTr="002A66CD">
        <w:tc>
          <w:tcPr>
            <w:tcW w:w="1049" w:type="dxa"/>
          </w:tcPr>
          <w:p w14:paraId="18C99DE1" w14:textId="77777777" w:rsidR="002A66CD" w:rsidRPr="00753B47" w:rsidRDefault="002A66CD" w:rsidP="00385E01">
            <w:pPr>
              <w:pStyle w:val="Body"/>
            </w:pPr>
            <w:r w:rsidRPr="00753B47">
              <w:t>R5</w:t>
            </w:r>
          </w:p>
        </w:tc>
        <w:tc>
          <w:tcPr>
            <w:tcW w:w="4351" w:type="dxa"/>
          </w:tcPr>
          <w:p w14:paraId="09BA70EC" w14:textId="77777777" w:rsidR="002A66CD" w:rsidRPr="00753B47" w:rsidRDefault="002A66CD" w:rsidP="00385E01">
            <w:pPr>
              <w:pStyle w:val="Body"/>
            </w:pPr>
            <w:r w:rsidRPr="00905682">
              <w:rPr>
                <w:lang w:val="en-US"/>
              </w:rPr>
              <w:t xml:space="preserve">“Life is like a box of chocolates. You never know what you’re gonna get.” </w:t>
            </w:r>
            <w:r w:rsidRPr="00753B47">
              <w:t>(Forest Gump, n.d.)</w:t>
            </w:r>
          </w:p>
        </w:tc>
        <w:tc>
          <w:tcPr>
            <w:tcW w:w="1446" w:type="dxa"/>
          </w:tcPr>
          <w:p w14:paraId="508AB958" w14:textId="1DB30D31" w:rsidR="002A66CD" w:rsidRPr="00753B47" w:rsidRDefault="00905682" w:rsidP="00385E01">
            <w:pPr>
              <w:pStyle w:val="Body"/>
            </w:pPr>
            <w:r>
              <w:t>Grønn</w:t>
            </w:r>
          </w:p>
        </w:tc>
        <w:tc>
          <w:tcPr>
            <w:tcW w:w="2180" w:type="dxa"/>
          </w:tcPr>
          <w:p w14:paraId="74F533DE" w14:textId="77777777" w:rsidR="002A66CD" w:rsidRPr="00905682" w:rsidRDefault="002A66CD" w:rsidP="00385E01">
            <w:pPr>
              <w:pStyle w:val="Body"/>
              <w:rPr>
                <w:lang w:val="en-US"/>
              </w:rPr>
            </w:pPr>
            <w:r w:rsidRPr="00905682">
              <w:rPr>
                <w:lang w:val="en-US"/>
              </w:rPr>
              <w:t>The Catcher in the Rye</w:t>
            </w:r>
          </w:p>
        </w:tc>
      </w:tr>
      <w:tr w:rsidR="002A66CD" w:rsidRPr="00753B47" w14:paraId="41D0141D" w14:textId="77777777" w:rsidTr="002A66CD">
        <w:tc>
          <w:tcPr>
            <w:tcW w:w="1049" w:type="dxa"/>
          </w:tcPr>
          <w:p w14:paraId="3D0A4C5D" w14:textId="77777777" w:rsidR="002A66CD" w:rsidRPr="00753B47" w:rsidRDefault="002A66CD" w:rsidP="00385E01">
            <w:pPr>
              <w:pStyle w:val="Body"/>
            </w:pPr>
            <w:r w:rsidRPr="00753B47">
              <w:t>R6</w:t>
            </w:r>
          </w:p>
        </w:tc>
        <w:tc>
          <w:tcPr>
            <w:tcW w:w="4351" w:type="dxa"/>
          </w:tcPr>
          <w:p w14:paraId="4F20701D" w14:textId="77777777" w:rsidR="002A66CD" w:rsidRPr="00753B47" w:rsidRDefault="002A66CD" w:rsidP="00385E01">
            <w:pPr>
              <w:pStyle w:val="Body"/>
            </w:pPr>
            <w:r w:rsidRPr="00905682">
              <w:rPr>
                <w:lang w:val="en-US"/>
              </w:rPr>
              <w:t xml:space="preserve">“Your time is limited, so don't waste it living someone else's life. Don't be trapped by dogma – which is living with the results of other people's thinking.” </w:t>
            </w:r>
            <w:r w:rsidRPr="00753B47">
              <w:t>(Steve Jobs, n.d.)</w:t>
            </w:r>
          </w:p>
        </w:tc>
        <w:tc>
          <w:tcPr>
            <w:tcW w:w="1446" w:type="dxa"/>
          </w:tcPr>
          <w:p w14:paraId="2A79EAB1" w14:textId="1CCC7041" w:rsidR="002A66CD" w:rsidRPr="00753B47" w:rsidRDefault="00905682" w:rsidP="00385E01">
            <w:pPr>
              <w:pStyle w:val="Body"/>
            </w:pPr>
            <w:r>
              <w:t>Rød</w:t>
            </w:r>
          </w:p>
        </w:tc>
        <w:tc>
          <w:tcPr>
            <w:tcW w:w="2180" w:type="dxa"/>
          </w:tcPr>
          <w:p w14:paraId="222D6032" w14:textId="77777777" w:rsidR="002A66CD" w:rsidRPr="00753B47" w:rsidRDefault="002A66CD" w:rsidP="00385E01">
            <w:pPr>
              <w:pStyle w:val="Body"/>
            </w:pPr>
            <w:r w:rsidRPr="00753B47">
              <w:t>1984</w:t>
            </w:r>
          </w:p>
        </w:tc>
      </w:tr>
      <w:tr w:rsidR="002A66CD" w:rsidRPr="00753B47" w14:paraId="0E9759C0" w14:textId="77777777" w:rsidTr="002A66CD">
        <w:tc>
          <w:tcPr>
            <w:tcW w:w="1049" w:type="dxa"/>
          </w:tcPr>
          <w:p w14:paraId="66A06DFB" w14:textId="77777777" w:rsidR="002A66CD" w:rsidRPr="00753B47" w:rsidRDefault="002A66CD" w:rsidP="00385E01">
            <w:pPr>
              <w:pStyle w:val="Body"/>
            </w:pPr>
            <w:r w:rsidRPr="00753B47">
              <w:t>R7</w:t>
            </w:r>
          </w:p>
        </w:tc>
        <w:tc>
          <w:tcPr>
            <w:tcW w:w="4351" w:type="dxa"/>
          </w:tcPr>
          <w:p w14:paraId="33A82108" w14:textId="77777777" w:rsidR="002A66CD" w:rsidRPr="00753B47" w:rsidRDefault="002A66CD" w:rsidP="00385E01">
            <w:pPr>
              <w:pStyle w:val="Body"/>
            </w:pPr>
            <w:r w:rsidRPr="00905682">
              <w:rPr>
                <w:lang w:val="en-US"/>
              </w:rPr>
              <w:t xml:space="preserve">“It is during our darkest moments that we must focus to see the light.” </w:t>
            </w:r>
            <w:r w:rsidRPr="00753B47">
              <w:t>(Aristotele, n.d.)</w:t>
            </w:r>
          </w:p>
        </w:tc>
        <w:tc>
          <w:tcPr>
            <w:tcW w:w="1446" w:type="dxa"/>
          </w:tcPr>
          <w:p w14:paraId="54080A7E" w14:textId="0279C019" w:rsidR="002A66CD" w:rsidRPr="00753B47" w:rsidRDefault="00905682" w:rsidP="00385E01">
            <w:pPr>
              <w:pStyle w:val="Body"/>
            </w:pPr>
            <w:r>
              <w:t>Rosa</w:t>
            </w:r>
          </w:p>
        </w:tc>
        <w:tc>
          <w:tcPr>
            <w:tcW w:w="2180" w:type="dxa"/>
          </w:tcPr>
          <w:p w14:paraId="538774C4" w14:textId="77777777" w:rsidR="002A66CD" w:rsidRPr="00753B47" w:rsidRDefault="002A66CD" w:rsidP="00385E01">
            <w:pPr>
              <w:pStyle w:val="Body"/>
            </w:pPr>
            <w:r w:rsidRPr="00753B47">
              <w:t>Hamlet</w:t>
            </w:r>
          </w:p>
        </w:tc>
      </w:tr>
      <w:tr w:rsidR="002A66CD" w:rsidRPr="00753B47" w14:paraId="1EB7AC4F" w14:textId="77777777" w:rsidTr="002A66CD">
        <w:tc>
          <w:tcPr>
            <w:tcW w:w="1049" w:type="dxa"/>
          </w:tcPr>
          <w:p w14:paraId="5F5AC65B" w14:textId="77777777" w:rsidR="002A66CD" w:rsidRPr="00753B47" w:rsidRDefault="002A66CD" w:rsidP="00385E01">
            <w:pPr>
              <w:pStyle w:val="Body"/>
            </w:pPr>
            <w:r w:rsidRPr="00753B47">
              <w:t>R8</w:t>
            </w:r>
          </w:p>
        </w:tc>
        <w:tc>
          <w:tcPr>
            <w:tcW w:w="4351" w:type="dxa"/>
          </w:tcPr>
          <w:p w14:paraId="38788652" w14:textId="77777777" w:rsidR="002A66CD" w:rsidRPr="00753B47" w:rsidRDefault="002A66CD" w:rsidP="00385E01">
            <w:pPr>
              <w:pStyle w:val="Body"/>
            </w:pPr>
            <w:r w:rsidRPr="00905682">
              <w:rPr>
                <w:lang w:val="en-US"/>
              </w:rPr>
              <w:t xml:space="preserve">“Do not go where the path may lead; go instead where there is no path and leave a trail.” </w:t>
            </w:r>
            <w:r w:rsidRPr="00753B47">
              <w:t>(Ralph Waldo Emerson, n.d.)</w:t>
            </w:r>
          </w:p>
        </w:tc>
        <w:tc>
          <w:tcPr>
            <w:tcW w:w="1446" w:type="dxa"/>
          </w:tcPr>
          <w:p w14:paraId="02C5DBE6" w14:textId="23071CD1" w:rsidR="002A66CD" w:rsidRPr="00753B47" w:rsidRDefault="00905682" w:rsidP="00385E01">
            <w:pPr>
              <w:pStyle w:val="Body"/>
            </w:pPr>
            <w:r>
              <w:t>Orange</w:t>
            </w:r>
          </w:p>
        </w:tc>
        <w:tc>
          <w:tcPr>
            <w:tcW w:w="2180" w:type="dxa"/>
          </w:tcPr>
          <w:p w14:paraId="7B91AD70" w14:textId="77777777" w:rsidR="002A66CD" w:rsidRPr="00753B47" w:rsidRDefault="002A66CD" w:rsidP="00385E01">
            <w:pPr>
              <w:pStyle w:val="Body"/>
            </w:pPr>
            <w:r w:rsidRPr="00753B47">
              <w:t>Moby-Dick</w:t>
            </w:r>
          </w:p>
        </w:tc>
      </w:tr>
      <w:tr w:rsidR="002A66CD" w:rsidRPr="00753B47" w14:paraId="5E41B6E1" w14:textId="77777777" w:rsidTr="002A66CD">
        <w:tc>
          <w:tcPr>
            <w:tcW w:w="1049" w:type="dxa"/>
          </w:tcPr>
          <w:p w14:paraId="075A1E9B" w14:textId="77777777" w:rsidR="002A66CD" w:rsidRPr="00753B47" w:rsidRDefault="002A66CD" w:rsidP="00385E01">
            <w:pPr>
              <w:pStyle w:val="Body"/>
            </w:pPr>
            <w:r w:rsidRPr="00753B47">
              <w:t>R9</w:t>
            </w:r>
          </w:p>
        </w:tc>
        <w:tc>
          <w:tcPr>
            <w:tcW w:w="4351" w:type="dxa"/>
          </w:tcPr>
          <w:p w14:paraId="2754D3DC" w14:textId="77777777" w:rsidR="002A66CD" w:rsidRPr="00753B47" w:rsidRDefault="002A66CD" w:rsidP="00385E01">
            <w:pPr>
              <w:pStyle w:val="Body"/>
            </w:pPr>
            <w:r w:rsidRPr="00905682">
              <w:rPr>
                <w:lang w:val="en-US"/>
              </w:rPr>
              <w:t xml:space="preserve">“You must be the change you wish to see in the world.” </w:t>
            </w:r>
            <w:r w:rsidRPr="00753B47">
              <w:t>(Mahatma Gandhi, n.d.)</w:t>
            </w:r>
          </w:p>
        </w:tc>
        <w:tc>
          <w:tcPr>
            <w:tcW w:w="1446" w:type="dxa"/>
          </w:tcPr>
          <w:p w14:paraId="7C50778F" w14:textId="7874D18A" w:rsidR="002A66CD" w:rsidRPr="00753B47" w:rsidRDefault="00905682" w:rsidP="00385E01">
            <w:pPr>
              <w:pStyle w:val="Body"/>
            </w:pPr>
            <w:r>
              <w:t>Gul</w:t>
            </w:r>
          </w:p>
        </w:tc>
        <w:tc>
          <w:tcPr>
            <w:tcW w:w="2180" w:type="dxa"/>
          </w:tcPr>
          <w:p w14:paraId="3607A495" w14:textId="77777777" w:rsidR="002A66CD" w:rsidRPr="00753B47" w:rsidRDefault="002A66CD" w:rsidP="00385E01">
            <w:pPr>
              <w:pStyle w:val="Body"/>
            </w:pPr>
            <w:r w:rsidRPr="00753B47">
              <w:t>Sophie's World (Sofies verden)</w:t>
            </w:r>
          </w:p>
        </w:tc>
      </w:tr>
    </w:tbl>
    <w:p w14:paraId="52668AB8" w14:textId="3BFD9B87" w:rsidR="00927B9C" w:rsidRPr="00753B47" w:rsidRDefault="00927B9C" w:rsidP="00927B9C">
      <w:pPr>
        <w:pStyle w:val="FigNote"/>
      </w:pPr>
      <w:r w:rsidRPr="00753B47">
        <w:rPr>
          <w:i/>
          <w:iCs/>
        </w:rPr>
        <w:t>Note:</w:t>
      </w:r>
      <w:r w:rsidRPr="00753B47">
        <w:t xml:space="preserve"> </w:t>
      </w:r>
      <w:r w:rsidR="00754987" w:rsidRPr="00753B47">
        <w:t>Som nevnt tidligere, h</w:t>
      </w:r>
      <w:r w:rsidRPr="00753B47">
        <w:t>vis du endrer tabellutforming, så vil Word glemme at du har definert overskriftsrad(er) i tabellen. Så hver gang du endrer tabellstil fra Tabellutforming må du huske å definere overskriftsraden på nytt.</w:t>
      </w:r>
    </w:p>
    <w:p w14:paraId="24775451" w14:textId="77777777" w:rsidR="00927B9C" w:rsidRPr="00753B47" w:rsidRDefault="00927B9C" w:rsidP="005B5B8A">
      <w:pPr>
        <w:pStyle w:val="H2"/>
        <w:rPr>
          <w:lang w:val="nb-NO"/>
        </w:rPr>
      </w:pPr>
      <w:bookmarkStart w:id="49" w:name="_Toc200107743"/>
      <w:r w:rsidRPr="00753B47">
        <w:rPr>
          <w:lang w:val="nb-NO"/>
        </w:rPr>
        <w:t>Matematiske former</w:t>
      </w:r>
      <w:bookmarkEnd w:id="49"/>
    </w:p>
    <w:p w14:paraId="6B62422A" w14:textId="77777777" w:rsidR="005F6DB3" w:rsidRPr="00753B47" w:rsidRDefault="00927B9C" w:rsidP="00927B9C">
      <w:pPr>
        <w:pStyle w:val="Body"/>
      </w:pPr>
      <w:r w:rsidRPr="00753B47">
        <w:t>Avhengig av type avhandling kan det gi mening å inkludere matematiske formler, og kunne refere</w:t>
      </w:r>
      <w:r w:rsidR="000E0359" w:rsidRPr="00753B47">
        <w:t>re</w:t>
      </w:r>
      <w:r w:rsidRPr="00753B47">
        <w:t xml:space="preserve"> til dem.</w:t>
      </w:r>
      <w:r w:rsidR="000E0359" w:rsidRPr="00753B47">
        <w:t xml:space="preserve"> </w:t>
      </w:r>
    </w:p>
    <w:p w14:paraId="35F634CD" w14:textId="13BA352A" w:rsidR="003210A8" w:rsidRPr="00753B47" w:rsidRDefault="003210A8" w:rsidP="003210A8">
      <w:pPr>
        <w:pStyle w:val="Body"/>
      </w:pPr>
      <w:r w:rsidRPr="00753B47">
        <w:t>I en tidligere versjon av denne malen var det inkludert avsnit</w:t>
      </w:r>
      <w:r w:rsidR="00753B47" w:rsidRPr="00753B47">
        <w:t>t</w:t>
      </w:r>
      <w:r w:rsidRPr="00753B47">
        <w:t>stiler for likninger som ble nummerert etter hvert kapittel. For å få dette likningsnummeret til å komme til høyre for figuren ble det forsøkt å bruke en mye brukt metode ved å sette formelen inn i en usynlig tabell i venstre celle, og likningsnummeret i cellen til høyre.</w:t>
      </w:r>
    </w:p>
    <w:p w14:paraId="3B8F11F9" w14:textId="475F3B35" w:rsidR="003210A8" w:rsidRPr="00753B47" w:rsidRDefault="003210A8" w:rsidP="003210A8">
      <w:pPr>
        <w:pStyle w:val="Body"/>
      </w:pPr>
      <w:r w:rsidRPr="00753B47">
        <w:lastRenderedPageBreak/>
        <w:t>Testing viste at det ikke gikk an å kryssreferere til likningsnumre som ble satt inn i tabell, og derfor er disse stilene slettet fra malen.</w:t>
      </w:r>
    </w:p>
    <w:p w14:paraId="463932E8" w14:textId="31B5254D" w:rsidR="003210A8" w:rsidRPr="00753B47" w:rsidRDefault="003210A8" w:rsidP="003210A8">
      <w:pPr>
        <w:pStyle w:val="H3"/>
        <w:rPr>
          <w:lang w:val="nb-NO"/>
        </w:rPr>
      </w:pPr>
      <w:bookmarkStart w:id="50" w:name="_Toc200107744"/>
      <w:r w:rsidRPr="00753B47">
        <w:rPr>
          <w:lang w:val="nb-NO"/>
        </w:rPr>
        <w:t>Jobb effektivt med formler i Word</w:t>
      </w:r>
      <w:bookmarkEnd w:id="50"/>
    </w:p>
    <w:p w14:paraId="616B6ECC" w14:textId="46474CC5" w:rsidR="003210A8" w:rsidRPr="00753B47" w:rsidRDefault="003210A8" w:rsidP="003210A8">
      <w:pPr>
        <w:pStyle w:val="Body"/>
      </w:pPr>
      <w:r w:rsidRPr="00753B47">
        <w:t>Hvis du har behov for å skrive formler i Word og kunne referere til dem, så anbefales det at du setter deg inn i følgende ressurser som har mange gode tips til å skrive matematiske formler i Word:</w:t>
      </w:r>
    </w:p>
    <w:p w14:paraId="4C03B1F7" w14:textId="2BDA63C0" w:rsidR="003210A8" w:rsidRPr="00905682" w:rsidRDefault="003210A8" w:rsidP="003210A8">
      <w:pPr>
        <w:pStyle w:val="Body"/>
        <w:numPr>
          <w:ilvl w:val="0"/>
          <w:numId w:val="16"/>
        </w:numPr>
        <w:rPr>
          <w:lang w:val="en-US"/>
        </w:rPr>
      </w:pPr>
      <w:hyperlink r:id="rId28" w:history="1">
        <w:r w:rsidRPr="00905682">
          <w:rPr>
            <w:rStyle w:val="Hyperlink"/>
            <w:lang w:val="en-US"/>
          </w:rPr>
          <w:t>Equations Typing with Microsoft Word's Equation Editor. Can you do everything LaTeX does in Microsoft Word? (Sunny Yu Physics - www.youtube.com)</w:t>
        </w:r>
      </w:hyperlink>
    </w:p>
    <w:p w14:paraId="44CF31C3" w14:textId="2D87AF3C" w:rsidR="003210A8" w:rsidRPr="00905682" w:rsidRDefault="003210A8" w:rsidP="003210A8">
      <w:pPr>
        <w:pStyle w:val="Body"/>
        <w:numPr>
          <w:ilvl w:val="0"/>
          <w:numId w:val="16"/>
        </w:numPr>
        <w:rPr>
          <w:lang w:val="en-US"/>
        </w:rPr>
      </w:pPr>
      <w:hyperlink r:id="rId29" w:history="1">
        <w:r w:rsidRPr="00905682">
          <w:rPr>
            <w:rStyle w:val="Hyperlink"/>
            <w:lang w:val="en-US"/>
          </w:rPr>
          <w:t>Write an equation or formula (support.microsoft.com)</w:t>
        </w:r>
      </w:hyperlink>
    </w:p>
    <w:p w14:paraId="5BB4E84B" w14:textId="2C3B4694" w:rsidR="003210A8" w:rsidRPr="00905682" w:rsidRDefault="003210A8" w:rsidP="003210A8">
      <w:pPr>
        <w:pStyle w:val="Body"/>
        <w:numPr>
          <w:ilvl w:val="0"/>
          <w:numId w:val="16"/>
        </w:numPr>
        <w:rPr>
          <w:lang w:val="en-US"/>
        </w:rPr>
      </w:pPr>
      <w:hyperlink r:id="rId30" w:history="1">
        <w:r w:rsidRPr="00905682">
          <w:rPr>
            <w:rStyle w:val="Hyperlink"/>
            <w:lang w:val="en-US"/>
          </w:rPr>
          <w:t>Linear format equations using UnicodeMath and LaTeX in Word (support.microsoft.com)</w:t>
        </w:r>
      </w:hyperlink>
    </w:p>
    <w:p w14:paraId="7578A065" w14:textId="77777777" w:rsidR="00927B9C" w:rsidRPr="00753B47" w:rsidRDefault="00927B9C" w:rsidP="00927B9C">
      <w:pPr>
        <w:pStyle w:val="H3"/>
        <w:rPr>
          <w:lang w:val="nb-NO"/>
        </w:rPr>
      </w:pPr>
      <w:bookmarkStart w:id="51" w:name="_Toc200107745"/>
      <w:r w:rsidRPr="00753B47">
        <w:rPr>
          <w:lang w:val="nb-NO"/>
        </w:rPr>
        <w:t>Sett inn en matematisk formel</w:t>
      </w:r>
      <w:bookmarkEnd w:id="51"/>
    </w:p>
    <w:p w14:paraId="3237ABD2" w14:textId="1896E207" w:rsidR="00DB4C65" w:rsidRPr="00753B47" w:rsidRDefault="00667E9E" w:rsidP="003210A8">
      <w:pPr>
        <w:pStyle w:val="Body"/>
        <w:numPr>
          <w:ilvl w:val="0"/>
          <w:numId w:val="14"/>
        </w:numPr>
      </w:pPr>
      <w:r w:rsidRPr="00753B47">
        <w:t>Fra fanen Sett inn, velg formel, eller bruk hurtigtasten:</w:t>
      </w:r>
      <w:r w:rsidRPr="00753B47">
        <w:br/>
        <w:t>(ALT + =), dvs .(ALT+SHIFT+0) på norsk tastatur</w:t>
      </w:r>
      <w:r w:rsidR="005B5B8A" w:rsidRPr="00753B47">
        <w:t xml:space="preserve"> (</w:t>
      </w:r>
      <w:r w:rsidR="005B5B8A" w:rsidRPr="00753B47">
        <w:fldChar w:fldCharType="begin"/>
      </w:r>
      <w:r w:rsidR="005B5B8A" w:rsidRPr="00753B47">
        <w:instrText xml:space="preserve"> REF _Ref181968674 \n \h </w:instrText>
      </w:r>
      <w:r w:rsidR="005B5B8A" w:rsidRPr="00753B47">
        <w:fldChar w:fldCharType="separate"/>
      </w:r>
      <w:r w:rsidR="00CD62A3" w:rsidRPr="00CD62A3">
        <w:rPr>
          <w:b/>
          <w:bCs/>
        </w:rPr>
        <w:t xml:space="preserve">Error! </w:t>
      </w:r>
      <w:r w:rsidR="00CD62A3">
        <w:rPr>
          <w:b/>
          <w:bCs/>
          <w:lang w:val="en-US"/>
        </w:rPr>
        <w:t>Reference source not found.</w:t>
      </w:r>
      <w:r w:rsidR="005B5B8A" w:rsidRPr="00753B47">
        <w:fldChar w:fldCharType="end"/>
      </w:r>
      <w:r w:rsidR="005B5B8A" w:rsidRPr="00753B47">
        <w:t>)</w:t>
      </w:r>
    </w:p>
    <w:p w14:paraId="08974D2B" w14:textId="01B708A9" w:rsidR="005854E1" w:rsidRPr="00753B47" w:rsidRDefault="005854E1" w:rsidP="003210A8">
      <w:pPr>
        <w:pStyle w:val="Body"/>
        <w:numPr>
          <w:ilvl w:val="0"/>
          <w:numId w:val="14"/>
        </w:numPr>
      </w:pPr>
      <w:r w:rsidRPr="00753B47">
        <w:t>Sett inn eller bygg likningen</w:t>
      </w:r>
    </w:p>
    <w:p w14:paraId="59863600" w14:textId="43460A13" w:rsidR="00667E9E" w:rsidRPr="00753B47" w:rsidRDefault="00667E9E" w:rsidP="005B5B8A">
      <w:pPr>
        <w:pStyle w:val="FigTitle"/>
      </w:pPr>
      <w:r w:rsidRPr="00753B47">
        <w:br/>
      </w:r>
      <w:bookmarkStart w:id="52" w:name="_Toc200107755"/>
      <w:r w:rsidRPr="00753B47">
        <w:t>Sett inn en formel fra Sett inn-fanen</w:t>
      </w:r>
      <w:bookmarkEnd w:id="52"/>
    </w:p>
    <w:p w14:paraId="434C7BD0" w14:textId="2A1429AA" w:rsidR="00667E9E" w:rsidRPr="00753B47" w:rsidRDefault="00667E9E" w:rsidP="00667E9E">
      <w:pPr>
        <w:pStyle w:val="FigContents"/>
      </w:pPr>
      <w:r w:rsidRPr="00753B47">
        <w:drawing>
          <wp:inline distT="0" distB="0" distL="0" distR="0" wp14:anchorId="628F2D22" wp14:editId="29C34B0B">
            <wp:extent cx="3610479" cy="2372056"/>
            <wp:effectExtent l="0" t="0" r="9525" b="9525"/>
            <wp:docPr id="100846453"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46453" name=""/>
                    <pic:cNvPicPr/>
                  </pic:nvPicPr>
                  <pic:blipFill>
                    <a:blip r:embed="rId31"/>
                    <a:stretch>
                      <a:fillRect/>
                    </a:stretch>
                  </pic:blipFill>
                  <pic:spPr>
                    <a:xfrm>
                      <a:off x="0" y="0"/>
                      <a:ext cx="3610479" cy="2372056"/>
                    </a:xfrm>
                    <a:prstGeom prst="rect">
                      <a:avLst/>
                    </a:prstGeom>
                  </pic:spPr>
                </pic:pic>
              </a:graphicData>
            </a:graphic>
          </wp:inline>
        </w:drawing>
      </w:r>
    </w:p>
    <w:p w14:paraId="07D07031" w14:textId="5C5C3C67" w:rsidR="00D305ED" w:rsidRPr="00753B47" w:rsidRDefault="00D305ED" w:rsidP="005B5B8A">
      <w:pPr>
        <w:pStyle w:val="H2"/>
        <w:rPr>
          <w:lang w:val="nb-NO"/>
        </w:rPr>
      </w:pPr>
      <w:bookmarkStart w:id="53" w:name="_Toc200107746"/>
      <w:r w:rsidRPr="00753B47">
        <w:rPr>
          <w:lang w:val="nb-NO"/>
        </w:rPr>
        <w:lastRenderedPageBreak/>
        <w:t>Kryssreferanser i Word</w:t>
      </w:r>
      <w:bookmarkEnd w:id="53"/>
    </w:p>
    <w:p w14:paraId="626CAACA" w14:textId="77777777" w:rsidR="00D305ED" w:rsidRPr="00753B47" w:rsidRDefault="00D305ED" w:rsidP="00D305ED">
      <w:pPr>
        <w:pStyle w:val="Body"/>
      </w:pPr>
      <w:r w:rsidRPr="00753B47">
        <w:t>Av og til ønsker vi å referere til noe vi har skrevet andre steder i dokumentet. Bruk innebygget funksjonalitet i Word til å kryssreferere i dokumentet, og kryssreferansene vil oppdateres selv om innhold blir flyttet eller få nye numre på grunn av nytt innhold som er lagt inn i dokumentet.</w:t>
      </w:r>
    </w:p>
    <w:p w14:paraId="7DE100EA" w14:textId="4858AC24" w:rsidR="00D305ED" w:rsidRPr="00753B47" w:rsidRDefault="00D305ED" w:rsidP="00D305ED">
      <w:pPr>
        <w:pStyle w:val="Body"/>
      </w:pPr>
      <w:r w:rsidRPr="00753B47">
        <w:t>Hvis du har brukt noen av overskriftsstilene, eller en av (Fig Title), (Tbl Title), så er det mulig å kryssrefere internt i Word-dokumentet til det aktuelle elementet.</w:t>
      </w:r>
    </w:p>
    <w:p w14:paraId="3BED02AD" w14:textId="77777777" w:rsidR="00D305ED" w:rsidRPr="00753B47" w:rsidRDefault="00D305ED" w:rsidP="00D305ED">
      <w:pPr>
        <w:pStyle w:val="Body"/>
      </w:pPr>
      <w:r w:rsidRPr="00753B47">
        <w:t>Hvis du følger denne oppskriften får du en kryssreferanse som lenker til stedet i dokumentet du refererer til i tillegg til at nummeret til figuren, tabellen eller formelen i kryssreferansen også oppdateres dersom den senere skulle få et annet nummer fordi du har endret, lagt til eller fjernet innhold.</w:t>
      </w:r>
    </w:p>
    <w:p w14:paraId="0E8C6F75" w14:textId="77777777" w:rsidR="00D305ED" w:rsidRPr="00753B47" w:rsidRDefault="00D305ED" w:rsidP="00D305ED">
      <w:pPr>
        <w:pStyle w:val="H3"/>
        <w:rPr>
          <w:lang w:val="nb-NO"/>
        </w:rPr>
      </w:pPr>
      <w:bookmarkStart w:id="54" w:name="_Toc200107747"/>
      <w:r w:rsidRPr="00753B47">
        <w:rPr>
          <w:lang w:val="nb-NO"/>
        </w:rPr>
        <w:t>Sett inn en kryssreferanse</w:t>
      </w:r>
      <w:bookmarkEnd w:id="54"/>
    </w:p>
    <w:p w14:paraId="6DB18060" w14:textId="4377466C" w:rsidR="00827104" w:rsidRPr="00753B47" w:rsidRDefault="00827104" w:rsidP="00827104">
      <w:pPr>
        <w:pStyle w:val="Body"/>
      </w:pPr>
      <w:r w:rsidRPr="00753B47">
        <w:t>Følg disse stegene for å sette inn en kryssreferanse:</w:t>
      </w:r>
    </w:p>
    <w:p w14:paraId="0420B2C5" w14:textId="4B118129" w:rsidR="00827104" w:rsidRPr="00753B47" w:rsidRDefault="00827104" w:rsidP="003210A8">
      <w:pPr>
        <w:pStyle w:val="Body"/>
        <w:numPr>
          <w:ilvl w:val="0"/>
          <w:numId w:val="15"/>
        </w:numPr>
      </w:pPr>
      <w:r w:rsidRPr="00753B47">
        <w:t>Fra Sett inn-fanen trykk på Kryssreferanse (</w:t>
      </w:r>
      <w:r w:rsidRPr="00753B47">
        <w:fldChar w:fldCharType="begin"/>
      </w:r>
      <w:r w:rsidRPr="00753B47">
        <w:instrText xml:space="preserve"> REF _Ref181969632 \n \h </w:instrText>
      </w:r>
      <w:r w:rsidRPr="00753B47">
        <w:fldChar w:fldCharType="separate"/>
      </w:r>
      <w:r w:rsidR="00CD62A3">
        <w:t>Figur 6.4</w:t>
      </w:r>
      <w:r w:rsidRPr="00753B47">
        <w:fldChar w:fldCharType="end"/>
      </w:r>
      <w:r w:rsidRPr="00753B47">
        <w:t>)</w:t>
      </w:r>
    </w:p>
    <w:p w14:paraId="7B637356" w14:textId="724C24EC" w:rsidR="00827104" w:rsidRPr="00753B47" w:rsidRDefault="00827104" w:rsidP="003210A8">
      <w:pPr>
        <w:pStyle w:val="Body"/>
        <w:numPr>
          <w:ilvl w:val="0"/>
          <w:numId w:val="15"/>
        </w:numPr>
      </w:pPr>
      <w:r w:rsidRPr="00753B47">
        <w:t>Referansetype: Nummerert element</w:t>
      </w:r>
    </w:p>
    <w:p w14:paraId="78C4C32D" w14:textId="72B0B7A6" w:rsidR="00827104" w:rsidRPr="00753B47" w:rsidRDefault="00827104" w:rsidP="003210A8">
      <w:pPr>
        <w:pStyle w:val="Body"/>
        <w:numPr>
          <w:ilvl w:val="0"/>
          <w:numId w:val="15"/>
        </w:numPr>
      </w:pPr>
      <w:r w:rsidRPr="00753B47">
        <w:t>Sett inn referanse til: Avsnittsnummer (ingen kontekst)</w:t>
      </w:r>
    </w:p>
    <w:p w14:paraId="212EBC4F" w14:textId="415FD88D" w:rsidR="00827104" w:rsidRPr="00753B47" w:rsidRDefault="00827104" w:rsidP="003210A8">
      <w:pPr>
        <w:pStyle w:val="Body"/>
        <w:numPr>
          <w:ilvl w:val="0"/>
          <w:numId w:val="15"/>
        </w:numPr>
      </w:pPr>
      <w:r w:rsidRPr="00753B47">
        <w:t>Sett inn som hyperkobling</w:t>
      </w:r>
    </w:p>
    <w:p w14:paraId="3F0BEDE0" w14:textId="5F0F0959" w:rsidR="00827104" w:rsidRPr="00753B47" w:rsidRDefault="00827104" w:rsidP="003210A8">
      <w:pPr>
        <w:pStyle w:val="Body"/>
        <w:numPr>
          <w:ilvl w:val="0"/>
          <w:numId w:val="15"/>
        </w:numPr>
      </w:pPr>
      <w:r w:rsidRPr="00753B47">
        <w:t>Finn elementet du vil referere til i listen: (</w:t>
      </w:r>
      <w:r w:rsidR="00D630D0" w:rsidRPr="00753B47">
        <w:fldChar w:fldCharType="begin"/>
      </w:r>
      <w:r w:rsidR="00D630D0" w:rsidRPr="00753B47">
        <w:instrText xml:space="preserve"> REF _Ref181970101 \n \h </w:instrText>
      </w:r>
      <w:r w:rsidR="00D630D0" w:rsidRPr="00753B47">
        <w:fldChar w:fldCharType="separate"/>
      </w:r>
      <w:r w:rsidR="00CD62A3">
        <w:t>Figur 6.5</w:t>
      </w:r>
      <w:r w:rsidR="00D630D0" w:rsidRPr="00753B47">
        <w:fldChar w:fldCharType="end"/>
      </w:r>
      <w:r w:rsidRPr="00753B47">
        <w:t>)</w:t>
      </w:r>
    </w:p>
    <w:p w14:paraId="617831D4" w14:textId="6B649110" w:rsidR="00827104" w:rsidRPr="00753B47" w:rsidRDefault="00827104" w:rsidP="003210A8">
      <w:pPr>
        <w:pStyle w:val="Body"/>
        <w:numPr>
          <w:ilvl w:val="0"/>
          <w:numId w:val="15"/>
        </w:numPr>
      </w:pPr>
      <w:r w:rsidRPr="00753B47">
        <w:t>Trykk på Sett inn-knappen</w:t>
      </w:r>
    </w:p>
    <w:p w14:paraId="683938A5" w14:textId="533BA50A" w:rsidR="00827104" w:rsidRPr="00753B47" w:rsidRDefault="00827104" w:rsidP="00827104">
      <w:pPr>
        <w:pStyle w:val="FigTitle"/>
      </w:pPr>
      <w:r w:rsidRPr="00753B47">
        <w:br/>
      </w:r>
      <w:bookmarkStart w:id="55" w:name="_Ref181969632"/>
      <w:bookmarkStart w:id="56" w:name="_Toc200107756"/>
      <w:r w:rsidRPr="00753B47">
        <w:t>Sett inn en kryssreferanse</w:t>
      </w:r>
      <w:bookmarkEnd w:id="55"/>
      <w:bookmarkEnd w:id="56"/>
    </w:p>
    <w:p w14:paraId="0F6A2789" w14:textId="5467BFC7" w:rsidR="00827104" w:rsidRPr="00753B47" w:rsidRDefault="00827104" w:rsidP="00827104">
      <w:pPr>
        <w:pStyle w:val="FigContents"/>
      </w:pPr>
      <w:r w:rsidRPr="00753B47">
        <w:drawing>
          <wp:inline distT="0" distB="0" distL="0" distR="0" wp14:anchorId="2B351A99" wp14:editId="04D1EC2C">
            <wp:extent cx="5731510" cy="1581785"/>
            <wp:effectExtent l="0" t="0" r="2540" b="0"/>
            <wp:docPr id="2011917413"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917413" name=""/>
                    <pic:cNvPicPr/>
                  </pic:nvPicPr>
                  <pic:blipFill>
                    <a:blip r:embed="rId32"/>
                    <a:stretch>
                      <a:fillRect/>
                    </a:stretch>
                  </pic:blipFill>
                  <pic:spPr>
                    <a:xfrm>
                      <a:off x="0" y="0"/>
                      <a:ext cx="5731510" cy="1581785"/>
                    </a:xfrm>
                    <a:prstGeom prst="rect">
                      <a:avLst/>
                    </a:prstGeom>
                  </pic:spPr>
                </pic:pic>
              </a:graphicData>
            </a:graphic>
          </wp:inline>
        </w:drawing>
      </w:r>
    </w:p>
    <w:p w14:paraId="71DB24B2" w14:textId="4EF3B94A" w:rsidR="0003542C" w:rsidRPr="00753B47" w:rsidRDefault="0003542C" w:rsidP="0003542C">
      <w:pPr>
        <w:pStyle w:val="FigTitle"/>
      </w:pPr>
      <w:r w:rsidRPr="00753B47">
        <w:lastRenderedPageBreak/>
        <w:t xml:space="preserve"> </w:t>
      </w:r>
      <w:r w:rsidRPr="00753B47">
        <w:br/>
      </w:r>
      <w:bookmarkStart w:id="57" w:name="_Ref181970101"/>
      <w:bookmarkStart w:id="58" w:name="_Toc200107757"/>
      <w:r w:rsidRPr="00753B47">
        <w:t>Velg element som skal kryssrefereres</w:t>
      </w:r>
      <w:bookmarkEnd w:id="57"/>
      <w:bookmarkEnd w:id="58"/>
    </w:p>
    <w:p w14:paraId="73C26382" w14:textId="4BD4F58E" w:rsidR="0003542C" w:rsidRPr="00753B47" w:rsidRDefault="00D630D0" w:rsidP="0003542C">
      <w:pPr>
        <w:pStyle w:val="FigContents"/>
      </w:pPr>
      <w:r w:rsidRPr="00753B47">
        <w:drawing>
          <wp:inline distT="0" distB="0" distL="0" distR="0" wp14:anchorId="43DD1623" wp14:editId="762F6B09">
            <wp:extent cx="5514975" cy="3286125"/>
            <wp:effectExtent l="0" t="0" r="9525" b="9525"/>
            <wp:docPr id="73460901" name="Bilde 1" descr="Dialog for å sette inn kryssreferanse. Følgende innstillinger er valgt: Referansetype: Nummerert element. Sett inn referanse til: Avsnittsnummer (ingen kontekst), sett inn som hyperkobling. Figur 6.6 Velg element som skal kryssrefereres er valgt i listen over element som kan settes i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60901" name="Bilde 1" descr="Dialog for å sette inn kryssreferanse. Følgende innstillinger er valgt: Referansetype: Nummerert element. Sett inn referanse til: Avsnittsnummer (ingen kontekst), sett inn som hyperkobling. Figur 6.6 Velg element som skal kryssrefereres er valgt i listen over element som kan settes inn."/>
                    <pic:cNvPicPr/>
                  </pic:nvPicPr>
                  <pic:blipFill>
                    <a:blip r:embed="rId33"/>
                    <a:stretch>
                      <a:fillRect/>
                    </a:stretch>
                  </pic:blipFill>
                  <pic:spPr>
                    <a:xfrm>
                      <a:off x="0" y="0"/>
                      <a:ext cx="5514975" cy="3286125"/>
                    </a:xfrm>
                    <a:prstGeom prst="rect">
                      <a:avLst/>
                    </a:prstGeom>
                  </pic:spPr>
                </pic:pic>
              </a:graphicData>
            </a:graphic>
          </wp:inline>
        </w:drawing>
      </w:r>
    </w:p>
    <w:p w14:paraId="273088B2" w14:textId="1D68280C" w:rsidR="00927B9C" w:rsidRPr="00753B47" w:rsidRDefault="00927B9C" w:rsidP="005B5B8A">
      <w:pPr>
        <w:pStyle w:val="H2"/>
        <w:rPr>
          <w:lang w:val="nb-NO"/>
        </w:rPr>
      </w:pPr>
      <w:bookmarkStart w:id="59" w:name="_Toc200107748"/>
      <w:r w:rsidRPr="00753B47">
        <w:rPr>
          <w:lang w:val="nb-NO"/>
        </w:rPr>
        <w:t>Sitater</w:t>
      </w:r>
      <w:bookmarkEnd w:id="59"/>
    </w:p>
    <w:p w14:paraId="25485F86" w14:textId="793F772A" w:rsidR="00827104" w:rsidRPr="00753B47" w:rsidRDefault="00EE1203" w:rsidP="00927B9C">
      <w:pPr>
        <w:pStyle w:val="Body"/>
      </w:pPr>
      <w:r w:rsidRPr="00753B47">
        <w:t xml:space="preserve">Sett deg inn i hvordan man siterer i den referansestilen du har valgt. </w:t>
      </w:r>
      <w:r w:rsidR="005854E1" w:rsidRPr="00753B47">
        <w:t>K</w:t>
      </w:r>
      <w:r w:rsidRPr="00753B47">
        <w:t xml:space="preserve">orte sitater gjengis </w:t>
      </w:r>
      <w:r w:rsidR="005854E1" w:rsidRPr="00753B47">
        <w:t xml:space="preserve">som direkte sitater </w:t>
      </w:r>
      <w:r w:rsidRPr="00753B47">
        <w:t>i løpende tekst med anførselstegn, og lange sitater skal gjengis som blokksitat</w:t>
      </w:r>
      <w:r w:rsidR="005854E1" w:rsidRPr="00753B47">
        <w:t>. Etter sitater angis forfatter og årstall i parentes</w:t>
      </w:r>
      <w:r w:rsidR="00232203" w:rsidRPr="00753B47">
        <w:t xml:space="preserve">. Hvis ukjent dato, bruk </w:t>
      </w:r>
      <w:r w:rsidR="005854E1" w:rsidRPr="00753B47">
        <w:t>u</w:t>
      </w:r>
      <w:r w:rsidR="00232203" w:rsidRPr="00753B47">
        <w:t>.</w:t>
      </w:r>
      <w:r w:rsidR="005854E1" w:rsidRPr="00753B47">
        <w:t>å</w:t>
      </w:r>
      <w:r w:rsidR="00232203" w:rsidRPr="00753B47">
        <w:t>. for «</w:t>
      </w:r>
      <w:r w:rsidR="005854E1" w:rsidRPr="00753B47">
        <w:t>uten år</w:t>
      </w:r>
      <w:r w:rsidR="00232203" w:rsidRPr="00753B47">
        <w:t>»</w:t>
      </w:r>
      <w:r w:rsidRPr="00753B47">
        <w:t>.</w:t>
      </w:r>
    </w:p>
    <w:p w14:paraId="1F1928FD" w14:textId="010B304B" w:rsidR="00927B9C" w:rsidRPr="00753B47" w:rsidRDefault="00EE1203" w:rsidP="00927B9C">
      <w:pPr>
        <w:pStyle w:val="Body"/>
      </w:pPr>
      <w:r w:rsidRPr="00753B47">
        <w:t>Blokksitat skal ikke ha anførselstegn.</w:t>
      </w:r>
      <w:r w:rsidR="00232203" w:rsidRPr="00753B47">
        <w:t xml:space="preserve"> </w:t>
      </w:r>
      <w:r w:rsidR="00232203" w:rsidRPr="00905682">
        <w:rPr>
          <w:lang w:val="en-US"/>
        </w:rPr>
        <w:t xml:space="preserve">Her er et kort sitat: </w:t>
      </w:r>
      <w:bookmarkStart w:id="60" w:name="_Hlk181969102"/>
      <w:r w:rsidR="00232203" w:rsidRPr="00905682">
        <w:rPr>
          <w:lang w:val="en-US"/>
        </w:rPr>
        <w:t xml:space="preserve">«Science is organised knowledge. </w:t>
      </w:r>
      <w:r w:rsidR="00232203" w:rsidRPr="00753B47">
        <w:t>Wisdom is organised life»</w:t>
      </w:r>
      <w:r w:rsidR="0078005F" w:rsidRPr="00753B47">
        <w:t xml:space="preserve"> (Immanuel Kant, n.d.).</w:t>
      </w:r>
      <w:bookmarkEnd w:id="60"/>
      <w:r w:rsidRPr="00753B47">
        <w:t xml:space="preserve"> Dersom sitatet er på 40 ord eller mer</w:t>
      </w:r>
      <w:r w:rsidR="0078005F" w:rsidRPr="00753B47">
        <w:t xml:space="preserve"> bruker du et blokksitat med </w:t>
      </w:r>
      <w:r w:rsidRPr="00753B47">
        <w:t xml:space="preserve">avsnittsstilen (Blockquote) som </w:t>
      </w:r>
      <w:r w:rsidR="0078005F" w:rsidRPr="00753B47">
        <w:t>vist nedenfor</w:t>
      </w:r>
      <w:r w:rsidRPr="00753B47">
        <w:t>:</w:t>
      </w:r>
    </w:p>
    <w:p w14:paraId="36BB0B79" w14:textId="38BDCBDE" w:rsidR="00EE1203" w:rsidRPr="00905682" w:rsidRDefault="00EE1203" w:rsidP="00EE1203">
      <w:pPr>
        <w:pStyle w:val="Blockquote"/>
        <w:rPr>
          <w:lang w:val="en-US"/>
        </w:rPr>
      </w:pPr>
      <w:bookmarkStart w:id="61" w:name="_Hlk181969201"/>
      <w:r w:rsidRPr="00905682">
        <w:rPr>
          <w:lang w:val="en-US"/>
        </w:rPr>
        <w:t>I seem to have been only like a boy playing on the seashore, and diverting myself in now and then finding a smoother pebble or a prettier shell than ordinary, whilst the great ocean of truth lay all undiscovered before me. (Isaac Newton</w:t>
      </w:r>
      <w:r w:rsidR="00232203" w:rsidRPr="00905682">
        <w:rPr>
          <w:lang w:val="en-US"/>
        </w:rPr>
        <w:t>, n.d.)</w:t>
      </w:r>
    </w:p>
    <w:p w14:paraId="121189FC" w14:textId="66310400" w:rsidR="00CD1EC6" w:rsidRPr="00905682" w:rsidRDefault="00AF58B2" w:rsidP="00AE4270">
      <w:pPr>
        <w:pStyle w:val="BackH1"/>
        <w:rPr>
          <w:lang w:val="en-US"/>
        </w:rPr>
      </w:pPr>
      <w:bookmarkStart w:id="62" w:name="_Toc200107749"/>
      <w:bookmarkEnd w:id="61"/>
      <w:r w:rsidRPr="00905682">
        <w:rPr>
          <w:lang w:val="en-US"/>
        </w:rPr>
        <w:lastRenderedPageBreak/>
        <w:t>Referanser</w:t>
      </w:r>
      <w:bookmarkEnd w:id="62"/>
    </w:p>
    <w:p w14:paraId="72106544" w14:textId="2AF82C1D" w:rsidR="00483034" w:rsidRDefault="00AF58B2" w:rsidP="00483034">
      <w:pPr>
        <w:pStyle w:val="RefAPA7"/>
      </w:pPr>
      <w:bookmarkStart w:id="63" w:name="_Hlk178342718"/>
      <w:r w:rsidRPr="00905682">
        <w:rPr>
          <w:lang w:val="en-US"/>
        </w:rPr>
        <w:t>Forfatter</w:t>
      </w:r>
      <w:r w:rsidR="00C0477E" w:rsidRPr="00905682">
        <w:rPr>
          <w:lang w:val="en-US"/>
        </w:rPr>
        <w:t xml:space="preserve">, A. A., </w:t>
      </w:r>
      <w:r w:rsidRPr="00905682">
        <w:rPr>
          <w:lang w:val="en-US"/>
        </w:rPr>
        <w:t>Forfatter</w:t>
      </w:r>
      <w:r w:rsidR="00C0477E" w:rsidRPr="00905682">
        <w:rPr>
          <w:lang w:val="en-US"/>
        </w:rPr>
        <w:t xml:space="preserve"> B. B., &amp; </w:t>
      </w:r>
      <w:r w:rsidRPr="00905682">
        <w:rPr>
          <w:lang w:val="en-US"/>
        </w:rPr>
        <w:t>Forfatter</w:t>
      </w:r>
      <w:r w:rsidR="00C0477E" w:rsidRPr="00905682">
        <w:rPr>
          <w:lang w:val="en-US"/>
        </w:rPr>
        <w:t>, C. C. (</w:t>
      </w:r>
      <w:r w:rsidR="00FC1BF5" w:rsidRPr="00905682">
        <w:rPr>
          <w:lang w:val="en-US"/>
        </w:rPr>
        <w:t>YYYY</w:t>
      </w:r>
      <w:r w:rsidR="00C0477E" w:rsidRPr="00905682">
        <w:rPr>
          <w:lang w:val="en-US"/>
        </w:rPr>
        <w:t xml:space="preserve">). </w:t>
      </w:r>
      <w:r w:rsidRPr="00905682">
        <w:rPr>
          <w:lang w:val="en-US"/>
        </w:rPr>
        <w:t>Artikkeltittel</w:t>
      </w:r>
      <w:r w:rsidR="00C0477E" w:rsidRPr="00905682">
        <w:rPr>
          <w:lang w:val="en-US"/>
        </w:rPr>
        <w:t xml:space="preserve">. </w:t>
      </w:r>
      <w:r w:rsidRPr="00905682">
        <w:rPr>
          <w:i/>
          <w:iCs/>
          <w:lang w:val="en-US"/>
        </w:rPr>
        <w:t>Tidsskriftsnavn</w:t>
      </w:r>
      <w:r w:rsidR="00C0477E" w:rsidRPr="00905682">
        <w:rPr>
          <w:i/>
          <w:iCs/>
          <w:lang w:val="en-US"/>
        </w:rPr>
        <w:t>, Volum</w:t>
      </w:r>
      <w:r w:rsidR="00C0477E" w:rsidRPr="00905682">
        <w:rPr>
          <w:lang w:val="en-US"/>
        </w:rPr>
        <w:t>(</w:t>
      </w:r>
      <w:r w:rsidRPr="00905682">
        <w:rPr>
          <w:lang w:val="en-US"/>
        </w:rPr>
        <w:t>nummer</w:t>
      </w:r>
      <w:r w:rsidR="00C0477E" w:rsidRPr="00905682">
        <w:rPr>
          <w:lang w:val="en-US"/>
        </w:rPr>
        <w:t xml:space="preserve">), </w:t>
      </w:r>
      <w:r w:rsidRPr="00905682">
        <w:rPr>
          <w:lang w:val="en-US"/>
        </w:rPr>
        <w:t>side</w:t>
      </w:r>
      <w:r w:rsidR="00C0477E" w:rsidRPr="00905682">
        <w:rPr>
          <w:lang w:val="en-US"/>
        </w:rPr>
        <w:t>–</w:t>
      </w:r>
      <w:r w:rsidRPr="00905682">
        <w:rPr>
          <w:lang w:val="en-US"/>
        </w:rPr>
        <w:t>side</w:t>
      </w:r>
      <w:r w:rsidR="00C0477E" w:rsidRPr="00905682">
        <w:rPr>
          <w:lang w:val="en-US"/>
        </w:rPr>
        <w:t xml:space="preserve">. </w:t>
      </w:r>
      <w:hyperlink r:id="rId34" w:history="1">
        <w:r w:rsidR="00637CE7" w:rsidRPr="00566113">
          <w:rPr>
            <w:rStyle w:val="Hyperlink"/>
            <w:lang w:val="en-US"/>
          </w:rPr>
          <w:t>https://doi.org/XXXXXXXXXXX</w:t>
        </w:r>
      </w:hyperlink>
      <w:bookmarkStart w:id="64" w:name="_Hlk181789588"/>
    </w:p>
    <w:p w14:paraId="097A9293" w14:textId="74E9EF65" w:rsidR="00E63405" w:rsidRPr="00637CE7" w:rsidRDefault="00E63405" w:rsidP="00E63405">
      <w:pPr>
        <w:pStyle w:val="RefAPA7"/>
      </w:pPr>
      <w:r w:rsidRPr="00637CE7">
        <w:t xml:space="preserve">Forfatter, A. A., Forfatter B. B., &amp; Forfatter, C. C. (YYYY). Artikkeltittel. </w:t>
      </w:r>
      <w:r w:rsidRPr="00637CE7">
        <w:rPr>
          <w:i/>
          <w:iCs/>
        </w:rPr>
        <w:t>Tidsskriftsnavn, Volum</w:t>
      </w:r>
      <w:r w:rsidRPr="00637CE7">
        <w:t xml:space="preserve">(nummer), side–side. </w:t>
      </w:r>
      <w:hyperlink r:id="rId35" w:history="1">
        <w:r w:rsidR="00637CE7" w:rsidRPr="00566113">
          <w:rPr>
            <w:rStyle w:val="Hyperlink"/>
          </w:rPr>
          <w:t>https://doi.org/XXXXXXXXXXX</w:t>
        </w:r>
      </w:hyperlink>
    </w:p>
    <w:p w14:paraId="6BFAA436" w14:textId="77777777" w:rsidR="00E63405" w:rsidRPr="00637CE7" w:rsidRDefault="00E63405" w:rsidP="00483034">
      <w:pPr>
        <w:pStyle w:val="RefAPA7"/>
      </w:pPr>
    </w:p>
    <w:bookmarkEnd w:id="63"/>
    <w:bookmarkEnd w:id="64"/>
    <w:p w14:paraId="7A1E627D" w14:textId="77777777" w:rsidR="00E0149E" w:rsidRPr="00637CE7" w:rsidRDefault="00E0149E" w:rsidP="00D01AA0">
      <w:pPr>
        <w:pStyle w:val="RefAPA7"/>
      </w:pPr>
    </w:p>
    <w:p w14:paraId="45FA57FD" w14:textId="77777777" w:rsidR="00C02E91" w:rsidRPr="004E353A" w:rsidRDefault="00C02E91" w:rsidP="00C02E91">
      <w:pPr>
        <w:pStyle w:val="BackH1"/>
        <w:rPr>
          <w:lang w:val="en-US"/>
        </w:rPr>
      </w:pPr>
      <w:r w:rsidRPr="004E353A">
        <w:rPr>
          <w:lang w:val="en-US"/>
        </w:rPr>
        <w:lastRenderedPageBreak/>
        <w:t>Vedlegg</w:t>
      </w:r>
    </w:p>
    <w:p w14:paraId="72A327DC" w14:textId="77777777" w:rsidR="00E17496" w:rsidRPr="00637CE7" w:rsidRDefault="00E17496" w:rsidP="00D01AA0">
      <w:pPr>
        <w:pStyle w:val="RefAPA7"/>
        <w:sectPr w:rsidR="00E17496" w:rsidRPr="00637CE7">
          <w:headerReference w:type="default" r:id="rId36"/>
          <w:pgSz w:w="11906" w:h="16838"/>
          <w:pgMar w:top="1440" w:right="1440" w:bottom="1440" w:left="1440" w:header="708" w:footer="708" w:gutter="0"/>
          <w:cols w:space="708"/>
          <w:docGrid w:linePitch="360"/>
        </w:sectPr>
      </w:pPr>
    </w:p>
    <w:p w14:paraId="6523D7C8" w14:textId="34F65F29" w:rsidR="009E1F7E" w:rsidRDefault="00AF58B2" w:rsidP="00AE4270">
      <w:pPr>
        <w:pStyle w:val="BackH1"/>
        <w:rPr>
          <w:lang w:val="en-US"/>
        </w:rPr>
      </w:pPr>
      <w:bookmarkStart w:id="65" w:name="_Toc200107750"/>
      <w:r w:rsidRPr="004E353A">
        <w:rPr>
          <w:lang w:val="en-US"/>
        </w:rPr>
        <w:lastRenderedPageBreak/>
        <w:t>Vedlegg</w:t>
      </w:r>
      <w:bookmarkEnd w:id="65"/>
      <w:r w:rsidR="00C02E91">
        <w:rPr>
          <w:lang w:val="en-US"/>
        </w:rPr>
        <w:t xml:space="preserve"> 1</w:t>
      </w:r>
    </w:p>
    <w:p w14:paraId="1C7C64CD" w14:textId="0D6AA2E6" w:rsidR="00C02E91" w:rsidRPr="00C02E91" w:rsidRDefault="00C02E91" w:rsidP="00C02E91">
      <w:pPr>
        <w:pStyle w:val="Body"/>
        <w:rPr>
          <w:lang w:val="en-US"/>
        </w:rPr>
      </w:pPr>
      <w:r>
        <w:rPr>
          <w:lang w:val="en-US"/>
        </w:rPr>
        <w:t>(…)</w:t>
      </w:r>
    </w:p>
    <w:p w14:paraId="1714569F" w14:textId="2C2328C1" w:rsidR="006D2BA8" w:rsidRPr="00753B47" w:rsidRDefault="00AF58B2" w:rsidP="0089161D">
      <w:pPr>
        <w:pStyle w:val="BackPublicationsHeading"/>
      </w:pPr>
      <w:r w:rsidRPr="00753B47">
        <w:lastRenderedPageBreak/>
        <w:t>Publikasjoner</w:t>
      </w:r>
      <w:r w:rsidR="006D2BA8" w:rsidRPr="00753B47">
        <w:br w:type="page"/>
      </w:r>
    </w:p>
    <w:p w14:paraId="07891385" w14:textId="736DED86" w:rsidR="00211FCB" w:rsidRPr="00753B47" w:rsidRDefault="00871DC3" w:rsidP="0056094C">
      <w:pPr>
        <w:pStyle w:val="CoverPagePublicationNumber"/>
      </w:pPr>
      <w:r w:rsidRPr="00753B47">
        <w:lastRenderedPageBreak/>
        <w:t>Publi</w:t>
      </w:r>
      <w:r w:rsidR="00AF58B2" w:rsidRPr="00753B47">
        <w:t>k</w:t>
      </w:r>
      <w:r w:rsidRPr="00753B47">
        <w:t>a</w:t>
      </w:r>
      <w:r w:rsidR="00AF58B2" w:rsidRPr="00753B47">
        <w:t>sj</w:t>
      </w:r>
      <w:r w:rsidRPr="00753B47">
        <w:t>on</w:t>
      </w:r>
      <w:r w:rsidR="006D2BA8" w:rsidRPr="00753B47">
        <w:t xml:space="preserve"> </w:t>
      </w:r>
      <w:r w:rsidR="0056094C" w:rsidRPr="00753B47">
        <w:t>I</w:t>
      </w:r>
    </w:p>
    <w:p w14:paraId="4F5B4CDF" w14:textId="31C599B5" w:rsidR="00D12F58" w:rsidRPr="00753B47" w:rsidRDefault="00D12F58" w:rsidP="00D12F58">
      <w:pPr>
        <w:pStyle w:val="CoverPageReference"/>
      </w:pPr>
      <w:bookmarkStart w:id="66" w:name="_Hlk178671741"/>
      <w:r w:rsidRPr="00753B47">
        <w:t>[</w:t>
      </w:r>
      <w:r w:rsidR="00AF58B2" w:rsidRPr="00753B47">
        <w:t>Referanse</w:t>
      </w:r>
      <w:r w:rsidRPr="00753B47">
        <w:t>] [</w:t>
      </w:r>
      <w:r w:rsidR="00AF58B2" w:rsidRPr="00753B47">
        <w:t>ev. klikkbar DOI-lenke</w:t>
      </w:r>
      <w:r w:rsidRPr="00753B47">
        <w:t>]</w:t>
      </w:r>
    </w:p>
    <w:bookmarkEnd w:id="66"/>
    <w:p w14:paraId="3A7000A0" w14:textId="5CBB0D5E" w:rsidR="00475D60" w:rsidRPr="00753B47" w:rsidRDefault="00475D60" w:rsidP="00475D60">
      <w:pPr>
        <w:pStyle w:val="CoverPagePublicationStatus"/>
      </w:pPr>
      <w:r w:rsidRPr="00753B47">
        <w:t>Publi</w:t>
      </w:r>
      <w:r w:rsidR="00AF58B2" w:rsidRPr="00753B47">
        <w:t>k</w:t>
      </w:r>
      <w:r w:rsidRPr="00753B47">
        <w:t>a</w:t>
      </w:r>
      <w:r w:rsidR="00AF58B2" w:rsidRPr="00753B47">
        <w:t>s</w:t>
      </w:r>
      <w:r w:rsidRPr="00753B47">
        <w:t>ion</w:t>
      </w:r>
      <w:r w:rsidR="00AF58B2" w:rsidRPr="00753B47">
        <w:t>sstatus:</w:t>
      </w:r>
      <w:r w:rsidRPr="00753B47">
        <w:t xml:space="preserve"> </w:t>
      </w:r>
      <w:r w:rsidR="00AF58B2" w:rsidRPr="00753B47">
        <w:t>publisert</w:t>
      </w:r>
    </w:p>
    <w:p w14:paraId="4A232CCD" w14:textId="198CA77B" w:rsidR="00DD6712" w:rsidRPr="00753B47" w:rsidRDefault="00DD6712" w:rsidP="00CF779E">
      <w:pPr>
        <w:pStyle w:val="Body"/>
        <w:rPr>
          <w:sz w:val="28"/>
        </w:rPr>
      </w:pPr>
      <w:r w:rsidRPr="00753B47">
        <w:br w:type="page"/>
      </w:r>
    </w:p>
    <w:p w14:paraId="1528FA73" w14:textId="7C6B9A3F" w:rsidR="00DD6712" w:rsidRPr="00753B47" w:rsidRDefault="00DD6712" w:rsidP="00CF779E">
      <w:pPr>
        <w:pStyle w:val="Body"/>
        <w:rPr>
          <w:sz w:val="28"/>
        </w:rPr>
      </w:pPr>
      <w:r w:rsidRPr="00753B47">
        <w:lastRenderedPageBreak/>
        <w:br w:type="page"/>
      </w:r>
    </w:p>
    <w:p w14:paraId="256EBAFF" w14:textId="39E54243" w:rsidR="00BC5EEA" w:rsidRPr="00753B47" w:rsidRDefault="00BC5EEA" w:rsidP="00BC5EEA">
      <w:pPr>
        <w:pStyle w:val="CoverPagePublicationNumber"/>
      </w:pPr>
      <w:r w:rsidRPr="00753B47">
        <w:lastRenderedPageBreak/>
        <w:t>Publikasjon II</w:t>
      </w:r>
    </w:p>
    <w:p w14:paraId="24088C73" w14:textId="77777777" w:rsidR="00BC5EEA" w:rsidRPr="00753B47" w:rsidRDefault="00BC5EEA" w:rsidP="00BC5EEA">
      <w:pPr>
        <w:pStyle w:val="CoverPageReference"/>
      </w:pPr>
      <w:r w:rsidRPr="00753B47">
        <w:t>[Referanse] [ev. klikkbar DOI-lenke]</w:t>
      </w:r>
    </w:p>
    <w:p w14:paraId="34E4D68E" w14:textId="5A905D0F" w:rsidR="00475D60" w:rsidRPr="00753B47" w:rsidRDefault="00BC5EEA" w:rsidP="00BC5EEA">
      <w:pPr>
        <w:pStyle w:val="CoverPagePublicationStatus"/>
      </w:pPr>
      <w:r w:rsidRPr="00753B47">
        <w:t>Publikasionsstatus: publisert</w:t>
      </w:r>
    </w:p>
    <w:p w14:paraId="14E5A722" w14:textId="77777777" w:rsidR="00DD6712" w:rsidRPr="00753B47" w:rsidRDefault="00DD6712" w:rsidP="00CF779E">
      <w:pPr>
        <w:pStyle w:val="Body"/>
        <w:rPr>
          <w:sz w:val="28"/>
        </w:rPr>
      </w:pPr>
      <w:r w:rsidRPr="00753B47">
        <w:br w:type="page"/>
      </w:r>
    </w:p>
    <w:p w14:paraId="086FE0C4" w14:textId="4EACD71B" w:rsidR="00DD6712" w:rsidRPr="00753B47" w:rsidRDefault="00DD6712" w:rsidP="00DD6712">
      <w:pPr>
        <w:pStyle w:val="CoverPagePublicationNumber"/>
      </w:pPr>
      <w:r w:rsidRPr="00753B47">
        <w:lastRenderedPageBreak/>
        <w:br w:type="page"/>
      </w:r>
      <w:r w:rsidR="00BC5EEA" w:rsidRPr="00753B47">
        <w:lastRenderedPageBreak/>
        <w:t>Publikasjon</w:t>
      </w:r>
      <w:r w:rsidRPr="00753B47">
        <w:t xml:space="preserve"> III</w:t>
      </w:r>
    </w:p>
    <w:p w14:paraId="3FBA3126" w14:textId="08D6F810" w:rsidR="00475D60" w:rsidRPr="00753B47" w:rsidRDefault="00BC5EEA" w:rsidP="00475D60">
      <w:pPr>
        <w:pStyle w:val="CoverPageReference"/>
      </w:pPr>
      <w:r w:rsidRPr="00753B47">
        <w:t>Navnesen</w:t>
      </w:r>
      <w:r w:rsidR="00475D60" w:rsidRPr="00753B47">
        <w:t xml:space="preserve">, J. &amp; </w:t>
      </w:r>
      <w:r w:rsidRPr="00753B47">
        <w:t>Navnesen</w:t>
      </w:r>
      <w:r w:rsidR="00475D60" w:rsidRPr="00753B47">
        <w:t xml:space="preserve">, N. </w:t>
      </w:r>
      <w:r w:rsidRPr="00753B47">
        <w:t>Manusskripttittel</w:t>
      </w:r>
      <w:r w:rsidR="00475D60" w:rsidRPr="00753B47">
        <w:t>.</w:t>
      </w:r>
    </w:p>
    <w:p w14:paraId="64FC5352" w14:textId="06497CD0" w:rsidR="00475D60" w:rsidRPr="00753B47" w:rsidRDefault="00D45D91" w:rsidP="00475D60">
      <w:pPr>
        <w:pStyle w:val="CoverPagePublicationStatus"/>
      </w:pPr>
      <w:r w:rsidRPr="00753B47">
        <w:t>Publikasionsstatus</w:t>
      </w:r>
      <w:r w:rsidR="00475D60" w:rsidRPr="00753B47">
        <w:t xml:space="preserve">: </w:t>
      </w:r>
      <w:r w:rsidR="00BC5EEA" w:rsidRPr="00753B47">
        <w:t>manus</w:t>
      </w:r>
    </w:p>
    <w:p w14:paraId="22B7C3AB" w14:textId="625C59AE" w:rsidR="00CF779E" w:rsidRDefault="00CF779E" w:rsidP="00CF779E">
      <w:pPr>
        <w:pStyle w:val="Body"/>
      </w:pPr>
      <w:r>
        <w:br w:type="page"/>
      </w:r>
    </w:p>
    <w:p w14:paraId="0BE950E4" w14:textId="77777777" w:rsidR="00DD6712" w:rsidRPr="00753B47" w:rsidRDefault="00DD6712" w:rsidP="00CF779E">
      <w:pPr>
        <w:pStyle w:val="Body"/>
      </w:pPr>
    </w:p>
    <w:sectPr w:rsidR="00DD6712" w:rsidRPr="00753B47">
      <w:footerReference w:type="default" r:id="rId3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 w:author="Eirik Hanssen" w:date="2024-10-22T12:17:00Z" w:initials="EH">
    <w:p w14:paraId="365C424C" w14:textId="77777777" w:rsidR="00612C6B" w:rsidRPr="00927B9C" w:rsidRDefault="00612C6B" w:rsidP="00612C6B">
      <w:pPr>
        <w:pStyle w:val="CommentText"/>
      </w:pPr>
      <w:r w:rsidRPr="00927B9C">
        <w:rPr>
          <w:rStyle w:val="CommentReference"/>
        </w:rPr>
        <w:annotationRef/>
      </w:r>
      <w:r w:rsidRPr="00927B9C">
        <w:t>For å oppdatere innholdsfortegnelsen:</w:t>
      </w:r>
    </w:p>
    <w:p w14:paraId="0C681B6E" w14:textId="77777777" w:rsidR="00612C6B" w:rsidRPr="00927B9C" w:rsidRDefault="00612C6B" w:rsidP="00612C6B">
      <w:pPr>
        <w:pStyle w:val="CommentText"/>
      </w:pPr>
    </w:p>
    <w:p w14:paraId="10F0F8D2" w14:textId="77777777" w:rsidR="00612C6B" w:rsidRPr="00927B9C" w:rsidRDefault="00612C6B" w:rsidP="003210A8">
      <w:pPr>
        <w:pStyle w:val="CommentText"/>
        <w:numPr>
          <w:ilvl w:val="0"/>
          <w:numId w:val="6"/>
        </w:numPr>
      </w:pPr>
      <w:r w:rsidRPr="00927B9C">
        <w:t>Plasser markøren i innholdsfortegnelsen</w:t>
      </w:r>
    </w:p>
    <w:p w14:paraId="07864A10" w14:textId="77777777" w:rsidR="00612C6B" w:rsidRPr="00927B9C" w:rsidRDefault="00612C6B" w:rsidP="003210A8">
      <w:pPr>
        <w:pStyle w:val="CommentText"/>
        <w:numPr>
          <w:ilvl w:val="0"/>
          <w:numId w:val="6"/>
        </w:numPr>
      </w:pPr>
      <w:r w:rsidRPr="00927B9C">
        <w:t>Høyreklikk</w:t>
      </w:r>
    </w:p>
    <w:p w14:paraId="45D3FD03" w14:textId="77777777" w:rsidR="00612C6B" w:rsidRPr="00927B9C" w:rsidRDefault="00612C6B" w:rsidP="003210A8">
      <w:pPr>
        <w:pStyle w:val="CommentText"/>
        <w:numPr>
          <w:ilvl w:val="0"/>
          <w:numId w:val="6"/>
        </w:numPr>
      </w:pPr>
      <w:r w:rsidRPr="00927B9C">
        <w:t>Oppdater Felt</w:t>
      </w:r>
    </w:p>
    <w:p w14:paraId="709E3494" w14:textId="77777777" w:rsidR="00612C6B" w:rsidRPr="00927B9C" w:rsidRDefault="00612C6B" w:rsidP="003210A8">
      <w:pPr>
        <w:pStyle w:val="CommentText"/>
        <w:numPr>
          <w:ilvl w:val="0"/>
          <w:numId w:val="6"/>
        </w:numPr>
      </w:pPr>
      <w:r w:rsidRPr="00927B9C">
        <w:t>Oppdater hele tabellen</w:t>
      </w:r>
    </w:p>
    <w:p w14:paraId="0053FF77" w14:textId="77777777" w:rsidR="00612C6B" w:rsidRPr="00927B9C" w:rsidRDefault="00612C6B" w:rsidP="00612C6B">
      <w:pPr>
        <w:pStyle w:val="CommentText"/>
      </w:pPr>
    </w:p>
    <w:p w14:paraId="60F5A815" w14:textId="77777777" w:rsidR="00612C6B" w:rsidRPr="00927B9C" w:rsidRDefault="00612C6B" w:rsidP="00612C6B">
      <w:pPr>
        <w:pStyle w:val="CommentText"/>
      </w:pPr>
      <w:r w:rsidRPr="00927B9C">
        <w:t>Forutsetter rett bruk av overskriftsstiler.</w:t>
      </w:r>
    </w:p>
  </w:comment>
  <w:comment w:id="6" w:author="Eirik Hanssen" w:date="2024-02-14T09:21:00Z" w:initials="EH">
    <w:p w14:paraId="6F7C8035" w14:textId="77777777" w:rsidR="00612C6B" w:rsidRPr="00927B9C" w:rsidRDefault="007C1C3F" w:rsidP="00612C6B">
      <w:pPr>
        <w:pStyle w:val="CommentText"/>
      </w:pPr>
      <w:r w:rsidRPr="00927B9C">
        <w:rPr>
          <w:rStyle w:val="CommentReference"/>
        </w:rPr>
        <w:annotationRef/>
      </w:r>
      <w:r w:rsidR="00612C6B" w:rsidRPr="00927B9C">
        <w:t>For å oppdatere tabellisten:</w:t>
      </w:r>
    </w:p>
    <w:p w14:paraId="164F72A8" w14:textId="77777777" w:rsidR="00612C6B" w:rsidRPr="00927B9C" w:rsidRDefault="00612C6B" w:rsidP="00612C6B">
      <w:pPr>
        <w:pStyle w:val="CommentText"/>
      </w:pPr>
    </w:p>
    <w:p w14:paraId="00EE6530" w14:textId="77777777" w:rsidR="00612C6B" w:rsidRPr="00927B9C" w:rsidRDefault="00612C6B" w:rsidP="003210A8">
      <w:pPr>
        <w:pStyle w:val="CommentText"/>
        <w:numPr>
          <w:ilvl w:val="0"/>
          <w:numId w:val="7"/>
        </w:numPr>
      </w:pPr>
      <w:r w:rsidRPr="00927B9C">
        <w:t>Plasser markøren i tabellisten. En tom liste vil ha teksten ”No table of figures entries found.” Der skal du plassere markøren.</w:t>
      </w:r>
    </w:p>
    <w:p w14:paraId="54AC80DC" w14:textId="77777777" w:rsidR="00612C6B" w:rsidRPr="00927B9C" w:rsidRDefault="00612C6B" w:rsidP="003210A8">
      <w:pPr>
        <w:pStyle w:val="CommentText"/>
        <w:numPr>
          <w:ilvl w:val="0"/>
          <w:numId w:val="7"/>
        </w:numPr>
      </w:pPr>
      <w:r w:rsidRPr="00927B9C">
        <w:t>Høyreklikk</w:t>
      </w:r>
    </w:p>
    <w:p w14:paraId="78D84805" w14:textId="77777777" w:rsidR="00612C6B" w:rsidRPr="00927B9C" w:rsidRDefault="00612C6B" w:rsidP="003210A8">
      <w:pPr>
        <w:pStyle w:val="CommentText"/>
        <w:numPr>
          <w:ilvl w:val="0"/>
          <w:numId w:val="7"/>
        </w:numPr>
      </w:pPr>
      <w:r w:rsidRPr="00927B9C">
        <w:t>Oppdater Felt</w:t>
      </w:r>
    </w:p>
    <w:p w14:paraId="1C4FD3CA" w14:textId="77777777" w:rsidR="00612C6B" w:rsidRPr="00927B9C" w:rsidRDefault="00612C6B" w:rsidP="003210A8">
      <w:pPr>
        <w:pStyle w:val="CommentText"/>
        <w:numPr>
          <w:ilvl w:val="0"/>
          <w:numId w:val="7"/>
        </w:numPr>
      </w:pPr>
      <w:r w:rsidRPr="00927B9C">
        <w:t>Oppdater hele tabellen</w:t>
      </w:r>
    </w:p>
    <w:p w14:paraId="3D7CBC7B" w14:textId="77777777" w:rsidR="00612C6B" w:rsidRPr="00927B9C" w:rsidRDefault="00612C6B" w:rsidP="00612C6B">
      <w:pPr>
        <w:pStyle w:val="CommentText"/>
      </w:pPr>
    </w:p>
    <w:p w14:paraId="570C141F" w14:textId="77777777" w:rsidR="00612C6B" w:rsidRPr="00927B9C" w:rsidRDefault="00612C6B" w:rsidP="00612C6B">
      <w:pPr>
        <w:pStyle w:val="CommentText"/>
      </w:pPr>
      <w:r w:rsidRPr="00927B9C">
        <w:t>Automatisk tabelliste forutsetter at stilen:</w:t>
      </w:r>
      <w:r w:rsidRPr="00927B9C">
        <w:br/>
        <w:t>(Tbl Title) er brukt på tabelltittel rett før tabeller.</w:t>
      </w:r>
    </w:p>
  </w:comment>
  <w:comment w:id="8" w:author="Eirik Hanssen" w:date="2024-02-14T09:22:00Z" w:initials="EH">
    <w:p w14:paraId="4CD02B6F" w14:textId="77777777" w:rsidR="00612C6B" w:rsidRPr="00927B9C" w:rsidRDefault="007C1C3F" w:rsidP="00612C6B">
      <w:pPr>
        <w:pStyle w:val="CommentText"/>
      </w:pPr>
      <w:r w:rsidRPr="00927B9C">
        <w:rPr>
          <w:rStyle w:val="CommentReference"/>
        </w:rPr>
        <w:annotationRef/>
      </w:r>
      <w:r w:rsidR="00612C6B" w:rsidRPr="00927B9C">
        <w:t>For å oppdatere figurlisten:</w:t>
      </w:r>
    </w:p>
    <w:p w14:paraId="691F1C36" w14:textId="77777777" w:rsidR="00612C6B" w:rsidRPr="00927B9C" w:rsidRDefault="00612C6B" w:rsidP="00612C6B">
      <w:pPr>
        <w:pStyle w:val="CommentText"/>
      </w:pPr>
    </w:p>
    <w:p w14:paraId="698A2A1E" w14:textId="77777777" w:rsidR="00612C6B" w:rsidRPr="00927B9C" w:rsidRDefault="00612C6B" w:rsidP="003210A8">
      <w:pPr>
        <w:pStyle w:val="CommentText"/>
        <w:numPr>
          <w:ilvl w:val="0"/>
          <w:numId w:val="8"/>
        </w:numPr>
      </w:pPr>
      <w:r w:rsidRPr="00927B9C">
        <w:t>Plasser markøren i figurlisten. En tom liste vil ha teksten ”No table of figures entries found.” Der skal du plassere markøren.</w:t>
      </w:r>
    </w:p>
    <w:p w14:paraId="747EAD51" w14:textId="77777777" w:rsidR="00612C6B" w:rsidRPr="00927B9C" w:rsidRDefault="00612C6B" w:rsidP="003210A8">
      <w:pPr>
        <w:pStyle w:val="CommentText"/>
        <w:numPr>
          <w:ilvl w:val="0"/>
          <w:numId w:val="8"/>
        </w:numPr>
      </w:pPr>
      <w:r w:rsidRPr="00927B9C">
        <w:t>Høyreklikk</w:t>
      </w:r>
    </w:p>
    <w:p w14:paraId="3ACBF643" w14:textId="77777777" w:rsidR="00612C6B" w:rsidRPr="00927B9C" w:rsidRDefault="00612C6B" w:rsidP="003210A8">
      <w:pPr>
        <w:pStyle w:val="CommentText"/>
        <w:numPr>
          <w:ilvl w:val="0"/>
          <w:numId w:val="8"/>
        </w:numPr>
      </w:pPr>
      <w:r w:rsidRPr="00927B9C">
        <w:t>Oppdater Felt</w:t>
      </w:r>
    </w:p>
    <w:p w14:paraId="3DB3294E" w14:textId="77777777" w:rsidR="00612C6B" w:rsidRPr="00927B9C" w:rsidRDefault="00612C6B" w:rsidP="003210A8">
      <w:pPr>
        <w:pStyle w:val="CommentText"/>
        <w:numPr>
          <w:ilvl w:val="0"/>
          <w:numId w:val="8"/>
        </w:numPr>
      </w:pPr>
      <w:r w:rsidRPr="00927B9C">
        <w:t>Oppdater hele tabellen</w:t>
      </w:r>
    </w:p>
    <w:p w14:paraId="1D445B52" w14:textId="77777777" w:rsidR="00612C6B" w:rsidRPr="00927B9C" w:rsidRDefault="00612C6B" w:rsidP="00612C6B">
      <w:pPr>
        <w:pStyle w:val="CommentText"/>
      </w:pPr>
    </w:p>
    <w:p w14:paraId="6270254A" w14:textId="77777777" w:rsidR="00612C6B" w:rsidRPr="00927B9C" w:rsidRDefault="00612C6B" w:rsidP="00612C6B">
      <w:pPr>
        <w:pStyle w:val="CommentText"/>
      </w:pPr>
      <w:r w:rsidRPr="00927B9C">
        <w:t>Automatisk figurliste forutsetter at stilen:</w:t>
      </w:r>
    </w:p>
    <w:p w14:paraId="3595C60B" w14:textId="77777777" w:rsidR="00612C6B" w:rsidRDefault="00612C6B" w:rsidP="00612C6B">
      <w:pPr>
        <w:pStyle w:val="CommentText"/>
      </w:pPr>
      <w:r w:rsidRPr="00927B9C">
        <w:t xml:space="preserve"> (Fig Title) er brukt på figurtittel før hver figu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0F5A815" w15:done="0"/>
  <w15:commentEx w15:paraId="570C141F" w15:done="0"/>
  <w15:commentEx w15:paraId="3595C60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4681728" w16cex:dateUtc="2024-10-22T10:17:00Z"/>
  <w16cex:commentExtensible w16cex:durableId="24E8047A" w16cex:dateUtc="2024-02-14T08:21:00Z"/>
  <w16cex:commentExtensible w16cex:durableId="0769874E" w16cex:dateUtc="2024-02-14T08: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0F5A815" w16cid:durableId="04681728"/>
  <w16cid:commentId w16cid:paraId="570C141F" w16cid:durableId="24E8047A"/>
  <w16cid:commentId w16cid:paraId="3595C60B" w16cid:durableId="076987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C6B675" w14:textId="77777777" w:rsidR="000B41DA" w:rsidRPr="00927B9C" w:rsidRDefault="000B41DA" w:rsidP="0094414B">
      <w:pPr>
        <w:spacing w:after="0" w:line="240" w:lineRule="auto"/>
      </w:pPr>
      <w:r w:rsidRPr="00927B9C">
        <w:separator/>
      </w:r>
    </w:p>
    <w:p w14:paraId="2E526DE9" w14:textId="77777777" w:rsidR="000B41DA" w:rsidRPr="00927B9C" w:rsidRDefault="000B41DA"/>
  </w:endnote>
  <w:endnote w:type="continuationSeparator" w:id="0">
    <w:p w14:paraId="1F5A88DE" w14:textId="77777777" w:rsidR="000B41DA" w:rsidRPr="00927B9C" w:rsidRDefault="000B41DA" w:rsidP="0094414B">
      <w:pPr>
        <w:spacing w:after="0" w:line="240" w:lineRule="auto"/>
      </w:pPr>
      <w:r w:rsidRPr="00927B9C">
        <w:continuationSeparator/>
      </w:r>
    </w:p>
    <w:p w14:paraId="6F416B70" w14:textId="77777777" w:rsidR="000B41DA" w:rsidRPr="00927B9C" w:rsidRDefault="000B41DA"/>
  </w:endnote>
  <w:endnote w:type="continuationNotice" w:id="1">
    <w:p w14:paraId="57891B90" w14:textId="77777777" w:rsidR="000B41DA" w:rsidRPr="00927B9C" w:rsidRDefault="000B41DA">
      <w:pPr>
        <w:spacing w:after="0" w:line="240" w:lineRule="auto"/>
      </w:pPr>
    </w:p>
    <w:p w14:paraId="41F34AB7" w14:textId="77777777" w:rsidR="000B41DA" w:rsidRPr="00927B9C" w:rsidRDefault="000B41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C517E" w14:textId="77777777" w:rsidR="00CC5A42" w:rsidRDefault="00CC5A42" w:rsidP="00CC5A42">
    <w:pPr>
      <w:pStyle w:val="TitlePageLogo"/>
      <w:rPr>
        <w:lang w:val="en-US"/>
      </w:rPr>
    </w:pPr>
    <w:r w:rsidRPr="00A25538">
      <w:drawing>
        <wp:inline distT="0" distB="0" distL="0" distR="0" wp14:anchorId="4B4F78B8" wp14:editId="42D6FCAA">
          <wp:extent cx="1800000" cy="1277493"/>
          <wp:effectExtent l="0" t="0" r="0" b="0"/>
          <wp:docPr id="124736946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977217" name="Graphic 1639977217"/>
                  <pic:cNvPicPr/>
                </pic:nvPicPr>
                <pic:blipFill>
                  <a:blip r:embed="rId1">
                    <a:extLst>
                      <a:ext uri="{96DAC541-7B7A-43D3-8B79-37D633B846F1}">
                        <asvg:svgBlip xmlns:asvg="http://schemas.microsoft.com/office/drawing/2016/SVG/main" r:embed="rId2"/>
                      </a:ext>
                    </a:extLst>
                  </a:blip>
                  <a:stretch>
                    <a:fillRect/>
                  </a:stretch>
                </pic:blipFill>
                <pic:spPr>
                  <a:xfrm>
                    <a:off x="0" y="0"/>
                    <a:ext cx="1800000" cy="1277493"/>
                  </a:xfrm>
                  <a:prstGeom prst="rect">
                    <a:avLst/>
                  </a:prstGeom>
                </pic:spPr>
              </pic:pic>
            </a:graphicData>
          </a:graphic>
        </wp:inline>
      </w:drawing>
    </w:r>
    <w:r>
      <w:rPr>
        <w:lang w:val="en-US"/>
      </w:rPr>
      <w:t xml:space="preserve"> </w:t>
    </w:r>
  </w:p>
  <w:p w14:paraId="68FF1D85" w14:textId="77777777" w:rsidR="00CC5A42" w:rsidRPr="00FC47D0" w:rsidRDefault="00CC5A42" w:rsidP="00CC5A42">
    <w:pPr>
      <w:pStyle w:val="TitlePageFooter"/>
      <w:rPr>
        <w:lang w:val="en-US"/>
      </w:rPr>
    </w:pPr>
    <w:r w:rsidRPr="00FC47D0">
      <w:rPr>
        <w:lang w:val="en-US"/>
      </w:rPr>
      <w:t>Avhandling for graden Philosophiae Doctor</w:t>
    </w:r>
  </w:p>
  <w:p w14:paraId="1E1C73DA" w14:textId="77777777" w:rsidR="00CC5A42" w:rsidRPr="00791B8D" w:rsidRDefault="00CC5A42" w:rsidP="00CC5A42">
    <w:pPr>
      <w:pStyle w:val="TitlePageFooter"/>
      <w:rPr>
        <w:lang w:val="en-US"/>
      </w:rPr>
    </w:pPr>
    <w:r w:rsidRPr="00791B8D">
      <w:rPr>
        <w:lang w:val="en-US"/>
      </w:rPr>
      <w:t>[Ph.d.-program]</w:t>
    </w:r>
  </w:p>
  <w:p w14:paraId="44952153" w14:textId="77777777" w:rsidR="00CC5A42" w:rsidRDefault="00CC5A42" w:rsidP="00CC5A42">
    <w:pPr>
      <w:pStyle w:val="TitlePageFooter"/>
    </w:pPr>
    <w:r>
      <w:t>[</w:t>
    </w:r>
    <w:r w:rsidRPr="004E7EEA">
      <w:t>Senter/</w:t>
    </w:r>
    <w:r>
      <w:t>Institutt]</w:t>
    </w:r>
  </w:p>
  <w:p w14:paraId="282C50A9" w14:textId="77777777" w:rsidR="00CC5A42" w:rsidRPr="004E7EEA" w:rsidRDefault="00CC5A42" w:rsidP="00CC5A42">
    <w:pPr>
      <w:pStyle w:val="TitlePageFooter"/>
    </w:pPr>
    <w:r>
      <w:t>F</w:t>
    </w:r>
    <w:r w:rsidRPr="0060201D">
      <w:t>akultet</w:t>
    </w:r>
  </w:p>
  <w:p w14:paraId="471F1F43" w14:textId="77777777" w:rsidR="00CC5A42" w:rsidRPr="004E7EEA" w:rsidRDefault="00CC5A42" w:rsidP="00CC5A42">
    <w:pPr>
      <w:pStyle w:val="TitlePageFooter"/>
    </w:pPr>
    <w:r w:rsidRPr="004E7EEA">
      <w:t xml:space="preserve">OsloMet – </w:t>
    </w:r>
    <w:r w:rsidRPr="0060201D">
      <w:t>storbyuniversitetet</w:t>
    </w:r>
  </w:p>
  <w:p w14:paraId="0FFF2C34" w14:textId="77777777" w:rsidR="00CC5A42" w:rsidRPr="004E7EEA" w:rsidRDefault="00CC5A42" w:rsidP="00CC5A42">
    <w:pPr>
      <w:pStyle w:val="TitlePageFooter"/>
    </w:pPr>
    <w:r w:rsidRPr="004E7EEA">
      <w:t>Vår/Høst ÅÅÅÅ</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82801" w14:textId="77777777" w:rsidR="00586599" w:rsidRPr="00927B9C" w:rsidRDefault="005865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9396004"/>
      <w:docPartObj>
        <w:docPartGallery w:val="Page Numbers (Bottom of Page)"/>
        <w:docPartUnique/>
      </w:docPartObj>
    </w:sdtPr>
    <w:sdtContent>
      <w:p w14:paraId="3D42AD44" w14:textId="22808492" w:rsidR="0025272A" w:rsidRPr="00927B9C" w:rsidRDefault="0025272A">
        <w:pPr>
          <w:pStyle w:val="Footer"/>
          <w:jc w:val="center"/>
        </w:pPr>
        <w:r w:rsidRPr="00927B9C">
          <w:fldChar w:fldCharType="begin"/>
        </w:r>
        <w:r w:rsidRPr="00927B9C">
          <w:instrText>PAGE   \* MERGEFORMAT</w:instrText>
        </w:r>
        <w:r w:rsidRPr="00927B9C">
          <w:fldChar w:fldCharType="separate"/>
        </w:r>
        <w:r w:rsidRPr="00927B9C">
          <w:t>2</w:t>
        </w:r>
        <w:r w:rsidRPr="00927B9C">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1027872"/>
      <w:docPartObj>
        <w:docPartGallery w:val="Page Numbers (Bottom of Page)"/>
        <w:docPartUnique/>
      </w:docPartObj>
    </w:sdtPr>
    <w:sdtContent>
      <w:p w14:paraId="77E4062C" w14:textId="3F3FCF8A" w:rsidR="00811111" w:rsidRPr="00927B9C" w:rsidRDefault="00811111">
        <w:pPr>
          <w:pStyle w:val="Footer"/>
          <w:jc w:val="center"/>
        </w:pPr>
        <w:r w:rsidRPr="00927B9C">
          <w:fldChar w:fldCharType="begin"/>
        </w:r>
        <w:r w:rsidRPr="00927B9C">
          <w:instrText>PAGE   \* MERGEFORMAT</w:instrText>
        </w:r>
        <w:r w:rsidRPr="00927B9C">
          <w:fldChar w:fldCharType="separate"/>
        </w:r>
        <w:r w:rsidRPr="00927B9C">
          <w:t>2</w:t>
        </w:r>
        <w:r w:rsidRPr="00927B9C">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B8785" w14:textId="39BBF265" w:rsidR="00E0149E" w:rsidRPr="00927B9C" w:rsidRDefault="00E0149E" w:rsidP="002D77C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3CFD82" w14:textId="77777777" w:rsidR="000B41DA" w:rsidRPr="00927B9C" w:rsidRDefault="000B41DA" w:rsidP="0094414B">
      <w:pPr>
        <w:spacing w:after="0" w:line="240" w:lineRule="auto"/>
      </w:pPr>
      <w:r w:rsidRPr="00927B9C">
        <w:separator/>
      </w:r>
    </w:p>
    <w:p w14:paraId="1AD608F2" w14:textId="77777777" w:rsidR="000B41DA" w:rsidRPr="00927B9C" w:rsidRDefault="000B41DA"/>
  </w:footnote>
  <w:footnote w:type="continuationSeparator" w:id="0">
    <w:p w14:paraId="4E8990BE" w14:textId="77777777" w:rsidR="000B41DA" w:rsidRPr="00927B9C" w:rsidRDefault="000B41DA" w:rsidP="0094414B">
      <w:pPr>
        <w:spacing w:after="0" w:line="240" w:lineRule="auto"/>
      </w:pPr>
      <w:r w:rsidRPr="00927B9C">
        <w:continuationSeparator/>
      </w:r>
    </w:p>
    <w:p w14:paraId="0E829A2D" w14:textId="77777777" w:rsidR="000B41DA" w:rsidRPr="00927B9C" w:rsidRDefault="000B41DA"/>
  </w:footnote>
  <w:footnote w:type="continuationNotice" w:id="1">
    <w:p w14:paraId="089E9A15" w14:textId="77777777" w:rsidR="000B41DA" w:rsidRPr="00927B9C" w:rsidRDefault="000B41DA">
      <w:pPr>
        <w:spacing w:after="0" w:line="240" w:lineRule="auto"/>
      </w:pPr>
    </w:p>
    <w:p w14:paraId="4789BA65" w14:textId="77777777" w:rsidR="000B41DA" w:rsidRPr="00927B9C" w:rsidRDefault="000B41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751D7" w14:textId="77777777" w:rsidR="00586599" w:rsidRPr="00927B9C" w:rsidRDefault="005865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D47E5" w14:textId="6A52EAB3" w:rsidR="007E14C5" w:rsidRPr="00927B9C" w:rsidRDefault="007E14C5" w:rsidP="007E14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17A11"/>
    <w:multiLevelType w:val="multilevel"/>
    <w:tmpl w:val="30A80228"/>
    <w:lvl w:ilvl="0">
      <w:start w:val="1"/>
      <w:numFmt w:val="decimal"/>
      <w:pStyle w:val="H1"/>
      <w:suff w:val="space"/>
      <w:lvlText w:val="%1"/>
      <w:lvlJc w:val="left"/>
      <w:pPr>
        <w:ind w:left="0" w:firstLine="0"/>
      </w:pPr>
      <w:rPr>
        <w:rFonts w:hint="default"/>
      </w:rPr>
    </w:lvl>
    <w:lvl w:ilvl="1">
      <w:start w:val="1"/>
      <w:numFmt w:val="decimal"/>
      <w:pStyle w:val="H2"/>
      <w:suff w:val="space"/>
      <w:lvlText w:val="%1.%2"/>
      <w:lvlJc w:val="left"/>
      <w:pPr>
        <w:ind w:left="0" w:firstLine="0"/>
      </w:pPr>
      <w:rPr>
        <w:rFonts w:hint="default"/>
      </w:rPr>
    </w:lvl>
    <w:lvl w:ilvl="2">
      <w:start w:val="1"/>
      <w:numFmt w:val="decimal"/>
      <w:pStyle w:val="H3"/>
      <w:suff w:val="space"/>
      <w:lvlText w:val="%1.%2.%3"/>
      <w:lvlJc w:val="left"/>
      <w:pPr>
        <w:ind w:left="0" w:firstLine="0"/>
      </w:pPr>
      <w:rPr>
        <w:rFonts w:hint="default"/>
      </w:rPr>
    </w:lvl>
    <w:lvl w:ilvl="3">
      <w:start w:val="1"/>
      <w:numFmt w:val="none"/>
      <w:pStyle w:val="H4"/>
      <w:suff w:val="nothing"/>
      <w:lvlText w:val=""/>
      <w:lvlJc w:val="left"/>
      <w:pPr>
        <w:ind w:left="0" w:firstLine="0"/>
      </w:pPr>
      <w:rPr>
        <w:rFonts w:hint="default"/>
      </w:rPr>
    </w:lvl>
    <w:lvl w:ilvl="4">
      <w:start w:val="1"/>
      <w:numFmt w:val="none"/>
      <w:pStyle w:val="H5"/>
      <w:lvlText w:val=""/>
      <w:lvlJc w:val="left"/>
      <w:pPr>
        <w:ind w:left="0" w:firstLine="0"/>
      </w:pPr>
      <w:rPr>
        <w:rFonts w:hint="default"/>
      </w:rPr>
    </w:lvl>
    <w:lvl w:ilvl="5">
      <w:start w:val="1"/>
      <w:numFmt w:val="none"/>
      <w:pStyle w:val="H6"/>
      <w:lvlText w:val=""/>
      <w:lvlJc w:val="left"/>
      <w:pPr>
        <w:ind w:left="0" w:firstLine="0"/>
      </w:pPr>
      <w:rPr>
        <w:rFonts w:hint="default"/>
      </w:rPr>
    </w:lvl>
    <w:lvl w:ilvl="6">
      <w:start w:val="1"/>
      <w:numFmt w:val="decimal"/>
      <w:lvlRestart w:val="1"/>
      <w:pStyle w:val="FigTitle"/>
      <w:suff w:val="nothing"/>
      <w:lvlText w:val="Figur %1.%7"/>
      <w:lvlJc w:val="left"/>
      <w:pPr>
        <w:ind w:left="0" w:firstLine="0"/>
      </w:pPr>
      <w:rPr>
        <w:rFonts w:hint="default"/>
        <w:b/>
        <w:i w:val="0"/>
      </w:rPr>
    </w:lvl>
    <w:lvl w:ilvl="7">
      <w:start w:val="1"/>
      <w:numFmt w:val="decimal"/>
      <w:lvlRestart w:val="1"/>
      <w:pStyle w:val="TblTitle"/>
      <w:suff w:val="nothing"/>
      <w:lvlText w:val="Tabell %1.%8"/>
      <w:lvlJc w:val="left"/>
      <w:pPr>
        <w:ind w:left="0" w:firstLine="0"/>
      </w:pPr>
      <w:rPr>
        <w:rFonts w:hint="default"/>
        <w:b/>
        <w:i w:val="0"/>
      </w:rPr>
    </w:lvl>
    <w:lvl w:ilvl="8">
      <w:start w:val="1"/>
      <w:numFmt w:val="decimal"/>
      <w:lvlRestart w:val="1"/>
      <w:suff w:val="nothing"/>
      <w:lvlText w:val="(%1.%9)"/>
      <w:lvlJc w:val="left"/>
      <w:pPr>
        <w:ind w:left="0" w:firstLine="0"/>
      </w:pPr>
      <w:rPr>
        <w:rFonts w:hint="default"/>
      </w:rPr>
    </w:lvl>
  </w:abstractNum>
  <w:abstractNum w:abstractNumId="1" w15:restartNumberingAfterBreak="0">
    <w:nsid w:val="06866C42"/>
    <w:multiLevelType w:val="hybridMultilevel"/>
    <w:tmpl w:val="F6800F12"/>
    <w:lvl w:ilvl="0" w:tplc="0809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DC57E53"/>
    <w:multiLevelType w:val="hybridMultilevel"/>
    <w:tmpl w:val="09D2221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6F32168"/>
    <w:multiLevelType w:val="hybridMultilevel"/>
    <w:tmpl w:val="8AC63510"/>
    <w:lvl w:ilvl="0" w:tplc="0D7C9176">
      <w:start w:val="1"/>
      <w:numFmt w:val="decimal"/>
      <w:lvlText w:val="%1)"/>
      <w:lvlJc w:val="left"/>
      <w:pPr>
        <w:ind w:left="720" w:hanging="360"/>
      </w:pPr>
    </w:lvl>
    <w:lvl w:ilvl="1" w:tplc="FF5060CA">
      <w:start w:val="1"/>
      <w:numFmt w:val="decimal"/>
      <w:lvlText w:val="%2)"/>
      <w:lvlJc w:val="left"/>
      <w:pPr>
        <w:ind w:left="720" w:hanging="360"/>
      </w:pPr>
    </w:lvl>
    <w:lvl w:ilvl="2" w:tplc="9BD611F0">
      <w:start w:val="1"/>
      <w:numFmt w:val="decimal"/>
      <w:lvlText w:val="%3)"/>
      <w:lvlJc w:val="left"/>
      <w:pPr>
        <w:ind w:left="720" w:hanging="360"/>
      </w:pPr>
    </w:lvl>
    <w:lvl w:ilvl="3" w:tplc="99387F3A">
      <w:start w:val="1"/>
      <w:numFmt w:val="decimal"/>
      <w:lvlText w:val="%4)"/>
      <w:lvlJc w:val="left"/>
      <w:pPr>
        <w:ind w:left="720" w:hanging="360"/>
      </w:pPr>
    </w:lvl>
    <w:lvl w:ilvl="4" w:tplc="3E049F00">
      <w:start w:val="1"/>
      <w:numFmt w:val="decimal"/>
      <w:lvlText w:val="%5)"/>
      <w:lvlJc w:val="left"/>
      <w:pPr>
        <w:ind w:left="720" w:hanging="360"/>
      </w:pPr>
    </w:lvl>
    <w:lvl w:ilvl="5" w:tplc="3314D756">
      <w:start w:val="1"/>
      <w:numFmt w:val="decimal"/>
      <w:lvlText w:val="%6)"/>
      <w:lvlJc w:val="left"/>
      <w:pPr>
        <w:ind w:left="720" w:hanging="360"/>
      </w:pPr>
    </w:lvl>
    <w:lvl w:ilvl="6" w:tplc="B28668E4">
      <w:start w:val="1"/>
      <w:numFmt w:val="decimal"/>
      <w:lvlText w:val="%7)"/>
      <w:lvlJc w:val="left"/>
      <w:pPr>
        <w:ind w:left="720" w:hanging="360"/>
      </w:pPr>
    </w:lvl>
    <w:lvl w:ilvl="7" w:tplc="4B846A80">
      <w:start w:val="1"/>
      <w:numFmt w:val="decimal"/>
      <w:lvlText w:val="%8)"/>
      <w:lvlJc w:val="left"/>
      <w:pPr>
        <w:ind w:left="720" w:hanging="360"/>
      </w:pPr>
    </w:lvl>
    <w:lvl w:ilvl="8" w:tplc="1EEEEB74">
      <w:start w:val="1"/>
      <w:numFmt w:val="decimal"/>
      <w:lvlText w:val="%9)"/>
      <w:lvlJc w:val="left"/>
      <w:pPr>
        <w:ind w:left="720" w:hanging="360"/>
      </w:pPr>
    </w:lvl>
  </w:abstractNum>
  <w:abstractNum w:abstractNumId="4" w15:restartNumberingAfterBreak="0">
    <w:nsid w:val="22606EEF"/>
    <w:multiLevelType w:val="hybridMultilevel"/>
    <w:tmpl w:val="10E0D232"/>
    <w:lvl w:ilvl="0" w:tplc="42AC42C6">
      <w:start w:val="1"/>
      <w:numFmt w:val="decimal"/>
      <w:lvlText w:val="%1)"/>
      <w:lvlJc w:val="left"/>
      <w:pPr>
        <w:ind w:left="720" w:hanging="360"/>
      </w:pPr>
    </w:lvl>
    <w:lvl w:ilvl="1" w:tplc="38C67CCA">
      <w:start w:val="1"/>
      <w:numFmt w:val="decimal"/>
      <w:lvlText w:val="%2)"/>
      <w:lvlJc w:val="left"/>
      <w:pPr>
        <w:ind w:left="720" w:hanging="360"/>
      </w:pPr>
    </w:lvl>
    <w:lvl w:ilvl="2" w:tplc="BCDA6950">
      <w:start w:val="1"/>
      <w:numFmt w:val="decimal"/>
      <w:lvlText w:val="%3)"/>
      <w:lvlJc w:val="left"/>
      <w:pPr>
        <w:ind w:left="720" w:hanging="360"/>
      </w:pPr>
    </w:lvl>
    <w:lvl w:ilvl="3" w:tplc="873EE846">
      <w:start w:val="1"/>
      <w:numFmt w:val="decimal"/>
      <w:lvlText w:val="%4)"/>
      <w:lvlJc w:val="left"/>
      <w:pPr>
        <w:ind w:left="720" w:hanging="360"/>
      </w:pPr>
    </w:lvl>
    <w:lvl w:ilvl="4" w:tplc="4C886A24">
      <w:start w:val="1"/>
      <w:numFmt w:val="decimal"/>
      <w:lvlText w:val="%5)"/>
      <w:lvlJc w:val="left"/>
      <w:pPr>
        <w:ind w:left="720" w:hanging="360"/>
      </w:pPr>
    </w:lvl>
    <w:lvl w:ilvl="5" w:tplc="87CE85E4">
      <w:start w:val="1"/>
      <w:numFmt w:val="decimal"/>
      <w:lvlText w:val="%6)"/>
      <w:lvlJc w:val="left"/>
      <w:pPr>
        <w:ind w:left="720" w:hanging="360"/>
      </w:pPr>
    </w:lvl>
    <w:lvl w:ilvl="6" w:tplc="DCE83F28">
      <w:start w:val="1"/>
      <w:numFmt w:val="decimal"/>
      <w:lvlText w:val="%7)"/>
      <w:lvlJc w:val="left"/>
      <w:pPr>
        <w:ind w:left="720" w:hanging="360"/>
      </w:pPr>
    </w:lvl>
    <w:lvl w:ilvl="7" w:tplc="2DEC434A">
      <w:start w:val="1"/>
      <w:numFmt w:val="decimal"/>
      <w:lvlText w:val="%8)"/>
      <w:lvlJc w:val="left"/>
      <w:pPr>
        <w:ind w:left="720" w:hanging="360"/>
      </w:pPr>
    </w:lvl>
    <w:lvl w:ilvl="8" w:tplc="C2EC8E88">
      <w:start w:val="1"/>
      <w:numFmt w:val="decimal"/>
      <w:lvlText w:val="%9)"/>
      <w:lvlJc w:val="left"/>
      <w:pPr>
        <w:ind w:left="720" w:hanging="360"/>
      </w:pPr>
    </w:lvl>
  </w:abstractNum>
  <w:abstractNum w:abstractNumId="5" w15:restartNumberingAfterBreak="0">
    <w:nsid w:val="2D1E1A66"/>
    <w:multiLevelType w:val="hybridMultilevel"/>
    <w:tmpl w:val="C43A6792"/>
    <w:lvl w:ilvl="0" w:tplc="0409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31042FCA"/>
    <w:multiLevelType w:val="hybridMultilevel"/>
    <w:tmpl w:val="2FF08EF6"/>
    <w:lvl w:ilvl="0" w:tplc="26F4BA08">
      <w:start w:val="1"/>
      <w:numFmt w:val="decimal"/>
      <w:lvlText w:val="%1."/>
      <w:lvlJc w:val="righ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441D4894"/>
    <w:multiLevelType w:val="hybridMultilevel"/>
    <w:tmpl w:val="23D03E74"/>
    <w:lvl w:ilvl="0" w:tplc="26F4BA08">
      <w:start w:val="1"/>
      <w:numFmt w:val="decimal"/>
      <w:lvlText w:val="%1."/>
      <w:lvlJc w:val="righ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46F152B0"/>
    <w:multiLevelType w:val="multilevel"/>
    <w:tmpl w:val="E996E7C8"/>
    <w:lvl w:ilvl="0">
      <w:start w:val="1"/>
      <w:numFmt w:val="decimal"/>
      <w:pStyle w:val="Heading1"/>
      <w:suff w:val="space"/>
      <w:lvlText w:val="%1"/>
      <w:lvlJc w:val="left"/>
      <w:pPr>
        <w:ind w:left="0" w:firstLine="0"/>
      </w:pPr>
      <w:rPr>
        <w:rFonts w:hint="default"/>
      </w:rPr>
    </w:lvl>
    <w:lvl w:ilvl="1">
      <w:start w:val="1"/>
      <w:numFmt w:val="decimal"/>
      <w:suff w:val="space"/>
      <w:lvlText w:val="%1.%2"/>
      <w:lvlJc w:val="left"/>
      <w:pPr>
        <w:ind w:left="0" w:firstLine="0"/>
      </w:pPr>
    </w:lvl>
    <w:lvl w:ilvl="2">
      <w:start w:val="1"/>
      <w:numFmt w:val="decimal"/>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4C860549"/>
    <w:multiLevelType w:val="multilevel"/>
    <w:tmpl w:val="A9F6B95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decimal"/>
      <w:lvlRestart w:val="1"/>
      <w:suff w:val="nothing"/>
      <w:lvlText w:val="Figure %1.%7 "/>
      <w:lvlJc w:val="left"/>
      <w:pPr>
        <w:ind w:left="0" w:firstLine="0"/>
      </w:pPr>
      <w:rPr>
        <w:rFonts w:hint="default"/>
        <w:b/>
        <w:i w:val="0"/>
      </w:rPr>
    </w:lvl>
    <w:lvl w:ilvl="7">
      <w:start w:val="1"/>
      <w:numFmt w:val="decimal"/>
      <w:lvlRestart w:val="1"/>
      <w:suff w:val="nothing"/>
      <w:lvlText w:val="Table %1.%8 "/>
      <w:lvlJc w:val="left"/>
      <w:pPr>
        <w:ind w:left="0" w:firstLine="0"/>
      </w:pPr>
      <w:rPr>
        <w:rFonts w:hint="default"/>
        <w:b/>
        <w:i w:val="0"/>
      </w:rPr>
    </w:lvl>
    <w:lvl w:ilvl="8">
      <w:start w:val="1"/>
      <w:numFmt w:val="decimal"/>
      <w:lvlRestart w:val="1"/>
      <w:suff w:val="nothing"/>
      <w:lvlText w:val="(%1.%9)"/>
      <w:lvlJc w:val="center"/>
      <w:pPr>
        <w:ind w:left="0" w:firstLine="288"/>
      </w:pPr>
      <w:rPr>
        <w:rFonts w:hint="default"/>
      </w:rPr>
    </w:lvl>
  </w:abstractNum>
  <w:abstractNum w:abstractNumId="10" w15:restartNumberingAfterBreak="0">
    <w:nsid w:val="4F7B5CD8"/>
    <w:multiLevelType w:val="hybridMultilevel"/>
    <w:tmpl w:val="0C78C41E"/>
    <w:lvl w:ilvl="0" w:tplc="26F4BA08">
      <w:start w:val="1"/>
      <w:numFmt w:val="decimal"/>
      <w:lvlText w:val="%1."/>
      <w:lvlJc w:val="righ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5D4A1BAC"/>
    <w:multiLevelType w:val="hybridMultilevel"/>
    <w:tmpl w:val="7C9A8060"/>
    <w:lvl w:ilvl="0" w:tplc="04090013">
      <w:start w:val="1"/>
      <w:numFmt w:val="upperRoman"/>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6EB56411"/>
    <w:multiLevelType w:val="hybridMultilevel"/>
    <w:tmpl w:val="64EC0F7C"/>
    <w:lvl w:ilvl="0" w:tplc="6FCA2A26">
      <w:start w:val="1"/>
      <w:numFmt w:val="decimal"/>
      <w:lvlText w:val="%1)"/>
      <w:lvlJc w:val="left"/>
      <w:pPr>
        <w:ind w:left="720" w:hanging="360"/>
      </w:pPr>
    </w:lvl>
    <w:lvl w:ilvl="1" w:tplc="6950A1B0">
      <w:start w:val="1"/>
      <w:numFmt w:val="decimal"/>
      <w:lvlText w:val="%2)"/>
      <w:lvlJc w:val="left"/>
      <w:pPr>
        <w:ind w:left="720" w:hanging="360"/>
      </w:pPr>
    </w:lvl>
    <w:lvl w:ilvl="2" w:tplc="4EF2FA12">
      <w:start w:val="1"/>
      <w:numFmt w:val="decimal"/>
      <w:lvlText w:val="%3)"/>
      <w:lvlJc w:val="left"/>
      <w:pPr>
        <w:ind w:left="720" w:hanging="360"/>
      </w:pPr>
    </w:lvl>
    <w:lvl w:ilvl="3" w:tplc="2C8AFE5E">
      <w:start w:val="1"/>
      <w:numFmt w:val="decimal"/>
      <w:lvlText w:val="%4)"/>
      <w:lvlJc w:val="left"/>
      <w:pPr>
        <w:ind w:left="720" w:hanging="360"/>
      </w:pPr>
    </w:lvl>
    <w:lvl w:ilvl="4" w:tplc="EA6E2478">
      <w:start w:val="1"/>
      <w:numFmt w:val="decimal"/>
      <w:lvlText w:val="%5)"/>
      <w:lvlJc w:val="left"/>
      <w:pPr>
        <w:ind w:left="720" w:hanging="360"/>
      </w:pPr>
    </w:lvl>
    <w:lvl w:ilvl="5" w:tplc="646E4384">
      <w:start w:val="1"/>
      <w:numFmt w:val="decimal"/>
      <w:lvlText w:val="%6)"/>
      <w:lvlJc w:val="left"/>
      <w:pPr>
        <w:ind w:left="720" w:hanging="360"/>
      </w:pPr>
    </w:lvl>
    <w:lvl w:ilvl="6" w:tplc="AE6878B0">
      <w:start w:val="1"/>
      <w:numFmt w:val="decimal"/>
      <w:lvlText w:val="%7)"/>
      <w:lvlJc w:val="left"/>
      <w:pPr>
        <w:ind w:left="720" w:hanging="360"/>
      </w:pPr>
    </w:lvl>
    <w:lvl w:ilvl="7" w:tplc="5300A5A4">
      <w:start w:val="1"/>
      <w:numFmt w:val="decimal"/>
      <w:lvlText w:val="%8)"/>
      <w:lvlJc w:val="left"/>
      <w:pPr>
        <w:ind w:left="720" w:hanging="360"/>
      </w:pPr>
    </w:lvl>
    <w:lvl w:ilvl="8" w:tplc="F7D428DC">
      <w:start w:val="1"/>
      <w:numFmt w:val="decimal"/>
      <w:lvlText w:val="%9)"/>
      <w:lvlJc w:val="left"/>
      <w:pPr>
        <w:ind w:left="720" w:hanging="360"/>
      </w:pPr>
    </w:lvl>
  </w:abstractNum>
  <w:abstractNum w:abstractNumId="13" w15:restartNumberingAfterBreak="0">
    <w:nsid w:val="6F7A73D7"/>
    <w:multiLevelType w:val="hybridMultilevel"/>
    <w:tmpl w:val="7D6401A0"/>
    <w:lvl w:ilvl="0" w:tplc="26F4BA08">
      <w:start w:val="1"/>
      <w:numFmt w:val="decimal"/>
      <w:lvlText w:val="%1."/>
      <w:lvlJc w:val="righ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7B857323"/>
    <w:multiLevelType w:val="multilevel"/>
    <w:tmpl w:val="208286B4"/>
    <w:lvl w:ilvl="0">
      <w:start w:val="1"/>
      <w:numFmt w:val="decimal"/>
      <w:pStyle w:val="RefIEEE"/>
      <w:lvlText w:val="[%1]"/>
      <w:lvlJc w:val="left"/>
      <w:pPr>
        <w:tabs>
          <w:tab w:val="num" w:pos="567"/>
        </w:tabs>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7DBC5DEE"/>
    <w:multiLevelType w:val="multilevel"/>
    <w:tmpl w:val="017C3B12"/>
    <w:lvl w:ilvl="0">
      <w:start w:val="1"/>
      <w:numFmt w:val="decimal"/>
      <w:pStyle w:val="heading30"/>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pStyle w:val="heading30"/>
      <w:suff w:val="space"/>
      <w:lvlText w:val="%1.%2.%3"/>
      <w:lvlJc w:val="left"/>
      <w:pPr>
        <w:ind w:left="0" w:firstLine="0"/>
      </w:pPr>
      <w:rPr>
        <w:rFonts w:hint="default"/>
      </w:rPr>
    </w:lvl>
    <w:lvl w:ilvl="3">
      <w:start w:val="1"/>
      <w:numFmt w:val="decimal"/>
      <w:pStyle w:val="heading40"/>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lowerRoman"/>
      <w:lvlText w:val="%9."/>
      <w:lvlJc w:val="left"/>
      <w:pPr>
        <w:ind w:left="0" w:firstLine="0"/>
      </w:pPr>
      <w:rPr>
        <w:rFonts w:hint="default"/>
      </w:rPr>
    </w:lvl>
  </w:abstractNum>
  <w:num w:numId="1" w16cid:durableId="706489496">
    <w:abstractNumId w:val="15"/>
  </w:num>
  <w:num w:numId="2" w16cid:durableId="564947846">
    <w:abstractNumId w:val="8"/>
  </w:num>
  <w:num w:numId="3" w16cid:durableId="417792469">
    <w:abstractNumId w:val="14"/>
  </w:num>
  <w:num w:numId="4" w16cid:durableId="559679375">
    <w:abstractNumId w:val="5"/>
  </w:num>
  <w:num w:numId="5" w16cid:durableId="51005333">
    <w:abstractNumId w:val="11"/>
  </w:num>
  <w:num w:numId="6" w16cid:durableId="719204003">
    <w:abstractNumId w:val="3"/>
  </w:num>
  <w:num w:numId="7" w16cid:durableId="1363940169">
    <w:abstractNumId w:val="4"/>
  </w:num>
  <w:num w:numId="8" w16cid:durableId="2116554272">
    <w:abstractNumId w:val="12"/>
  </w:num>
  <w:num w:numId="9" w16cid:durableId="196283792">
    <w:abstractNumId w:val="1"/>
  </w:num>
  <w:num w:numId="10" w16cid:durableId="948463692">
    <w:abstractNumId w:val="0"/>
  </w:num>
  <w:num w:numId="11" w16cid:durableId="545146231">
    <w:abstractNumId w:val="9"/>
    <w:lvlOverride w:ilvl="0">
      <w:lvl w:ilvl="0">
        <w:start w:val="1"/>
        <w:numFmt w:val="decimal"/>
        <w:suff w:val="space"/>
        <w:lvlText w:val="%1"/>
        <w:lvlJc w:val="left"/>
        <w:pPr>
          <w:ind w:left="0" w:firstLine="0"/>
        </w:pPr>
        <w:rPr>
          <w:rFonts w:hint="default"/>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lvlText w:val=""/>
        <w:lvlJc w:val="left"/>
        <w:pPr>
          <w:ind w:left="0" w:firstLine="0"/>
        </w:pPr>
        <w:rPr>
          <w:rFonts w:hint="default"/>
        </w:rPr>
      </w:lvl>
    </w:lvlOverride>
    <w:lvlOverride w:ilvl="5">
      <w:lvl w:ilvl="5">
        <w:start w:val="1"/>
        <w:numFmt w:val="none"/>
        <w:lvlText w:val=""/>
        <w:lvlJc w:val="left"/>
        <w:pPr>
          <w:ind w:left="0" w:firstLine="0"/>
        </w:pPr>
        <w:rPr>
          <w:rFonts w:hint="default"/>
        </w:rPr>
      </w:lvl>
    </w:lvlOverride>
    <w:lvlOverride w:ilvl="6">
      <w:lvl w:ilvl="6">
        <w:start w:val="1"/>
        <w:numFmt w:val="decimal"/>
        <w:lvlRestart w:val="1"/>
        <w:suff w:val="nothing"/>
        <w:lvlText w:val="Figure %1.%7 "/>
        <w:lvlJc w:val="left"/>
        <w:pPr>
          <w:ind w:left="0" w:firstLine="0"/>
        </w:pPr>
        <w:rPr>
          <w:rFonts w:hint="default"/>
          <w:b/>
          <w:i w:val="0"/>
        </w:rPr>
      </w:lvl>
    </w:lvlOverride>
    <w:lvlOverride w:ilvl="7">
      <w:lvl w:ilvl="7">
        <w:start w:val="1"/>
        <w:numFmt w:val="decimal"/>
        <w:lvlRestart w:val="1"/>
        <w:suff w:val="nothing"/>
        <w:lvlText w:val="Table %1.%8 "/>
        <w:lvlJc w:val="left"/>
        <w:pPr>
          <w:ind w:left="0" w:firstLine="0"/>
        </w:pPr>
        <w:rPr>
          <w:rFonts w:hint="default"/>
          <w:b/>
          <w:i w:val="0"/>
        </w:rPr>
      </w:lvl>
    </w:lvlOverride>
    <w:lvlOverride w:ilvl="8">
      <w:lvl w:ilvl="8">
        <w:start w:val="1"/>
        <w:numFmt w:val="decimal"/>
        <w:lvlRestart w:val="1"/>
        <w:suff w:val="nothing"/>
        <w:lvlText w:val="(%1.%9)"/>
        <w:lvlJc w:val="left"/>
        <w:pPr>
          <w:ind w:left="0" w:firstLine="0"/>
        </w:pPr>
        <w:rPr>
          <w:rFonts w:hint="default"/>
        </w:rPr>
      </w:lvl>
    </w:lvlOverride>
  </w:num>
  <w:num w:numId="12" w16cid:durableId="1951931130">
    <w:abstractNumId w:val="6"/>
  </w:num>
  <w:num w:numId="13" w16cid:durableId="1941529484">
    <w:abstractNumId w:val="7"/>
  </w:num>
  <w:num w:numId="14" w16cid:durableId="1986811979">
    <w:abstractNumId w:val="13"/>
  </w:num>
  <w:num w:numId="15" w16cid:durableId="817459012">
    <w:abstractNumId w:val="10"/>
  </w:num>
  <w:num w:numId="16" w16cid:durableId="856969915">
    <w:abstractNumId w:val="2"/>
  </w:num>
  <w:num w:numId="17" w16cid:durableId="2144274281">
    <w:abstractNumId w:val="0"/>
  </w:num>
  <w:num w:numId="18" w16cid:durableId="155220662">
    <w:abstractNumId w:val="0"/>
  </w:num>
  <w:num w:numId="19" w16cid:durableId="2118593966">
    <w:abstractNumId w:val="0"/>
  </w:num>
  <w:num w:numId="20" w16cid:durableId="821963735">
    <w:abstractNumId w:val="0"/>
  </w:num>
  <w:num w:numId="21" w16cid:durableId="290139820">
    <w:abstractNumId w:val="0"/>
  </w:num>
  <w:num w:numId="22" w16cid:durableId="1258900823">
    <w:abstractNumId w:val="0"/>
  </w:num>
  <w:num w:numId="23" w16cid:durableId="1250457090">
    <w:abstractNumId w:val="0"/>
  </w:num>
  <w:num w:numId="24" w16cid:durableId="2019431285">
    <w:abstractNumId w:val="0"/>
  </w:num>
  <w:num w:numId="25" w16cid:durableId="599797050">
    <w:abstractNumId w:val="14"/>
  </w:num>
  <w:num w:numId="26" w16cid:durableId="593512634">
    <w:abstractNumId w:val="0"/>
  </w:num>
  <w:num w:numId="27" w16cid:durableId="1052197726">
    <w:abstractNumId w:val="0"/>
  </w:num>
  <w:num w:numId="28" w16cid:durableId="834107665">
    <w:abstractNumId w:val="0"/>
  </w:num>
  <w:num w:numId="29" w16cid:durableId="1175535675">
    <w:abstractNumId w:val="0"/>
  </w:num>
  <w:num w:numId="30" w16cid:durableId="1678727836">
    <w:abstractNumId w:val="0"/>
  </w:num>
  <w:num w:numId="31" w16cid:durableId="1344165158">
    <w:abstractNumId w:val="0"/>
  </w:num>
  <w:num w:numId="32" w16cid:durableId="1352027287">
    <w:abstractNumId w:val="0"/>
  </w:num>
  <w:num w:numId="33" w16cid:durableId="232590012">
    <w:abstractNumId w:val="0"/>
  </w:num>
  <w:num w:numId="34" w16cid:durableId="2067798650">
    <w:abstractNumId w:val="14"/>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irik Hanssen">
    <w15:presenceInfo w15:providerId="AD" w15:userId="S::eirikh@oslomet.no::118ea1f4-099c-45bb-8874-a21aaaabbb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stylePaneFormatFilter w:val="1208" w:allStyles="0" w:customStyles="0" w:latentStyles="0" w:stylesInUse="1" w:headingStyles="0" w:numberingStyles="0" w:tableStyles="0" w:directFormattingOnRuns="0" w:directFormattingOnParagraphs="1"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C95"/>
    <w:rsid w:val="0000451A"/>
    <w:rsid w:val="00016949"/>
    <w:rsid w:val="00023F7B"/>
    <w:rsid w:val="000268B6"/>
    <w:rsid w:val="0002704C"/>
    <w:rsid w:val="00031E2E"/>
    <w:rsid w:val="0003542C"/>
    <w:rsid w:val="0003557B"/>
    <w:rsid w:val="0004528C"/>
    <w:rsid w:val="00045E3C"/>
    <w:rsid w:val="00047D73"/>
    <w:rsid w:val="00051970"/>
    <w:rsid w:val="00053ADD"/>
    <w:rsid w:val="00055023"/>
    <w:rsid w:val="000626AD"/>
    <w:rsid w:val="00063316"/>
    <w:rsid w:val="0006503F"/>
    <w:rsid w:val="0007246D"/>
    <w:rsid w:val="00074346"/>
    <w:rsid w:val="00074F2D"/>
    <w:rsid w:val="0008615C"/>
    <w:rsid w:val="00090987"/>
    <w:rsid w:val="00090E54"/>
    <w:rsid w:val="00094B6B"/>
    <w:rsid w:val="000A3544"/>
    <w:rsid w:val="000A3A6B"/>
    <w:rsid w:val="000A428B"/>
    <w:rsid w:val="000A4750"/>
    <w:rsid w:val="000B41DA"/>
    <w:rsid w:val="000B44BC"/>
    <w:rsid w:val="000C3A52"/>
    <w:rsid w:val="000C6850"/>
    <w:rsid w:val="000D38A0"/>
    <w:rsid w:val="000E0359"/>
    <w:rsid w:val="000E1254"/>
    <w:rsid w:val="000E3B7E"/>
    <w:rsid w:val="000F40B2"/>
    <w:rsid w:val="000F626D"/>
    <w:rsid w:val="000F6646"/>
    <w:rsid w:val="000F7A01"/>
    <w:rsid w:val="001009C4"/>
    <w:rsid w:val="00104FA8"/>
    <w:rsid w:val="0011018A"/>
    <w:rsid w:val="00111ED6"/>
    <w:rsid w:val="0012127F"/>
    <w:rsid w:val="00121680"/>
    <w:rsid w:val="0012207A"/>
    <w:rsid w:val="0012469D"/>
    <w:rsid w:val="00124B1B"/>
    <w:rsid w:val="001257B0"/>
    <w:rsid w:val="001311DA"/>
    <w:rsid w:val="00136A8A"/>
    <w:rsid w:val="001421DA"/>
    <w:rsid w:val="001440EA"/>
    <w:rsid w:val="001459E0"/>
    <w:rsid w:val="00153465"/>
    <w:rsid w:val="00172E65"/>
    <w:rsid w:val="0017495E"/>
    <w:rsid w:val="00175E6C"/>
    <w:rsid w:val="00175EC7"/>
    <w:rsid w:val="0018277B"/>
    <w:rsid w:val="00186786"/>
    <w:rsid w:val="00186F75"/>
    <w:rsid w:val="00187DF5"/>
    <w:rsid w:val="0019427B"/>
    <w:rsid w:val="00195ED1"/>
    <w:rsid w:val="00196CFB"/>
    <w:rsid w:val="001A190C"/>
    <w:rsid w:val="001A34FC"/>
    <w:rsid w:val="001A7079"/>
    <w:rsid w:val="001B0795"/>
    <w:rsid w:val="001B4E6B"/>
    <w:rsid w:val="001B5837"/>
    <w:rsid w:val="001B5B78"/>
    <w:rsid w:val="001B5B9E"/>
    <w:rsid w:val="001C0655"/>
    <w:rsid w:val="001C1196"/>
    <w:rsid w:val="001C59EB"/>
    <w:rsid w:val="001D25A0"/>
    <w:rsid w:val="001D4F13"/>
    <w:rsid w:val="001D5009"/>
    <w:rsid w:val="001E1DF1"/>
    <w:rsid w:val="001E237A"/>
    <w:rsid w:val="001E44C4"/>
    <w:rsid w:val="00200E50"/>
    <w:rsid w:val="00200F28"/>
    <w:rsid w:val="00203DD1"/>
    <w:rsid w:val="00205011"/>
    <w:rsid w:val="002051AC"/>
    <w:rsid w:val="00205CBB"/>
    <w:rsid w:val="00211FCB"/>
    <w:rsid w:val="00231865"/>
    <w:rsid w:val="00232203"/>
    <w:rsid w:val="00233106"/>
    <w:rsid w:val="002346B1"/>
    <w:rsid w:val="00236D0E"/>
    <w:rsid w:val="0025272A"/>
    <w:rsid w:val="002567F8"/>
    <w:rsid w:val="002576F0"/>
    <w:rsid w:val="00260364"/>
    <w:rsid w:val="00260945"/>
    <w:rsid w:val="002618ED"/>
    <w:rsid w:val="00261E73"/>
    <w:rsid w:val="00262B46"/>
    <w:rsid w:val="002661E7"/>
    <w:rsid w:val="0028036D"/>
    <w:rsid w:val="0028167C"/>
    <w:rsid w:val="00286D8D"/>
    <w:rsid w:val="0029254E"/>
    <w:rsid w:val="00292D3F"/>
    <w:rsid w:val="00294E98"/>
    <w:rsid w:val="00296FD4"/>
    <w:rsid w:val="002A24F1"/>
    <w:rsid w:val="002A66CD"/>
    <w:rsid w:val="002C1D3D"/>
    <w:rsid w:val="002C4CBF"/>
    <w:rsid w:val="002D0781"/>
    <w:rsid w:val="002D4889"/>
    <w:rsid w:val="002D5884"/>
    <w:rsid w:val="002D77C9"/>
    <w:rsid w:val="002E138A"/>
    <w:rsid w:val="002E190C"/>
    <w:rsid w:val="002E2545"/>
    <w:rsid w:val="002E6F17"/>
    <w:rsid w:val="002F36A5"/>
    <w:rsid w:val="002F3C88"/>
    <w:rsid w:val="0030041C"/>
    <w:rsid w:val="003118BE"/>
    <w:rsid w:val="00315C15"/>
    <w:rsid w:val="003164E4"/>
    <w:rsid w:val="00317322"/>
    <w:rsid w:val="003210A8"/>
    <w:rsid w:val="003214D9"/>
    <w:rsid w:val="003215D7"/>
    <w:rsid w:val="00321DB1"/>
    <w:rsid w:val="00330840"/>
    <w:rsid w:val="003324C2"/>
    <w:rsid w:val="00332FC8"/>
    <w:rsid w:val="0033352B"/>
    <w:rsid w:val="0033448B"/>
    <w:rsid w:val="003358C3"/>
    <w:rsid w:val="0033602D"/>
    <w:rsid w:val="0033645E"/>
    <w:rsid w:val="00337106"/>
    <w:rsid w:val="00342C3F"/>
    <w:rsid w:val="0034559E"/>
    <w:rsid w:val="00350D3C"/>
    <w:rsid w:val="003528FA"/>
    <w:rsid w:val="00356232"/>
    <w:rsid w:val="00357C24"/>
    <w:rsid w:val="003620E5"/>
    <w:rsid w:val="00367A1A"/>
    <w:rsid w:val="00370523"/>
    <w:rsid w:val="00371B1C"/>
    <w:rsid w:val="003725E6"/>
    <w:rsid w:val="0037338D"/>
    <w:rsid w:val="003735EE"/>
    <w:rsid w:val="003738DA"/>
    <w:rsid w:val="0037496D"/>
    <w:rsid w:val="00377355"/>
    <w:rsid w:val="003873AA"/>
    <w:rsid w:val="00387771"/>
    <w:rsid w:val="00391020"/>
    <w:rsid w:val="00392AE6"/>
    <w:rsid w:val="00393AB9"/>
    <w:rsid w:val="00393B33"/>
    <w:rsid w:val="0039446E"/>
    <w:rsid w:val="00396762"/>
    <w:rsid w:val="00396943"/>
    <w:rsid w:val="0039791F"/>
    <w:rsid w:val="0039C1CF"/>
    <w:rsid w:val="003A1163"/>
    <w:rsid w:val="003A7B83"/>
    <w:rsid w:val="003B6B36"/>
    <w:rsid w:val="003B6C0D"/>
    <w:rsid w:val="003C366D"/>
    <w:rsid w:val="003C373E"/>
    <w:rsid w:val="003C6489"/>
    <w:rsid w:val="003D00B1"/>
    <w:rsid w:val="003D3E7D"/>
    <w:rsid w:val="003D6AE5"/>
    <w:rsid w:val="003E01BC"/>
    <w:rsid w:val="003E2229"/>
    <w:rsid w:val="003E39E4"/>
    <w:rsid w:val="003E7A5B"/>
    <w:rsid w:val="003F5CC5"/>
    <w:rsid w:val="004129FD"/>
    <w:rsid w:val="0041474F"/>
    <w:rsid w:val="00416D6B"/>
    <w:rsid w:val="004231C9"/>
    <w:rsid w:val="004233FA"/>
    <w:rsid w:val="00423A56"/>
    <w:rsid w:val="00433708"/>
    <w:rsid w:val="00440AE8"/>
    <w:rsid w:val="00440F36"/>
    <w:rsid w:val="00456221"/>
    <w:rsid w:val="0045687A"/>
    <w:rsid w:val="00467D2E"/>
    <w:rsid w:val="00471AF6"/>
    <w:rsid w:val="00472C16"/>
    <w:rsid w:val="00475D60"/>
    <w:rsid w:val="00475FBE"/>
    <w:rsid w:val="004829AD"/>
    <w:rsid w:val="00482EFF"/>
    <w:rsid w:val="00483034"/>
    <w:rsid w:val="00487625"/>
    <w:rsid w:val="00492779"/>
    <w:rsid w:val="00493F47"/>
    <w:rsid w:val="00495188"/>
    <w:rsid w:val="004A0075"/>
    <w:rsid w:val="004A250B"/>
    <w:rsid w:val="004A2BC6"/>
    <w:rsid w:val="004A3162"/>
    <w:rsid w:val="004A4C7B"/>
    <w:rsid w:val="004B1D19"/>
    <w:rsid w:val="004B3D15"/>
    <w:rsid w:val="004B56BC"/>
    <w:rsid w:val="004B7ADC"/>
    <w:rsid w:val="004C4D4F"/>
    <w:rsid w:val="004C626C"/>
    <w:rsid w:val="004D0B47"/>
    <w:rsid w:val="004D3CAA"/>
    <w:rsid w:val="004D53A4"/>
    <w:rsid w:val="004D7390"/>
    <w:rsid w:val="004E1680"/>
    <w:rsid w:val="004E353A"/>
    <w:rsid w:val="004E3BA1"/>
    <w:rsid w:val="004F4F5C"/>
    <w:rsid w:val="00500D62"/>
    <w:rsid w:val="00502E76"/>
    <w:rsid w:val="00505137"/>
    <w:rsid w:val="00505ECE"/>
    <w:rsid w:val="00506173"/>
    <w:rsid w:val="00506D03"/>
    <w:rsid w:val="00510471"/>
    <w:rsid w:val="0051249E"/>
    <w:rsid w:val="00512829"/>
    <w:rsid w:val="00513FCD"/>
    <w:rsid w:val="00514E32"/>
    <w:rsid w:val="00516388"/>
    <w:rsid w:val="00517BC8"/>
    <w:rsid w:val="00522686"/>
    <w:rsid w:val="005250EF"/>
    <w:rsid w:val="0053146D"/>
    <w:rsid w:val="00537FA8"/>
    <w:rsid w:val="00543D7E"/>
    <w:rsid w:val="00554408"/>
    <w:rsid w:val="0056094C"/>
    <w:rsid w:val="00561AC3"/>
    <w:rsid w:val="00562A1D"/>
    <w:rsid w:val="00562B3D"/>
    <w:rsid w:val="00565046"/>
    <w:rsid w:val="00572217"/>
    <w:rsid w:val="00575346"/>
    <w:rsid w:val="00576099"/>
    <w:rsid w:val="005854E1"/>
    <w:rsid w:val="00585827"/>
    <w:rsid w:val="00586283"/>
    <w:rsid w:val="00586599"/>
    <w:rsid w:val="0058698C"/>
    <w:rsid w:val="00595AF7"/>
    <w:rsid w:val="0059652F"/>
    <w:rsid w:val="005B224C"/>
    <w:rsid w:val="005B5B8A"/>
    <w:rsid w:val="005B734F"/>
    <w:rsid w:val="005C0EB8"/>
    <w:rsid w:val="005C1997"/>
    <w:rsid w:val="005C19BA"/>
    <w:rsid w:val="005C30BC"/>
    <w:rsid w:val="005C439D"/>
    <w:rsid w:val="005C64F9"/>
    <w:rsid w:val="005D3F48"/>
    <w:rsid w:val="005E2E0D"/>
    <w:rsid w:val="005E5021"/>
    <w:rsid w:val="005F1085"/>
    <w:rsid w:val="005F13BF"/>
    <w:rsid w:val="005F1A3A"/>
    <w:rsid w:val="005F1B0F"/>
    <w:rsid w:val="005F1DAC"/>
    <w:rsid w:val="005F3AA6"/>
    <w:rsid w:val="005F6DB3"/>
    <w:rsid w:val="00600595"/>
    <w:rsid w:val="006059CB"/>
    <w:rsid w:val="0060737D"/>
    <w:rsid w:val="0061211F"/>
    <w:rsid w:val="00612C6B"/>
    <w:rsid w:val="00620346"/>
    <w:rsid w:val="00621B44"/>
    <w:rsid w:val="00622511"/>
    <w:rsid w:val="006229EC"/>
    <w:rsid w:val="0062452D"/>
    <w:rsid w:val="0062576D"/>
    <w:rsid w:val="006270ED"/>
    <w:rsid w:val="00637CE7"/>
    <w:rsid w:val="006408F3"/>
    <w:rsid w:val="00640B45"/>
    <w:rsid w:val="0064350F"/>
    <w:rsid w:val="00645029"/>
    <w:rsid w:val="00647EBC"/>
    <w:rsid w:val="00651DAE"/>
    <w:rsid w:val="006570D8"/>
    <w:rsid w:val="00657596"/>
    <w:rsid w:val="00657F41"/>
    <w:rsid w:val="006609F2"/>
    <w:rsid w:val="0066110A"/>
    <w:rsid w:val="006625C9"/>
    <w:rsid w:val="00665847"/>
    <w:rsid w:val="00667261"/>
    <w:rsid w:val="00667E9E"/>
    <w:rsid w:val="006718C4"/>
    <w:rsid w:val="00685629"/>
    <w:rsid w:val="00692E94"/>
    <w:rsid w:val="00692F91"/>
    <w:rsid w:val="00697C11"/>
    <w:rsid w:val="006A04E4"/>
    <w:rsid w:val="006A0581"/>
    <w:rsid w:val="006A0DAD"/>
    <w:rsid w:val="006A470F"/>
    <w:rsid w:val="006A5364"/>
    <w:rsid w:val="006A5A38"/>
    <w:rsid w:val="006B17AE"/>
    <w:rsid w:val="006C314E"/>
    <w:rsid w:val="006C3937"/>
    <w:rsid w:val="006C55EF"/>
    <w:rsid w:val="006C6A3B"/>
    <w:rsid w:val="006C7AEE"/>
    <w:rsid w:val="006D2BA8"/>
    <w:rsid w:val="006D46E5"/>
    <w:rsid w:val="006D4965"/>
    <w:rsid w:val="006D52AB"/>
    <w:rsid w:val="006D720E"/>
    <w:rsid w:val="006E0D09"/>
    <w:rsid w:val="006E1F6D"/>
    <w:rsid w:val="006E6F4C"/>
    <w:rsid w:val="006F3B56"/>
    <w:rsid w:val="006F402A"/>
    <w:rsid w:val="006F414B"/>
    <w:rsid w:val="006F520D"/>
    <w:rsid w:val="006F6C95"/>
    <w:rsid w:val="006F7845"/>
    <w:rsid w:val="00700652"/>
    <w:rsid w:val="00700E30"/>
    <w:rsid w:val="00700EF8"/>
    <w:rsid w:val="00703F8E"/>
    <w:rsid w:val="00722F12"/>
    <w:rsid w:val="007260F6"/>
    <w:rsid w:val="007278B6"/>
    <w:rsid w:val="00730C1F"/>
    <w:rsid w:val="00730CD8"/>
    <w:rsid w:val="0073111C"/>
    <w:rsid w:val="00732444"/>
    <w:rsid w:val="00734769"/>
    <w:rsid w:val="00744B9B"/>
    <w:rsid w:val="00750AE0"/>
    <w:rsid w:val="00753B47"/>
    <w:rsid w:val="00754987"/>
    <w:rsid w:val="00770FAB"/>
    <w:rsid w:val="007758E3"/>
    <w:rsid w:val="0078005F"/>
    <w:rsid w:val="00780AA5"/>
    <w:rsid w:val="00783395"/>
    <w:rsid w:val="00790EE7"/>
    <w:rsid w:val="00792282"/>
    <w:rsid w:val="007A2049"/>
    <w:rsid w:val="007A61B6"/>
    <w:rsid w:val="007A7ADD"/>
    <w:rsid w:val="007A7EC9"/>
    <w:rsid w:val="007B0F06"/>
    <w:rsid w:val="007B2347"/>
    <w:rsid w:val="007B4815"/>
    <w:rsid w:val="007B6002"/>
    <w:rsid w:val="007B7DF7"/>
    <w:rsid w:val="007C16F4"/>
    <w:rsid w:val="007C1BCC"/>
    <w:rsid w:val="007C1C3F"/>
    <w:rsid w:val="007C6DBD"/>
    <w:rsid w:val="007C79B2"/>
    <w:rsid w:val="007D0A3C"/>
    <w:rsid w:val="007D273A"/>
    <w:rsid w:val="007D7EE9"/>
    <w:rsid w:val="007E14C5"/>
    <w:rsid w:val="007E233E"/>
    <w:rsid w:val="007F12A0"/>
    <w:rsid w:val="007F3A07"/>
    <w:rsid w:val="008004BD"/>
    <w:rsid w:val="008005BB"/>
    <w:rsid w:val="008026C9"/>
    <w:rsid w:val="00804221"/>
    <w:rsid w:val="00805999"/>
    <w:rsid w:val="00810857"/>
    <w:rsid w:val="00811111"/>
    <w:rsid w:val="00811643"/>
    <w:rsid w:val="00812ED2"/>
    <w:rsid w:val="00814B7D"/>
    <w:rsid w:val="0081737F"/>
    <w:rsid w:val="008225B4"/>
    <w:rsid w:val="00824BA6"/>
    <w:rsid w:val="00824D1E"/>
    <w:rsid w:val="00827104"/>
    <w:rsid w:val="00831084"/>
    <w:rsid w:val="00840771"/>
    <w:rsid w:val="008425C9"/>
    <w:rsid w:val="008459E3"/>
    <w:rsid w:val="00850440"/>
    <w:rsid w:val="00850B55"/>
    <w:rsid w:val="0085461D"/>
    <w:rsid w:val="0086223C"/>
    <w:rsid w:val="008649E8"/>
    <w:rsid w:val="0087189F"/>
    <w:rsid w:val="00871CF3"/>
    <w:rsid w:val="00871DC3"/>
    <w:rsid w:val="00871F47"/>
    <w:rsid w:val="00872FF1"/>
    <w:rsid w:val="008766E6"/>
    <w:rsid w:val="0088457B"/>
    <w:rsid w:val="00885546"/>
    <w:rsid w:val="0089161D"/>
    <w:rsid w:val="008921B6"/>
    <w:rsid w:val="00892904"/>
    <w:rsid w:val="00892E25"/>
    <w:rsid w:val="00897984"/>
    <w:rsid w:val="008A2149"/>
    <w:rsid w:val="008A2664"/>
    <w:rsid w:val="008A2A7B"/>
    <w:rsid w:val="008A2FB9"/>
    <w:rsid w:val="008B0913"/>
    <w:rsid w:val="008B29EC"/>
    <w:rsid w:val="008B4961"/>
    <w:rsid w:val="008C0A90"/>
    <w:rsid w:val="008C1592"/>
    <w:rsid w:val="008C3D4F"/>
    <w:rsid w:val="008C5CBC"/>
    <w:rsid w:val="008D1313"/>
    <w:rsid w:val="008D389F"/>
    <w:rsid w:val="008D61DC"/>
    <w:rsid w:val="008E304A"/>
    <w:rsid w:val="008E6B49"/>
    <w:rsid w:val="008F1659"/>
    <w:rsid w:val="008F5A10"/>
    <w:rsid w:val="008F62D2"/>
    <w:rsid w:val="008F768F"/>
    <w:rsid w:val="008F7B5E"/>
    <w:rsid w:val="00901482"/>
    <w:rsid w:val="00904036"/>
    <w:rsid w:val="00905682"/>
    <w:rsid w:val="00912D45"/>
    <w:rsid w:val="009130CC"/>
    <w:rsid w:val="00915E6B"/>
    <w:rsid w:val="009166B8"/>
    <w:rsid w:val="00924D11"/>
    <w:rsid w:val="00927B9C"/>
    <w:rsid w:val="00933B11"/>
    <w:rsid w:val="009358E4"/>
    <w:rsid w:val="0094414B"/>
    <w:rsid w:val="00944A4B"/>
    <w:rsid w:val="009457A6"/>
    <w:rsid w:val="00953A9A"/>
    <w:rsid w:val="00954774"/>
    <w:rsid w:val="00962DC2"/>
    <w:rsid w:val="009630CC"/>
    <w:rsid w:val="009642A8"/>
    <w:rsid w:val="0097039A"/>
    <w:rsid w:val="00986CD5"/>
    <w:rsid w:val="00990697"/>
    <w:rsid w:val="0099113A"/>
    <w:rsid w:val="00992C89"/>
    <w:rsid w:val="009A2AD0"/>
    <w:rsid w:val="009A36DD"/>
    <w:rsid w:val="009A6A51"/>
    <w:rsid w:val="009B66DF"/>
    <w:rsid w:val="009C5852"/>
    <w:rsid w:val="009D34F7"/>
    <w:rsid w:val="009D51BA"/>
    <w:rsid w:val="009E1F7E"/>
    <w:rsid w:val="009E7023"/>
    <w:rsid w:val="009F61DA"/>
    <w:rsid w:val="009F7CA6"/>
    <w:rsid w:val="00A024FC"/>
    <w:rsid w:val="00A03D53"/>
    <w:rsid w:val="00A03E28"/>
    <w:rsid w:val="00A04079"/>
    <w:rsid w:val="00A117C4"/>
    <w:rsid w:val="00A1742F"/>
    <w:rsid w:val="00A178F9"/>
    <w:rsid w:val="00A21507"/>
    <w:rsid w:val="00A24B89"/>
    <w:rsid w:val="00A30895"/>
    <w:rsid w:val="00A31A2A"/>
    <w:rsid w:val="00A34D01"/>
    <w:rsid w:val="00A367C3"/>
    <w:rsid w:val="00A36BB0"/>
    <w:rsid w:val="00A3788F"/>
    <w:rsid w:val="00A418EA"/>
    <w:rsid w:val="00A42B34"/>
    <w:rsid w:val="00A431D5"/>
    <w:rsid w:val="00A5257F"/>
    <w:rsid w:val="00A549DC"/>
    <w:rsid w:val="00A5538C"/>
    <w:rsid w:val="00A57E92"/>
    <w:rsid w:val="00A60F70"/>
    <w:rsid w:val="00A7527B"/>
    <w:rsid w:val="00A91A37"/>
    <w:rsid w:val="00A972A3"/>
    <w:rsid w:val="00A97B90"/>
    <w:rsid w:val="00AA170D"/>
    <w:rsid w:val="00AA30A3"/>
    <w:rsid w:val="00AA5135"/>
    <w:rsid w:val="00AA613F"/>
    <w:rsid w:val="00AA678D"/>
    <w:rsid w:val="00AB67AE"/>
    <w:rsid w:val="00AC0698"/>
    <w:rsid w:val="00AC1755"/>
    <w:rsid w:val="00AC4112"/>
    <w:rsid w:val="00AC4B67"/>
    <w:rsid w:val="00AC7CC8"/>
    <w:rsid w:val="00AD1B1D"/>
    <w:rsid w:val="00AD4BDB"/>
    <w:rsid w:val="00AD68C5"/>
    <w:rsid w:val="00AE0F9E"/>
    <w:rsid w:val="00AE4270"/>
    <w:rsid w:val="00AE6265"/>
    <w:rsid w:val="00AE708E"/>
    <w:rsid w:val="00AF14A7"/>
    <w:rsid w:val="00AF4D15"/>
    <w:rsid w:val="00AF58B2"/>
    <w:rsid w:val="00B00540"/>
    <w:rsid w:val="00B01466"/>
    <w:rsid w:val="00B04DDB"/>
    <w:rsid w:val="00B05DE1"/>
    <w:rsid w:val="00B067B5"/>
    <w:rsid w:val="00B07690"/>
    <w:rsid w:val="00B105A6"/>
    <w:rsid w:val="00B107D0"/>
    <w:rsid w:val="00B1538E"/>
    <w:rsid w:val="00B205A5"/>
    <w:rsid w:val="00B2229E"/>
    <w:rsid w:val="00B23F6A"/>
    <w:rsid w:val="00B25C77"/>
    <w:rsid w:val="00B26189"/>
    <w:rsid w:val="00B30760"/>
    <w:rsid w:val="00B30D92"/>
    <w:rsid w:val="00B34686"/>
    <w:rsid w:val="00B3518E"/>
    <w:rsid w:val="00B372C5"/>
    <w:rsid w:val="00B42BC4"/>
    <w:rsid w:val="00B42EC9"/>
    <w:rsid w:val="00B477DA"/>
    <w:rsid w:val="00B50491"/>
    <w:rsid w:val="00B52378"/>
    <w:rsid w:val="00B5545B"/>
    <w:rsid w:val="00B56D98"/>
    <w:rsid w:val="00B57083"/>
    <w:rsid w:val="00B60865"/>
    <w:rsid w:val="00B60BF8"/>
    <w:rsid w:val="00B663CC"/>
    <w:rsid w:val="00B67311"/>
    <w:rsid w:val="00B6760D"/>
    <w:rsid w:val="00B71358"/>
    <w:rsid w:val="00B73CD3"/>
    <w:rsid w:val="00B8262F"/>
    <w:rsid w:val="00B83DD7"/>
    <w:rsid w:val="00B86088"/>
    <w:rsid w:val="00B9065C"/>
    <w:rsid w:val="00B911C4"/>
    <w:rsid w:val="00B97155"/>
    <w:rsid w:val="00BA1EB2"/>
    <w:rsid w:val="00BA3138"/>
    <w:rsid w:val="00BA4FE6"/>
    <w:rsid w:val="00BB2C69"/>
    <w:rsid w:val="00BB734A"/>
    <w:rsid w:val="00BC2233"/>
    <w:rsid w:val="00BC5EEA"/>
    <w:rsid w:val="00BD2696"/>
    <w:rsid w:val="00BD359C"/>
    <w:rsid w:val="00BD64F8"/>
    <w:rsid w:val="00BD74EF"/>
    <w:rsid w:val="00BF5967"/>
    <w:rsid w:val="00BF7F0B"/>
    <w:rsid w:val="00C02E91"/>
    <w:rsid w:val="00C0477E"/>
    <w:rsid w:val="00C06AFD"/>
    <w:rsid w:val="00C10294"/>
    <w:rsid w:val="00C10AFF"/>
    <w:rsid w:val="00C1412B"/>
    <w:rsid w:val="00C14C02"/>
    <w:rsid w:val="00C16854"/>
    <w:rsid w:val="00C175CB"/>
    <w:rsid w:val="00C31B30"/>
    <w:rsid w:val="00C341B9"/>
    <w:rsid w:val="00C353A1"/>
    <w:rsid w:val="00C35B14"/>
    <w:rsid w:val="00C42A43"/>
    <w:rsid w:val="00C443F3"/>
    <w:rsid w:val="00C47A0B"/>
    <w:rsid w:val="00C605A5"/>
    <w:rsid w:val="00C61714"/>
    <w:rsid w:val="00C624FD"/>
    <w:rsid w:val="00C64854"/>
    <w:rsid w:val="00C77F1B"/>
    <w:rsid w:val="00C87CE4"/>
    <w:rsid w:val="00C90BED"/>
    <w:rsid w:val="00C9139B"/>
    <w:rsid w:val="00C96BFD"/>
    <w:rsid w:val="00CA7787"/>
    <w:rsid w:val="00CB04EF"/>
    <w:rsid w:val="00CB3415"/>
    <w:rsid w:val="00CB5753"/>
    <w:rsid w:val="00CB7FD6"/>
    <w:rsid w:val="00CC130F"/>
    <w:rsid w:val="00CC4612"/>
    <w:rsid w:val="00CC5A42"/>
    <w:rsid w:val="00CD1EC6"/>
    <w:rsid w:val="00CD2A95"/>
    <w:rsid w:val="00CD62A3"/>
    <w:rsid w:val="00CD6334"/>
    <w:rsid w:val="00CD7378"/>
    <w:rsid w:val="00CD77A1"/>
    <w:rsid w:val="00CE2902"/>
    <w:rsid w:val="00CE430E"/>
    <w:rsid w:val="00CE6002"/>
    <w:rsid w:val="00CF779E"/>
    <w:rsid w:val="00D01AA0"/>
    <w:rsid w:val="00D050EB"/>
    <w:rsid w:val="00D12F58"/>
    <w:rsid w:val="00D2172D"/>
    <w:rsid w:val="00D21993"/>
    <w:rsid w:val="00D246F0"/>
    <w:rsid w:val="00D305ED"/>
    <w:rsid w:val="00D377EB"/>
    <w:rsid w:val="00D45885"/>
    <w:rsid w:val="00D45D91"/>
    <w:rsid w:val="00D505FE"/>
    <w:rsid w:val="00D51A37"/>
    <w:rsid w:val="00D5277D"/>
    <w:rsid w:val="00D54CB8"/>
    <w:rsid w:val="00D630D0"/>
    <w:rsid w:val="00D67C82"/>
    <w:rsid w:val="00D716B0"/>
    <w:rsid w:val="00D72C3B"/>
    <w:rsid w:val="00D72D38"/>
    <w:rsid w:val="00D766BC"/>
    <w:rsid w:val="00D7796F"/>
    <w:rsid w:val="00D83DC3"/>
    <w:rsid w:val="00D84609"/>
    <w:rsid w:val="00D903DA"/>
    <w:rsid w:val="00D90F4C"/>
    <w:rsid w:val="00D93405"/>
    <w:rsid w:val="00DB0B2E"/>
    <w:rsid w:val="00DB0B53"/>
    <w:rsid w:val="00DB285B"/>
    <w:rsid w:val="00DB4A3D"/>
    <w:rsid w:val="00DB4C65"/>
    <w:rsid w:val="00DB529E"/>
    <w:rsid w:val="00DB7CB0"/>
    <w:rsid w:val="00DC01E6"/>
    <w:rsid w:val="00DC0A13"/>
    <w:rsid w:val="00DC3129"/>
    <w:rsid w:val="00DD112D"/>
    <w:rsid w:val="00DD32FF"/>
    <w:rsid w:val="00DD6712"/>
    <w:rsid w:val="00DE5BBD"/>
    <w:rsid w:val="00DE6C72"/>
    <w:rsid w:val="00DE6EE9"/>
    <w:rsid w:val="00DF6958"/>
    <w:rsid w:val="00E01185"/>
    <w:rsid w:val="00E0149E"/>
    <w:rsid w:val="00E01540"/>
    <w:rsid w:val="00E02E10"/>
    <w:rsid w:val="00E03B99"/>
    <w:rsid w:val="00E05150"/>
    <w:rsid w:val="00E05157"/>
    <w:rsid w:val="00E05359"/>
    <w:rsid w:val="00E07C61"/>
    <w:rsid w:val="00E12B9D"/>
    <w:rsid w:val="00E14CC4"/>
    <w:rsid w:val="00E17496"/>
    <w:rsid w:val="00E24003"/>
    <w:rsid w:val="00E27A5B"/>
    <w:rsid w:val="00E27AEC"/>
    <w:rsid w:val="00E312D0"/>
    <w:rsid w:val="00E3291C"/>
    <w:rsid w:val="00E34A8C"/>
    <w:rsid w:val="00E46CC5"/>
    <w:rsid w:val="00E63405"/>
    <w:rsid w:val="00E7373B"/>
    <w:rsid w:val="00E74D80"/>
    <w:rsid w:val="00E77DBB"/>
    <w:rsid w:val="00E846C5"/>
    <w:rsid w:val="00E8788B"/>
    <w:rsid w:val="00E90A9D"/>
    <w:rsid w:val="00E934AB"/>
    <w:rsid w:val="00E93784"/>
    <w:rsid w:val="00E97052"/>
    <w:rsid w:val="00E97B51"/>
    <w:rsid w:val="00EA0E33"/>
    <w:rsid w:val="00EA11D8"/>
    <w:rsid w:val="00EA1219"/>
    <w:rsid w:val="00EA1B42"/>
    <w:rsid w:val="00EA25FC"/>
    <w:rsid w:val="00EA2A18"/>
    <w:rsid w:val="00EA2ECC"/>
    <w:rsid w:val="00EA51F6"/>
    <w:rsid w:val="00EB1D4A"/>
    <w:rsid w:val="00EC06B0"/>
    <w:rsid w:val="00EC1232"/>
    <w:rsid w:val="00EC153E"/>
    <w:rsid w:val="00EC2569"/>
    <w:rsid w:val="00EC478A"/>
    <w:rsid w:val="00EC4F1B"/>
    <w:rsid w:val="00EC5CC0"/>
    <w:rsid w:val="00EC764D"/>
    <w:rsid w:val="00ED0BBD"/>
    <w:rsid w:val="00ED1E94"/>
    <w:rsid w:val="00ED2FF5"/>
    <w:rsid w:val="00EE1203"/>
    <w:rsid w:val="00EE67A8"/>
    <w:rsid w:val="00EE7842"/>
    <w:rsid w:val="00EE7D38"/>
    <w:rsid w:val="00F037F9"/>
    <w:rsid w:val="00F0710A"/>
    <w:rsid w:val="00F07628"/>
    <w:rsid w:val="00F1131C"/>
    <w:rsid w:val="00F2163B"/>
    <w:rsid w:val="00F22B99"/>
    <w:rsid w:val="00F2519C"/>
    <w:rsid w:val="00F3168F"/>
    <w:rsid w:val="00F346B9"/>
    <w:rsid w:val="00F35674"/>
    <w:rsid w:val="00F42784"/>
    <w:rsid w:val="00F46C50"/>
    <w:rsid w:val="00F52501"/>
    <w:rsid w:val="00F526D5"/>
    <w:rsid w:val="00F64B4A"/>
    <w:rsid w:val="00F6715E"/>
    <w:rsid w:val="00F67574"/>
    <w:rsid w:val="00F6784F"/>
    <w:rsid w:val="00F72853"/>
    <w:rsid w:val="00F7635A"/>
    <w:rsid w:val="00F9049A"/>
    <w:rsid w:val="00F94DA1"/>
    <w:rsid w:val="00F9742B"/>
    <w:rsid w:val="00FA09A8"/>
    <w:rsid w:val="00FA22AD"/>
    <w:rsid w:val="00FA6613"/>
    <w:rsid w:val="00FB2229"/>
    <w:rsid w:val="00FB31E2"/>
    <w:rsid w:val="00FB4E9A"/>
    <w:rsid w:val="00FC0389"/>
    <w:rsid w:val="00FC1351"/>
    <w:rsid w:val="00FC1BF5"/>
    <w:rsid w:val="00FC4C9E"/>
    <w:rsid w:val="00FC5504"/>
    <w:rsid w:val="00FD67CC"/>
    <w:rsid w:val="00FE006B"/>
    <w:rsid w:val="00FE27C6"/>
    <w:rsid w:val="00FE415B"/>
    <w:rsid w:val="00FE7B3C"/>
    <w:rsid w:val="00FE7B70"/>
    <w:rsid w:val="00FE7D8A"/>
    <w:rsid w:val="178E45D5"/>
    <w:rsid w:val="26AD4455"/>
    <w:rsid w:val="282A099D"/>
    <w:rsid w:val="2F0CB650"/>
    <w:rsid w:val="39332AC5"/>
    <w:rsid w:val="450D5CC1"/>
    <w:rsid w:val="4D8F9461"/>
    <w:rsid w:val="54FAB9B0"/>
    <w:rsid w:val="5A40B540"/>
    <w:rsid w:val="5ECA627C"/>
    <w:rsid w:val="62F96577"/>
    <w:rsid w:val="69AECB9C"/>
    <w:rsid w:val="7E49B7E5"/>
    <w:rsid w:val="7FBDAFD4"/>
    <w:rsid w:val="7FE588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48C60"/>
  <w15:docId w15:val="{1DB74483-2EF2-4681-BE2F-6DDF6D1F8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779E"/>
    <w:pPr>
      <w:spacing w:line="276" w:lineRule="auto"/>
    </w:pPr>
    <w:rPr>
      <w:rFonts w:ascii="Arial" w:hAnsi="Arial"/>
      <w:sz w:val="32"/>
      <w:lang w:val="nb-NO"/>
    </w:rPr>
  </w:style>
  <w:style w:type="paragraph" w:styleId="Heading1">
    <w:name w:val="heading 1"/>
    <w:basedOn w:val="Body"/>
    <w:next w:val="Body"/>
    <w:link w:val="Heading1Char"/>
    <w:uiPriority w:val="9"/>
    <w:qFormat/>
    <w:rsid w:val="00562B3D"/>
    <w:pPr>
      <w:numPr>
        <w:numId w:val="2"/>
      </w:numPr>
      <w:outlineLvl w:val="0"/>
    </w:pPr>
  </w:style>
  <w:style w:type="paragraph" w:styleId="Heading2">
    <w:name w:val="heading 2"/>
    <w:basedOn w:val="heading21"/>
    <w:next w:val="Body"/>
    <w:link w:val="Heading2Char"/>
    <w:uiPriority w:val="9"/>
    <w:unhideWhenUsed/>
    <w:qFormat/>
    <w:rsid w:val="00562B3D"/>
  </w:style>
  <w:style w:type="paragraph" w:styleId="Heading3">
    <w:name w:val="heading 3"/>
    <w:basedOn w:val="heading31"/>
    <w:next w:val="Body"/>
    <w:link w:val="Heading3Char"/>
    <w:uiPriority w:val="9"/>
    <w:unhideWhenUsed/>
    <w:qFormat/>
    <w:rsid w:val="00562B3D"/>
  </w:style>
  <w:style w:type="paragraph" w:styleId="Heading4">
    <w:name w:val="heading 4"/>
    <w:basedOn w:val="heading41"/>
    <w:next w:val="Body"/>
    <w:link w:val="Heading4Char"/>
    <w:uiPriority w:val="9"/>
    <w:unhideWhenUsed/>
    <w:qFormat/>
    <w:rsid w:val="00562B3D"/>
    <w:pPr>
      <w:numPr>
        <w:numId w:val="2"/>
      </w:numPr>
    </w:pPr>
  </w:style>
  <w:style w:type="paragraph" w:styleId="Heading5">
    <w:name w:val="heading 5"/>
    <w:basedOn w:val="heading50"/>
    <w:next w:val="Body"/>
    <w:link w:val="Heading5Char"/>
    <w:uiPriority w:val="9"/>
    <w:unhideWhenUsed/>
    <w:qFormat/>
    <w:rsid w:val="00C61714"/>
  </w:style>
  <w:style w:type="paragraph" w:styleId="Heading6">
    <w:name w:val="heading 6"/>
    <w:basedOn w:val="heading60"/>
    <w:next w:val="Body"/>
    <w:link w:val="Heading6Char"/>
    <w:uiPriority w:val="9"/>
    <w:unhideWhenUsed/>
    <w:qFormat/>
    <w:rsid w:val="00C617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F6C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PA7-Text">
    <w:name w:val="APA7 - Text"/>
    <w:basedOn w:val="TableNormal"/>
    <w:uiPriority w:val="99"/>
    <w:rsid w:val="00905682"/>
    <w:pPr>
      <w:spacing w:after="0" w:line="240" w:lineRule="auto"/>
      <w:contextualSpacing/>
    </w:pPr>
    <w:rPr>
      <w:rFonts w:ascii="Arial" w:hAnsi="Arial"/>
    </w:rPr>
    <w:tblPr>
      <w:tblBorders>
        <w:bottom w:val="single" w:sz="4" w:space="0" w:color="auto"/>
      </w:tblBorders>
      <w:tblCellMar>
        <w:top w:w="80" w:type="dxa"/>
        <w:left w:w="80" w:type="dxa"/>
        <w:bottom w:w="80" w:type="dxa"/>
        <w:right w:w="80" w:type="dxa"/>
      </w:tblCellMar>
    </w:tblPr>
    <w:tcPr>
      <w:shd w:val="clear" w:color="auto" w:fill="auto"/>
    </w:tcPr>
    <w:tblStylePr w:type="firstRow">
      <w:rPr>
        <w:b w:val="0"/>
      </w:rPr>
      <w:tblPr/>
      <w:tcPr>
        <w:tcBorders>
          <w:top w:val="single" w:sz="4" w:space="0" w:color="auto"/>
          <w:bottom w:val="single" w:sz="4" w:space="0" w:color="auto"/>
        </w:tcBorders>
      </w:tcPr>
    </w:tblStylePr>
    <w:tblStylePr w:type="lastRow">
      <w:rPr>
        <w:b w:val="0"/>
        <w:color w:val="70AD47" w:themeColor="accent6"/>
      </w:rPr>
      <w:tblPr/>
      <w:tcPr>
        <w:shd w:val="clear" w:color="auto" w:fill="ED7D31" w:themeFill="accent2"/>
      </w:tcPr>
    </w:tblStylePr>
    <w:tblStylePr w:type="swCell">
      <w:tblPr/>
      <w:tcPr>
        <w:shd w:val="clear" w:color="auto" w:fill="ED7D31" w:themeFill="accent2"/>
      </w:tcPr>
    </w:tblStylePr>
  </w:style>
  <w:style w:type="table" w:customStyle="1" w:styleId="APA7-Data">
    <w:name w:val="APA7 - Data"/>
    <w:basedOn w:val="TableNormal"/>
    <w:uiPriority w:val="99"/>
    <w:rsid w:val="00905682"/>
    <w:pPr>
      <w:spacing w:after="0" w:line="240" w:lineRule="auto"/>
      <w:jc w:val="center"/>
    </w:pPr>
    <w:rPr>
      <w:rFonts w:ascii="Arial" w:hAnsi="Arial"/>
    </w:rPr>
    <w:tblPr>
      <w:tblStyleRowBandSize w:val="1"/>
      <w:tblStyleColBandSize w:val="1"/>
      <w:tblBorders>
        <w:bottom w:val="single" w:sz="4" w:space="0" w:color="auto"/>
      </w:tblBorders>
      <w:tblCellMar>
        <w:top w:w="80" w:type="dxa"/>
        <w:left w:w="80" w:type="dxa"/>
        <w:bottom w:w="80" w:type="dxa"/>
        <w:right w:w="80" w:type="dxa"/>
      </w:tblCellMar>
    </w:tblPr>
    <w:tblStylePr w:type="firstRow">
      <w:pPr>
        <w:wordWrap/>
        <w:jc w:val="center"/>
      </w:pPr>
      <w:rPr>
        <w:b w:val="0"/>
      </w:rPr>
      <w:tblPr/>
      <w:tcPr>
        <w:tcBorders>
          <w:top w:val="single" w:sz="4" w:space="0" w:color="auto"/>
          <w:bottom w:val="single" w:sz="4" w:space="0" w:color="auto"/>
        </w:tcBorders>
      </w:tcPr>
    </w:tblStylePr>
    <w:tblStylePr w:type="firstCol">
      <w:pPr>
        <w:wordWrap/>
        <w:jc w:val="left"/>
      </w:pPr>
    </w:tblStylePr>
  </w:style>
  <w:style w:type="paragraph" w:styleId="ListParagraph">
    <w:name w:val="List Paragraph"/>
    <w:basedOn w:val="Normal"/>
    <w:uiPriority w:val="34"/>
    <w:qFormat/>
    <w:rsid w:val="0029254E"/>
    <w:pPr>
      <w:ind w:left="720"/>
      <w:contextualSpacing/>
    </w:pPr>
  </w:style>
  <w:style w:type="character" w:customStyle="1" w:styleId="Heading1Char">
    <w:name w:val="Heading 1 Char"/>
    <w:basedOn w:val="DefaultParagraphFont"/>
    <w:link w:val="Heading1"/>
    <w:uiPriority w:val="9"/>
    <w:rsid w:val="00A97B90"/>
    <w:rPr>
      <w:rFonts w:ascii="Arial" w:hAnsi="Arial"/>
      <w:sz w:val="28"/>
      <w:lang w:val="nb-NO"/>
    </w:rPr>
  </w:style>
  <w:style w:type="character" w:customStyle="1" w:styleId="Heading2Char">
    <w:name w:val="Heading 2 Char"/>
    <w:basedOn w:val="DefaultParagraphFont"/>
    <w:link w:val="Heading2"/>
    <w:uiPriority w:val="9"/>
    <w:rsid w:val="00562B3D"/>
    <w:rPr>
      <w:rFonts w:ascii="Arial" w:hAnsi="Arial"/>
      <w:b/>
      <w:sz w:val="56"/>
    </w:rPr>
  </w:style>
  <w:style w:type="paragraph" w:customStyle="1" w:styleId="heading10">
    <w:name w:val="heading 10"/>
    <w:basedOn w:val="Normal"/>
    <w:next w:val="Body"/>
    <w:autoRedefine/>
    <w:qFormat/>
    <w:rsid w:val="003D00B1"/>
    <w:pPr>
      <w:pageBreakBefore/>
      <w:widowControl w:val="0"/>
      <w:spacing w:line="240" w:lineRule="auto"/>
      <w:outlineLvl w:val="0"/>
    </w:pPr>
    <w:rPr>
      <w:rFonts w:ascii="Trebuchet MS" w:hAnsi="Trebuchet MS"/>
      <w:b/>
      <w:sz w:val="70"/>
    </w:rPr>
  </w:style>
  <w:style w:type="paragraph" w:customStyle="1" w:styleId="FrontH1">
    <w:name w:val="[ Front H1 ]"/>
    <w:basedOn w:val="heading10"/>
    <w:next w:val="Body"/>
    <w:qFormat/>
    <w:rsid w:val="008026C9"/>
    <w:pPr>
      <w:spacing w:after="120" w:line="264" w:lineRule="auto"/>
    </w:pPr>
    <w:rPr>
      <w:rFonts w:ascii="Arial" w:hAnsi="Arial"/>
      <w:sz w:val="48"/>
    </w:rPr>
  </w:style>
  <w:style w:type="paragraph" w:customStyle="1" w:styleId="heading20">
    <w:name w:val="heading 20"/>
    <w:basedOn w:val="heading10"/>
    <w:next w:val="Normal"/>
    <w:qFormat/>
    <w:rsid w:val="00657596"/>
    <w:pPr>
      <w:pageBreakBefore w:val="0"/>
      <w:spacing w:line="259" w:lineRule="auto"/>
      <w:outlineLvl w:val="1"/>
    </w:pPr>
    <w:rPr>
      <w:rFonts w:ascii="Arial" w:hAnsi="Arial"/>
      <w:sz w:val="48"/>
    </w:rPr>
  </w:style>
  <w:style w:type="character" w:styleId="Hyperlink">
    <w:name w:val="Hyperlink"/>
    <w:basedOn w:val="DefaultParagraphFont"/>
    <w:uiPriority w:val="99"/>
    <w:unhideWhenUsed/>
    <w:rsid w:val="00C0477E"/>
    <w:rPr>
      <w:color w:val="0563C1" w:themeColor="hyperlink"/>
      <w:u w:val="single"/>
    </w:rPr>
  </w:style>
  <w:style w:type="character" w:customStyle="1" w:styleId="Heading3Char">
    <w:name w:val="Heading 3 Char"/>
    <w:basedOn w:val="DefaultParagraphFont"/>
    <w:link w:val="Heading3"/>
    <w:uiPriority w:val="9"/>
    <w:rsid w:val="00562B3D"/>
    <w:rPr>
      <w:rFonts w:ascii="Arial" w:hAnsi="Arial"/>
      <w:b/>
      <w:sz w:val="44"/>
    </w:rPr>
  </w:style>
  <w:style w:type="paragraph" w:customStyle="1" w:styleId="heading30">
    <w:name w:val="heading 30"/>
    <w:basedOn w:val="Heading3"/>
    <w:next w:val="Normal"/>
    <w:qFormat/>
    <w:rsid w:val="008F5A10"/>
    <w:pPr>
      <w:numPr>
        <w:numId w:val="1"/>
      </w:numPr>
    </w:pPr>
    <w:rPr>
      <w:b w:val="0"/>
      <w:sz w:val="40"/>
    </w:rPr>
  </w:style>
  <w:style w:type="character" w:customStyle="1" w:styleId="Heading4Char">
    <w:name w:val="Heading 4 Char"/>
    <w:basedOn w:val="DefaultParagraphFont"/>
    <w:link w:val="Heading4"/>
    <w:uiPriority w:val="9"/>
    <w:rsid w:val="00562B3D"/>
    <w:rPr>
      <w:rFonts w:ascii="Arial" w:hAnsi="Arial"/>
      <w:b/>
      <w:sz w:val="36"/>
      <w:lang w:val="nb-NO"/>
    </w:rPr>
  </w:style>
  <w:style w:type="paragraph" w:customStyle="1" w:styleId="Style1">
    <w:name w:val="Style1"/>
    <w:basedOn w:val="Heading4"/>
    <w:qFormat/>
    <w:rsid w:val="00EA2ECC"/>
    <w:rPr>
      <w:b w:val="0"/>
      <w:i/>
    </w:rPr>
  </w:style>
  <w:style w:type="paragraph" w:customStyle="1" w:styleId="heading40">
    <w:name w:val="heading 40"/>
    <w:basedOn w:val="Heading4"/>
    <w:next w:val="Normal"/>
    <w:qFormat/>
    <w:rsid w:val="008F5A10"/>
    <w:pPr>
      <w:numPr>
        <w:numId w:val="1"/>
      </w:numPr>
    </w:pPr>
    <w:rPr>
      <w:b w:val="0"/>
      <w:i/>
    </w:rPr>
  </w:style>
  <w:style w:type="paragraph" w:customStyle="1" w:styleId="Body">
    <w:name w:val="( Body )"/>
    <w:qFormat/>
    <w:rsid w:val="005F1085"/>
    <w:pPr>
      <w:spacing w:line="300" w:lineRule="auto"/>
    </w:pPr>
    <w:rPr>
      <w:rFonts w:ascii="Arial" w:hAnsi="Arial"/>
      <w:sz w:val="24"/>
      <w:lang w:val="nb-NO"/>
    </w:rPr>
  </w:style>
  <w:style w:type="paragraph" w:customStyle="1" w:styleId="TitlePageTitle">
    <w:name w:val="[ TitlePage Title ]"/>
    <w:basedOn w:val="Normal"/>
    <w:next w:val="Body"/>
    <w:qFormat/>
    <w:rsid w:val="008026C9"/>
    <w:pPr>
      <w:spacing w:before="800"/>
      <w:jc w:val="center"/>
    </w:pPr>
    <w:rPr>
      <w:b/>
      <w:sz w:val="48"/>
      <w:szCs w:val="48"/>
    </w:rPr>
  </w:style>
  <w:style w:type="paragraph" w:customStyle="1" w:styleId="TitlePageSubtitle">
    <w:name w:val="[ TitlePage Subtitle ]"/>
    <w:basedOn w:val="Normal"/>
    <w:qFormat/>
    <w:rsid w:val="008026C9"/>
    <w:pPr>
      <w:spacing w:before="320"/>
      <w:jc w:val="center"/>
    </w:pPr>
    <w:rPr>
      <w:b/>
      <w:sz w:val="40"/>
      <w:szCs w:val="40"/>
    </w:rPr>
  </w:style>
  <w:style w:type="paragraph" w:customStyle="1" w:styleId="TitlePageAuthor">
    <w:name w:val="[ TitlePage Author ]"/>
    <w:basedOn w:val="Normal"/>
    <w:next w:val="Normal"/>
    <w:qFormat/>
    <w:rsid w:val="008026C9"/>
    <w:pPr>
      <w:spacing w:before="320" w:after="120"/>
      <w:jc w:val="center"/>
    </w:pPr>
    <w:rPr>
      <w:b/>
      <w:sz w:val="40"/>
      <w:szCs w:val="32"/>
    </w:rPr>
  </w:style>
  <w:style w:type="paragraph" w:styleId="NormalWeb">
    <w:name w:val="Normal (Web)"/>
    <w:basedOn w:val="Normal"/>
    <w:uiPriority w:val="99"/>
    <w:semiHidden/>
    <w:unhideWhenUsed/>
    <w:rsid w:val="00ED2FF5"/>
    <w:pPr>
      <w:spacing w:before="100" w:beforeAutospacing="1" w:after="100" w:afterAutospacing="1" w:line="240" w:lineRule="auto"/>
    </w:pPr>
    <w:rPr>
      <w:rFonts w:ascii="Times New Roman" w:eastAsia="Times New Roman" w:hAnsi="Times New Roman" w:cs="Times New Roman"/>
      <w:kern w:val="0"/>
      <w:sz w:val="24"/>
      <w:szCs w:val="24"/>
      <w:lang w:eastAsia="en-GB"/>
    </w:rPr>
  </w:style>
  <w:style w:type="paragraph" w:styleId="Title">
    <w:name w:val="Title"/>
    <w:basedOn w:val="Normal"/>
    <w:next w:val="Normal"/>
    <w:link w:val="TitleChar"/>
    <w:uiPriority w:val="10"/>
    <w:qFormat/>
    <w:rsid w:val="00B5545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545B"/>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5F1DAC"/>
    <w:rPr>
      <w:sz w:val="16"/>
      <w:szCs w:val="16"/>
    </w:rPr>
  </w:style>
  <w:style w:type="paragraph" w:styleId="CommentText">
    <w:name w:val="annotation text"/>
    <w:basedOn w:val="Normal"/>
    <w:link w:val="CommentTextChar"/>
    <w:uiPriority w:val="99"/>
    <w:unhideWhenUsed/>
    <w:rsid w:val="005F1DAC"/>
    <w:pPr>
      <w:spacing w:line="240" w:lineRule="auto"/>
    </w:pPr>
    <w:rPr>
      <w:sz w:val="20"/>
      <w:szCs w:val="20"/>
    </w:rPr>
  </w:style>
  <w:style w:type="character" w:customStyle="1" w:styleId="CommentTextChar">
    <w:name w:val="Comment Text Char"/>
    <w:basedOn w:val="DefaultParagraphFont"/>
    <w:link w:val="CommentText"/>
    <w:uiPriority w:val="99"/>
    <w:rsid w:val="005F1DA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F1DAC"/>
    <w:rPr>
      <w:b/>
      <w:bCs/>
    </w:rPr>
  </w:style>
  <w:style w:type="character" w:customStyle="1" w:styleId="CommentSubjectChar">
    <w:name w:val="Comment Subject Char"/>
    <w:basedOn w:val="CommentTextChar"/>
    <w:link w:val="CommentSubject"/>
    <w:uiPriority w:val="99"/>
    <w:semiHidden/>
    <w:rsid w:val="005F1DAC"/>
    <w:rPr>
      <w:rFonts w:ascii="Arial" w:hAnsi="Arial"/>
      <w:b/>
      <w:bCs/>
      <w:sz w:val="20"/>
      <w:szCs w:val="20"/>
    </w:rPr>
  </w:style>
  <w:style w:type="paragraph" w:styleId="Header">
    <w:name w:val="header"/>
    <w:basedOn w:val="Normal"/>
    <w:link w:val="HeaderChar"/>
    <w:uiPriority w:val="99"/>
    <w:unhideWhenUsed/>
    <w:rsid w:val="00C10AFF"/>
    <w:pPr>
      <w:tabs>
        <w:tab w:val="center" w:pos="4513"/>
        <w:tab w:val="right" w:pos="9026"/>
      </w:tabs>
      <w:spacing w:after="0" w:line="240" w:lineRule="auto"/>
    </w:pPr>
    <w:rPr>
      <w:sz w:val="24"/>
    </w:rPr>
  </w:style>
  <w:style w:type="character" w:customStyle="1" w:styleId="HeaderChar">
    <w:name w:val="Header Char"/>
    <w:basedOn w:val="DefaultParagraphFont"/>
    <w:link w:val="Header"/>
    <w:uiPriority w:val="99"/>
    <w:rsid w:val="00C10AFF"/>
    <w:rPr>
      <w:rFonts w:ascii="Arial" w:hAnsi="Arial"/>
      <w:sz w:val="24"/>
    </w:rPr>
  </w:style>
  <w:style w:type="paragraph" w:styleId="Footer">
    <w:name w:val="footer"/>
    <w:basedOn w:val="Normal"/>
    <w:link w:val="FooterChar"/>
    <w:uiPriority w:val="99"/>
    <w:unhideWhenUsed/>
    <w:rsid w:val="009441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414B"/>
    <w:rPr>
      <w:rFonts w:ascii="Arial" w:hAnsi="Arial"/>
      <w:sz w:val="32"/>
    </w:rPr>
  </w:style>
  <w:style w:type="paragraph" w:customStyle="1" w:styleId="FrontH2">
    <w:name w:val="[ Front H2 ]"/>
    <w:basedOn w:val="FrontH1"/>
    <w:next w:val="Body"/>
    <w:qFormat/>
    <w:rsid w:val="008026C9"/>
    <w:pPr>
      <w:keepNext/>
      <w:keepLines/>
      <w:pageBreakBefore w:val="0"/>
      <w:widowControl/>
      <w:spacing w:before="520"/>
      <w:outlineLvl w:val="1"/>
    </w:pPr>
    <w:rPr>
      <w:sz w:val="40"/>
    </w:rPr>
  </w:style>
  <w:style w:type="character" w:styleId="UnresolvedMention">
    <w:name w:val="Unresolved Mention"/>
    <w:basedOn w:val="DefaultParagraphFont"/>
    <w:uiPriority w:val="99"/>
    <w:semiHidden/>
    <w:unhideWhenUsed/>
    <w:rsid w:val="00C0477E"/>
    <w:rPr>
      <w:color w:val="605E5C"/>
      <w:shd w:val="clear" w:color="auto" w:fill="E1DFDD"/>
    </w:rPr>
  </w:style>
  <w:style w:type="paragraph" w:customStyle="1" w:styleId="RefAPA7">
    <w:name w:val="( Ref APA7 )"/>
    <w:basedOn w:val="Body"/>
    <w:qFormat/>
    <w:rsid w:val="008026C9"/>
    <w:pPr>
      <w:suppressAutoHyphens/>
      <w:ind w:left="640" w:hanging="640"/>
      <w:contextualSpacing/>
    </w:pPr>
  </w:style>
  <w:style w:type="paragraph" w:customStyle="1" w:styleId="heading21">
    <w:name w:val="heading 21"/>
    <w:basedOn w:val="Normal"/>
    <w:next w:val="Body"/>
    <w:qFormat/>
    <w:rsid w:val="005F1A3A"/>
    <w:pPr>
      <w:keepNext/>
      <w:spacing w:before="840"/>
      <w:outlineLvl w:val="1"/>
    </w:pPr>
    <w:rPr>
      <w:b/>
      <w:sz w:val="56"/>
    </w:rPr>
  </w:style>
  <w:style w:type="paragraph" w:styleId="Caption">
    <w:name w:val="caption"/>
    <w:basedOn w:val="Normal"/>
    <w:next w:val="Normal"/>
    <w:uiPriority w:val="35"/>
    <w:unhideWhenUsed/>
    <w:qFormat/>
    <w:rsid w:val="00016949"/>
    <w:pPr>
      <w:spacing w:after="200" w:line="240" w:lineRule="auto"/>
    </w:pPr>
    <w:rPr>
      <w:i/>
      <w:iCs/>
      <w:color w:val="44546A" w:themeColor="text2"/>
      <w:sz w:val="18"/>
      <w:szCs w:val="18"/>
    </w:rPr>
  </w:style>
  <w:style w:type="paragraph" w:customStyle="1" w:styleId="TitlePageLogo">
    <w:name w:val="[ TitlePage Logo ]"/>
    <w:next w:val="TitlePageFooter"/>
    <w:qFormat/>
    <w:rsid w:val="008026C9"/>
    <w:pPr>
      <w:spacing w:after="0"/>
      <w:jc w:val="center"/>
    </w:pPr>
    <w:rPr>
      <w:rFonts w:ascii="Arial" w:hAnsi="Arial"/>
      <w:b/>
      <w:bCs/>
      <w:noProof/>
      <w:sz w:val="32"/>
      <w:szCs w:val="28"/>
      <w:lang w:val="nb-NO"/>
    </w:rPr>
  </w:style>
  <w:style w:type="paragraph" w:customStyle="1" w:styleId="BackH1">
    <w:name w:val="[ Back H1 ]"/>
    <w:basedOn w:val="FrontH1"/>
    <w:next w:val="Body"/>
    <w:qFormat/>
    <w:rsid w:val="008026C9"/>
    <w:rPr>
      <w:szCs w:val="84"/>
    </w:rPr>
  </w:style>
  <w:style w:type="paragraph" w:customStyle="1" w:styleId="BackH2">
    <w:name w:val="[ Back H2 ]"/>
    <w:basedOn w:val="FrontH2"/>
    <w:next w:val="Body"/>
    <w:qFormat/>
    <w:rsid w:val="008026C9"/>
  </w:style>
  <w:style w:type="paragraph" w:customStyle="1" w:styleId="TblTitle">
    <w:name w:val="( Tbl Title )"/>
    <w:basedOn w:val="FigTitle"/>
    <w:next w:val="Body"/>
    <w:qFormat/>
    <w:rsid w:val="008026C9"/>
    <w:pPr>
      <w:numPr>
        <w:ilvl w:val="7"/>
      </w:numPr>
    </w:pPr>
  </w:style>
  <w:style w:type="paragraph" w:customStyle="1" w:styleId="TblNote">
    <w:name w:val="( Tbl Note )"/>
    <w:basedOn w:val="FigNote"/>
    <w:next w:val="Body"/>
    <w:qFormat/>
    <w:rsid w:val="008026C9"/>
  </w:style>
  <w:style w:type="paragraph" w:customStyle="1" w:styleId="FigTitle">
    <w:name w:val="( Fig Title )"/>
    <w:basedOn w:val="Body"/>
    <w:next w:val="FigContents"/>
    <w:qFormat/>
    <w:rsid w:val="008026C9"/>
    <w:pPr>
      <w:keepNext/>
      <w:keepLines/>
      <w:numPr>
        <w:ilvl w:val="6"/>
        <w:numId w:val="33"/>
      </w:numPr>
      <w:spacing w:before="320"/>
    </w:pPr>
  </w:style>
  <w:style w:type="paragraph" w:customStyle="1" w:styleId="FigContents">
    <w:name w:val="( Fig Contents )"/>
    <w:basedOn w:val="Body"/>
    <w:next w:val="FigNote"/>
    <w:qFormat/>
    <w:rsid w:val="008026C9"/>
    <w:pPr>
      <w:jc w:val="center"/>
    </w:pPr>
    <w:rPr>
      <w:noProof/>
    </w:rPr>
  </w:style>
  <w:style w:type="paragraph" w:customStyle="1" w:styleId="FigNote">
    <w:name w:val="( Fig Note )"/>
    <w:basedOn w:val="FigContents"/>
    <w:next w:val="Body"/>
    <w:qFormat/>
    <w:rsid w:val="008026C9"/>
    <w:pPr>
      <w:spacing w:before="120"/>
      <w:jc w:val="left"/>
    </w:pPr>
  </w:style>
  <w:style w:type="paragraph" w:customStyle="1" w:styleId="Blockquote">
    <w:name w:val="( Blockquote )"/>
    <w:basedOn w:val="Body"/>
    <w:next w:val="Body"/>
    <w:qFormat/>
    <w:rsid w:val="004E353A"/>
    <w:pPr>
      <w:spacing w:after="320"/>
      <w:ind w:left="960"/>
    </w:pPr>
  </w:style>
  <w:style w:type="paragraph" w:customStyle="1" w:styleId="heading31">
    <w:name w:val="heading 31"/>
    <w:basedOn w:val="Normal"/>
    <w:next w:val="Body"/>
    <w:qFormat/>
    <w:rsid w:val="005F1A3A"/>
    <w:pPr>
      <w:spacing w:before="720"/>
      <w:outlineLvl w:val="2"/>
    </w:pPr>
    <w:rPr>
      <w:b/>
      <w:sz w:val="44"/>
    </w:rPr>
  </w:style>
  <w:style w:type="paragraph" w:customStyle="1" w:styleId="heading41">
    <w:name w:val="heading 41"/>
    <w:basedOn w:val="heading31"/>
    <w:next w:val="Body"/>
    <w:qFormat/>
    <w:rsid w:val="005F1A3A"/>
    <w:pPr>
      <w:numPr>
        <w:ilvl w:val="3"/>
      </w:numPr>
      <w:outlineLvl w:val="3"/>
    </w:pPr>
    <w:rPr>
      <w:sz w:val="36"/>
    </w:rPr>
  </w:style>
  <w:style w:type="paragraph" w:customStyle="1" w:styleId="heading50">
    <w:name w:val="heading 50"/>
    <w:basedOn w:val="heading41"/>
    <w:next w:val="Body"/>
    <w:qFormat/>
    <w:rsid w:val="005F1A3A"/>
    <w:pPr>
      <w:numPr>
        <w:ilvl w:val="0"/>
      </w:numPr>
      <w:outlineLvl w:val="4"/>
    </w:pPr>
    <w:rPr>
      <w:sz w:val="28"/>
    </w:rPr>
  </w:style>
  <w:style w:type="paragraph" w:customStyle="1" w:styleId="heading60">
    <w:name w:val="heading 60"/>
    <w:basedOn w:val="heading50"/>
    <w:next w:val="Body"/>
    <w:qFormat/>
    <w:rsid w:val="005F1A3A"/>
    <w:pPr>
      <w:outlineLvl w:val="5"/>
    </w:pPr>
    <w:rPr>
      <w:i/>
    </w:rPr>
  </w:style>
  <w:style w:type="paragraph" w:customStyle="1" w:styleId="RefChicago">
    <w:name w:val="( Ref Chicago )"/>
    <w:basedOn w:val="RefAPA7"/>
    <w:qFormat/>
    <w:rsid w:val="008026C9"/>
    <w:rPr>
      <w:lang w:val="en-GB"/>
    </w:rPr>
  </w:style>
  <w:style w:type="paragraph" w:customStyle="1" w:styleId="RefIEEE">
    <w:name w:val="( Ref IEEE )"/>
    <w:basedOn w:val="Body"/>
    <w:qFormat/>
    <w:rsid w:val="008026C9"/>
    <w:pPr>
      <w:numPr>
        <w:numId w:val="34"/>
      </w:numPr>
      <w:tabs>
        <w:tab w:val="clear" w:pos="567"/>
      </w:tabs>
    </w:pPr>
    <w:rPr>
      <w:lang w:val="en-GB"/>
    </w:rPr>
  </w:style>
  <w:style w:type="paragraph" w:customStyle="1" w:styleId="FrontH3">
    <w:name w:val="[ Front H3 ]"/>
    <w:basedOn w:val="FrontH1"/>
    <w:qFormat/>
    <w:rsid w:val="008026C9"/>
    <w:pPr>
      <w:keepNext/>
      <w:keepLines/>
      <w:pageBreakBefore w:val="0"/>
      <w:widowControl/>
      <w:spacing w:before="460"/>
      <w:outlineLvl w:val="2"/>
    </w:pPr>
    <w:rPr>
      <w:sz w:val="34"/>
    </w:rPr>
  </w:style>
  <w:style w:type="paragraph" w:customStyle="1" w:styleId="BackH3">
    <w:name w:val="[ Back H3 ]"/>
    <w:basedOn w:val="FrontH3"/>
    <w:next w:val="Body"/>
    <w:qFormat/>
    <w:rsid w:val="008026C9"/>
  </w:style>
  <w:style w:type="paragraph" w:customStyle="1" w:styleId="TitlePageFooter">
    <w:name w:val="[ TitlePage Footer ]"/>
    <w:basedOn w:val="Body"/>
    <w:qFormat/>
    <w:rsid w:val="008026C9"/>
    <w:pPr>
      <w:contextualSpacing/>
      <w:jc w:val="center"/>
    </w:pPr>
    <w:rPr>
      <w:bCs/>
      <w:szCs w:val="28"/>
    </w:rPr>
  </w:style>
  <w:style w:type="character" w:customStyle="1" w:styleId="Heading6Char">
    <w:name w:val="Heading 6 Char"/>
    <w:basedOn w:val="DefaultParagraphFont"/>
    <w:link w:val="Heading6"/>
    <w:uiPriority w:val="9"/>
    <w:rsid w:val="00C61714"/>
    <w:rPr>
      <w:rFonts w:ascii="Trebuchet MS" w:hAnsi="Trebuchet MS"/>
      <w:b/>
      <w:i/>
      <w:sz w:val="28"/>
      <w:lang w:val="nb-NO"/>
    </w:rPr>
  </w:style>
  <w:style w:type="character" w:customStyle="1" w:styleId="Heading5Char">
    <w:name w:val="Heading 5 Char"/>
    <w:basedOn w:val="DefaultParagraphFont"/>
    <w:link w:val="Heading5"/>
    <w:uiPriority w:val="9"/>
    <w:rsid w:val="00C61714"/>
    <w:rPr>
      <w:rFonts w:ascii="Trebuchet MS" w:hAnsi="Trebuchet MS"/>
      <w:b/>
      <w:sz w:val="28"/>
      <w:lang w:val="nb-NO"/>
    </w:rPr>
  </w:style>
  <w:style w:type="paragraph" w:styleId="TOCHeading">
    <w:name w:val="TOC Heading"/>
    <w:basedOn w:val="Heading1"/>
    <w:next w:val="Normal"/>
    <w:uiPriority w:val="39"/>
    <w:unhideWhenUsed/>
    <w:qFormat/>
    <w:rsid w:val="003E2229"/>
    <w:pPr>
      <w:keepNext/>
      <w:keepLines/>
      <w:numPr>
        <w:numId w:val="0"/>
      </w:numPr>
      <w:spacing w:before="240" w:after="0" w:line="259" w:lineRule="auto"/>
      <w:outlineLvl w:val="9"/>
    </w:pPr>
    <w:rPr>
      <w:rFonts w:asciiTheme="majorHAnsi" w:eastAsiaTheme="majorEastAsia" w:hAnsiTheme="majorHAnsi" w:cstheme="majorBidi"/>
      <w:color w:val="2F5496" w:themeColor="accent1" w:themeShade="BF"/>
      <w:kern w:val="0"/>
      <w:sz w:val="32"/>
      <w:szCs w:val="32"/>
      <w:lang w:eastAsia="nb-NO"/>
      <w14:ligatures w14:val="none"/>
    </w:rPr>
  </w:style>
  <w:style w:type="paragraph" w:styleId="TOC1">
    <w:name w:val="toc 1"/>
    <w:basedOn w:val="Normal"/>
    <w:next w:val="Normal"/>
    <w:autoRedefine/>
    <w:uiPriority w:val="39"/>
    <w:unhideWhenUsed/>
    <w:rsid w:val="005F1085"/>
    <w:pPr>
      <w:tabs>
        <w:tab w:val="right" w:leader="dot" w:pos="9016"/>
      </w:tabs>
      <w:spacing w:after="0" w:line="300" w:lineRule="auto"/>
    </w:pPr>
    <w:rPr>
      <w:sz w:val="28"/>
    </w:rPr>
  </w:style>
  <w:style w:type="paragraph" w:styleId="TOC2">
    <w:name w:val="toc 2"/>
    <w:basedOn w:val="Normal"/>
    <w:next w:val="Normal"/>
    <w:autoRedefine/>
    <w:uiPriority w:val="39"/>
    <w:unhideWhenUsed/>
    <w:rsid w:val="005F1085"/>
    <w:pPr>
      <w:spacing w:after="0" w:line="300" w:lineRule="auto"/>
      <w:ind w:left="320"/>
    </w:pPr>
    <w:rPr>
      <w:sz w:val="28"/>
    </w:rPr>
  </w:style>
  <w:style w:type="paragraph" w:styleId="TOC3">
    <w:name w:val="toc 3"/>
    <w:basedOn w:val="Normal"/>
    <w:next w:val="Normal"/>
    <w:autoRedefine/>
    <w:uiPriority w:val="39"/>
    <w:unhideWhenUsed/>
    <w:rsid w:val="005F1085"/>
    <w:pPr>
      <w:spacing w:after="0" w:line="300" w:lineRule="auto"/>
      <w:ind w:left="640"/>
    </w:pPr>
    <w:rPr>
      <w:sz w:val="28"/>
    </w:rPr>
  </w:style>
  <w:style w:type="paragraph" w:styleId="TOC4">
    <w:name w:val="toc 4"/>
    <w:basedOn w:val="Normal"/>
    <w:next w:val="Normal"/>
    <w:autoRedefine/>
    <w:uiPriority w:val="39"/>
    <w:unhideWhenUsed/>
    <w:rsid w:val="00CF779E"/>
    <w:pPr>
      <w:spacing w:after="100"/>
      <w:ind w:left="960"/>
    </w:pPr>
    <w:rPr>
      <w:sz w:val="28"/>
    </w:rPr>
  </w:style>
  <w:style w:type="paragraph" w:styleId="TableofFigures">
    <w:name w:val="table of figures"/>
    <w:basedOn w:val="Normal"/>
    <w:next w:val="Normal"/>
    <w:uiPriority w:val="99"/>
    <w:unhideWhenUsed/>
    <w:rsid w:val="005F1085"/>
    <w:pPr>
      <w:spacing w:after="0" w:line="300" w:lineRule="auto"/>
    </w:pPr>
    <w:rPr>
      <w:sz w:val="28"/>
    </w:rPr>
  </w:style>
  <w:style w:type="paragraph" w:customStyle="1" w:styleId="H1">
    <w:name w:val="( H1 )"/>
    <w:next w:val="Body"/>
    <w:qFormat/>
    <w:rsid w:val="008026C9"/>
    <w:pPr>
      <w:pageBreakBefore/>
      <w:numPr>
        <w:numId w:val="33"/>
      </w:numPr>
      <w:spacing w:after="120" w:line="264" w:lineRule="auto"/>
      <w:outlineLvl w:val="0"/>
    </w:pPr>
    <w:rPr>
      <w:rFonts w:ascii="Arial" w:hAnsi="Arial"/>
      <w:b/>
      <w:sz w:val="48"/>
    </w:rPr>
  </w:style>
  <w:style w:type="paragraph" w:customStyle="1" w:styleId="H2">
    <w:name w:val="( H2 )"/>
    <w:next w:val="Body"/>
    <w:qFormat/>
    <w:rsid w:val="008026C9"/>
    <w:pPr>
      <w:keepNext/>
      <w:keepLines/>
      <w:numPr>
        <w:ilvl w:val="1"/>
        <w:numId w:val="33"/>
      </w:numPr>
      <w:spacing w:before="520" w:after="120" w:line="264" w:lineRule="auto"/>
      <w:outlineLvl w:val="1"/>
    </w:pPr>
    <w:rPr>
      <w:rFonts w:ascii="Arial" w:hAnsi="Arial"/>
      <w:b/>
      <w:sz w:val="40"/>
    </w:rPr>
  </w:style>
  <w:style w:type="paragraph" w:customStyle="1" w:styleId="H3">
    <w:name w:val="( H3 )"/>
    <w:next w:val="Body"/>
    <w:qFormat/>
    <w:rsid w:val="008026C9"/>
    <w:pPr>
      <w:keepNext/>
      <w:keepLines/>
      <w:numPr>
        <w:ilvl w:val="2"/>
        <w:numId w:val="33"/>
      </w:numPr>
      <w:spacing w:before="520" w:after="120" w:line="288" w:lineRule="auto"/>
      <w:outlineLvl w:val="2"/>
    </w:pPr>
    <w:rPr>
      <w:rFonts w:ascii="Arial" w:hAnsi="Arial"/>
      <w:b/>
      <w:sz w:val="34"/>
    </w:rPr>
  </w:style>
  <w:style w:type="paragraph" w:customStyle="1" w:styleId="H4">
    <w:name w:val="( H4 )"/>
    <w:next w:val="Body"/>
    <w:qFormat/>
    <w:rsid w:val="008026C9"/>
    <w:pPr>
      <w:keepNext/>
      <w:keepLines/>
      <w:numPr>
        <w:ilvl w:val="3"/>
        <w:numId w:val="33"/>
      </w:numPr>
      <w:spacing w:before="400" w:after="120" w:line="288" w:lineRule="auto"/>
      <w:outlineLvl w:val="3"/>
    </w:pPr>
    <w:rPr>
      <w:rFonts w:ascii="Arial" w:hAnsi="Arial"/>
      <w:b/>
      <w:sz w:val="28"/>
    </w:rPr>
  </w:style>
  <w:style w:type="paragraph" w:customStyle="1" w:styleId="H5">
    <w:name w:val="( H5 )"/>
    <w:next w:val="Body"/>
    <w:qFormat/>
    <w:rsid w:val="008026C9"/>
    <w:pPr>
      <w:keepNext/>
      <w:keepLines/>
      <w:numPr>
        <w:ilvl w:val="4"/>
        <w:numId w:val="33"/>
      </w:numPr>
      <w:spacing w:before="360" w:after="120" w:line="312" w:lineRule="auto"/>
      <w:outlineLvl w:val="4"/>
    </w:pPr>
    <w:rPr>
      <w:rFonts w:ascii="Arial" w:hAnsi="Arial"/>
      <w:b/>
      <w:sz w:val="24"/>
    </w:rPr>
  </w:style>
  <w:style w:type="paragraph" w:customStyle="1" w:styleId="H6">
    <w:name w:val="( H6 )"/>
    <w:next w:val="Body"/>
    <w:qFormat/>
    <w:rsid w:val="008026C9"/>
    <w:pPr>
      <w:keepNext/>
      <w:keepLines/>
      <w:numPr>
        <w:ilvl w:val="5"/>
        <w:numId w:val="33"/>
      </w:numPr>
      <w:spacing w:before="360" w:after="120" w:line="312" w:lineRule="auto"/>
      <w:outlineLvl w:val="5"/>
    </w:pPr>
    <w:rPr>
      <w:rFonts w:ascii="Arial" w:hAnsi="Arial"/>
      <w:i/>
      <w:sz w:val="24"/>
    </w:rPr>
  </w:style>
  <w:style w:type="paragraph" w:customStyle="1" w:styleId="CoverPagePublicationNumber">
    <w:name w:val="[ Cover Page Publication Number ]"/>
    <w:qFormat/>
    <w:rsid w:val="008026C9"/>
    <w:pPr>
      <w:spacing w:after="1600" w:line="264" w:lineRule="auto"/>
      <w:jc w:val="right"/>
    </w:pPr>
    <w:rPr>
      <w:rFonts w:ascii="Arial" w:hAnsi="Arial"/>
      <w:b/>
      <w:sz w:val="80"/>
      <w:szCs w:val="96"/>
      <w:lang w:val="nb-NO"/>
    </w:rPr>
  </w:style>
  <w:style w:type="paragraph" w:customStyle="1" w:styleId="CoverPageReference">
    <w:name w:val="[ Cover Page Reference ]"/>
    <w:basedOn w:val="RefAPA7"/>
    <w:qFormat/>
    <w:rsid w:val="008026C9"/>
    <w:pPr>
      <w:spacing w:after="300"/>
      <w:ind w:left="0" w:firstLine="0"/>
    </w:pPr>
  </w:style>
  <w:style w:type="paragraph" w:customStyle="1" w:styleId="CoverPagePublicationStatus">
    <w:name w:val="[ Cover Page Publication Status ]"/>
    <w:qFormat/>
    <w:rsid w:val="008026C9"/>
    <w:pPr>
      <w:spacing w:after="240"/>
    </w:pPr>
    <w:rPr>
      <w:rFonts w:ascii="Arial" w:hAnsi="Arial"/>
      <w:sz w:val="24"/>
      <w:lang w:val="nb-NO"/>
    </w:rPr>
  </w:style>
  <w:style w:type="paragraph" w:customStyle="1" w:styleId="BackPublicationsHeading">
    <w:name w:val="[ Back Publications Heading ]"/>
    <w:qFormat/>
    <w:rsid w:val="008026C9"/>
    <w:pPr>
      <w:pageBreakBefore/>
      <w:spacing w:after="120"/>
    </w:pPr>
    <w:rPr>
      <w:rFonts w:ascii="Arial" w:hAnsi="Arial"/>
      <w:b/>
      <w:sz w:val="48"/>
      <w:szCs w:val="84"/>
      <w:lang w:val="nb-NO"/>
    </w:rPr>
  </w:style>
  <w:style w:type="table" w:customStyle="1" w:styleId="Equation">
    <w:name w:val="Equation"/>
    <w:basedOn w:val="TableNormal"/>
    <w:uiPriority w:val="99"/>
    <w:rsid w:val="00C16854"/>
    <w:pPr>
      <w:spacing w:after="0" w:line="240" w:lineRule="auto"/>
    </w:pPr>
    <w:tblPr/>
    <w:tcPr>
      <w:tcMar>
        <w:left w:w="0" w:type="dxa"/>
        <w:right w:w="0" w:type="dxa"/>
      </w:tcMar>
      <w:vAlign w:val="center"/>
    </w:tcPr>
  </w:style>
  <w:style w:type="character" w:styleId="PlaceholderText">
    <w:name w:val="Placeholder Text"/>
    <w:basedOn w:val="DefaultParagraphFont"/>
    <w:uiPriority w:val="99"/>
    <w:semiHidden/>
    <w:rsid w:val="00667E9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26168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microsoft.com/office/2016/09/relationships/commentsIds" Target="commentsIds.xml"/><Relationship Id="rId26" Type="http://schemas.openxmlformats.org/officeDocument/2006/relationships/image" Target="media/image6.svg"/><Relationship Id="rId39" Type="http://schemas.microsoft.com/office/2011/relationships/people" Target="people.xml"/><Relationship Id="rId21" Type="http://schemas.openxmlformats.org/officeDocument/2006/relationships/hyperlink" Target="https://support.microsoft.com/nb-no/office/legge-til-alternativ-tekst-i-en-figur-et-bilde-et-diagram-smartart-grafikk-eller-et-annet-objekt-44989b2a-903c-4d9a-b742-6a75b451c669" TargetMode="External"/><Relationship Id="rId34" Type="http://schemas.openxmlformats.org/officeDocument/2006/relationships/hyperlink" Target="https://doi.org/XXXXXXXXXXX" TargetMode="External"/><Relationship Id="rId7" Type="http://schemas.openxmlformats.org/officeDocument/2006/relationships/settings" Target="settings.xml"/><Relationship Id="rId12" Type="http://schemas.openxmlformats.org/officeDocument/2006/relationships/header" Target="header1.xml"/><Relationship Id="rId17" Type="http://schemas.microsoft.com/office/2011/relationships/commentsExtended" Target="commentsExtended.xml"/><Relationship Id="rId25" Type="http://schemas.openxmlformats.org/officeDocument/2006/relationships/image" Target="media/image5.png"/><Relationship Id="rId33" Type="http://schemas.openxmlformats.org/officeDocument/2006/relationships/image" Target="media/image9.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oter" Target="footer4.xml"/><Relationship Id="rId29" Type="http://schemas.openxmlformats.org/officeDocument/2006/relationships/hyperlink" Target="https://support.microsoft.com/en-us/office/write-an-equation-or-formula-4f799df7-4ca4-4670-afd3-6135768b01d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4.svg"/><Relationship Id="rId32" Type="http://schemas.openxmlformats.org/officeDocument/2006/relationships/image" Target="media/image8.png"/><Relationship Id="rId37" Type="http://schemas.openxmlformats.org/officeDocument/2006/relationships/footer" Target="footer5.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hyperlink" Target="https://www.youtube.com/playlist?list=PLtLqKaRi3ZvK3UmSBcKFJVReJmyySMsSW" TargetMode="External"/><Relationship Id="rId36" Type="http://schemas.openxmlformats.org/officeDocument/2006/relationships/header" Target="header2.xml"/><Relationship Id="rId10" Type="http://schemas.openxmlformats.org/officeDocument/2006/relationships/endnotes" Target="endnotes.xml"/><Relationship Id="rId19" Type="http://schemas.microsoft.com/office/2018/08/relationships/commentsExtensible" Target="commentsExtensible.xml"/><Relationship Id="rId31"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ub.forskningsstotte@oslomet.no" TargetMode="External"/><Relationship Id="rId22" Type="http://schemas.openxmlformats.org/officeDocument/2006/relationships/hyperlink" Target="https://webaim.org/resources/contrastchecker/" TargetMode="External"/><Relationship Id="rId27" Type="http://schemas.openxmlformats.org/officeDocument/2006/relationships/hyperlink" Target="https://support.microsoft.com/nb-no/office/legge-til-alternativ-tekst-i-en-figur-et-bilde-et-diagram-smartart-grafikk-eller-et-annet-objekt-44989b2a-903c-4d9a-b742-6a75b451c669" TargetMode="External"/><Relationship Id="rId30" Type="http://schemas.openxmlformats.org/officeDocument/2006/relationships/hyperlink" Target="https://support.microsoft.com/en-us/office/linear-format-equations-using-unicodemath-and-latex-in-word-2e00618d-b1fd-49d8-8cb4-8d17f25754f8" TargetMode="External"/><Relationship Id="rId35" Type="http://schemas.openxmlformats.org/officeDocument/2006/relationships/hyperlink" Target="https://doi.org/XXXXXXXXXXX"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A105C2B7BB7BC4491186CC47089F7EC" ma:contentTypeVersion="6" ma:contentTypeDescription="Opprett et nytt dokument." ma:contentTypeScope="" ma:versionID="ffc63d4caf5cbff72699ee103390dfbb">
  <xsd:schema xmlns:xsd="http://www.w3.org/2001/XMLSchema" xmlns:xs="http://www.w3.org/2001/XMLSchema" xmlns:p="http://schemas.microsoft.com/office/2006/metadata/properties" xmlns:ns2="131c0234-49dc-4e00-a04e-efae0c72dc43" xmlns:ns3="072e4126-ee88-4267-a162-6ba11fed5fab" targetNamespace="http://schemas.microsoft.com/office/2006/metadata/properties" ma:root="true" ma:fieldsID="13160fe927e9a9a737ab632064beabdb" ns2:_="" ns3:_="">
    <xsd:import namespace="131c0234-49dc-4e00-a04e-efae0c72dc43"/>
    <xsd:import namespace="072e4126-ee88-4267-a162-6ba11fed5fa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1c0234-49dc-4e00-a04e-efae0c72dc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2e4126-ee88-4267-a162-6ba11fed5fab"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072e4126-ee88-4267-a162-6ba11fed5fab">
      <UserInfo>
        <DisplayName>Live Edvardsen Tonheim</DisplayName>
        <AccountId>19</AccountId>
        <AccountType/>
      </UserInfo>
      <UserInfo>
        <DisplayName>Souinta- Anna Lekka</DisplayName>
        <AccountId>20</AccountId>
        <AccountType/>
      </UserInfo>
      <UserInfo>
        <DisplayName>Linn Jahren Gustavsen</DisplayName>
        <AccountId>21</AccountId>
        <AccountType/>
      </UserInfo>
      <UserInfo>
        <DisplayName>Astrid Durdei Midtsund</DisplayName>
        <AccountId>22</AccountId>
        <AccountType/>
      </UserInfo>
      <UserInfo>
        <DisplayName>Betül Cokluk</DisplayName>
        <AccountId>23</AccountId>
        <AccountType/>
      </UserInfo>
      <UserInfo>
        <DisplayName>Ingeborg Spildo</DisplayName>
        <AccountId>24</AccountId>
        <AccountType/>
      </UserInfo>
      <UserInfo>
        <DisplayName>Kristin Fjæra Eng</DisplayName>
        <AccountId>25</AccountId>
        <AccountType/>
      </UserInfo>
      <UserInfo>
        <DisplayName>Anne Lene Løvhaug</DisplayName>
        <AccountId>26</AccountId>
        <AccountType/>
      </UserInfo>
      <UserInfo>
        <DisplayName>Anniken Lucia Willumsen Laake</DisplayName>
        <AccountId>27</AccountId>
        <AccountType/>
      </UserInfo>
      <UserInfo>
        <DisplayName>Karoline Anette Ekeberg</DisplayName>
        <AccountId>28</AccountId>
        <AccountType/>
      </UserInfo>
      <UserInfo>
        <DisplayName>Maria Aadland Mollestad</DisplayName>
        <AccountId>29</AccountId>
        <AccountType/>
      </UserInfo>
      <UserInfo>
        <DisplayName>Forskningsgruppen Livskvalitet-medlemmer</DisplayName>
        <AccountId>34</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81D9B-10BF-491A-AB71-C72DCD705C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1c0234-49dc-4e00-a04e-efae0c72dc43"/>
    <ds:schemaRef ds:uri="072e4126-ee88-4267-a162-6ba11fed5f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2711D3-4CAD-439A-9656-4D0B7756FD80}">
  <ds:schemaRefs>
    <ds:schemaRef ds:uri="http://schemas.microsoft.com/office/2006/metadata/properties"/>
    <ds:schemaRef ds:uri="http://schemas.microsoft.com/office/infopath/2007/PartnerControls"/>
    <ds:schemaRef ds:uri="072e4126-ee88-4267-a162-6ba11fed5fab"/>
  </ds:schemaRefs>
</ds:datastoreItem>
</file>

<file path=customXml/itemProps3.xml><?xml version="1.0" encoding="utf-8"?>
<ds:datastoreItem xmlns:ds="http://schemas.openxmlformats.org/officeDocument/2006/customXml" ds:itemID="{E58F9974-64B1-4722-ACD5-CC80F7636B36}">
  <ds:schemaRefs>
    <ds:schemaRef ds:uri="http://schemas.microsoft.com/sharepoint/v3/contenttype/forms"/>
  </ds:schemaRefs>
</ds:datastoreItem>
</file>

<file path=customXml/itemProps4.xml><?xml version="1.0" encoding="utf-8"?>
<ds:datastoreItem xmlns:ds="http://schemas.openxmlformats.org/officeDocument/2006/customXml" ds:itemID="{05F1E289-09B2-4A93-BF3E-65E18789C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33</Pages>
  <Words>3635</Words>
  <Characters>19269</Characters>
  <Application>Microsoft Office Word</Application>
  <DocSecurity>0</DocSecurity>
  <Lines>160</Lines>
  <Paragraphs>45</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En PHD mal for word: Demonstrasjon av eksempelinnhold</vt:lpstr>
      <vt:lpstr>En PHD mal for word: Demonstrasjon av eksempelinnhold</vt:lpstr>
    </vt:vector>
  </TitlesOfParts>
  <Company/>
  <LinksUpToDate>false</LinksUpToDate>
  <CharactersWithSpaces>2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PHD mal for word: Demonstrasjon av eksempelinnhold</dc:title>
  <dc:subject/>
  <dc:creator>Eirik Hanssen</dc:creator>
  <cp:keywords/>
  <dc:description/>
  <cp:lastModifiedBy>Eirik Hanssen</cp:lastModifiedBy>
  <cp:revision>20</cp:revision>
  <cp:lastPrinted>2024-09-30T12:28:00Z</cp:lastPrinted>
  <dcterms:created xsi:type="dcterms:W3CDTF">2024-12-10T11:48:00Z</dcterms:created>
  <dcterms:modified xsi:type="dcterms:W3CDTF">2025-06-06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105C2B7BB7BC4491186CC47089F7EC</vt:lpwstr>
  </property>
  <property fmtid="{D5CDD505-2E9C-101B-9397-08002B2CF9AE}" pid="3" name="MediaServiceImageTags">
    <vt:lpwstr/>
  </property>
</Properties>
</file>